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2B798" w14:textId="77777777" w:rsidR="009F7321" w:rsidRPr="00D42464" w:rsidRDefault="009F7321" w:rsidP="009F7321">
      <w:pPr>
        <w:spacing w:line="360" w:lineRule="auto"/>
        <w:ind w:firstLine="709"/>
        <w:jc w:val="right"/>
        <w:rPr>
          <w:rFonts w:ascii="GHEA Grapalat" w:hAnsi="GHEA Grapalat"/>
          <w:b/>
          <w:lang w:val="en-US"/>
        </w:rPr>
      </w:pPr>
      <w:r w:rsidRPr="00D42464">
        <w:rPr>
          <w:rFonts w:ascii="GHEA Grapalat" w:hAnsi="GHEA Grapalat"/>
          <w:b/>
        </w:rPr>
        <w:t>ՆԱԽԱԳԻԾ</w:t>
      </w:r>
    </w:p>
    <w:p w14:paraId="0ABA171E" w14:textId="77777777" w:rsidR="009F7321" w:rsidRPr="00D42464" w:rsidRDefault="009F7321" w:rsidP="009F7321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</w:p>
    <w:p w14:paraId="201585A9" w14:textId="77777777" w:rsidR="009F7321" w:rsidRPr="00D42464" w:rsidRDefault="009F7321" w:rsidP="009F732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GHEA Grapalat" w:hAnsi="GHEA Grapalat"/>
        </w:rPr>
      </w:pPr>
      <w:r w:rsidRPr="00D42464">
        <w:rPr>
          <w:rFonts w:ascii="GHEA Grapalat" w:hAnsi="GHEA Grapalat" w:cs="Sylfaen"/>
          <w:b/>
          <w:bCs/>
        </w:rPr>
        <w:t>ՀԱՅԱՍՏԱՆԻ</w:t>
      </w:r>
      <w:r w:rsidRPr="00D42464">
        <w:rPr>
          <w:rFonts w:ascii="GHEA Grapalat" w:hAnsi="GHEA Grapalat"/>
          <w:b/>
          <w:bCs/>
        </w:rPr>
        <w:t xml:space="preserve"> </w:t>
      </w:r>
      <w:r w:rsidRPr="00D42464">
        <w:rPr>
          <w:rFonts w:ascii="GHEA Grapalat" w:hAnsi="GHEA Grapalat" w:cs="Sylfaen"/>
          <w:b/>
          <w:bCs/>
        </w:rPr>
        <w:t>ՀԱՆՐԱՊԵՏՈՒԹՅԱՆ</w:t>
      </w:r>
      <w:r w:rsidRPr="00D42464">
        <w:rPr>
          <w:rFonts w:ascii="GHEA Grapalat" w:hAnsi="GHEA Grapalat"/>
          <w:b/>
          <w:bCs/>
        </w:rPr>
        <w:t xml:space="preserve"> </w:t>
      </w:r>
      <w:r w:rsidRPr="00D42464">
        <w:rPr>
          <w:rFonts w:ascii="GHEA Grapalat" w:hAnsi="GHEA Grapalat" w:cs="Sylfaen"/>
          <w:b/>
          <w:bCs/>
        </w:rPr>
        <w:t>ԿԱՌԱՎԱՐՈՒԹՅՈՒՆ</w:t>
      </w:r>
    </w:p>
    <w:p w14:paraId="74B55ADD" w14:textId="77777777" w:rsidR="009F7321" w:rsidRPr="00D42464" w:rsidRDefault="009F7321" w:rsidP="009F732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GHEA Grapalat" w:hAnsi="GHEA Grapalat"/>
        </w:rPr>
      </w:pPr>
    </w:p>
    <w:p w14:paraId="6C6BD282" w14:textId="77777777" w:rsidR="009F7321" w:rsidRPr="00D42464" w:rsidRDefault="009F7321" w:rsidP="009F732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GHEA Grapalat" w:hAnsi="GHEA Grapalat"/>
        </w:rPr>
      </w:pPr>
      <w:r w:rsidRPr="00D42464">
        <w:rPr>
          <w:rFonts w:ascii="GHEA Grapalat" w:hAnsi="GHEA Grapalat" w:cs="Sylfaen"/>
          <w:b/>
          <w:bCs/>
        </w:rPr>
        <w:t>Ո</w:t>
      </w:r>
      <w:r w:rsidRPr="00D42464">
        <w:rPr>
          <w:rFonts w:ascii="GHEA Grapalat" w:hAnsi="GHEA Grapalat"/>
          <w:b/>
          <w:bCs/>
        </w:rPr>
        <w:t xml:space="preserve"> </w:t>
      </w:r>
      <w:r w:rsidRPr="00D42464">
        <w:rPr>
          <w:rFonts w:ascii="GHEA Grapalat" w:hAnsi="GHEA Grapalat" w:cs="Sylfaen"/>
          <w:b/>
          <w:bCs/>
        </w:rPr>
        <w:t>Ր</w:t>
      </w:r>
      <w:r w:rsidRPr="00D42464">
        <w:rPr>
          <w:rFonts w:ascii="GHEA Grapalat" w:hAnsi="GHEA Grapalat"/>
          <w:b/>
          <w:bCs/>
        </w:rPr>
        <w:t xml:space="preserve"> </w:t>
      </w:r>
      <w:r w:rsidRPr="00D42464">
        <w:rPr>
          <w:rFonts w:ascii="GHEA Grapalat" w:hAnsi="GHEA Grapalat" w:cs="Sylfaen"/>
          <w:b/>
          <w:bCs/>
        </w:rPr>
        <w:t>Ո</w:t>
      </w:r>
      <w:r w:rsidRPr="00D42464">
        <w:rPr>
          <w:rFonts w:ascii="GHEA Grapalat" w:hAnsi="GHEA Grapalat"/>
          <w:b/>
          <w:bCs/>
        </w:rPr>
        <w:t xml:space="preserve"> </w:t>
      </w:r>
      <w:r w:rsidRPr="00D42464">
        <w:rPr>
          <w:rFonts w:ascii="GHEA Grapalat" w:hAnsi="GHEA Grapalat" w:cs="Sylfaen"/>
          <w:b/>
          <w:bCs/>
        </w:rPr>
        <w:t>Շ</w:t>
      </w:r>
      <w:r w:rsidRPr="00D42464">
        <w:rPr>
          <w:rFonts w:ascii="GHEA Grapalat" w:hAnsi="GHEA Grapalat"/>
          <w:b/>
          <w:bCs/>
        </w:rPr>
        <w:t xml:space="preserve"> </w:t>
      </w:r>
      <w:r w:rsidRPr="00D42464">
        <w:rPr>
          <w:rFonts w:ascii="GHEA Grapalat" w:hAnsi="GHEA Grapalat" w:cs="Sylfaen"/>
          <w:b/>
          <w:bCs/>
        </w:rPr>
        <w:t>ՈՒ</w:t>
      </w:r>
      <w:r w:rsidRPr="00D42464">
        <w:rPr>
          <w:rFonts w:ascii="GHEA Grapalat" w:hAnsi="GHEA Grapalat"/>
          <w:b/>
          <w:bCs/>
        </w:rPr>
        <w:t xml:space="preserve"> </w:t>
      </w:r>
      <w:r w:rsidRPr="00D42464">
        <w:rPr>
          <w:rFonts w:ascii="GHEA Grapalat" w:hAnsi="GHEA Grapalat" w:cs="Sylfaen"/>
          <w:b/>
          <w:bCs/>
        </w:rPr>
        <w:t>Մ</w:t>
      </w:r>
    </w:p>
    <w:p w14:paraId="7F77B9BD" w14:textId="77777777" w:rsidR="009F7321" w:rsidRPr="00D42464" w:rsidRDefault="009F7321" w:rsidP="009F732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GHEA Grapalat" w:hAnsi="GHEA Grapalat"/>
        </w:rPr>
      </w:pPr>
    </w:p>
    <w:p w14:paraId="2F1D72E2" w14:textId="466B3AD5" w:rsidR="009F7321" w:rsidRPr="00D42464" w:rsidRDefault="009F7321" w:rsidP="009F7321">
      <w:pPr>
        <w:spacing w:line="360" w:lineRule="auto"/>
        <w:ind w:firstLine="709"/>
        <w:jc w:val="center"/>
        <w:rPr>
          <w:rFonts w:ascii="GHEA Grapalat" w:hAnsi="GHEA Grapalat"/>
          <w:lang w:val="hy-AM" w:eastAsia="en-GB"/>
        </w:rPr>
      </w:pPr>
      <w:r w:rsidRPr="00D42464">
        <w:rPr>
          <w:rFonts w:ascii="GHEA Grapalat" w:hAnsi="GHEA Grapalat"/>
          <w:lang w:val="en-GB" w:eastAsia="en-GB"/>
        </w:rPr>
        <w:t>«__»</w:t>
      </w:r>
      <w:r w:rsidRPr="00D42464">
        <w:rPr>
          <w:rFonts w:ascii="Courier New" w:hAnsi="Courier New" w:cs="Courier New"/>
          <w:lang w:val="en-GB" w:eastAsia="en-GB"/>
        </w:rPr>
        <w:t xml:space="preserve"> </w:t>
      </w:r>
      <w:r w:rsidRPr="00D42464">
        <w:rPr>
          <w:rFonts w:ascii="GHEA Grapalat" w:hAnsi="GHEA Grapalat" w:cs="Sylfaen"/>
          <w:lang w:val="en-GB" w:eastAsia="en-GB"/>
        </w:rPr>
        <w:t>_________</w:t>
      </w:r>
      <w:r w:rsidRPr="00D42464">
        <w:rPr>
          <w:rFonts w:ascii="GHEA Grapalat" w:hAnsi="GHEA Grapalat"/>
          <w:lang w:val="en-GB" w:eastAsia="en-GB"/>
        </w:rPr>
        <w:t xml:space="preserve"> 202</w:t>
      </w:r>
      <w:r w:rsidR="00613FC9" w:rsidRPr="00D42464">
        <w:rPr>
          <w:rFonts w:ascii="GHEA Grapalat" w:hAnsi="GHEA Grapalat"/>
          <w:lang w:val="en-US" w:eastAsia="en-GB"/>
        </w:rPr>
        <w:t>4</w:t>
      </w:r>
      <w:r w:rsidRPr="00D42464">
        <w:rPr>
          <w:rFonts w:ascii="GHEA Grapalat" w:hAnsi="GHEA Grapalat"/>
          <w:lang w:val="en-GB" w:eastAsia="en-GB"/>
        </w:rPr>
        <w:t xml:space="preserve"> </w:t>
      </w:r>
      <w:r w:rsidRPr="00D42464">
        <w:rPr>
          <w:rFonts w:ascii="GHEA Grapalat" w:hAnsi="GHEA Grapalat" w:cs="Sylfaen"/>
          <w:lang w:val="en-GB" w:eastAsia="en-GB"/>
        </w:rPr>
        <w:t>թվականի</w:t>
      </w:r>
      <w:r w:rsidRPr="00D42464">
        <w:rPr>
          <w:rFonts w:ascii="GHEA Grapalat" w:hAnsi="GHEA Grapalat"/>
          <w:lang w:val="en-GB" w:eastAsia="en-GB"/>
        </w:rPr>
        <w:t xml:space="preserve"> N _____</w:t>
      </w:r>
      <w:r w:rsidRPr="00D42464">
        <w:rPr>
          <w:rFonts w:ascii="GHEA Grapalat" w:hAnsi="GHEA Grapalat"/>
          <w:lang w:val="hy-AM" w:eastAsia="en-GB"/>
        </w:rPr>
        <w:t xml:space="preserve"> - Ն</w:t>
      </w:r>
    </w:p>
    <w:p w14:paraId="17CD1F3F" w14:textId="77777777" w:rsidR="009F7321" w:rsidRPr="00D42464" w:rsidRDefault="009F7321" w:rsidP="009F7321">
      <w:pPr>
        <w:spacing w:line="360" w:lineRule="auto"/>
        <w:ind w:firstLine="709"/>
        <w:jc w:val="both"/>
        <w:rPr>
          <w:rFonts w:ascii="GHEA Grapalat" w:hAnsi="GHEA Grapalat"/>
          <w:lang w:val="hy-AM" w:eastAsia="en-GB"/>
        </w:rPr>
      </w:pPr>
    </w:p>
    <w:p w14:paraId="333470E1" w14:textId="08B5FE06" w:rsidR="009F7321" w:rsidRPr="00D42464" w:rsidRDefault="009F7321" w:rsidP="009F7321">
      <w:pPr>
        <w:spacing w:line="360" w:lineRule="auto"/>
        <w:ind w:firstLine="709"/>
        <w:jc w:val="center"/>
        <w:rPr>
          <w:rFonts w:ascii="GHEA Grapalat" w:hAnsi="GHEA Grapalat" w:cs="Calibri"/>
          <w:b/>
          <w:shd w:val="clear" w:color="auto" w:fill="FFFFFF"/>
          <w:lang w:val="hy-AM"/>
        </w:rPr>
      </w:pPr>
      <w:r w:rsidRPr="00D42464">
        <w:rPr>
          <w:rFonts w:ascii="GHEA Grapalat" w:hAnsi="GHEA Grapalat" w:cs="Calibri"/>
          <w:b/>
          <w:shd w:val="clear" w:color="auto" w:fill="FFFFFF"/>
          <w:lang w:val="hy-AM"/>
        </w:rPr>
        <w:t>ՀԱՅԱՍՏԱՆԻ</w:t>
      </w:r>
      <w:r w:rsidRPr="00D42464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</w:t>
      </w:r>
      <w:r w:rsidRPr="00D42464">
        <w:rPr>
          <w:rFonts w:ascii="GHEA Grapalat" w:hAnsi="GHEA Grapalat" w:cs="Calibri"/>
          <w:b/>
          <w:shd w:val="clear" w:color="auto" w:fill="FFFFFF"/>
          <w:lang w:val="hy-AM"/>
        </w:rPr>
        <w:t>ՀԱՆՐԱՊԵՏՈՒԹՅԱՆ</w:t>
      </w:r>
      <w:r w:rsidRPr="00D42464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</w:t>
      </w:r>
      <w:r w:rsidRPr="00D42464">
        <w:rPr>
          <w:rFonts w:ascii="GHEA Grapalat" w:hAnsi="GHEA Grapalat" w:cs="Calibri"/>
          <w:b/>
          <w:shd w:val="clear" w:color="auto" w:fill="FFFFFF"/>
          <w:lang w:val="hy-AM"/>
        </w:rPr>
        <w:t>ԿԱՌԱՎԱՐՈՒԹՅԱՆ</w:t>
      </w:r>
      <w:r w:rsidRPr="00D42464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202</w:t>
      </w:r>
      <w:r w:rsidR="00613FC9" w:rsidRPr="00D42464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3</w:t>
      </w:r>
      <w:r w:rsidRPr="00D42464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</w:t>
      </w:r>
      <w:r w:rsidRPr="00D42464">
        <w:rPr>
          <w:rFonts w:ascii="GHEA Grapalat" w:hAnsi="GHEA Grapalat" w:cs="Calibri"/>
          <w:b/>
          <w:shd w:val="clear" w:color="auto" w:fill="FFFFFF"/>
          <w:lang w:val="hy-AM"/>
        </w:rPr>
        <w:t>ԹՎԱԿԱՆԻ</w:t>
      </w:r>
      <w:r w:rsidRPr="00D42464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ՍԵՊՏԵՄԲԵՐ</w:t>
      </w:r>
      <w:r w:rsidRPr="00D42464">
        <w:rPr>
          <w:rFonts w:ascii="GHEA Grapalat" w:hAnsi="GHEA Grapalat" w:cs="Calibri"/>
          <w:b/>
          <w:shd w:val="clear" w:color="auto" w:fill="FFFFFF"/>
          <w:lang w:val="hy-AM"/>
        </w:rPr>
        <w:t>Ի</w:t>
      </w:r>
      <w:r w:rsidR="00613FC9" w:rsidRPr="00D42464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28</w:t>
      </w:r>
      <w:r w:rsidRPr="00D42464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-</w:t>
      </w:r>
      <w:r w:rsidRPr="00D42464">
        <w:rPr>
          <w:rFonts w:ascii="GHEA Grapalat" w:hAnsi="GHEA Grapalat" w:cs="Calibri"/>
          <w:b/>
          <w:shd w:val="clear" w:color="auto" w:fill="FFFFFF"/>
          <w:lang w:val="hy-AM"/>
        </w:rPr>
        <w:t xml:space="preserve">Ի </w:t>
      </w:r>
      <w:r w:rsidR="00613FC9" w:rsidRPr="00D42464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>N1656</w:t>
      </w:r>
      <w:r w:rsidRPr="00D42464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-Ն </w:t>
      </w:r>
      <w:r w:rsidRPr="00D42464">
        <w:rPr>
          <w:rFonts w:ascii="GHEA Grapalat" w:hAnsi="GHEA Grapalat" w:cs="Calibri"/>
          <w:b/>
          <w:shd w:val="clear" w:color="auto" w:fill="FFFFFF"/>
          <w:lang w:val="hy-AM"/>
        </w:rPr>
        <w:t xml:space="preserve">ՈՐՈՇՄԱՆ ՄԵՋ </w:t>
      </w:r>
      <w:r w:rsidR="00883587" w:rsidRPr="00D42464">
        <w:rPr>
          <w:rFonts w:ascii="GHEA Grapalat" w:hAnsi="GHEA Grapalat" w:cs="Calibri"/>
          <w:b/>
          <w:shd w:val="clear" w:color="auto" w:fill="FFFFFF"/>
          <w:lang w:val="hy-AM"/>
        </w:rPr>
        <w:t>ՓՈՓՈԽՈՒԹՅՈՒՆ</w:t>
      </w:r>
      <w:r w:rsidRPr="00D42464">
        <w:rPr>
          <w:rFonts w:ascii="GHEA Grapalat" w:hAnsi="GHEA Grapalat" w:cs="Calibri"/>
          <w:b/>
          <w:shd w:val="clear" w:color="auto" w:fill="FFFFFF"/>
          <w:lang w:val="hy-AM"/>
        </w:rPr>
        <w:t xml:space="preserve"> </w:t>
      </w:r>
      <w:r w:rsidR="004C5828">
        <w:rPr>
          <w:rFonts w:ascii="GHEA Grapalat" w:hAnsi="GHEA Grapalat" w:cs="Calibri"/>
          <w:b/>
          <w:shd w:val="clear" w:color="auto" w:fill="FFFFFF"/>
          <w:lang w:val="hy-AM"/>
        </w:rPr>
        <w:t xml:space="preserve">ԵՎ ԼՐԱՑՈՒՄ </w:t>
      </w:r>
      <w:bookmarkStart w:id="0" w:name="_GoBack"/>
      <w:bookmarkEnd w:id="0"/>
      <w:r w:rsidRPr="00D42464">
        <w:rPr>
          <w:rFonts w:ascii="GHEA Grapalat" w:hAnsi="GHEA Grapalat" w:cs="Calibri"/>
          <w:b/>
          <w:shd w:val="clear" w:color="auto" w:fill="FFFFFF"/>
          <w:lang w:val="hy-AM"/>
        </w:rPr>
        <w:t>ԿԱՏԱՐԵԼՈՒ ՄԱՍԻՆ</w:t>
      </w:r>
    </w:p>
    <w:p w14:paraId="7DDB3C07" w14:textId="77777777" w:rsidR="009F7321" w:rsidRPr="00D42464" w:rsidRDefault="009F7321" w:rsidP="009F7321">
      <w:pPr>
        <w:spacing w:line="360" w:lineRule="auto"/>
        <w:ind w:firstLine="709"/>
        <w:jc w:val="both"/>
        <w:rPr>
          <w:rFonts w:ascii="GHEA Grapalat" w:hAnsi="GHEA Grapalat"/>
          <w:lang w:val="hy-AM" w:eastAsia="en-GB"/>
        </w:rPr>
      </w:pPr>
    </w:p>
    <w:p w14:paraId="5E9AE602" w14:textId="0840AEBE" w:rsidR="009F7321" w:rsidRPr="00D42464" w:rsidRDefault="00791336" w:rsidP="00AA2218">
      <w:pPr>
        <w:suppressAutoHyphens/>
        <w:spacing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D42464">
        <w:rPr>
          <w:rFonts w:ascii="GHEA Grapalat" w:eastAsia="Calibri" w:hAnsi="GHEA Grapalat" w:cs="Calibri"/>
          <w:sz w:val="24"/>
          <w:szCs w:val="24"/>
          <w:lang w:val="hy-AM"/>
        </w:rPr>
        <w:t>Ղեկավարվելով</w:t>
      </w:r>
      <w:r w:rsidR="008758DA" w:rsidRPr="00D4246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9F7321" w:rsidRPr="00D42464">
        <w:rPr>
          <w:rFonts w:ascii="GHEA Grapalat" w:eastAsia="GHEA Grapalat" w:hAnsi="GHEA Grapalat" w:cs="GHEA Grapalat"/>
          <w:sz w:val="24"/>
          <w:szCs w:val="24"/>
          <w:lang w:val="hy-AM"/>
        </w:rPr>
        <w:t>«</w:t>
      </w:r>
      <w:r w:rsidR="009F7321" w:rsidRPr="00D42464">
        <w:rPr>
          <w:rFonts w:ascii="GHEA Grapalat" w:eastAsia="Calibri" w:hAnsi="GHEA Grapalat" w:cs="Calibri"/>
          <w:sz w:val="24"/>
          <w:szCs w:val="24"/>
          <w:lang w:val="hy-AM"/>
        </w:rPr>
        <w:t>Նորմատիվ</w:t>
      </w:r>
      <w:r w:rsidR="009F7321" w:rsidRPr="00D4246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9F7321" w:rsidRPr="00D42464">
        <w:rPr>
          <w:rFonts w:ascii="GHEA Grapalat" w:eastAsia="Calibri" w:hAnsi="GHEA Grapalat" w:cs="Calibri"/>
          <w:sz w:val="24"/>
          <w:szCs w:val="24"/>
          <w:lang w:val="hy-AM"/>
        </w:rPr>
        <w:t>իրավական</w:t>
      </w:r>
      <w:r w:rsidR="009F7321" w:rsidRPr="00D4246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9F7321" w:rsidRPr="00D42464">
        <w:rPr>
          <w:rFonts w:ascii="GHEA Grapalat" w:eastAsia="Calibri" w:hAnsi="GHEA Grapalat" w:cs="Calibri"/>
          <w:sz w:val="24"/>
          <w:szCs w:val="24"/>
          <w:lang w:val="hy-AM"/>
        </w:rPr>
        <w:t>ակտերի</w:t>
      </w:r>
      <w:r w:rsidR="009F7321" w:rsidRPr="00D4246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9F7321" w:rsidRPr="00D42464">
        <w:rPr>
          <w:rFonts w:ascii="GHEA Grapalat" w:eastAsia="Calibri" w:hAnsi="GHEA Grapalat" w:cs="Calibri"/>
          <w:sz w:val="24"/>
          <w:szCs w:val="24"/>
          <w:lang w:val="hy-AM"/>
        </w:rPr>
        <w:t>մասին</w:t>
      </w:r>
      <w:r w:rsidR="009F7321" w:rsidRPr="00D4246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» </w:t>
      </w:r>
      <w:r w:rsidR="009F7321" w:rsidRPr="00D42464">
        <w:rPr>
          <w:rFonts w:ascii="GHEA Grapalat" w:eastAsia="Calibri" w:hAnsi="GHEA Grapalat" w:cs="Calibri"/>
          <w:sz w:val="24"/>
          <w:szCs w:val="24"/>
          <w:lang w:val="hy-AM"/>
        </w:rPr>
        <w:t>օրենքի</w:t>
      </w:r>
      <w:r w:rsidR="009F7321" w:rsidRPr="00D4246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33-</w:t>
      </w:r>
      <w:r w:rsidR="009F7321" w:rsidRPr="00D42464">
        <w:rPr>
          <w:rFonts w:ascii="GHEA Grapalat" w:eastAsia="Calibri" w:hAnsi="GHEA Grapalat" w:cs="Calibri"/>
          <w:sz w:val="24"/>
          <w:szCs w:val="24"/>
          <w:lang w:val="hy-AM"/>
        </w:rPr>
        <w:t>րդ</w:t>
      </w:r>
      <w:r w:rsidR="004C5828" w:rsidRPr="004C5828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4C5828">
        <w:rPr>
          <w:rFonts w:ascii="GHEA Grapalat" w:eastAsia="Calibri" w:hAnsi="GHEA Grapalat" w:cs="Calibri"/>
          <w:sz w:val="24"/>
          <w:szCs w:val="24"/>
          <w:lang w:val="hy-AM"/>
        </w:rPr>
        <w:t>և 34-րդ</w:t>
      </w:r>
      <w:r w:rsidR="009F7321" w:rsidRPr="00D4246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9F7321" w:rsidRPr="00D42464">
        <w:rPr>
          <w:rFonts w:ascii="GHEA Grapalat" w:eastAsia="Calibri" w:hAnsi="GHEA Grapalat" w:cs="Calibri"/>
          <w:sz w:val="24"/>
          <w:szCs w:val="24"/>
          <w:lang w:val="hy-AM"/>
        </w:rPr>
        <w:t>հոդված</w:t>
      </w:r>
      <w:r w:rsidR="003617AB" w:rsidRPr="00D42464">
        <w:rPr>
          <w:rFonts w:ascii="GHEA Grapalat" w:eastAsia="Calibri" w:hAnsi="GHEA Grapalat" w:cs="Calibri"/>
          <w:sz w:val="24"/>
          <w:szCs w:val="24"/>
          <w:lang w:val="hy-AM"/>
        </w:rPr>
        <w:t>ով</w:t>
      </w:r>
      <w:r w:rsidR="009F7321" w:rsidRPr="00D42464">
        <w:rPr>
          <w:rFonts w:ascii="GHEA Grapalat" w:eastAsia="Calibri" w:hAnsi="GHEA Grapalat" w:cs="Calibri"/>
          <w:sz w:val="24"/>
          <w:szCs w:val="24"/>
          <w:lang w:val="hy-AM"/>
        </w:rPr>
        <w:t>՝</w:t>
      </w:r>
      <w:r w:rsidR="009F7321" w:rsidRPr="00D4246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9F7321" w:rsidRPr="00D42464">
        <w:rPr>
          <w:rFonts w:ascii="GHEA Grapalat" w:eastAsia="Calibri" w:hAnsi="GHEA Grapalat" w:cs="Calibri"/>
          <w:sz w:val="24"/>
          <w:szCs w:val="24"/>
          <w:lang w:val="hy-AM"/>
        </w:rPr>
        <w:t>Կառավարությունը</w:t>
      </w:r>
      <w:r w:rsidR="009F7321" w:rsidRPr="00D4246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9F7321" w:rsidRPr="00AA2218">
        <w:rPr>
          <w:rFonts w:ascii="GHEA Grapalat" w:eastAsia="Calibri" w:hAnsi="GHEA Grapalat" w:cs="Calibri"/>
          <w:i/>
          <w:sz w:val="24"/>
          <w:szCs w:val="24"/>
          <w:lang w:val="hy-AM"/>
        </w:rPr>
        <w:t>որոշում</w:t>
      </w:r>
      <w:r w:rsidR="009F7321" w:rsidRPr="00AA2218">
        <w:rPr>
          <w:rFonts w:ascii="GHEA Grapalat" w:eastAsia="GHEA Grapalat" w:hAnsi="GHEA Grapalat" w:cs="GHEA Grapalat"/>
          <w:i/>
          <w:sz w:val="24"/>
          <w:szCs w:val="24"/>
          <w:lang w:val="hy-AM"/>
        </w:rPr>
        <w:t xml:space="preserve"> </w:t>
      </w:r>
      <w:r w:rsidR="009F7321" w:rsidRPr="00AA2218">
        <w:rPr>
          <w:rFonts w:ascii="GHEA Grapalat" w:eastAsia="Calibri" w:hAnsi="GHEA Grapalat" w:cs="Calibri"/>
          <w:i/>
          <w:sz w:val="24"/>
          <w:szCs w:val="24"/>
          <w:lang w:val="hy-AM"/>
        </w:rPr>
        <w:t>է</w:t>
      </w:r>
      <w:r w:rsidR="009F7321" w:rsidRPr="00D42464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4B7498B9" w14:textId="3C634E89" w:rsidR="00AA2218" w:rsidRPr="00AA2218" w:rsidRDefault="009F7321" w:rsidP="00AA221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936"/>
        <w:jc w:val="both"/>
        <w:rPr>
          <w:rFonts w:ascii="GHEA Grapalat" w:eastAsia="GHEA Grapalat" w:hAnsi="GHEA Grapalat" w:cs="GHEA Grapalat"/>
          <w:shd w:val="clear" w:color="auto" w:fill="FFFFFF"/>
          <w:lang w:val="hy-AM"/>
        </w:rPr>
      </w:pPr>
      <w:r w:rsidRPr="00AA2218">
        <w:rPr>
          <w:rFonts w:ascii="GHEA Grapalat" w:hAnsi="GHEA Grapalat" w:cs="Calibri"/>
          <w:shd w:val="clear" w:color="auto" w:fill="FFFFFF"/>
          <w:lang w:val="hy-AM"/>
        </w:rPr>
        <w:t>Հայաստանի</w:t>
      </w:r>
      <w:r w:rsidRPr="00AA2218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 w:rsidRPr="00AA2218">
        <w:rPr>
          <w:rFonts w:ascii="GHEA Grapalat" w:hAnsi="GHEA Grapalat" w:cs="Calibri"/>
          <w:shd w:val="clear" w:color="auto" w:fill="FFFFFF"/>
          <w:lang w:val="hy-AM"/>
        </w:rPr>
        <w:t>Հանրապետության</w:t>
      </w:r>
      <w:r w:rsidRPr="00AA2218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 w:rsidRPr="00AA2218">
        <w:rPr>
          <w:rFonts w:ascii="GHEA Grapalat" w:hAnsi="GHEA Grapalat" w:cs="Calibri"/>
          <w:shd w:val="clear" w:color="auto" w:fill="FFFFFF"/>
          <w:lang w:val="hy-AM"/>
        </w:rPr>
        <w:t>կառավարության</w:t>
      </w:r>
      <w:r w:rsidR="00613FC9" w:rsidRPr="00AA2218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2023</w:t>
      </w:r>
      <w:r w:rsidRPr="00AA2218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 w:rsidRPr="00AA2218">
        <w:rPr>
          <w:rFonts w:ascii="GHEA Grapalat" w:hAnsi="GHEA Grapalat" w:cs="Calibri"/>
          <w:shd w:val="clear" w:color="auto" w:fill="FFFFFF"/>
          <w:lang w:val="hy-AM"/>
        </w:rPr>
        <w:t>թվականի</w:t>
      </w:r>
      <w:r w:rsidRPr="00AA2218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սեպտեմբեր</w:t>
      </w:r>
      <w:r w:rsidRPr="00AA2218">
        <w:rPr>
          <w:rFonts w:ascii="GHEA Grapalat" w:hAnsi="GHEA Grapalat" w:cs="Calibri"/>
          <w:shd w:val="clear" w:color="auto" w:fill="FFFFFF"/>
          <w:lang w:val="hy-AM"/>
        </w:rPr>
        <w:t>ի</w:t>
      </w:r>
      <w:r w:rsidR="00613FC9" w:rsidRPr="00AA2218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28</w:t>
      </w:r>
      <w:r w:rsidR="00AA2218">
        <w:rPr>
          <w:rFonts w:ascii="GHEA Grapalat" w:eastAsia="GHEA Grapalat" w:hAnsi="GHEA Grapalat" w:cs="GHEA Grapalat"/>
          <w:shd w:val="clear" w:color="auto" w:fill="FFFFFF"/>
          <w:lang w:val="hy-AM"/>
        </w:rPr>
        <w:t>-</w:t>
      </w:r>
      <w:r w:rsidRPr="00AA2218">
        <w:rPr>
          <w:rFonts w:ascii="GHEA Grapalat" w:hAnsi="GHEA Grapalat" w:cs="Calibri"/>
          <w:shd w:val="clear" w:color="auto" w:fill="FFFFFF"/>
          <w:lang w:val="hy-AM"/>
        </w:rPr>
        <w:t>ի</w:t>
      </w:r>
      <w:r w:rsidRPr="00AA2218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«</w:t>
      </w:r>
      <w:r w:rsidRPr="00AA2218">
        <w:rPr>
          <w:rFonts w:ascii="GHEA Grapalat" w:hAnsi="GHEA Grapalat" w:cs="Arial"/>
          <w:lang w:val="hy-AM"/>
        </w:rPr>
        <w:t xml:space="preserve">Սևանա լճի էկոհամակարգի վերականգնման, պահպանման, </w:t>
      </w:r>
      <w:r w:rsidRPr="00AA2218">
        <w:rPr>
          <w:rFonts w:ascii="GHEA Grapalat" w:hAnsi="GHEA Grapalat" w:cs="Calibri"/>
          <w:shd w:val="clear" w:color="auto" w:fill="FFFFFF"/>
          <w:lang w:val="hy-AM"/>
        </w:rPr>
        <w:t>վերարտադրման և</w:t>
      </w:r>
      <w:r w:rsidR="00613FC9" w:rsidRPr="00AA2218">
        <w:rPr>
          <w:rFonts w:ascii="GHEA Grapalat" w:hAnsi="GHEA Grapalat" w:cs="Calibri"/>
          <w:shd w:val="clear" w:color="auto" w:fill="FFFFFF"/>
          <w:lang w:val="hy-AM"/>
        </w:rPr>
        <w:t xml:space="preserve"> օգտագործման միջոցառումների 2024</w:t>
      </w:r>
      <w:r w:rsidRPr="00AA2218">
        <w:rPr>
          <w:rFonts w:ascii="GHEA Grapalat" w:hAnsi="GHEA Grapalat" w:cs="Calibri"/>
          <w:shd w:val="clear" w:color="auto" w:fill="FFFFFF"/>
          <w:lang w:val="hy-AM"/>
        </w:rPr>
        <w:t xml:space="preserve"> թվականի տարեկան ծրագիրը </w:t>
      </w:r>
      <w:r w:rsidR="00613FC9" w:rsidRPr="00AA2218">
        <w:rPr>
          <w:rFonts w:ascii="GHEA Grapalat" w:hAnsi="GHEA Grapalat" w:cs="Calibri"/>
          <w:shd w:val="clear" w:color="auto" w:fill="FFFFFF"/>
          <w:lang w:val="hy-AM"/>
        </w:rPr>
        <w:t>հաստատելու մասին» N1656</w:t>
      </w:r>
      <w:r w:rsidRPr="00AA2218">
        <w:rPr>
          <w:rFonts w:ascii="GHEA Grapalat" w:hAnsi="GHEA Grapalat" w:cs="Calibri"/>
          <w:shd w:val="clear" w:color="auto" w:fill="FFFFFF"/>
          <w:lang w:val="hy-AM"/>
        </w:rPr>
        <w:t>-Ն</w:t>
      </w:r>
      <w:r w:rsidRPr="00AA2218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 w:rsidRPr="00AA2218">
        <w:rPr>
          <w:rFonts w:ascii="GHEA Grapalat" w:hAnsi="GHEA Grapalat" w:cs="Calibri"/>
          <w:shd w:val="clear" w:color="auto" w:fill="FFFFFF"/>
          <w:lang w:val="hy-AM"/>
        </w:rPr>
        <w:t>որոշման</w:t>
      </w:r>
      <w:r w:rsidR="00AA2218">
        <w:rPr>
          <w:rFonts w:ascii="GHEA Grapalat" w:hAnsi="GHEA Grapalat" w:cs="Calibri"/>
          <w:shd w:val="clear" w:color="auto" w:fill="FFFFFF"/>
          <w:lang w:val="hy-AM"/>
        </w:rPr>
        <w:t xml:space="preserve"> </w:t>
      </w:r>
      <w:r w:rsidR="00AA2218" w:rsidRPr="00AA2218">
        <w:rPr>
          <w:rFonts w:ascii="GHEA Grapalat" w:hAnsi="GHEA Grapalat" w:cs="Calibri"/>
          <w:shd w:val="clear" w:color="auto" w:fill="FFFFFF"/>
          <w:lang w:val="hy-AM"/>
        </w:rPr>
        <w:t>(</w:t>
      </w:r>
      <w:r w:rsidR="00AA2218">
        <w:rPr>
          <w:rFonts w:ascii="GHEA Grapalat" w:hAnsi="GHEA Grapalat" w:cs="Calibri"/>
          <w:shd w:val="clear" w:color="auto" w:fill="FFFFFF"/>
          <w:lang w:val="hy-AM"/>
        </w:rPr>
        <w:t>այսուհետ՝ Որոշում</w:t>
      </w:r>
      <w:r w:rsidR="00AA2218" w:rsidRPr="00AA2218">
        <w:rPr>
          <w:rFonts w:ascii="GHEA Grapalat" w:hAnsi="GHEA Grapalat" w:cs="Calibri"/>
          <w:shd w:val="clear" w:color="auto" w:fill="FFFFFF"/>
          <w:lang w:val="hy-AM"/>
        </w:rPr>
        <w:t>)</w:t>
      </w:r>
      <w:r w:rsidRPr="00AA2218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</w:t>
      </w:r>
      <w:r w:rsidR="00AA2218" w:rsidRPr="00AA2218">
        <w:rPr>
          <w:rFonts w:ascii="GHEA Grapalat" w:eastAsia="GHEA Grapalat" w:hAnsi="GHEA Grapalat" w:cs="GHEA Grapalat"/>
          <w:shd w:val="clear" w:color="auto" w:fill="FFFFFF"/>
          <w:lang w:val="hy-AM"/>
        </w:rPr>
        <w:t>հավելվածի «Աղյուսակ» բառերը փոխարինել «Աղյուսակ №1» բառերով,</w:t>
      </w:r>
    </w:p>
    <w:p w14:paraId="14D88A0E" w14:textId="327C82A9" w:rsidR="00AA2218" w:rsidRDefault="00AA2218" w:rsidP="00AA221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936"/>
        <w:jc w:val="both"/>
        <w:rPr>
          <w:rFonts w:ascii="GHEA Grapalat" w:hAnsi="GHEA Grapalat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Ո</w:t>
      </w:r>
      <w:r w:rsidRPr="00AA2218">
        <w:rPr>
          <w:rFonts w:ascii="GHEA Grapalat" w:hAnsi="GHEA Grapalat"/>
          <w:color w:val="000000"/>
          <w:shd w:val="clear" w:color="auto" w:fill="FFFFFF"/>
          <w:lang w:val="hy-AM"/>
        </w:rPr>
        <w:t>րոշման հավելվածը լրացնել աղյուսակ</w:t>
      </w:r>
      <w:r w:rsidRPr="00AA221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A2218">
        <w:rPr>
          <w:rFonts w:ascii="GHEA Grapalat" w:eastAsia="GHEA Grapalat" w:hAnsi="GHEA Grapalat" w:cs="GHEA Grapalat"/>
          <w:shd w:val="clear" w:color="auto" w:fill="FFFFFF"/>
          <w:lang w:val="hy-AM"/>
        </w:rPr>
        <w:t>№2-</w:t>
      </w:r>
      <w:r w:rsidRPr="00AA2218">
        <w:rPr>
          <w:rFonts w:ascii="GHEA Grapalat" w:hAnsi="GHEA Grapalat"/>
          <w:color w:val="000000"/>
          <w:shd w:val="clear" w:color="auto" w:fill="FFFFFF"/>
          <w:lang w:val="hy-AM"/>
        </w:rPr>
        <w:t xml:space="preserve">ով՝ </w:t>
      </w:r>
      <w:r>
        <w:rPr>
          <w:rFonts w:ascii="GHEA Grapalat" w:hAnsi="GHEA Grapalat"/>
          <w:shd w:val="clear" w:color="auto" w:fill="FFFFFF"/>
          <w:lang w:val="hy-AM"/>
        </w:rPr>
        <w:t>համաձայն հավելվածի,</w:t>
      </w:r>
    </w:p>
    <w:p w14:paraId="1F9DF47D" w14:textId="52350A49" w:rsidR="009F7321" w:rsidRPr="00AA2218" w:rsidRDefault="009F7321" w:rsidP="00AA221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936"/>
        <w:jc w:val="both"/>
        <w:rPr>
          <w:rFonts w:ascii="GHEA Grapalat" w:hAnsi="GHEA Grapalat"/>
          <w:shd w:val="clear" w:color="auto" w:fill="FFFFFF"/>
          <w:lang w:val="hy-AM"/>
        </w:rPr>
      </w:pPr>
      <w:r w:rsidRPr="00AA2218">
        <w:rPr>
          <w:rFonts w:ascii="GHEA Grapalat" w:hAnsi="GHEA Grapalat"/>
          <w:shd w:val="clear" w:color="auto" w:fill="FFFFFF"/>
          <w:lang w:val="hy-AM"/>
        </w:rPr>
        <w:t>Սույն որոշումն ուժի մեջ է մտնում պաշտոնական հրապարակմանը հաջորդող օրվանից։</w:t>
      </w:r>
    </w:p>
    <w:p w14:paraId="09B92360" w14:textId="77777777" w:rsidR="009F7321" w:rsidRPr="00D42464" w:rsidRDefault="009F7321" w:rsidP="009F7321">
      <w:pPr>
        <w:pStyle w:val="Norma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14:paraId="1E8EC3B0" w14:textId="77777777" w:rsidR="009F7321" w:rsidRPr="00D42464" w:rsidRDefault="009F7321" w:rsidP="009F7321">
      <w:pPr>
        <w:pStyle w:val="Norma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  <w:r w:rsidRPr="00D42464">
        <w:rPr>
          <w:rFonts w:ascii="GHEA Grapalat" w:hAnsi="GHEA Grapalat"/>
          <w:shd w:val="clear" w:color="auto" w:fill="FFFFFF"/>
          <w:lang w:val="hy-AM"/>
        </w:rPr>
        <w:t>ՀԱՅԱՍՏԱՆԻ ՀԱՆՐԱՊԵՏՈՒԹՅԱՆ</w:t>
      </w:r>
    </w:p>
    <w:p w14:paraId="75A05B41" w14:textId="2FAA08B0" w:rsidR="00FD12EE" w:rsidRPr="00D42464" w:rsidRDefault="009F7321" w:rsidP="00FD12EE">
      <w:pPr>
        <w:suppressAutoHyphens/>
        <w:spacing w:line="360" w:lineRule="auto"/>
        <w:ind w:right="-34" w:firstLine="709"/>
        <w:jc w:val="both"/>
        <w:rPr>
          <w:rFonts w:ascii="GHEA Grapalat" w:eastAsia="GHEA Grapalat" w:hAnsi="GHEA Grapalat" w:cs="GHEA Grapalat"/>
          <w:shd w:val="clear" w:color="auto" w:fill="FFFFFF"/>
          <w:lang w:val="hy-AM"/>
        </w:rPr>
      </w:pPr>
      <w:r w:rsidRPr="00D42464">
        <w:rPr>
          <w:rFonts w:ascii="GHEA Grapalat" w:eastAsia="Calibri" w:hAnsi="GHEA Grapalat" w:cs="Calibri"/>
          <w:shd w:val="clear" w:color="auto" w:fill="FFFFFF"/>
          <w:lang w:val="hy-AM"/>
        </w:rPr>
        <w:t>ՎԱՐՉԱՊԵՏ</w:t>
      </w:r>
      <w:r w:rsidRPr="00D42464">
        <w:rPr>
          <w:rFonts w:ascii="GHEA Grapalat" w:eastAsia="Calibri" w:hAnsi="GHEA Grapalat" w:cs="Calibri"/>
          <w:shd w:val="clear" w:color="auto" w:fill="FFFFFF"/>
          <w:lang w:val="hy-AM"/>
        </w:rPr>
        <w:tab/>
      </w:r>
      <w:r w:rsidRPr="00D42464">
        <w:rPr>
          <w:rFonts w:ascii="GHEA Grapalat" w:eastAsia="Calibri" w:hAnsi="GHEA Grapalat" w:cs="Calibri"/>
          <w:shd w:val="clear" w:color="auto" w:fill="FFFFFF"/>
          <w:lang w:val="hy-AM"/>
        </w:rPr>
        <w:tab/>
      </w:r>
      <w:r w:rsidRPr="00D42464">
        <w:rPr>
          <w:rFonts w:ascii="GHEA Grapalat" w:eastAsia="Calibri" w:hAnsi="GHEA Grapalat" w:cs="Calibri"/>
          <w:shd w:val="clear" w:color="auto" w:fill="FFFFFF"/>
          <w:lang w:val="hy-AM"/>
        </w:rPr>
        <w:tab/>
      </w:r>
      <w:r w:rsidRPr="00D42464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D42464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D42464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D42464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D42464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D42464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D42464">
        <w:rPr>
          <w:rFonts w:ascii="GHEA Grapalat" w:eastAsia="Calibri" w:hAnsi="GHEA Grapalat" w:cs="Calibri"/>
          <w:shd w:val="clear" w:color="auto" w:fill="FFFFFF"/>
          <w:lang w:val="hy-AM"/>
        </w:rPr>
        <w:t>Ն</w:t>
      </w:r>
      <w:r w:rsidRPr="00D42464">
        <w:rPr>
          <w:rFonts w:ascii="GHEA Grapalat" w:eastAsia="GHEA Grapalat" w:hAnsi="GHEA Grapalat" w:cs="GHEA Grapalat"/>
          <w:shd w:val="clear" w:color="auto" w:fill="FFFFFF"/>
          <w:lang w:val="hy-AM"/>
        </w:rPr>
        <w:t>.</w:t>
      </w:r>
      <w:r w:rsidRPr="00D42464">
        <w:rPr>
          <w:rFonts w:ascii="GHEA Grapalat" w:eastAsia="Calibri" w:hAnsi="GHEA Grapalat" w:cs="Calibri"/>
          <w:shd w:val="clear" w:color="auto" w:fill="FFFFFF"/>
          <w:lang w:val="hy-AM"/>
        </w:rPr>
        <w:t>ՓԱՇԻՆՅԱՆ</w:t>
      </w:r>
    </w:p>
    <w:p w14:paraId="76E98D7B" w14:textId="77777777" w:rsidR="00FD12EE" w:rsidRPr="00D42464" w:rsidRDefault="00FD12EE" w:rsidP="00FD12EE">
      <w:pPr>
        <w:rPr>
          <w:rFonts w:ascii="GHEA Grapalat" w:eastAsia="GHEA Grapalat" w:hAnsi="GHEA Grapalat" w:cs="GHEA Grapalat"/>
          <w:lang w:val="hy-AM"/>
        </w:rPr>
      </w:pPr>
    </w:p>
    <w:p w14:paraId="291C0B99" w14:textId="78E5A077" w:rsidR="00FD12EE" w:rsidRPr="00D42464" w:rsidRDefault="00FD12EE" w:rsidP="00FD12EE">
      <w:pPr>
        <w:rPr>
          <w:rFonts w:ascii="GHEA Grapalat" w:eastAsia="GHEA Grapalat" w:hAnsi="GHEA Grapalat" w:cs="GHEA Grapalat"/>
          <w:lang w:val="hy-AM"/>
        </w:rPr>
      </w:pPr>
    </w:p>
    <w:p w14:paraId="344D86A0" w14:textId="0C1FC812" w:rsidR="00FD12EE" w:rsidRPr="00D42464" w:rsidRDefault="00FD12EE" w:rsidP="00FD12EE">
      <w:pPr>
        <w:spacing w:line="360" w:lineRule="auto"/>
        <w:jc w:val="both"/>
        <w:rPr>
          <w:rFonts w:ascii="GHEA Grapalat" w:hAnsi="GHEA Grapalat"/>
          <w:lang w:val="hy-AM"/>
        </w:rPr>
      </w:pPr>
      <w:r w:rsidRPr="00D42464">
        <w:rPr>
          <w:rFonts w:ascii="GHEA Grapalat" w:hAnsi="GHEA Grapalat"/>
          <w:lang w:val="hy-AM"/>
        </w:rPr>
        <w:t xml:space="preserve">«     » </w:t>
      </w:r>
      <w:r w:rsidR="00613FC9" w:rsidRPr="00D42464">
        <w:rPr>
          <w:rFonts w:ascii="GHEA Grapalat" w:hAnsi="GHEA Grapalat"/>
          <w:lang w:val="hy-AM"/>
        </w:rPr>
        <w:t>--------------------------- 2024</w:t>
      </w:r>
      <w:r w:rsidRPr="00D42464">
        <w:rPr>
          <w:rFonts w:ascii="GHEA Grapalat" w:hAnsi="GHEA Grapalat"/>
          <w:lang w:val="hy-AM"/>
        </w:rPr>
        <w:t>թ.</w:t>
      </w:r>
    </w:p>
    <w:p w14:paraId="1C49EDF1" w14:textId="1D32657E" w:rsidR="00FD12EE" w:rsidRPr="00D42464" w:rsidRDefault="00FD12EE" w:rsidP="00FD12EE">
      <w:pPr>
        <w:ind w:firstLine="708"/>
        <w:rPr>
          <w:rFonts w:ascii="GHEA Grapalat" w:eastAsia="GHEA Grapalat" w:hAnsi="GHEA Grapalat" w:cs="GHEA Grapalat"/>
          <w:lang w:val="hy-AM"/>
        </w:rPr>
      </w:pPr>
      <w:r w:rsidRPr="00D42464">
        <w:rPr>
          <w:rFonts w:ascii="GHEA Grapalat" w:hAnsi="GHEA Grapalat"/>
          <w:lang w:val="hy-AM"/>
        </w:rPr>
        <w:t>ք.Երևան</w:t>
      </w:r>
      <w:r w:rsidRPr="00D42464">
        <w:rPr>
          <w:rFonts w:ascii="GHEA Grapalat" w:hAnsi="GHEA Grapalat"/>
          <w:lang w:val="hy-AM"/>
        </w:rPr>
        <w:tab/>
      </w:r>
    </w:p>
    <w:p w14:paraId="5B6BB6D4" w14:textId="6DAD5386" w:rsidR="00FD12EE" w:rsidRPr="00D42464" w:rsidRDefault="00FD12EE" w:rsidP="00FD12EE">
      <w:pPr>
        <w:tabs>
          <w:tab w:val="left" w:pos="705"/>
        </w:tabs>
        <w:rPr>
          <w:rFonts w:ascii="GHEA Grapalat" w:eastAsia="GHEA Grapalat" w:hAnsi="GHEA Grapalat" w:cs="GHEA Grapalat"/>
          <w:lang w:val="hy-AM"/>
        </w:rPr>
        <w:sectPr w:rsidR="00FD12EE" w:rsidRPr="00D42464" w:rsidSect="00AE185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42BCCB28" w14:textId="77777777" w:rsidR="00D75327" w:rsidRPr="00D42464" w:rsidRDefault="000704E0" w:rsidP="00AE185F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D42464">
        <w:rPr>
          <w:rFonts w:ascii="GHEA Grapalat" w:hAnsi="GHEA Grapalat"/>
          <w:sz w:val="24"/>
          <w:szCs w:val="24"/>
          <w:lang w:val="hy-AM"/>
        </w:rPr>
        <w:lastRenderedPageBreak/>
        <w:t>Հավելված</w:t>
      </w:r>
    </w:p>
    <w:p w14:paraId="70B451CA" w14:textId="05B30BEA" w:rsidR="000704E0" w:rsidRPr="00D42464" w:rsidRDefault="00586400" w:rsidP="00AE185F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D42464">
        <w:rPr>
          <w:rFonts w:ascii="GHEA Grapalat" w:hAnsi="GHEA Grapalat"/>
          <w:sz w:val="24"/>
          <w:szCs w:val="24"/>
          <w:lang w:val="hy-AM"/>
        </w:rPr>
        <w:t>ՀՀ կ</w:t>
      </w:r>
      <w:r w:rsidR="000704E0" w:rsidRPr="00D42464">
        <w:rPr>
          <w:rFonts w:ascii="GHEA Grapalat" w:hAnsi="GHEA Grapalat"/>
          <w:sz w:val="24"/>
          <w:szCs w:val="24"/>
          <w:lang w:val="hy-AM"/>
        </w:rPr>
        <w:t>առավարության</w:t>
      </w:r>
      <w:r w:rsidRPr="00D42464">
        <w:rPr>
          <w:rFonts w:ascii="GHEA Grapalat" w:hAnsi="GHEA Grapalat"/>
          <w:sz w:val="24"/>
          <w:szCs w:val="24"/>
          <w:lang w:val="hy-AM"/>
        </w:rPr>
        <w:t xml:space="preserve"> ———— թվականի</w:t>
      </w:r>
    </w:p>
    <w:p w14:paraId="462130AC" w14:textId="345D04A4" w:rsidR="005C3971" w:rsidRPr="00D42464" w:rsidRDefault="00586400" w:rsidP="00AE185F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D42464">
        <w:rPr>
          <w:rFonts w:ascii="GHEA Grapalat" w:hAnsi="GHEA Grapalat"/>
          <w:sz w:val="24"/>
          <w:szCs w:val="24"/>
          <w:lang w:val="hy-AM"/>
        </w:rPr>
        <w:t>—————— «        »  N   -Ն որոշման</w:t>
      </w:r>
    </w:p>
    <w:p w14:paraId="010D76FA" w14:textId="76479A50" w:rsidR="00303495" w:rsidRPr="00D42464" w:rsidRDefault="005C3971" w:rsidP="00AE185F">
      <w:pPr>
        <w:spacing w:after="0"/>
        <w:jc w:val="right"/>
        <w:rPr>
          <w:rFonts w:ascii="GHEA Grapalat" w:hAnsi="GHEA Grapalat"/>
          <w:lang w:val="hy-AM"/>
        </w:rPr>
      </w:pPr>
      <w:r w:rsidRPr="00D42464">
        <w:rPr>
          <w:rFonts w:ascii="GHEA Grapalat" w:hAnsi="GHEA Grapalat"/>
          <w:lang w:val="hy-AM"/>
        </w:rPr>
        <w:t>«Ա</w:t>
      </w:r>
      <w:r w:rsidR="00303495" w:rsidRPr="00D42464">
        <w:rPr>
          <w:rFonts w:ascii="GHEA Grapalat" w:hAnsi="GHEA Grapalat"/>
          <w:lang w:val="hy-AM"/>
        </w:rPr>
        <w:t>ղյուսակ</w:t>
      </w:r>
      <w:r w:rsidR="00AA2218">
        <w:rPr>
          <w:rFonts w:ascii="GHEA Grapalat" w:hAnsi="GHEA Grapalat"/>
          <w:lang w:val="hy-AM"/>
        </w:rPr>
        <w:t xml:space="preserve"> </w:t>
      </w:r>
      <w:r w:rsidR="00AA2218">
        <w:rPr>
          <w:rFonts w:ascii="GHEA Grapalat" w:hAnsi="GHEA Grapalat"/>
        </w:rPr>
        <w:t>№</w:t>
      </w:r>
      <w:r w:rsidR="00303495" w:rsidRPr="00D42464">
        <w:rPr>
          <w:rFonts w:ascii="GHEA Grapalat" w:hAnsi="GHEA Grapalat"/>
          <w:lang w:val="hy-AM"/>
        </w:rPr>
        <w:t>2</w:t>
      </w:r>
    </w:p>
    <w:p w14:paraId="0DC1F8EA" w14:textId="7DF70D67" w:rsidR="00303495" w:rsidRPr="00D42464" w:rsidRDefault="002015B6" w:rsidP="00FD12EE">
      <w:pPr>
        <w:jc w:val="right"/>
        <w:rPr>
          <w:rFonts w:ascii="GHEA Grapalat" w:hAnsi="GHEA Grapalat"/>
          <w:lang w:val="hy-AM"/>
        </w:rPr>
      </w:pPr>
      <w:r w:rsidRPr="00D42464">
        <w:rPr>
          <w:rFonts w:ascii="GHEA Grapalat" w:hAnsi="GHEA Grapalat"/>
          <w:lang w:val="hy-AM"/>
        </w:rPr>
        <w:t>2024</w:t>
      </w:r>
      <w:r w:rsidR="00303495" w:rsidRPr="00D42464">
        <w:rPr>
          <w:rFonts w:ascii="GHEA Grapalat" w:hAnsi="GHEA Grapalat"/>
          <w:lang w:val="hy-AM"/>
        </w:rPr>
        <w:t xml:space="preserve"> թվականի Սևան-Հրազդան էներգետիկ-իռիգացիոն համակարգից սնվող ոռոգման ջրանցքների գլխամասային ջրառի պլան-ժամանակացույցը</w:t>
      </w:r>
    </w:p>
    <w:tbl>
      <w:tblPr>
        <w:tblOverlap w:val="never"/>
        <w:tblW w:w="17500" w:type="dxa"/>
        <w:tblInd w:w="-3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"/>
        <w:gridCol w:w="1081"/>
        <w:gridCol w:w="533"/>
        <w:gridCol w:w="455"/>
        <w:gridCol w:w="360"/>
        <w:gridCol w:w="270"/>
        <w:gridCol w:w="360"/>
        <w:gridCol w:w="360"/>
        <w:gridCol w:w="450"/>
        <w:gridCol w:w="450"/>
        <w:gridCol w:w="450"/>
        <w:gridCol w:w="450"/>
        <w:gridCol w:w="540"/>
        <w:gridCol w:w="450"/>
        <w:gridCol w:w="540"/>
        <w:gridCol w:w="540"/>
        <w:gridCol w:w="540"/>
        <w:gridCol w:w="450"/>
        <w:gridCol w:w="450"/>
        <w:gridCol w:w="540"/>
        <w:gridCol w:w="540"/>
        <w:gridCol w:w="540"/>
        <w:gridCol w:w="540"/>
        <w:gridCol w:w="540"/>
        <w:gridCol w:w="450"/>
        <w:gridCol w:w="540"/>
        <w:gridCol w:w="540"/>
        <w:gridCol w:w="540"/>
        <w:gridCol w:w="630"/>
        <w:gridCol w:w="540"/>
        <w:gridCol w:w="544"/>
        <w:gridCol w:w="891"/>
        <w:gridCol w:w="14"/>
        <w:gridCol w:w="233"/>
        <w:gridCol w:w="36"/>
        <w:gridCol w:w="14"/>
        <w:gridCol w:w="832"/>
      </w:tblGrid>
      <w:tr w:rsidR="00D42464" w:rsidRPr="00D42464" w14:paraId="19F5CECB" w14:textId="45A7B755" w:rsidTr="00A83131">
        <w:trPr>
          <w:gridAfter w:val="2"/>
          <w:wAfter w:w="846" w:type="dxa"/>
          <w:trHeight w:hRule="exact" w:val="235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</w:tcBorders>
          </w:tcPr>
          <w:p w14:paraId="051E40DE" w14:textId="77777777" w:rsidR="003617AB" w:rsidRPr="00D42464" w:rsidRDefault="003617AB" w:rsidP="00586400">
            <w:pPr>
              <w:pStyle w:val="a0"/>
              <w:spacing w:line="293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3FC578" w14:textId="3114C6E0" w:rsidR="003617AB" w:rsidRPr="00D42464" w:rsidRDefault="003617AB" w:rsidP="007B00EE">
            <w:pPr>
              <w:pStyle w:val="a0"/>
              <w:spacing w:line="293" w:lineRule="auto"/>
              <w:ind w:firstLine="0"/>
              <w:jc w:val="center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Ոռոգման համակարգի անվանումը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3FF39A" w14:textId="77777777" w:rsidR="00AE185F" w:rsidRPr="00D42464" w:rsidRDefault="00AE185F" w:rsidP="00AE185F">
            <w:pPr>
              <w:pStyle w:val="a0"/>
              <w:ind w:firstLine="0"/>
              <w:jc w:val="center"/>
              <w:rPr>
                <w:rFonts w:ascii="GHEA Grapalat" w:hAnsi="GHEA Grapalat"/>
                <w:bCs/>
                <w:sz w:val="10"/>
                <w:szCs w:val="10"/>
                <w:lang w:val="hy-AM"/>
              </w:rPr>
            </w:pPr>
            <w:r w:rsidRPr="00D42464">
              <w:rPr>
                <w:rFonts w:ascii="GHEA Grapalat" w:hAnsi="GHEA Grapalat"/>
                <w:bCs/>
                <w:sz w:val="10"/>
                <w:szCs w:val="10"/>
                <w:lang w:val="hy-AM"/>
              </w:rPr>
              <w:t>Պայմանագրով նախատեսված ոռոգելի</w:t>
            </w:r>
            <w:r w:rsidRPr="00D42464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D42464">
              <w:rPr>
                <w:rFonts w:ascii="GHEA Grapalat" w:hAnsi="GHEA Grapalat"/>
                <w:bCs/>
                <w:sz w:val="10"/>
                <w:szCs w:val="10"/>
                <w:lang w:val="hy-AM"/>
              </w:rPr>
              <w:t xml:space="preserve">հողատարածք </w:t>
            </w:r>
          </w:p>
          <w:p w14:paraId="457D2CFD" w14:textId="19BFC046" w:rsidR="003617AB" w:rsidRPr="00D42464" w:rsidRDefault="00AE185F" w:rsidP="00AE185F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  <w:bCs/>
                <w:sz w:val="10"/>
                <w:szCs w:val="10"/>
                <w:lang w:val="hy-AM"/>
              </w:rPr>
              <w:t>հա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33C451" w14:textId="77777777" w:rsidR="003617AB" w:rsidRPr="00D42464" w:rsidRDefault="003617AB" w:rsidP="00586400">
            <w:pPr>
              <w:pStyle w:val="a0"/>
              <w:spacing w:line="276" w:lineRule="auto"/>
              <w:ind w:firstLine="0"/>
              <w:jc w:val="center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Չափման միավոր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FF5288" w14:textId="77777777" w:rsidR="003617AB" w:rsidRPr="00D42464" w:rsidRDefault="003617AB" w:rsidP="00586400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Մարտ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0E1608" w14:textId="77777777" w:rsidR="003617AB" w:rsidRPr="00D42464" w:rsidRDefault="003617AB" w:rsidP="00586400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Ապրիլ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6FF697" w14:textId="77777777" w:rsidR="003617AB" w:rsidRPr="00D42464" w:rsidRDefault="003617AB" w:rsidP="00586400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Մայիս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D5D9" w14:textId="77777777" w:rsidR="003617AB" w:rsidRPr="00D42464" w:rsidRDefault="003617AB" w:rsidP="00586400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Հունիս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FBB40" w14:textId="77777777" w:rsidR="003617AB" w:rsidRPr="00D42464" w:rsidRDefault="003617AB" w:rsidP="00586400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Հուլիս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F62C9" w14:textId="77777777" w:rsidR="003617AB" w:rsidRPr="00D42464" w:rsidRDefault="003617AB" w:rsidP="00586400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Օգոստոս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D9F60" w14:textId="77777777" w:rsidR="003617AB" w:rsidRPr="00D42464" w:rsidRDefault="003617AB" w:rsidP="00586400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Սեպտեմբեր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7DE26" w14:textId="77777777" w:rsidR="003617AB" w:rsidRPr="00D42464" w:rsidRDefault="003617AB" w:rsidP="00586400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Հոկտեմբեր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21B17" w14:textId="77777777" w:rsidR="003617AB" w:rsidRPr="00D42464" w:rsidRDefault="003617AB" w:rsidP="00586400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Նոյեմբեր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61F8B" w14:textId="77777777" w:rsidR="003617AB" w:rsidRPr="00D42464" w:rsidRDefault="003617AB" w:rsidP="00586400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Ընդամենը</w:t>
            </w:r>
          </w:p>
          <w:p w14:paraId="26F4D756" w14:textId="12BC247E" w:rsidR="003617AB" w:rsidRPr="00D42464" w:rsidRDefault="003617AB" w:rsidP="00D75B52">
            <w:pPr>
              <w:pStyle w:val="a0"/>
              <w:ind w:firstLine="0"/>
              <w:rPr>
                <w:rFonts w:ascii="GHEA Grapalat" w:hAnsi="GHEA Grapalat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4E3116D0" w14:textId="77777777" w:rsidR="003617AB" w:rsidRPr="00D42464" w:rsidRDefault="003617AB" w:rsidP="00586400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</w:p>
        </w:tc>
      </w:tr>
      <w:tr w:rsidR="00D42464" w:rsidRPr="00D42464" w14:paraId="4788EEF1" w14:textId="4C4508B9" w:rsidTr="00A83131">
        <w:trPr>
          <w:gridAfter w:val="1"/>
          <w:wAfter w:w="832" w:type="dxa"/>
          <w:trHeight w:hRule="exact" w:val="1036"/>
        </w:trPr>
        <w:tc>
          <w:tcPr>
            <w:tcW w:w="267" w:type="dxa"/>
            <w:tcBorders>
              <w:left w:val="single" w:sz="4" w:space="0" w:color="auto"/>
            </w:tcBorders>
            <w:vAlign w:val="center"/>
          </w:tcPr>
          <w:p w14:paraId="699D3DE3" w14:textId="7364EE6A" w:rsidR="003617AB" w:rsidRPr="00D42464" w:rsidRDefault="003617AB" w:rsidP="009D2E6F">
            <w:pPr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D42464">
              <w:rPr>
                <w:rFonts w:ascii="GHEA Grapalat" w:hAnsi="GHEA Grapalat"/>
                <w:sz w:val="12"/>
                <w:szCs w:val="12"/>
                <w:lang w:val="en-US"/>
              </w:rPr>
              <w:t>N</w:t>
            </w:r>
          </w:p>
        </w:tc>
        <w:tc>
          <w:tcPr>
            <w:tcW w:w="1081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0AFF57" w14:textId="74AB45AF" w:rsidR="003617AB" w:rsidRPr="00D42464" w:rsidRDefault="003617AB" w:rsidP="00A35214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EF26BEB" w14:textId="77777777" w:rsidR="003617AB" w:rsidRPr="00D42464" w:rsidRDefault="003617AB" w:rsidP="00A35214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2302DE" w14:textId="77777777" w:rsidR="003617AB" w:rsidRPr="00D42464" w:rsidRDefault="003617AB" w:rsidP="00A35214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31D917" w14:textId="77777777" w:rsidR="003617AB" w:rsidRPr="00D42464" w:rsidRDefault="003617AB" w:rsidP="00DF53CF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62040D" w14:textId="77777777" w:rsidR="003617AB" w:rsidRPr="00D42464" w:rsidRDefault="003617AB" w:rsidP="00DF53CF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I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421F25" w14:textId="77777777" w:rsidR="003617AB" w:rsidRPr="00D42464" w:rsidRDefault="003617AB" w:rsidP="00DF53CF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  <w:lang w:val="en-US" w:bidi="en-US"/>
              </w:rPr>
              <w:t>II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B19FA9" w14:textId="77777777" w:rsidR="003617AB" w:rsidRPr="00D42464" w:rsidRDefault="003617AB" w:rsidP="00DF53CF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4712B4" w14:textId="77777777" w:rsidR="003617AB" w:rsidRPr="00D42464" w:rsidRDefault="003617AB" w:rsidP="00DF53CF">
            <w:pPr>
              <w:pStyle w:val="a0"/>
              <w:jc w:val="center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A543FA" w14:textId="77777777" w:rsidR="003617AB" w:rsidRPr="00D42464" w:rsidRDefault="003617AB" w:rsidP="00DF53CF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  <w:lang w:val="en-US" w:bidi="en-US"/>
              </w:rPr>
              <w:t>I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2DBDB1" w14:textId="77777777" w:rsidR="003617AB" w:rsidRPr="00D42464" w:rsidRDefault="003617AB" w:rsidP="00DF53CF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D2EA1F" w14:textId="77777777" w:rsidR="003617AB" w:rsidRPr="00D42464" w:rsidRDefault="003617AB" w:rsidP="00DF53CF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6C714B" w14:textId="77777777" w:rsidR="003617AB" w:rsidRPr="00D42464" w:rsidRDefault="003617AB" w:rsidP="00DF53CF">
            <w:pPr>
              <w:pStyle w:val="a0"/>
              <w:ind w:firstLine="240"/>
              <w:jc w:val="center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  <w:lang w:val="en-US" w:bidi="en-US"/>
              </w:rPr>
              <w:t>I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430F68" w14:textId="77777777" w:rsidR="003617AB" w:rsidRPr="00D42464" w:rsidRDefault="003617AB" w:rsidP="00DF53CF">
            <w:pPr>
              <w:pStyle w:val="a0"/>
              <w:ind w:firstLine="260"/>
              <w:jc w:val="center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B2D55B" w14:textId="77777777" w:rsidR="003617AB" w:rsidRPr="00D42464" w:rsidRDefault="003617AB" w:rsidP="00DF53CF">
            <w:pPr>
              <w:pStyle w:val="a0"/>
              <w:ind w:firstLine="300"/>
              <w:jc w:val="center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F652" w14:textId="77777777" w:rsidR="003617AB" w:rsidRPr="00D42464" w:rsidRDefault="003617AB" w:rsidP="00DF53CF">
            <w:pPr>
              <w:pStyle w:val="a0"/>
              <w:ind w:firstLine="240"/>
              <w:jc w:val="center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  <w:lang w:val="en-US" w:bidi="en-US"/>
              </w:rPr>
              <w:t>I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9A810" w14:textId="29936631" w:rsidR="003617AB" w:rsidRPr="00D42464" w:rsidRDefault="003617AB" w:rsidP="00DF53CF">
            <w:pPr>
              <w:pStyle w:val="a0"/>
              <w:ind w:firstLine="240"/>
              <w:jc w:val="center"/>
              <w:rPr>
                <w:rFonts w:ascii="GHEA Grapalat" w:hAnsi="GHEA Grapalat"/>
                <w:lang w:val="en-US" w:bidi="en-US"/>
              </w:rPr>
            </w:pPr>
            <w:r w:rsidRPr="00D42464">
              <w:rPr>
                <w:rFonts w:ascii="GHEA Grapalat" w:hAnsi="GHEA Grapalat"/>
              </w:rPr>
              <w:t>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16CD2" w14:textId="16C43ED2" w:rsidR="003617AB" w:rsidRPr="00D42464" w:rsidRDefault="003617AB" w:rsidP="00DF53CF">
            <w:pPr>
              <w:pStyle w:val="a0"/>
              <w:ind w:firstLine="240"/>
              <w:jc w:val="center"/>
              <w:rPr>
                <w:rFonts w:ascii="GHEA Grapalat" w:hAnsi="GHEA Grapalat"/>
                <w:lang w:val="en-US" w:bidi="en-US"/>
              </w:rPr>
            </w:pPr>
            <w:r w:rsidRPr="00D42464">
              <w:rPr>
                <w:rFonts w:ascii="GHEA Grapalat" w:hAnsi="GHEA Grapalat"/>
              </w:rPr>
              <w:t>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86344" w14:textId="01AAA9AD" w:rsidR="003617AB" w:rsidRPr="00D42464" w:rsidRDefault="003617AB" w:rsidP="00DF53CF">
            <w:pPr>
              <w:pStyle w:val="a0"/>
              <w:ind w:firstLine="240"/>
              <w:jc w:val="center"/>
              <w:rPr>
                <w:rFonts w:ascii="GHEA Grapalat" w:hAnsi="GHEA Grapalat"/>
                <w:lang w:val="en-US" w:bidi="en-US"/>
              </w:rPr>
            </w:pPr>
            <w:r w:rsidRPr="00D42464">
              <w:rPr>
                <w:rFonts w:ascii="GHEA Grapalat" w:hAnsi="GHEA Grapalat"/>
                <w:lang w:val="en-US" w:bidi="en-US"/>
              </w:rPr>
              <w:t>I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523A3" w14:textId="7FAAC8BD" w:rsidR="003617AB" w:rsidRPr="00D42464" w:rsidRDefault="003617AB" w:rsidP="00DF53CF">
            <w:pPr>
              <w:pStyle w:val="a0"/>
              <w:ind w:firstLine="240"/>
              <w:jc w:val="center"/>
              <w:rPr>
                <w:rFonts w:ascii="GHEA Grapalat" w:hAnsi="GHEA Grapalat"/>
                <w:lang w:val="en-US" w:bidi="en-US"/>
              </w:rPr>
            </w:pPr>
            <w:r w:rsidRPr="00D42464">
              <w:rPr>
                <w:rFonts w:ascii="GHEA Grapalat" w:hAnsi="GHEA Grapalat"/>
              </w:rPr>
              <w:t>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4E853" w14:textId="55E40520" w:rsidR="003617AB" w:rsidRPr="00D42464" w:rsidRDefault="003617AB" w:rsidP="00DF53CF">
            <w:pPr>
              <w:pStyle w:val="a0"/>
              <w:ind w:firstLine="240"/>
              <w:jc w:val="center"/>
              <w:rPr>
                <w:rFonts w:ascii="GHEA Grapalat" w:hAnsi="GHEA Grapalat"/>
                <w:lang w:val="en-US" w:bidi="en-US"/>
              </w:rPr>
            </w:pPr>
            <w:r w:rsidRPr="00D42464">
              <w:rPr>
                <w:rFonts w:ascii="GHEA Grapalat" w:hAnsi="GHEA Grapalat"/>
              </w:rPr>
              <w:t>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19643" w14:textId="27A5903E" w:rsidR="003617AB" w:rsidRPr="00D42464" w:rsidRDefault="003617AB" w:rsidP="00DF53CF">
            <w:pPr>
              <w:pStyle w:val="a0"/>
              <w:ind w:firstLine="240"/>
              <w:jc w:val="center"/>
              <w:rPr>
                <w:rFonts w:ascii="GHEA Grapalat" w:hAnsi="GHEA Grapalat"/>
                <w:lang w:val="en-US" w:bidi="en-US"/>
              </w:rPr>
            </w:pPr>
            <w:r w:rsidRPr="00D42464">
              <w:rPr>
                <w:rFonts w:ascii="GHEA Grapalat" w:hAnsi="GHEA Grapalat"/>
                <w:lang w:val="en-US" w:bidi="en-US"/>
              </w:rPr>
              <w:t>I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E6793" w14:textId="19D5ECFE" w:rsidR="003617AB" w:rsidRPr="00D42464" w:rsidRDefault="003617AB" w:rsidP="00DF53CF">
            <w:pPr>
              <w:pStyle w:val="a0"/>
              <w:ind w:firstLine="240"/>
              <w:jc w:val="center"/>
              <w:rPr>
                <w:rFonts w:ascii="GHEA Grapalat" w:hAnsi="GHEA Grapalat"/>
                <w:lang w:val="en-US" w:bidi="en-US"/>
              </w:rPr>
            </w:pPr>
            <w:r w:rsidRPr="00D42464">
              <w:rPr>
                <w:rFonts w:ascii="GHEA Grapalat" w:hAnsi="GHEA Grapalat"/>
              </w:rPr>
              <w:t>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84713" w14:textId="3EF17F00" w:rsidR="003617AB" w:rsidRPr="00D42464" w:rsidRDefault="003617AB" w:rsidP="00DF53CF">
            <w:pPr>
              <w:pStyle w:val="a0"/>
              <w:ind w:firstLine="240"/>
              <w:jc w:val="center"/>
              <w:rPr>
                <w:rFonts w:ascii="GHEA Grapalat" w:hAnsi="GHEA Grapalat"/>
                <w:lang w:val="en-US" w:bidi="en-US"/>
              </w:rPr>
            </w:pPr>
            <w:r w:rsidRPr="00D42464">
              <w:rPr>
                <w:rFonts w:ascii="GHEA Grapalat" w:hAnsi="GHEA Grapalat"/>
              </w:rPr>
              <w:t>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B611E" w14:textId="51A1FBB7" w:rsidR="003617AB" w:rsidRPr="00D42464" w:rsidRDefault="003617AB" w:rsidP="00DF53CF">
            <w:pPr>
              <w:pStyle w:val="a0"/>
              <w:ind w:firstLine="240"/>
              <w:jc w:val="center"/>
              <w:rPr>
                <w:rFonts w:ascii="GHEA Grapalat" w:hAnsi="GHEA Grapalat"/>
                <w:lang w:val="en-US" w:bidi="en-US"/>
              </w:rPr>
            </w:pPr>
            <w:r w:rsidRPr="00D42464">
              <w:rPr>
                <w:rFonts w:ascii="GHEA Grapalat" w:hAnsi="GHEA Grapalat"/>
                <w:lang w:val="en-US" w:bidi="en-US"/>
              </w:rPr>
              <w:t>I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9A518" w14:textId="19250074" w:rsidR="003617AB" w:rsidRPr="00D42464" w:rsidRDefault="003617AB" w:rsidP="00DF53CF">
            <w:pPr>
              <w:pStyle w:val="a0"/>
              <w:ind w:firstLine="240"/>
              <w:jc w:val="center"/>
              <w:rPr>
                <w:rFonts w:ascii="GHEA Grapalat" w:hAnsi="GHEA Grapalat"/>
                <w:lang w:val="en-US" w:bidi="en-US"/>
              </w:rPr>
            </w:pPr>
            <w:r w:rsidRPr="00D42464">
              <w:rPr>
                <w:rFonts w:ascii="GHEA Grapalat" w:hAnsi="GHEA Grapalat"/>
              </w:rPr>
              <w:t>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F8AD2" w14:textId="3B8F26ED" w:rsidR="003617AB" w:rsidRPr="00D42464" w:rsidRDefault="003617AB" w:rsidP="00DF53CF">
            <w:pPr>
              <w:pStyle w:val="a0"/>
              <w:ind w:firstLine="240"/>
              <w:jc w:val="center"/>
              <w:rPr>
                <w:rFonts w:ascii="GHEA Grapalat" w:hAnsi="GHEA Grapalat"/>
                <w:lang w:val="en-US" w:bidi="en-US"/>
              </w:rPr>
            </w:pPr>
            <w:r w:rsidRPr="00D42464">
              <w:rPr>
                <w:rFonts w:ascii="GHEA Grapalat" w:hAnsi="GHEA Grapalat"/>
              </w:rPr>
              <w:t>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D72EE" w14:textId="7DD52231" w:rsidR="003617AB" w:rsidRPr="00D42464" w:rsidRDefault="003617AB" w:rsidP="00DF53CF">
            <w:pPr>
              <w:pStyle w:val="a0"/>
              <w:ind w:firstLine="240"/>
              <w:jc w:val="center"/>
              <w:rPr>
                <w:rFonts w:ascii="GHEA Grapalat" w:hAnsi="GHEA Grapalat"/>
                <w:lang w:val="en-US" w:bidi="en-US"/>
              </w:rPr>
            </w:pPr>
            <w:r w:rsidRPr="00D42464">
              <w:rPr>
                <w:rFonts w:ascii="GHEA Grapalat" w:hAnsi="GHEA Grapalat"/>
                <w:lang w:val="en-US" w:bidi="en-US"/>
              </w:rPr>
              <w:t>II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EE9BA" w14:textId="5F75321D" w:rsidR="003617AB" w:rsidRPr="00D42464" w:rsidRDefault="003617AB" w:rsidP="00DF53CF">
            <w:pPr>
              <w:pStyle w:val="a0"/>
              <w:ind w:firstLine="240"/>
              <w:jc w:val="center"/>
              <w:rPr>
                <w:rFonts w:ascii="GHEA Grapalat" w:hAnsi="GHEA Grapalat"/>
                <w:lang w:val="en-US" w:bidi="en-US"/>
              </w:rPr>
            </w:pPr>
            <w:r w:rsidRPr="00D42464">
              <w:rPr>
                <w:rFonts w:ascii="GHEA Grapalat" w:hAnsi="GHEA Grapalat"/>
              </w:rPr>
              <w:t>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97989" w14:textId="2E1078B3" w:rsidR="003617AB" w:rsidRPr="00D42464" w:rsidRDefault="003617AB" w:rsidP="00DF53CF">
            <w:pPr>
              <w:pStyle w:val="a0"/>
              <w:ind w:firstLine="240"/>
              <w:jc w:val="center"/>
              <w:rPr>
                <w:rFonts w:ascii="GHEA Grapalat" w:hAnsi="GHEA Grapalat"/>
                <w:lang w:val="en-US" w:bidi="en-US"/>
              </w:rPr>
            </w:pPr>
            <w:r w:rsidRPr="00D42464">
              <w:rPr>
                <w:rFonts w:ascii="GHEA Grapalat" w:hAnsi="GHEA Grapalat"/>
              </w:rPr>
              <w:t>I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84514" w14:textId="48F32FA9" w:rsidR="003617AB" w:rsidRPr="00D42464" w:rsidRDefault="003617AB" w:rsidP="00DF53CF">
            <w:pPr>
              <w:pStyle w:val="a0"/>
              <w:ind w:firstLine="240"/>
              <w:jc w:val="center"/>
              <w:rPr>
                <w:rFonts w:ascii="GHEA Grapalat" w:hAnsi="GHEA Grapalat"/>
                <w:lang w:val="en-US" w:bidi="en-US"/>
              </w:rPr>
            </w:pPr>
            <w:r w:rsidRPr="00D42464">
              <w:rPr>
                <w:rFonts w:ascii="GHEA Grapalat" w:hAnsi="GHEA Grapalat"/>
                <w:lang w:val="en-US" w:bidi="en-US"/>
              </w:rPr>
              <w:t>III</w:t>
            </w: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3ECE9C" w14:textId="77777777" w:rsidR="003617AB" w:rsidRPr="00D42464" w:rsidRDefault="003617AB" w:rsidP="00D75B52">
            <w:pPr>
              <w:pStyle w:val="a0"/>
              <w:ind w:firstLine="0"/>
              <w:rPr>
                <w:rFonts w:ascii="GHEA Grapalat" w:hAnsi="GHEA Grapalat"/>
                <w:lang w:val="en-US" w:bidi="en-US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0F6C6EE9" w14:textId="77777777" w:rsidR="003617AB" w:rsidRPr="00D42464" w:rsidRDefault="003617AB" w:rsidP="00A35214">
            <w:pPr>
              <w:pStyle w:val="a0"/>
              <w:ind w:firstLine="240"/>
              <w:jc w:val="center"/>
              <w:rPr>
                <w:rFonts w:ascii="GHEA Grapalat" w:hAnsi="GHEA Grapalat"/>
                <w:lang w:val="en-US" w:bidi="en-US"/>
              </w:rPr>
            </w:pPr>
          </w:p>
        </w:tc>
      </w:tr>
      <w:tr w:rsidR="00A83131" w:rsidRPr="00D42464" w14:paraId="642CDAF4" w14:textId="4DE7A1FB" w:rsidTr="00A83131">
        <w:trPr>
          <w:gridAfter w:val="1"/>
          <w:wAfter w:w="832" w:type="dxa"/>
          <w:trHeight w:hRule="exact" w:val="168"/>
        </w:trPr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B5E8CB" w14:textId="0F31F1A1" w:rsidR="00A83131" w:rsidRPr="00D42464" w:rsidRDefault="00A83131" w:rsidP="00857BE8">
            <w:pPr>
              <w:jc w:val="center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  <w:sz w:val="12"/>
                <w:szCs w:val="12"/>
                <w:lang w:val="en-US"/>
              </w:rPr>
              <w:t>1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437D33" w14:textId="3DB03FB2" w:rsidR="00A83131" w:rsidRPr="00D42464" w:rsidRDefault="00A83131" w:rsidP="00857BE8">
            <w:pPr>
              <w:pStyle w:val="a0"/>
              <w:spacing w:line="343" w:lineRule="auto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 xml:space="preserve">ԸՆԴԱՄԵՆԸ Աթարբեկյան /Հրազդան </w:t>
            </w:r>
            <w:r w:rsidRPr="00D42464">
              <w:rPr>
                <w:rFonts w:ascii="GHEA Grapalat" w:hAnsi="GHEA Grapalat"/>
                <w:lang w:eastAsia="ru-RU" w:bidi="ru-RU"/>
              </w:rPr>
              <w:t xml:space="preserve">/ </w:t>
            </w:r>
            <w:r w:rsidRPr="00D42464">
              <w:rPr>
                <w:rFonts w:ascii="GHEA Grapalat" w:hAnsi="GHEA Grapalat"/>
              </w:rPr>
              <w:t>ՀԷԿ-ի ուղղաթեքով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26EBB7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24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2D8B65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լ/վրկ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497936" w14:textId="7B13397B" w:rsidR="00A83131" w:rsidRPr="00D42464" w:rsidRDefault="00A83131" w:rsidP="00DF5516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D42464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BBC616" w14:textId="7AB0067C" w:rsidR="00A83131" w:rsidRPr="00D42464" w:rsidRDefault="00A83131" w:rsidP="00DF5516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D42464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AB200C" w14:textId="65EBFB9E" w:rsidR="00A83131" w:rsidRPr="00D42464" w:rsidRDefault="00A83131" w:rsidP="00DF5516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D42464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F92F1E" w14:textId="68522471" w:rsidR="00A83131" w:rsidRPr="00D42464" w:rsidRDefault="00A83131" w:rsidP="00DF5516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D42464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918C08" w14:textId="4AF0BAEC" w:rsidR="00A83131" w:rsidRPr="00D42464" w:rsidRDefault="00A83131" w:rsidP="00DF5516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D42464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B5EBBE" w14:textId="78789157" w:rsidR="00A83131" w:rsidRPr="00D42464" w:rsidRDefault="00A83131" w:rsidP="00DF5516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D42464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21B3E2" w14:textId="19A55543" w:rsidR="00A83131" w:rsidRPr="00D42464" w:rsidRDefault="00A83131" w:rsidP="00DF5516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D42464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FED978" w14:textId="71D69508" w:rsidR="00A83131" w:rsidRPr="00D42464" w:rsidRDefault="00A83131" w:rsidP="00DF5516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D42464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E98783" w14:textId="02C34DDF" w:rsidR="00A83131" w:rsidRPr="00D42464" w:rsidRDefault="00A83131" w:rsidP="00DF5516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D42464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00B243" w14:textId="2228C0B7" w:rsidR="00A83131" w:rsidRPr="00D42464" w:rsidRDefault="00A83131" w:rsidP="00DF5516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D42464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C38FFB" w14:textId="17C9ACE6" w:rsidR="00A83131" w:rsidRPr="00D42464" w:rsidRDefault="00A83131" w:rsidP="00DF5516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D42464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4947" w14:textId="635393A4" w:rsidR="00A83131" w:rsidRPr="00D42464" w:rsidRDefault="00A83131" w:rsidP="00DF5516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D42464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3125D" w14:textId="0B53A810" w:rsidR="00A83131" w:rsidRPr="00D42464" w:rsidRDefault="00A83131" w:rsidP="00DF5516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D42464">
              <w:rPr>
                <w:spacing w:val="-2"/>
                <w:w w:val="105"/>
                <w:sz w:val="10"/>
              </w:rPr>
              <w:t>5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4775E" w14:textId="2EA7728C" w:rsidR="00A83131" w:rsidRPr="00D42464" w:rsidRDefault="00A83131" w:rsidP="00DF5516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D42464">
              <w:rPr>
                <w:spacing w:val="-2"/>
                <w:w w:val="105"/>
                <w:sz w:val="10"/>
              </w:rPr>
              <w:t>5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4151C" w14:textId="45EEBFDA" w:rsidR="00A83131" w:rsidRPr="00D42464" w:rsidRDefault="00A83131" w:rsidP="00DF5516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D42464">
              <w:rPr>
                <w:spacing w:val="-2"/>
                <w:w w:val="105"/>
                <w:sz w:val="10"/>
              </w:rPr>
              <w:t>5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AA359" w14:textId="699889C2" w:rsidR="00A83131" w:rsidRPr="00D42464" w:rsidRDefault="00A83131" w:rsidP="00DF5516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D42464">
              <w:rPr>
                <w:spacing w:val="-2"/>
                <w:w w:val="105"/>
                <w:sz w:val="10"/>
              </w:rPr>
              <w:t>5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94E72" w14:textId="715AEA0A" w:rsidR="00A83131" w:rsidRPr="00D42464" w:rsidRDefault="00A83131" w:rsidP="00DF5516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D42464">
              <w:rPr>
                <w:spacing w:val="-2"/>
                <w:w w:val="105"/>
                <w:sz w:val="10"/>
              </w:rPr>
              <w:t>5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33F56" w14:textId="4B7A3FF9" w:rsidR="00A83131" w:rsidRPr="00D42464" w:rsidRDefault="00A83131" w:rsidP="00DF5516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D42464">
              <w:rPr>
                <w:spacing w:val="-2"/>
                <w:w w:val="105"/>
                <w:sz w:val="10"/>
              </w:rPr>
              <w:t>5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18A81" w14:textId="718D9F7B" w:rsidR="00A83131" w:rsidRPr="00D42464" w:rsidRDefault="00A83131" w:rsidP="00DF5516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D42464">
              <w:rPr>
                <w:spacing w:val="-2"/>
                <w:w w:val="105"/>
                <w:sz w:val="10"/>
              </w:rPr>
              <w:t>4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B3C8C" w14:textId="7358331D" w:rsidR="00A83131" w:rsidRPr="00D42464" w:rsidRDefault="00A83131" w:rsidP="00DF5516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D42464">
              <w:rPr>
                <w:w w:val="105"/>
                <w:sz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E9DDA" w14:textId="3D8451F5" w:rsidR="00A83131" w:rsidRPr="00D42464" w:rsidRDefault="00A83131" w:rsidP="00DF5516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D42464">
              <w:rPr>
                <w:w w:val="105"/>
                <w:sz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A899C" w14:textId="438CB5A6" w:rsidR="00A83131" w:rsidRPr="00D42464" w:rsidRDefault="00A83131" w:rsidP="00DF5516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D42464">
              <w:rPr>
                <w:w w:val="105"/>
                <w:sz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E2892" w14:textId="07FF664C" w:rsidR="00A83131" w:rsidRPr="00D42464" w:rsidRDefault="00A83131" w:rsidP="00DF5516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D42464">
              <w:rPr>
                <w:w w:val="105"/>
                <w:sz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74F78" w14:textId="76F2A472" w:rsidR="00A83131" w:rsidRPr="00D42464" w:rsidRDefault="00A83131" w:rsidP="00DF5516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D42464">
              <w:rPr>
                <w:w w:val="105"/>
                <w:sz w:val="1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06DC2" w14:textId="4CECC4FE" w:rsidR="00A83131" w:rsidRPr="00D42464" w:rsidRDefault="00A83131" w:rsidP="00DF5516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D42464">
              <w:rPr>
                <w:w w:val="105"/>
                <w:sz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F8A0A" w14:textId="7C83D212" w:rsidR="00A83131" w:rsidRPr="00D42464" w:rsidRDefault="00A83131" w:rsidP="00DF5516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D42464">
              <w:rPr>
                <w:w w:val="105"/>
                <w:sz w:val="1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F5DF3" w14:textId="77777777" w:rsidR="00A83131" w:rsidRPr="00D42464" w:rsidRDefault="00A83131" w:rsidP="00DF5516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D42464">
              <w:rPr>
                <w:rFonts w:ascii="GHEA Grapalat" w:hAnsi="GHEA Grapalat"/>
                <w:sz w:val="10"/>
                <w:szCs w:val="10"/>
              </w:rPr>
              <w:t>0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7341596" w14:textId="5F61F3C4" w:rsidR="00A83131" w:rsidRPr="00D42464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  <w:r w:rsidRPr="00D42464">
              <w:rPr>
                <w:rFonts w:ascii="Arial LatArm" w:hAnsi="Arial LatArm"/>
                <w:b/>
                <w:bCs/>
              </w:rPr>
              <w:t>1944.00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4A3E0302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</w:p>
        </w:tc>
      </w:tr>
      <w:tr w:rsidR="00A83131" w:rsidRPr="00D42464" w14:paraId="08A5FBC4" w14:textId="480641FC" w:rsidTr="00A83131">
        <w:trPr>
          <w:gridAfter w:val="1"/>
          <w:wAfter w:w="832" w:type="dxa"/>
          <w:trHeight w:hRule="exact" w:val="739"/>
        </w:trPr>
        <w:tc>
          <w:tcPr>
            <w:tcW w:w="267" w:type="dxa"/>
            <w:vMerge/>
            <w:tcBorders>
              <w:left w:val="single" w:sz="4" w:space="0" w:color="auto"/>
            </w:tcBorders>
            <w:vAlign w:val="center"/>
          </w:tcPr>
          <w:p w14:paraId="167008FA" w14:textId="6F2590D3" w:rsidR="00A83131" w:rsidRPr="00D42464" w:rsidRDefault="00A83131" w:rsidP="00857BE8">
            <w:pPr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7D8BD13" w14:textId="75B0B080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DA5419" w14:textId="77777777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D926E4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հազ.խ.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B5AA35" w14:textId="678C6A8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4F81A0" w14:textId="13CAEB3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2CD72D" w14:textId="2F45407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47C373" w14:textId="6E7B2A4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21CE0B" w14:textId="682CAC1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EA6FD6" w14:textId="15B0634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D14E9E" w14:textId="61BACCB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C1D033" w14:textId="7A56F8B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0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5D1556" w14:textId="716B171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0851CB" w14:textId="4AB59E7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18,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36B283" w14:textId="3163247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04,7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164B" w14:textId="4EC420F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04,7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318C1" w14:textId="0796799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04,7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99853" w14:textId="6420DAD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04,7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59DCA" w14:textId="27A9AA9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04,7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32F1E" w14:textId="0F59DBE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04,7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3587A" w14:textId="63AC930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04,7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64492" w14:textId="09415B2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04,7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15F72" w14:textId="2DE6641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87,4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75A0D" w14:textId="15011DE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6830F" w14:textId="5375A42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0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EA439" w14:textId="5886910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0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F0D61" w14:textId="6A0ECCB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0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100A7" w14:textId="3CD93DB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2EC46" w14:textId="7A12149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0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EF899" w14:textId="4A69A23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0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3BDC7" w14:textId="6DDFBC6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0,00</w:t>
            </w: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545DF9" w14:textId="77777777" w:rsidR="00A83131" w:rsidRPr="00A83131" w:rsidRDefault="00A83131" w:rsidP="00A83131">
            <w:pPr>
              <w:pStyle w:val="a0"/>
              <w:ind w:firstLine="180"/>
              <w:jc w:val="center"/>
              <w:rPr>
                <w:rFonts w:ascii="GHEA Grapalat" w:hAnsi="GHEA Grapalat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331E4DB8" w14:textId="77777777" w:rsidR="00A83131" w:rsidRPr="00D42464" w:rsidRDefault="00A83131" w:rsidP="00857BE8">
            <w:pPr>
              <w:pStyle w:val="a0"/>
              <w:ind w:firstLine="180"/>
              <w:rPr>
                <w:rFonts w:ascii="GHEA Grapalat" w:hAnsi="GHEA Grapalat"/>
              </w:rPr>
            </w:pPr>
          </w:p>
        </w:tc>
      </w:tr>
      <w:tr w:rsidR="00A83131" w:rsidRPr="00D42464" w14:paraId="063F3770" w14:textId="2C985846" w:rsidTr="00A83131">
        <w:trPr>
          <w:gridAfter w:val="1"/>
          <w:wAfter w:w="832" w:type="dxa"/>
          <w:trHeight w:hRule="exact" w:val="158"/>
        </w:trPr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1277C8" w14:textId="5CA26DEC" w:rsidR="00A83131" w:rsidRPr="00D42464" w:rsidRDefault="00A83131" w:rsidP="00857BE8">
            <w:pPr>
              <w:pStyle w:val="a0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D42464"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B84DAA" w14:textId="631516A4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  <w:lang w:val="en-US"/>
              </w:rPr>
            </w:pPr>
            <w:r w:rsidRPr="00D42464">
              <w:rPr>
                <w:rFonts w:ascii="GHEA Grapalat" w:hAnsi="GHEA Grapalat"/>
              </w:rPr>
              <w:t>Գյումուշ</w:t>
            </w:r>
            <w:r w:rsidRPr="00D42464">
              <w:rPr>
                <w:rFonts w:ascii="GHEA Grapalat" w:hAnsi="GHEA Grapalat"/>
                <w:lang w:val="en-US"/>
              </w:rPr>
              <w:t xml:space="preserve"> /</w:t>
            </w:r>
            <w:r w:rsidRPr="00D42464">
              <w:rPr>
                <w:rFonts w:ascii="GHEA Grapalat" w:hAnsi="GHEA Grapalat"/>
              </w:rPr>
              <w:t>Արգել</w:t>
            </w:r>
            <w:r w:rsidRPr="00D42464">
              <w:rPr>
                <w:rFonts w:ascii="GHEA Grapalat" w:hAnsi="GHEA Grapalat"/>
                <w:lang w:val="en-US"/>
              </w:rPr>
              <w:t xml:space="preserve">/ </w:t>
            </w:r>
            <w:r w:rsidRPr="00D42464">
              <w:rPr>
                <w:rFonts w:ascii="GHEA Grapalat" w:hAnsi="GHEA Grapalat"/>
              </w:rPr>
              <w:t>ՀԷԿ</w:t>
            </w:r>
            <w:r w:rsidRPr="00D42464">
              <w:rPr>
                <w:rFonts w:ascii="GHEA Grapalat" w:hAnsi="GHEA Grapalat"/>
                <w:lang w:val="en-US"/>
              </w:rPr>
              <w:t>-</w:t>
            </w:r>
            <w:r w:rsidRPr="00D42464">
              <w:rPr>
                <w:rFonts w:ascii="GHEA Grapalat" w:hAnsi="GHEA Grapalat"/>
              </w:rPr>
              <w:t>ի</w:t>
            </w:r>
          </w:p>
          <w:p w14:paraId="53886D31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  <w:lang w:val="en-US"/>
              </w:rPr>
            </w:pPr>
            <w:r w:rsidRPr="00D42464">
              <w:rPr>
                <w:rFonts w:ascii="GHEA Grapalat" w:hAnsi="GHEA Grapalat"/>
              </w:rPr>
              <w:t>Ուղղաթեքով՝</w:t>
            </w:r>
            <w:r w:rsidRPr="00D42464">
              <w:rPr>
                <w:rFonts w:ascii="GHEA Grapalat" w:hAnsi="GHEA Grapalat"/>
                <w:lang w:val="en-US"/>
              </w:rPr>
              <w:t xml:space="preserve"> </w:t>
            </w:r>
            <w:r w:rsidRPr="00D42464">
              <w:rPr>
                <w:rFonts w:ascii="GHEA Grapalat" w:hAnsi="GHEA Grapalat"/>
              </w:rPr>
              <w:t>Ալափարսի</w:t>
            </w:r>
            <w:r w:rsidRPr="00D42464">
              <w:rPr>
                <w:rFonts w:ascii="GHEA Grapalat" w:hAnsi="GHEA Grapalat"/>
                <w:lang w:val="en-US"/>
              </w:rPr>
              <w:t xml:space="preserve"> </w:t>
            </w:r>
            <w:r w:rsidRPr="00D42464">
              <w:rPr>
                <w:rFonts w:ascii="GHEA Grapalat" w:hAnsi="GHEA Grapalat"/>
              </w:rPr>
              <w:t>ջրտարներ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D1C300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50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329472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լ/վրկ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758ACA" w14:textId="0C348B6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5A5C20" w14:textId="1320154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8CEAF4" w14:textId="6F04216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1E5660" w14:textId="7972AA5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E48282" w14:textId="01E07E6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6F82C8" w14:textId="6D8826D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F8E60F" w14:textId="2CB37DE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9E9827" w14:textId="0304193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3FEDAE" w14:textId="0E3CC62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47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8DFA10" w14:textId="6D2916A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6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BF0715" w14:textId="3FBF7AB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6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B793" w14:textId="4955212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6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2617C" w14:textId="33D6379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4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2BF25" w14:textId="2199354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4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BB3E6" w14:textId="205569F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16700" w14:textId="3BB9936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97325" w14:textId="23BD4B0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32DEE" w14:textId="338D131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5D4FB" w14:textId="3575683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89300" w14:textId="2CDADB3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44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C3D79" w14:textId="573737F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EEF9A" w14:textId="2F612CE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A939B" w14:textId="3E49476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D6D0D" w14:textId="777E997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D6ED2" w14:textId="59CDE0B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1170D" w14:textId="7F54F91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E205E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z w:val="10"/>
                <w:szCs w:val="10"/>
              </w:rPr>
              <w:t>0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4C9D67" w14:textId="3F12F8B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A83131">
              <w:rPr>
                <w:rFonts w:ascii="GHEA Grapalat" w:hAnsi="GHEA Grapalat"/>
                <w:b/>
                <w:bCs/>
              </w:rPr>
              <w:t>3919.10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6B7F3365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</w:p>
        </w:tc>
      </w:tr>
      <w:tr w:rsidR="00A83131" w:rsidRPr="00D42464" w14:paraId="0EE0FC24" w14:textId="09E38BDA" w:rsidTr="00A83131">
        <w:trPr>
          <w:gridAfter w:val="1"/>
          <w:wAfter w:w="832" w:type="dxa"/>
          <w:trHeight w:hRule="exact" w:val="412"/>
        </w:trPr>
        <w:tc>
          <w:tcPr>
            <w:tcW w:w="267" w:type="dxa"/>
            <w:vMerge/>
            <w:tcBorders>
              <w:left w:val="single" w:sz="4" w:space="0" w:color="auto"/>
            </w:tcBorders>
            <w:vAlign w:val="center"/>
          </w:tcPr>
          <w:p w14:paraId="1FD022D9" w14:textId="5FD45A2F" w:rsidR="00A83131" w:rsidRPr="00D42464" w:rsidRDefault="00A83131" w:rsidP="00857BE8">
            <w:pPr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23E6DF2" w14:textId="4E8A0434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CC7D6" w14:textId="77777777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5B3E4D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հազ.խ.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71D6A2" w14:textId="696E5C2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43C358" w14:textId="15E8743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A9CD2D" w14:textId="4F72148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3118C2" w14:textId="6BCFF39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8F830C" w14:textId="29A77C0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A34285" w14:textId="4C5E5A5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3BB605" w14:textId="7893F2E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C29F27" w14:textId="6198E4A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0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6083FD" w14:textId="4DA5AF5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64,3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B48588" w14:textId="2275C82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339,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739FBA" w14:textId="5639B4E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339,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7CF0" w14:textId="7AF480E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339,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CB8E9" w14:textId="6950037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39,5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EA58C" w14:textId="11F0BD2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39,5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1E312" w14:textId="0F40C5D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42,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10300" w14:textId="5B0F70A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39,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D128E" w14:textId="3D0EA73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39,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DBFA9" w14:textId="0002F50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42,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E635B" w14:textId="0D6B1DE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39,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64CEF" w14:textId="1909083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54,0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2537A" w14:textId="0809CB9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0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94351" w14:textId="58665D6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845A7" w14:textId="7F4D83E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4FF98" w14:textId="1DF3BBE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E41A9" w14:textId="031FBF6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9C942" w14:textId="03023AC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AD327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z w:val="10"/>
                <w:szCs w:val="10"/>
              </w:rPr>
              <w:t>0</w:t>
            </w: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B34169" w14:textId="77777777" w:rsidR="00A83131" w:rsidRPr="00A83131" w:rsidRDefault="00A83131" w:rsidP="00A83131">
            <w:pPr>
              <w:pStyle w:val="a0"/>
              <w:ind w:firstLine="180"/>
              <w:jc w:val="center"/>
              <w:rPr>
                <w:rFonts w:ascii="GHEA Grapalat" w:hAnsi="GHEA Grapalat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7978DBDF" w14:textId="77777777" w:rsidR="00A83131" w:rsidRPr="00D42464" w:rsidRDefault="00A83131" w:rsidP="00857BE8">
            <w:pPr>
              <w:pStyle w:val="a0"/>
              <w:ind w:firstLine="180"/>
              <w:rPr>
                <w:rFonts w:ascii="GHEA Grapalat" w:hAnsi="GHEA Grapalat"/>
              </w:rPr>
            </w:pPr>
          </w:p>
        </w:tc>
      </w:tr>
      <w:tr w:rsidR="00A83131" w:rsidRPr="00D42464" w14:paraId="0DD1E608" w14:textId="2C97E443" w:rsidTr="00A83131">
        <w:trPr>
          <w:gridAfter w:val="1"/>
          <w:wAfter w:w="832" w:type="dxa"/>
          <w:trHeight w:hRule="exact" w:val="168"/>
        </w:trPr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20DDF0" w14:textId="5E5FE2DB" w:rsidR="00A83131" w:rsidRPr="00D42464" w:rsidRDefault="00A83131" w:rsidP="00857BE8">
            <w:pPr>
              <w:pStyle w:val="a0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D42464"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359DE2" w14:textId="0ED59E26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Կոտայքի ջրանցք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F6D8C4" w14:textId="6C792D1D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  <w:lang w:val="en-US"/>
              </w:rPr>
            </w:pPr>
            <w:r w:rsidRPr="00D42464">
              <w:rPr>
                <w:rFonts w:ascii="GHEA Grapalat" w:hAnsi="GHEA Grapalat"/>
              </w:rPr>
              <w:t>2093</w:t>
            </w:r>
            <w:r w:rsidRPr="00D42464">
              <w:rPr>
                <w:rFonts w:ascii="GHEA Grapalat" w:hAnsi="GHEA Grapalat"/>
                <w:lang w:val="en-US"/>
              </w:rPr>
              <w:t>.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E6C618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լ/վրկ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4A8053" w14:textId="77777777" w:rsidR="00A83131" w:rsidRPr="00A83131" w:rsidRDefault="00A83131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29E8DD" w14:textId="77777777" w:rsidR="00A83131" w:rsidRPr="00A83131" w:rsidRDefault="00A83131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D731BC" w14:textId="77777777" w:rsidR="00A83131" w:rsidRPr="00A83131" w:rsidRDefault="00A83131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9BF621" w14:textId="77777777" w:rsidR="00A83131" w:rsidRPr="00A83131" w:rsidRDefault="00A83131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3E1B24" w14:textId="77777777" w:rsidR="00A83131" w:rsidRPr="00A83131" w:rsidRDefault="00A83131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A41509" w14:textId="1CB912A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C7D5C2" w14:textId="0D85E48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6044FF" w14:textId="082B1F9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43DC74" w14:textId="26818D2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1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6D249B" w14:textId="1FD3EF9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2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223FAD" w14:textId="577A959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2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A2F2" w14:textId="0B40424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2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4E240" w14:textId="2D37EC5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28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87DE8" w14:textId="28B1B5B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28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2D9C9" w14:textId="4BB8C02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2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9F02E" w14:textId="3D9D088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2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FC76F" w14:textId="1BBC163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2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2EC68" w14:textId="4C880BF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2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407A8" w14:textId="4A7A89D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2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68282" w14:textId="479DFBC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24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9A432" w14:textId="60CC98D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CEC74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7F342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C1200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B80D6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A6EBA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6BF5E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8786546" w14:textId="6FFBD23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A83131">
              <w:rPr>
                <w:rFonts w:ascii="GHEA Grapalat" w:hAnsi="GHEA Grapalat"/>
                <w:b/>
                <w:bCs/>
              </w:rPr>
              <w:t>23207.04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5A1CA7B2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</w:p>
        </w:tc>
      </w:tr>
      <w:tr w:rsidR="00A83131" w:rsidRPr="00D42464" w14:paraId="1F361B08" w14:textId="185A2AD6" w:rsidTr="00A83131">
        <w:trPr>
          <w:gridAfter w:val="1"/>
          <w:wAfter w:w="832" w:type="dxa"/>
          <w:trHeight w:hRule="exact" w:val="173"/>
        </w:trPr>
        <w:tc>
          <w:tcPr>
            <w:tcW w:w="267" w:type="dxa"/>
            <w:vMerge/>
            <w:tcBorders>
              <w:left w:val="single" w:sz="4" w:space="0" w:color="auto"/>
            </w:tcBorders>
            <w:vAlign w:val="center"/>
          </w:tcPr>
          <w:p w14:paraId="4EDD4F2E" w14:textId="77777777" w:rsidR="00A83131" w:rsidRPr="00D42464" w:rsidRDefault="00A83131" w:rsidP="00857BE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726BD7" w14:textId="6BEF1AA0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9FF404" w14:textId="77777777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612048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հազ.խ.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205A66" w14:textId="45FB1EC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38D8A4" w14:textId="06378D6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DBE066" w14:textId="112B3E8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3C7434" w14:textId="00FCFCD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42F637" w14:textId="1CCC434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EC5142" w14:textId="4808603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F60A13" w14:textId="14DDC46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ED3E1D" w14:textId="7EEC3FC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74B5C0" w14:textId="15966C1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345,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6D7112" w14:textId="4A8408F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2246,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97B628" w14:textId="3E28BD8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2332,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BE40" w14:textId="2D0A7DA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2177,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66D0D" w14:textId="7965768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2177,2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2505B" w14:textId="545A353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2177,2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19B95" w14:textId="07E2E83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1935,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A8BE0" w14:textId="7BE1FF3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2177,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50E07" w14:textId="1C5713E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1935,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813E9" w14:textId="424272E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1935,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0A4AA" w14:textId="4C956BF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1797,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9F17C" w14:textId="319EBFA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1451,5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2192E" w14:textId="46BA3F7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518,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CF293" w14:textId="2A9AD86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2A45B" w14:textId="14AC0DB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7FE52" w14:textId="0302799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4394C" w14:textId="3901458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70A93" w14:textId="3245893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D8DE2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z w:val="10"/>
                <w:szCs w:val="10"/>
              </w:rPr>
              <w:t>0</w:t>
            </w: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D8E0D4" w14:textId="77777777" w:rsidR="00A83131" w:rsidRPr="00A83131" w:rsidRDefault="00A83131" w:rsidP="00A83131">
            <w:pPr>
              <w:pStyle w:val="a0"/>
              <w:ind w:firstLine="180"/>
              <w:jc w:val="center"/>
              <w:rPr>
                <w:rFonts w:ascii="GHEA Grapalat" w:hAnsi="GHEA Grapalat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562A1F0B" w14:textId="77777777" w:rsidR="00A83131" w:rsidRPr="00D42464" w:rsidRDefault="00A83131" w:rsidP="00857BE8">
            <w:pPr>
              <w:pStyle w:val="a0"/>
              <w:ind w:firstLine="180"/>
              <w:rPr>
                <w:rFonts w:ascii="GHEA Grapalat" w:hAnsi="GHEA Grapalat"/>
              </w:rPr>
            </w:pPr>
          </w:p>
        </w:tc>
      </w:tr>
      <w:tr w:rsidR="00A83131" w:rsidRPr="00D42464" w14:paraId="5084040E" w14:textId="28F5D7E4" w:rsidTr="00A83131">
        <w:trPr>
          <w:gridAfter w:val="1"/>
          <w:wAfter w:w="832" w:type="dxa"/>
          <w:trHeight w:hRule="exact" w:val="253"/>
        </w:trPr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5B771A" w14:textId="328AFAAD" w:rsidR="00A83131" w:rsidRPr="00D42464" w:rsidRDefault="00A83131" w:rsidP="00857BE8">
            <w:pPr>
              <w:jc w:val="center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  <w:sz w:val="12"/>
                <w:szCs w:val="12"/>
                <w:lang w:val="en-US"/>
              </w:rPr>
              <w:t>4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B7B89A" w14:textId="1B3376A6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  <w:lang w:val="en-US"/>
              </w:rPr>
            </w:pPr>
            <w:r w:rsidRPr="00D42464">
              <w:rPr>
                <w:rFonts w:ascii="GHEA Grapalat" w:hAnsi="GHEA Grapalat"/>
              </w:rPr>
              <w:t>Դոտացիոն ջրանցք (Նւսիրի+Եղվարդ</w:t>
            </w:r>
            <w:r w:rsidRPr="00D42464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31DCB7" w14:textId="7C82132C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1801.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ED1A31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լ/վրկ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12AF1A" w14:textId="4B72980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D46878" w14:textId="48C390F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B865E9" w14:textId="31AE0D0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2A7CD4" w14:textId="4E38312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03B20C" w14:textId="0387D9F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D258D0" w14:textId="4C9881B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A61753" w14:textId="046E05B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3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D9BD6C" w14:textId="6C58018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448BCA" w14:textId="49CCF79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9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B376AA" w14:textId="3636713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3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DC06AA" w14:textId="3D55DEF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765C" w14:textId="32AD35A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3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16FA6" w14:textId="7B7275B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4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53768" w14:textId="3118D47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37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B4D3F" w14:textId="22D5348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3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F5A21" w14:textId="6FCBDB8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18193" w14:textId="2457CD7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4B939" w14:textId="25E701F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3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28ADD" w14:textId="1CEC813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3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5FAE2" w14:textId="27CE38A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2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66539" w14:textId="0616273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63399" w14:textId="759980D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619AC" w14:textId="03D45D0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3B1F3" w14:textId="2A8D0CF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EA8A5" w14:textId="701061C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894F7" w14:textId="4F076DF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78519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z w:val="10"/>
                <w:szCs w:val="10"/>
              </w:rPr>
              <w:t>0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C89E0DA" w14:textId="779F7C0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  <w:r w:rsidRPr="00A83131">
              <w:rPr>
                <w:rFonts w:ascii="GHEA Grapalat" w:hAnsi="GHEA Grapalat"/>
                <w:b/>
                <w:bCs/>
              </w:rPr>
              <w:t>13218.94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7A681912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</w:p>
        </w:tc>
      </w:tr>
      <w:tr w:rsidR="00A83131" w:rsidRPr="00D42464" w14:paraId="3FEBE905" w14:textId="0696C02D" w:rsidTr="00A83131">
        <w:trPr>
          <w:gridAfter w:val="1"/>
          <w:wAfter w:w="832" w:type="dxa"/>
          <w:trHeight w:hRule="exact" w:val="326"/>
        </w:trPr>
        <w:tc>
          <w:tcPr>
            <w:tcW w:w="267" w:type="dxa"/>
            <w:vMerge/>
            <w:tcBorders>
              <w:left w:val="single" w:sz="4" w:space="0" w:color="auto"/>
            </w:tcBorders>
            <w:vAlign w:val="center"/>
          </w:tcPr>
          <w:p w14:paraId="2260E925" w14:textId="5B825886" w:rsidR="00A83131" w:rsidRPr="00D42464" w:rsidRDefault="00A83131" w:rsidP="00857BE8">
            <w:pPr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9C6679" w14:textId="6FF4EE25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14248B" w14:textId="77777777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CADA9C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հազ.խ.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318504" w14:textId="3AA434D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C8A4F9" w14:textId="1179E50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6DB8FA" w14:textId="66E2622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5E2476" w14:textId="3CE736B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A9B44F" w14:textId="4A39AB3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7714D8" w14:textId="1E008E5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1,8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67434A" w14:textId="3D0E196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55,5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8D36CA" w14:textId="325EB58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44,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7BB31B" w14:textId="710E852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736,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92F6D7" w14:textId="7724960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909,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145C64" w14:textId="7CE57A2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981,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2A57" w14:textId="54A8EE5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061,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A266B" w14:textId="5F50352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098,1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0B667" w14:textId="3C6FFF7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934,8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27E09" w14:textId="457854C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066,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9F955" w14:textId="5928C19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086,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F1876" w14:textId="5C53DE3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993,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A0D88" w14:textId="2226831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043,5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5E9C2" w14:textId="755EEBB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053,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578AA" w14:textId="127A9BE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829,4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2ECA5" w14:textId="0D01E51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466,5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D5C72" w14:textId="3784137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20,9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04778" w14:textId="67A4803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86,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2C06D" w14:textId="13C0B4E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CFCC6" w14:textId="39386E9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A166A" w14:textId="6E2AD56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ABC39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z w:val="10"/>
                <w:szCs w:val="10"/>
              </w:rPr>
              <w:t>0</w:t>
            </w: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F396C5" w14:textId="77777777" w:rsidR="00A83131" w:rsidRPr="00A83131" w:rsidRDefault="00A83131" w:rsidP="00A83131">
            <w:pPr>
              <w:pStyle w:val="a0"/>
              <w:ind w:firstLine="180"/>
              <w:jc w:val="center"/>
              <w:rPr>
                <w:rFonts w:ascii="GHEA Grapalat" w:hAnsi="GHEA Grapalat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605742E8" w14:textId="77777777" w:rsidR="00A83131" w:rsidRPr="00D42464" w:rsidRDefault="00A83131" w:rsidP="00857BE8">
            <w:pPr>
              <w:pStyle w:val="a0"/>
              <w:ind w:firstLine="180"/>
              <w:rPr>
                <w:rFonts w:ascii="GHEA Grapalat" w:hAnsi="GHEA Grapalat"/>
              </w:rPr>
            </w:pPr>
          </w:p>
        </w:tc>
      </w:tr>
      <w:tr w:rsidR="00A83131" w:rsidRPr="00D42464" w14:paraId="211266E8" w14:textId="0EAE9FD7" w:rsidTr="00A83131">
        <w:trPr>
          <w:gridAfter w:val="1"/>
          <w:wAfter w:w="832" w:type="dxa"/>
          <w:trHeight w:hRule="exact" w:val="192"/>
        </w:trPr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5F662E" w14:textId="319DC658" w:rsidR="00A83131" w:rsidRPr="00D42464" w:rsidRDefault="00A83131" w:rsidP="00857BE8">
            <w:pPr>
              <w:pStyle w:val="a0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D42464">
              <w:rPr>
                <w:rFonts w:ascii="GHEA Grapalat" w:hAnsi="GHEA Grapalat"/>
                <w:lang w:val="en-US"/>
              </w:rPr>
              <w:t>5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573C8E" w14:textId="2F3B9061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  <w:lang w:val="en-US"/>
              </w:rPr>
            </w:pPr>
            <w:r w:rsidRPr="00D42464">
              <w:rPr>
                <w:rFonts w:ascii="GHEA Grapalat" w:hAnsi="GHEA Grapalat"/>
              </w:rPr>
              <w:t>Այլ</w:t>
            </w:r>
            <w:r w:rsidRPr="00D42464">
              <w:rPr>
                <w:rFonts w:ascii="GHEA Grapalat" w:hAnsi="GHEA Grapalat"/>
                <w:lang w:val="hy-AM"/>
              </w:rPr>
              <w:t xml:space="preserve">եր Արգել ՖԷԿ-ի ՕԿԱ-ից </w:t>
            </w:r>
            <w:r w:rsidRPr="00D42464">
              <w:rPr>
                <w:rFonts w:ascii="GHEA Grapalat" w:hAnsi="GHEA Grapalat"/>
                <w:lang w:val="en-US"/>
              </w:rPr>
              <w:t>(</w:t>
            </w:r>
            <w:r w:rsidRPr="00D42464">
              <w:rPr>
                <w:rFonts w:ascii="GHEA Grapalat" w:hAnsi="GHEA Grapalat"/>
                <w:lang w:val="hy-AM"/>
              </w:rPr>
              <w:t>Նաիրի</w:t>
            </w:r>
            <w:r w:rsidRPr="00D42464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BB0853" w14:textId="4C843290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47</w:t>
            </w:r>
            <w:r w:rsidRPr="00D42464">
              <w:rPr>
                <w:rFonts w:ascii="Cambria Math" w:hAnsi="Cambria Math" w:cs="Cambria Math"/>
              </w:rPr>
              <w:t>․</w:t>
            </w:r>
            <w:r w:rsidRPr="00D42464">
              <w:rPr>
                <w:rFonts w:ascii="GHEA Grapalat" w:hAnsi="GHEA Grapalat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3B31D8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լ/վրկ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F3EF34" w14:textId="7C931FC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2C7F87" w14:textId="3DFEE7F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250529" w14:textId="39E7C83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43A254" w14:textId="3FB2AB4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B73F58" w14:textId="44CCF35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05C9BF" w14:textId="557332F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194F65" w14:textId="6A88FEF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07B992" w14:textId="78252E6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66F4C0" w14:textId="0801A0E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C83401" w14:textId="62480CD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7FE46E" w14:textId="13AA8CE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102E" w14:textId="4BED430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85B5F" w14:textId="457C6CA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64139" w14:textId="25AF3F3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10F42" w14:textId="62903D4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331DD" w14:textId="052E1F0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CD1CA" w14:textId="1DA19FA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8F872" w14:textId="457B6AD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FDA85" w14:textId="6F189BB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F077E" w14:textId="1DA8C2E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F4B2F" w14:textId="28A9702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41ED2" w14:textId="666B47F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F2279" w14:textId="78CB9AD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A6109" w14:textId="7A6032F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97162" w14:textId="379F62B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F91A6" w14:textId="47E1547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346FF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z w:val="10"/>
                <w:szCs w:val="10"/>
              </w:rPr>
              <w:t>0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D79F98" w14:textId="16EC15F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A83131">
              <w:rPr>
                <w:rFonts w:ascii="GHEA Grapalat" w:hAnsi="GHEA Grapalat"/>
                <w:b/>
                <w:bCs/>
              </w:rPr>
              <w:t>211.25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5C36C19D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</w:p>
        </w:tc>
      </w:tr>
      <w:tr w:rsidR="00A83131" w:rsidRPr="00D42464" w14:paraId="7ACB8F8D" w14:textId="3BAE7AF4" w:rsidTr="00A83131">
        <w:trPr>
          <w:gridAfter w:val="1"/>
          <w:wAfter w:w="832" w:type="dxa"/>
          <w:trHeight w:hRule="exact" w:val="247"/>
        </w:trPr>
        <w:tc>
          <w:tcPr>
            <w:tcW w:w="267" w:type="dxa"/>
            <w:vMerge/>
            <w:tcBorders>
              <w:left w:val="single" w:sz="4" w:space="0" w:color="auto"/>
            </w:tcBorders>
            <w:vAlign w:val="center"/>
          </w:tcPr>
          <w:p w14:paraId="40E2AF7C" w14:textId="2EA601BF" w:rsidR="00A83131" w:rsidRPr="00D42464" w:rsidRDefault="00A83131" w:rsidP="00857BE8">
            <w:pPr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02A035" w14:textId="2BDFB9AB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C8E77F" w14:textId="77777777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65CF9A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հազ.խ.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D9FFF7" w14:textId="408A62B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3D8957" w14:textId="77594C1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CA8395" w14:textId="391D803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26AEB7" w14:textId="4619A7F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09762C" w14:textId="5651AD3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077211" w14:textId="4EAB618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AFC839" w14:textId="0737D53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A10893" w14:textId="03D54E1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D2CF62" w14:textId="63032EB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9,5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6AD698" w14:textId="38FB55E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2,9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B73F98" w14:textId="4E25F87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7,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4A70" w14:textId="02F98A2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7,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78894" w14:textId="5E174E0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7,2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F50BC" w14:textId="2A1650D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7,2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91444" w14:textId="69C61E3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4,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B319E" w14:textId="253AEBD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7,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B6E16" w14:textId="187051D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7,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B2D36" w14:textId="36D0930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9,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26E0D" w14:textId="547F73B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7,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49EBF" w14:textId="27EA329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2,9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ADDCD" w14:textId="64CA7A9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2,9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BE832" w14:textId="5D193E0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8,6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7C77D" w14:textId="008CD31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0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CF408" w14:textId="50F10B9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AA6C8" w14:textId="1ACE437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D1242" w14:textId="34EE736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25262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z w:val="10"/>
                <w:szCs w:val="10"/>
              </w:rPr>
              <w:t>0</w:t>
            </w: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4F3C5E" w14:textId="77777777" w:rsidR="00A83131" w:rsidRPr="00A83131" w:rsidRDefault="00A83131" w:rsidP="00A83131">
            <w:pPr>
              <w:pStyle w:val="a0"/>
              <w:ind w:firstLine="240"/>
              <w:jc w:val="center"/>
              <w:rPr>
                <w:rFonts w:ascii="GHEA Grapalat" w:hAnsi="GHEA Grapalat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2FAFB118" w14:textId="77777777" w:rsidR="00A83131" w:rsidRPr="00D42464" w:rsidRDefault="00A83131" w:rsidP="00857BE8">
            <w:pPr>
              <w:pStyle w:val="a0"/>
              <w:ind w:firstLine="240"/>
              <w:rPr>
                <w:rFonts w:ascii="GHEA Grapalat" w:hAnsi="GHEA Grapalat"/>
              </w:rPr>
            </w:pPr>
          </w:p>
        </w:tc>
      </w:tr>
      <w:tr w:rsidR="00D42464" w:rsidRPr="00D42464" w14:paraId="47CFF2A8" w14:textId="77777777" w:rsidTr="00A83131">
        <w:trPr>
          <w:gridAfter w:val="1"/>
          <w:wAfter w:w="832" w:type="dxa"/>
          <w:trHeight w:hRule="exact" w:val="211"/>
        </w:trPr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CA072E" w14:textId="7A3E20EF" w:rsidR="00857BE8" w:rsidRPr="00D42464" w:rsidRDefault="00857BE8" w:rsidP="00857BE8">
            <w:pPr>
              <w:pStyle w:val="a0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D42464">
              <w:rPr>
                <w:rFonts w:ascii="GHEA Grapalat" w:hAnsi="GHEA Grapalat"/>
                <w:lang w:val="en-US"/>
              </w:rPr>
              <w:t>7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823DCA" w14:textId="1BB454FF" w:rsidR="00857BE8" w:rsidRPr="00D42464" w:rsidRDefault="00857BE8" w:rsidP="00857BE8">
            <w:pPr>
              <w:pStyle w:val="a0"/>
              <w:ind w:firstLine="0"/>
              <w:rPr>
                <w:rFonts w:ascii="GHEA Grapalat" w:hAnsi="GHEA Grapalat"/>
                <w:lang w:val="en-US"/>
              </w:rPr>
            </w:pPr>
            <w:r w:rsidRPr="00D42464">
              <w:rPr>
                <w:rFonts w:ascii="GHEA Grapalat" w:hAnsi="GHEA Grapalat"/>
                <w:lang w:val="hy-AM"/>
              </w:rPr>
              <w:t>Այլ ջրօգտագործող Կարենիս</w:t>
            </w:r>
            <w:r w:rsidRPr="00D42464">
              <w:rPr>
                <w:rFonts w:ascii="GHEA Grapalat" w:hAnsi="GHEA Grapalat"/>
                <w:lang w:val="en-US"/>
              </w:rPr>
              <w:t xml:space="preserve"> (</w:t>
            </w:r>
            <w:r w:rsidRPr="00D42464">
              <w:rPr>
                <w:rFonts w:ascii="GHEA Grapalat" w:hAnsi="GHEA Grapalat"/>
                <w:lang w:val="hy-AM"/>
              </w:rPr>
              <w:t>Նաիրի</w:t>
            </w:r>
            <w:r w:rsidRPr="00D42464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892C33" w14:textId="0F3F63FE" w:rsidR="00857BE8" w:rsidRPr="00D42464" w:rsidRDefault="00857BE8" w:rsidP="00857BE8">
            <w:pPr>
              <w:pStyle w:val="a0"/>
              <w:ind w:firstLine="0"/>
              <w:rPr>
                <w:rFonts w:ascii="GHEA Grapalat" w:hAnsi="GHEA Grapalat"/>
                <w:lang w:val="hy-AM"/>
              </w:rPr>
            </w:pPr>
            <w:r w:rsidRPr="00D42464">
              <w:rPr>
                <w:rFonts w:ascii="GHEA Grapalat" w:hAnsi="GHEA Grapalat"/>
                <w:lang w:val="hy-AM"/>
              </w:rPr>
              <w:t>57</w:t>
            </w:r>
            <w:r w:rsidRPr="00D42464">
              <w:rPr>
                <w:rFonts w:ascii="Cambria Math" w:hAnsi="Cambria Math" w:cs="Cambria Math"/>
                <w:lang w:val="hy-AM"/>
              </w:rPr>
              <w:t>․</w:t>
            </w:r>
            <w:r w:rsidRPr="00D42464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7174BF" w14:textId="1E16B1AB" w:rsidR="00857BE8" w:rsidRPr="00D42464" w:rsidRDefault="00857BE8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լ/վրկ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98A386" w14:textId="5F19060D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C600E1" w14:textId="43A9CC46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1C903B" w14:textId="179184F3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D5EEC4" w14:textId="357F02B2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35AC0C" w14:textId="17C67B3B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160FD8" w14:textId="1E2725AE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6A8FE2" w14:textId="77777777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1EB6B4" w14:textId="77777777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53FCEB" w14:textId="69859766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1AA1EE" w14:textId="46F4334B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C30A24" w14:textId="10309F9A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E963" w14:textId="044FD63C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E3A6E" w14:textId="0AA3B012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46209" w14:textId="3D865A62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19F1B" w14:textId="2DE7C0CC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18C40" w14:textId="4AC6520B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E4AFE" w14:textId="631B78F7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FCC27" w14:textId="0775C2D4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7B61C" w14:textId="1FFA041A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1FDA8" w14:textId="12A6CFCE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CD352" w14:textId="32133551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3E0F4" w14:textId="77777777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9EDB1" w14:textId="77777777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0A5A5" w14:textId="77777777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F9F01" w14:textId="77777777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3D123" w14:textId="77777777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B1B81" w14:textId="77777777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A5B245E" w14:textId="7A1374E7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  <w:r w:rsidRPr="00A83131">
              <w:rPr>
                <w:rFonts w:ascii="GHEA Grapalat" w:hAnsi="GHEA Grapalat"/>
                <w:b/>
                <w:bCs/>
              </w:rPr>
              <w:t>196.99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358EF168" w14:textId="77777777" w:rsidR="00857BE8" w:rsidRPr="00D42464" w:rsidRDefault="00857BE8" w:rsidP="00857BE8">
            <w:pPr>
              <w:pStyle w:val="a0"/>
              <w:ind w:firstLine="0"/>
              <w:rPr>
                <w:rFonts w:ascii="GHEA Grapalat" w:hAnsi="GHEA Grapalat"/>
              </w:rPr>
            </w:pPr>
          </w:p>
        </w:tc>
      </w:tr>
      <w:tr w:rsidR="00D42464" w:rsidRPr="00D42464" w14:paraId="653EF261" w14:textId="77777777" w:rsidTr="00A83131">
        <w:trPr>
          <w:gridAfter w:val="1"/>
          <w:wAfter w:w="832" w:type="dxa"/>
          <w:trHeight w:hRule="exact" w:val="289"/>
        </w:trPr>
        <w:tc>
          <w:tcPr>
            <w:tcW w:w="267" w:type="dxa"/>
            <w:vMerge/>
            <w:tcBorders>
              <w:left w:val="single" w:sz="4" w:space="0" w:color="auto"/>
            </w:tcBorders>
            <w:vAlign w:val="center"/>
          </w:tcPr>
          <w:p w14:paraId="3E20E8E2" w14:textId="77777777" w:rsidR="00857BE8" w:rsidRPr="00D42464" w:rsidRDefault="00857BE8" w:rsidP="00857BE8">
            <w:pPr>
              <w:pStyle w:val="a0"/>
              <w:ind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92FB26" w14:textId="77777777" w:rsidR="00857BE8" w:rsidRPr="00D42464" w:rsidRDefault="00857BE8" w:rsidP="00857BE8">
            <w:pPr>
              <w:pStyle w:val="a0"/>
              <w:ind w:firstLine="0"/>
              <w:rPr>
                <w:rFonts w:ascii="GHEA Grapalat" w:hAnsi="GHEA Grapalat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B99A81" w14:textId="77777777" w:rsidR="00857BE8" w:rsidRPr="00D42464" w:rsidRDefault="00857BE8" w:rsidP="00857BE8">
            <w:pPr>
              <w:pStyle w:val="a0"/>
              <w:ind w:firstLine="0"/>
              <w:rPr>
                <w:rFonts w:ascii="GHEA Grapalat" w:hAnsi="GHEA Grapalat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68F518" w14:textId="67AAA491" w:rsidR="00857BE8" w:rsidRPr="00D42464" w:rsidRDefault="00857BE8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հազ.խ.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8F7654" w14:textId="2A920395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BB61D6" w14:textId="236C07D3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A5291B" w14:textId="58260EBA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26CCE5" w14:textId="48A56901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8F5019" w14:textId="5B6BB67C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009FEE" w14:textId="392AF7A0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0446ED" w14:textId="52CA8D9A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21C74B" w14:textId="77777777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E74FE1" w14:textId="0976AAFB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7,2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F03718" w14:textId="55174243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3,8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7E4AB7" w14:textId="1341A4FA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3,8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34C3" w14:textId="62501711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7,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5CDFF" w14:textId="318458AC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3,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C691C" w14:textId="6F051961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3,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916DC" w14:textId="1B4F9BD3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3,8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EDEE6" w14:textId="6B809290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7,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9E364" w14:textId="56404F7F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7,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531E4" w14:textId="54EFAD23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7,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7EB5E" w14:textId="5934C357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7,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D5295" w14:textId="46847A1F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2,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60B60" w14:textId="3A7B6E35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2,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F3545" w14:textId="213C314B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B7845" w14:textId="1C793F60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1F7F5" w14:textId="5B12AA89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26CCF" w14:textId="0BF05109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5364F" w14:textId="3E5D7382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1714E" w14:textId="77777777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0499CD" w14:textId="77777777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488D067E" w14:textId="77777777" w:rsidR="00857BE8" w:rsidRPr="00D42464" w:rsidRDefault="00857BE8" w:rsidP="00857BE8">
            <w:pPr>
              <w:pStyle w:val="a0"/>
              <w:ind w:firstLine="0"/>
              <w:rPr>
                <w:rFonts w:ascii="GHEA Grapalat" w:hAnsi="GHEA Grapalat"/>
              </w:rPr>
            </w:pPr>
          </w:p>
        </w:tc>
      </w:tr>
      <w:tr w:rsidR="00A83131" w:rsidRPr="00D42464" w14:paraId="52EFB165" w14:textId="0229A004" w:rsidTr="00A83131">
        <w:trPr>
          <w:gridAfter w:val="1"/>
          <w:wAfter w:w="832" w:type="dxa"/>
          <w:trHeight w:hRule="exact" w:val="211"/>
        </w:trPr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726F41" w14:textId="0CCEDC2A" w:rsidR="00A83131" w:rsidRPr="00D42464" w:rsidRDefault="00A83131" w:rsidP="00857BE8">
            <w:pPr>
              <w:pStyle w:val="a0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D42464">
              <w:rPr>
                <w:rFonts w:ascii="GHEA Grapalat" w:hAnsi="GHEA Grapalat"/>
                <w:lang w:val="en-US"/>
              </w:rPr>
              <w:t>6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4F1745" w14:textId="53730422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  <w:lang w:val="en-US"/>
              </w:rPr>
            </w:pPr>
            <w:r w:rsidRPr="00D42464">
              <w:rPr>
                <w:rFonts w:ascii="GHEA Grapalat" w:hAnsi="GHEA Grapalat"/>
              </w:rPr>
              <w:t>ԸՆԴԱՄԵՆԸ</w:t>
            </w:r>
          </w:p>
          <w:p w14:paraId="6B3CB4D0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  <w:lang w:val="en-US"/>
              </w:rPr>
            </w:pPr>
            <w:r w:rsidRPr="00D42464">
              <w:rPr>
                <w:rFonts w:ascii="GHEA Grapalat" w:hAnsi="GHEA Grapalat"/>
              </w:rPr>
              <w:t>Գյումուշ</w:t>
            </w:r>
            <w:r w:rsidRPr="00D42464">
              <w:rPr>
                <w:rFonts w:ascii="GHEA Grapalat" w:hAnsi="GHEA Grapalat"/>
                <w:lang w:val="en-US"/>
              </w:rPr>
              <w:t xml:space="preserve"> (</w:t>
            </w:r>
            <w:r w:rsidRPr="00D42464">
              <w:rPr>
                <w:rFonts w:ascii="GHEA Grapalat" w:hAnsi="GHEA Grapalat"/>
              </w:rPr>
              <w:t>Արգել</w:t>
            </w:r>
            <w:r w:rsidRPr="00D42464">
              <w:rPr>
                <w:rFonts w:ascii="GHEA Grapalat" w:hAnsi="GHEA Grapalat"/>
                <w:lang w:val="en-US"/>
              </w:rPr>
              <w:t xml:space="preserve">) </w:t>
            </w:r>
            <w:r w:rsidRPr="00D42464">
              <w:rPr>
                <w:rFonts w:ascii="GHEA Grapalat" w:hAnsi="GHEA Grapalat"/>
              </w:rPr>
              <w:t>ՀԷԿ</w:t>
            </w:r>
            <w:r w:rsidRPr="00D42464">
              <w:rPr>
                <w:rFonts w:ascii="GHEA Grapalat" w:hAnsi="GHEA Grapalat"/>
                <w:lang w:val="en-US"/>
              </w:rPr>
              <w:t>-</w:t>
            </w:r>
            <w:r w:rsidRPr="00D42464">
              <w:rPr>
                <w:rFonts w:ascii="GHEA Grapalat" w:hAnsi="GHEA Grapalat"/>
              </w:rPr>
              <w:t>ի</w:t>
            </w:r>
            <w:r w:rsidRPr="00D42464">
              <w:rPr>
                <w:rFonts w:ascii="GHEA Grapalat" w:hAnsi="GHEA Grapalat"/>
                <w:lang w:val="en-US"/>
              </w:rPr>
              <w:t xml:space="preserve"> </w:t>
            </w:r>
            <w:r w:rsidRPr="00D42464">
              <w:rPr>
                <w:rFonts w:ascii="GHEA Grapalat" w:hAnsi="GHEA Grapalat"/>
              </w:rPr>
              <w:t>ուղղաթեքով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F18E6B" w14:textId="77EC860A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4499.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F16647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լ/վրկ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ED8F9A" w14:textId="38E20BD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AAF0AB" w14:textId="08071F2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DFB547" w14:textId="7DE8601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3A2083" w14:textId="01FE04F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FE1283" w14:textId="0770931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190C05" w14:textId="54FC3E7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EF1340" w14:textId="2EE93D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3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C26CC6" w14:textId="0A849CC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39868" w14:textId="7F3990D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4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8ABBA1" w14:textId="143E595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4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4CCDE8" w14:textId="027AA62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48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FC86" w14:textId="0E27150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4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B5FD8" w14:textId="059E3F3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49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8C007" w14:textId="7B48C08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485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BBAAF" w14:textId="4FA2DB2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48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5CC61" w14:textId="5570876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49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E6201" w14:textId="706A775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49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2A61F" w14:textId="620B60F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48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B9A01" w14:textId="777A19C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46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FC852" w14:textId="6B4751A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407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4C5DD" w14:textId="177042E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6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75B1F" w14:textId="5E14ACD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F71B4" w14:textId="0ACCA64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9F521" w14:textId="2AC21D0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DA902" w14:textId="068D983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9B082" w14:textId="220CD46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52B97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z w:val="10"/>
                <w:szCs w:val="10"/>
              </w:rPr>
              <w:t>0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9761AD1" w14:textId="4B075BB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A83131">
              <w:rPr>
                <w:rFonts w:ascii="GHEA Grapalat" w:hAnsi="GHEA Grapalat"/>
                <w:b/>
                <w:bCs/>
              </w:rPr>
              <w:t>40753.32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11EC7912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</w:p>
        </w:tc>
      </w:tr>
      <w:tr w:rsidR="00A83131" w:rsidRPr="00D42464" w14:paraId="2B519621" w14:textId="37ED632F" w:rsidTr="00A83131">
        <w:trPr>
          <w:gridAfter w:val="1"/>
          <w:wAfter w:w="832" w:type="dxa"/>
          <w:trHeight w:hRule="exact" w:val="481"/>
        </w:trPr>
        <w:tc>
          <w:tcPr>
            <w:tcW w:w="267" w:type="dxa"/>
            <w:vMerge/>
            <w:tcBorders>
              <w:left w:val="single" w:sz="4" w:space="0" w:color="auto"/>
            </w:tcBorders>
            <w:vAlign w:val="center"/>
          </w:tcPr>
          <w:p w14:paraId="65F00331" w14:textId="77777777" w:rsidR="00A83131" w:rsidRPr="00D42464" w:rsidRDefault="00A83131" w:rsidP="00857BE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7557FE" w14:textId="072307D4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BD7F1E" w14:textId="77777777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C2858E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հազ.խ.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8A6265" w14:textId="2975707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ED6CF2" w14:textId="4136E07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7958DC" w14:textId="6E84D24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529FD7" w14:textId="19F21DE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CAC7DF" w14:textId="674102D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628028" w14:textId="2B52791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1,8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DB3AEC" w14:textId="073BC56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55,5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705903" w14:textId="789C0B0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44,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138383" w14:textId="3DDB602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372,9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A8EDA4" w14:textId="5364070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3522,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B17722" w14:textId="6F24EF2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3684,9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22ED" w14:textId="711ABB7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3612,7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CB430" w14:textId="6E861D2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646,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98A54" w14:textId="089F741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482,7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C79C7" w14:textId="6E44B66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371,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8A926" w14:textId="7008D1D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637,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DF92F" w14:textId="06C48C3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303,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D6CF2" w14:textId="5266279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357,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956D5" w14:textId="1A7B734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224,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4F7D5" w14:textId="39D3C27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560,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460AC" w14:textId="775D1D6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010,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D8C77" w14:textId="4042251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29,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26CDF" w14:textId="4F5FE25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86,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79755" w14:textId="1EBD0BA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55624" w14:textId="288B994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6A11B" w14:textId="02013B0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F7695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z w:val="10"/>
                <w:szCs w:val="10"/>
              </w:rPr>
              <w:t>0</w:t>
            </w: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14E993" w14:textId="77777777" w:rsidR="00A83131" w:rsidRPr="00A83131" w:rsidRDefault="00A83131" w:rsidP="00A83131">
            <w:pPr>
              <w:pStyle w:val="a0"/>
              <w:ind w:firstLine="180"/>
              <w:jc w:val="center"/>
              <w:rPr>
                <w:rFonts w:ascii="GHEA Grapalat" w:hAnsi="GHEA Grapalat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2902E308" w14:textId="77777777" w:rsidR="00A83131" w:rsidRPr="00D42464" w:rsidRDefault="00A83131" w:rsidP="00857BE8">
            <w:pPr>
              <w:pStyle w:val="a0"/>
              <w:ind w:firstLine="180"/>
              <w:rPr>
                <w:rFonts w:ascii="GHEA Grapalat" w:hAnsi="GHEA Grapalat"/>
              </w:rPr>
            </w:pPr>
          </w:p>
        </w:tc>
      </w:tr>
      <w:tr w:rsidR="00A83131" w:rsidRPr="00D42464" w14:paraId="09267457" w14:textId="6ECC8564" w:rsidTr="00A83131">
        <w:trPr>
          <w:gridAfter w:val="1"/>
          <w:wAfter w:w="832" w:type="dxa"/>
          <w:trHeight w:hRule="exact" w:val="197"/>
        </w:trPr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C3A93D" w14:textId="76E0E197" w:rsidR="00A83131" w:rsidRPr="00D42464" w:rsidRDefault="00A83131" w:rsidP="00857BE8">
            <w:pPr>
              <w:pStyle w:val="a0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D42464">
              <w:rPr>
                <w:rFonts w:ascii="GHEA Grapalat" w:hAnsi="GHEA Grapalat"/>
                <w:lang w:val="en-US"/>
              </w:rPr>
              <w:t>7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F92EC6" w14:textId="43B74AF6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Արզնի-Շամիրամի ջրանցք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846A60" w14:textId="6DC5CE4C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7235.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F1B5E0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լ/վրկ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DB1369" w14:textId="7D6F59C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849676" w14:textId="04A4947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8CF553" w14:textId="1B7F281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AC3D6E" w14:textId="2C02243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BD7B5B" w14:textId="693838F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321618" w14:textId="62F00F2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628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866DDC" w14:textId="7451021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047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317448" w14:textId="1809F39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86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469C17" w14:textId="61CAFA5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928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DEDF17" w14:textId="69C4BFB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93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217328" w14:textId="3CE40B4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2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C4D6" w14:textId="4149E71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22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B1086" w14:textId="60AF68E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243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5A2CC" w14:textId="7FC4D08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267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335D7" w14:textId="2F2279C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267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548C1" w14:textId="734DDDB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26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4F12D" w14:textId="62EFCC7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225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515C1" w14:textId="5CC7B5E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208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04EC0" w14:textId="3EA1E8A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08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9FA17" w14:textId="5A074DF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832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BEBC4" w14:textId="4FF7585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0ACDE" w14:textId="67134CE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4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4CBB8" w14:textId="0D965E0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77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80A1D" w14:textId="69FCAF2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8E430" w14:textId="2425E32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6BD6A" w14:textId="1237E92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D32EB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z w:val="10"/>
                <w:szCs w:val="10"/>
              </w:rPr>
              <w:t>0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D7500B" w14:textId="04A5453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A83131">
              <w:rPr>
                <w:rFonts w:ascii="GHEA Grapalat" w:hAnsi="GHEA Grapalat"/>
                <w:b/>
                <w:bCs/>
              </w:rPr>
              <w:t>146520.79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37264537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</w:p>
        </w:tc>
      </w:tr>
      <w:tr w:rsidR="00A83131" w:rsidRPr="00D42464" w14:paraId="4200C297" w14:textId="523A1A6F" w:rsidTr="00A83131">
        <w:trPr>
          <w:gridAfter w:val="1"/>
          <w:wAfter w:w="832" w:type="dxa"/>
          <w:trHeight w:hRule="exact" w:val="163"/>
        </w:trPr>
        <w:tc>
          <w:tcPr>
            <w:tcW w:w="267" w:type="dxa"/>
            <w:vMerge/>
            <w:tcBorders>
              <w:left w:val="single" w:sz="4" w:space="0" w:color="auto"/>
            </w:tcBorders>
            <w:vAlign w:val="center"/>
          </w:tcPr>
          <w:p w14:paraId="4EEB7D17" w14:textId="77777777" w:rsidR="00A83131" w:rsidRPr="00D42464" w:rsidRDefault="00A83131" w:rsidP="00857BE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349E5E1" w14:textId="12407C41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04AC06" w14:textId="77777777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48405C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հազ.խ.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DA15FE" w14:textId="01336BE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8A5B74" w14:textId="2C90C99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E37B76" w14:textId="0F168C8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041D56" w14:textId="2CA2E53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E619F3" w14:textId="6BA75B1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7E517A" w14:textId="36588CC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433,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0872C2" w14:textId="7654615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8900,5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277A94" w14:textId="7535FCB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7338,9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967495" w14:textId="0C9BB99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8632,6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033280" w14:textId="7CF4C4F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7866,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B51F16" w14:textId="6BA2F13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0226,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4684" w14:textId="5A1AA5F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0441,8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C0049" w14:textId="47175BD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0587,4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3AB30" w14:textId="79F8671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0790,4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B32E5" w14:textId="56FDC8B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1867,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C4897" w14:textId="6941888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0735,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9BB0B" w14:textId="7705306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0440,9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98E4D" w14:textId="23BA816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1307,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52318" w14:textId="3C9392A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9192,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04B20" w14:textId="77CFE6E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033,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EEAC1" w14:textId="577C8FC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67,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0F00A" w14:textId="01D3532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095,5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58846" w14:textId="09BE517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263,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9BAB4" w14:textId="7159A92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C33A1" w14:textId="0434227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56FB9" w14:textId="7F2564D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BC394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z w:val="10"/>
                <w:szCs w:val="10"/>
              </w:rPr>
              <w:t>0</w:t>
            </w: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2AE786" w14:textId="77777777" w:rsidR="00A83131" w:rsidRPr="00A83131" w:rsidRDefault="00A83131" w:rsidP="00A83131">
            <w:pPr>
              <w:pStyle w:val="a0"/>
              <w:ind w:firstLine="180"/>
              <w:jc w:val="center"/>
              <w:rPr>
                <w:rFonts w:ascii="GHEA Grapalat" w:hAnsi="GHEA Grapalat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1A14EACB" w14:textId="77777777" w:rsidR="00A83131" w:rsidRPr="00D42464" w:rsidRDefault="00A83131" w:rsidP="00857BE8">
            <w:pPr>
              <w:pStyle w:val="a0"/>
              <w:ind w:firstLine="180"/>
              <w:rPr>
                <w:rFonts w:ascii="GHEA Grapalat" w:hAnsi="GHEA Grapalat"/>
              </w:rPr>
            </w:pPr>
          </w:p>
        </w:tc>
      </w:tr>
      <w:tr w:rsidR="00A83131" w:rsidRPr="00D42464" w14:paraId="0ACB3F5A" w14:textId="2F8038C0" w:rsidTr="00A83131">
        <w:trPr>
          <w:gridAfter w:val="1"/>
          <w:wAfter w:w="832" w:type="dxa"/>
          <w:trHeight w:val="57"/>
        </w:trPr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3CBEEE" w14:textId="2C3B4FBF" w:rsidR="00A83131" w:rsidRPr="00D42464" w:rsidRDefault="00A83131" w:rsidP="00857BE8">
            <w:pPr>
              <w:pStyle w:val="a0"/>
              <w:spacing w:line="293" w:lineRule="auto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D42464">
              <w:rPr>
                <w:rFonts w:ascii="GHEA Grapalat" w:hAnsi="GHEA Grapalat"/>
                <w:lang w:val="en-US"/>
              </w:rPr>
              <w:t>8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35FC90" w14:textId="3B2AAD07" w:rsidR="00A83131" w:rsidRPr="00D42464" w:rsidRDefault="00A83131" w:rsidP="00857BE8">
            <w:pPr>
              <w:pStyle w:val="a0"/>
              <w:spacing w:line="293" w:lineRule="auto"/>
              <w:ind w:firstLine="0"/>
              <w:rPr>
                <w:rFonts w:ascii="GHEA Grapalat" w:hAnsi="GHEA Grapalat"/>
                <w:lang w:val="en-US"/>
              </w:rPr>
            </w:pPr>
            <w:r w:rsidRPr="00D42464">
              <w:rPr>
                <w:rFonts w:ascii="GHEA Grapalat" w:hAnsi="GHEA Grapalat"/>
              </w:rPr>
              <w:t>Ընդամենը</w:t>
            </w:r>
            <w:r w:rsidRPr="00D42464">
              <w:rPr>
                <w:rFonts w:ascii="GHEA Grapalat" w:hAnsi="GHEA Grapalat"/>
                <w:lang w:val="en-US"/>
              </w:rPr>
              <w:t xml:space="preserve"> </w:t>
            </w:r>
            <w:r w:rsidRPr="00D42464">
              <w:rPr>
                <w:rFonts w:ascii="GHEA Grapalat" w:hAnsi="GHEA Grapalat"/>
              </w:rPr>
              <w:t>Նոր</w:t>
            </w:r>
            <w:r w:rsidRPr="00D42464">
              <w:rPr>
                <w:rFonts w:ascii="GHEA Grapalat" w:hAnsi="GHEA Grapalat"/>
                <w:lang w:val="en-US"/>
              </w:rPr>
              <w:t>-</w:t>
            </w:r>
            <w:r w:rsidRPr="00D42464">
              <w:rPr>
                <w:rFonts w:ascii="GHEA Grapalat" w:hAnsi="GHEA Grapalat"/>
              </w:rPr>
              <w:t>Արտամետի</w:t>
            </w:r>
            <w:r w:rsidRPr="00D42464">
              <w:rPr>
                <w:rFonts w:ascii="GHEA Grapalat" w:hAnsi="GHEA Grapalat"/>
                <w:lang w:val="en-US"/>
              </w:rPr>
              <w:t xml:space="preserve"> </w:t>
            </w:r>
            <w:r w:rsidRPr="00D42464">
              <w:rPr>
                <w:rFonts w:ascii="GHEA Grapalat" w:hAnsi="GHEA Grapalat"/>
              </w:rPr>
              <w:t>հ</w:t>
            </w:r>
            <w:r w:rsidRPr="00D42464">
              <w:rPr>
                <w:rFonts w:ascii="GHEA Grapalat" w:hAnsi="GHEA Grapalat"/>
                <w:lang w:val="en-US"/>
              </w:rPr>
              <w:t xml:space="preserve">1 </w:t>
            </w:r>
            <w:r w:rsidRPr="00D42464">
              <w:rPr>
                <w:rFonts w:ascii="GHEA Grapalat" w:hAnsi="GHEA Grapalat"/>
              </w:rPr>
              <w:t>ջ</w:t>
            </w:r>
            <w:r w:rsidRPr="00D42464">
              <w:rPr>
                <w:rFonts w:ascii="GHEA Grapalat" w:hAnsi="GHEA Grapalat"/>
                <w:lang w:val="en-US"/>
              </w:rPr>
              <w:t>/</w:t>
            </w:r>
            <w:r w:rsidRPr="00D42464">
              <w:rPr>
                <w:rFonts w:ascii="GHEA Grapalat" w:hAnsi="GHEA Grapalat"/>
              </w:rPr>
              <w:t>կ</w:t>
            </w:r>
            <w:r w:rsidRPr="00D42464">
              <w:rPr>
                <w:rFonts w:ascii="GHEA Grapalat" w:hAnsi="GHEA Grapalat"/>
                <w:lang w:val="en-US"/>
              </w:rPr>
              <w:t>,</w:t>
            </w:r>
            <w:r w:rsidRPr="00D42464">
              <w:rPr>
                <w:rFonts w:ascii="GHEA Grapalat" w:hAnsi="GHEA Grapalat"/>
              </w:rPr>
              <w:t>Նոր</w:t>
            </w:r>
            <w:r w:rsidRPr="00D42464">
              <w:rPr>
                <w:rFonts w:ascii="GHEA Grapalat" w:hAnsi="GHEA Grapalat"/>
                <w:lang w:val="en-US"/>
              </w:rPr>
              <w:t xml:space="preserve">- </w:t>
            </w:r>
            <w:r w:rsidRPr="00D42464">
              <w:rPr>
                <w:rFonts w:ascii="GHEA Grapalat" w:hAnsi="GHEA Grapalat"/>
              </w:rPr>
              <w:t>Գեղի</w:t>
            </w:r>
            <w:r w:rsidRPr="00D42464">
              <w:rPr>
                <w:rFonts w:ascii="GHEA Grapalat" w:hAnsi="GHEA Grapalat"/>
                <w:lang w:val="en-US"/>
              </w:rPr>
              <w:t xml:space="preserve"> </w:t>
            </w:r>
            <w:r w:rsidRPr="00D42464">
              <w:rPr>
                <w:rFonts w:ascii="GHEA Grapalat" w:hAnsi="GHEA Grapalat"/>
              </w:rPr>
              <w:t>հՅ</w:t>
            </w:r>
            <w:r w:rsidRPr="00D42464">
              <w:rPr>
                <w:rFonts w:ascii="GHEA Grapalat" w:hAnsi="GHEA Grapalat"/>
                <w:lang w:val="en-US"/>
              </w:rPr>
              <w:t xml:space="preserve">, </w:t>
            </w:r>
            <w:r w:rsidRPr="00D42464">
              <w:rPr>
                <w:rFonts w:ascii="GHEA Grapalat" w:hAnsi="GHEA Grapalat"/>
              </w:rPr>
              <w:t>հ</w:t>
            </w:r>
            <w:r w:rsidRPr="00D42464">
              <w:rPr>
                <w:rFonts w:ascii="GHEA Grapalat" w:hAnsi="GHEA Grapalat"/>
                <w:lang w:val="en-US"/>
              </w:rPr>
              <w:t xml:space="preserve">4, </w:t>
            </w:r>
            <w:r w:rsidRPr="00D42464">
              <w:rPr>
                <w:rFonts w:ascii="GHEA Grapalat" w:hAnsi="GHEA Grapalat"/>
              </w:rPr>
              <w:t>սիֆոններ</w:t>
            </w:r>
            <w:r w:rsidRPr="00D42464">
              <w:rPr>
                <w:rFonts w:ascii="GHEA Grapalat" w:hAnsi="GHEA Grapalat"/>
                <w:lang w:val="en-US"/>
              </w:rPr>
              <w:t>, (</w:t>
            </w:r>
            <w:r w:rsidRPr="00D42464">
              <w:rPr>
                <w:rFonts w:ascii="GHEA Grapalat" w:hAnsi="GHEA Grapalat"/>
              </w:rPr>
              <w:t>Նաիրի</w:t>
            </w:r>
            <w:r w:rsidRPr="00D42464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26F4C1" w14:textId="186558A5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312</w:t>
            </w:r>
            <w:r w:rsidRPr="00D42464">
              <w:rPr>
                <w:rFonts w:ascii="Cambria Math" w:hAnsi="Cambria Math" w:cs="Cambria Math"/>
              </w:rPr>
              <w:t>․</w:t>
            </w:r>
            <w:r w:rsidRPr="00D42464">
              <w:rPr>
                <w:rFonts w:ascii="GHEA Grapalat" w:hAnsi="GHEA Grapalat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888526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լ/վրկ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68F85E" w14:textId="472F2BC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0D07C4" w14:textId="2384A59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EFA6F9" w14:textId="0C920F1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E55DD8" w14:textId="1768C6B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4E1AEF" w14:textId="08FD89F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6C1925" w14:textId="5B991AC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0D5D83" w14:textId="3CC3722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5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C91F7D" w14:textId="73D1D95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5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C9E165" w14:textId="7B36052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62,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D89125" w14:textId="17A58D4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75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450DC9" w14:textId="4B8F4FC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75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AD97" w14:textId="51A47D4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63DF8" w14:textId="1196CD1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8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40AD7" w14:textId="7868C2E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7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0B957" w14:textId="129E36B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31347" w14:textId="16046C7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74802" w14:textId="38ED56A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25DEE" w14:textId="4BABE5D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A27D6" w14:textId="2E5BD08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7154E" w14:textId="5D61783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7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945FF" w14:textId="0502ADF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F40B9" w14:textId="04C91C1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2C110" w14:textId="13C288F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56413" w14:textId="23DE865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CD78A" w14:textId="0FC6A1C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58A2C" w14:textId="78B4AEF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286F0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z w:val="10"/>
                <w:szCs w:val="10"/>
              </w:rPr>
              <w:t>0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6F6D91" w14:textId="0999E7D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A83131">
              <w:rPr>
                <w:rFonts w:ascii="GHEA Grapalat" w:hAnsi="GHEA Grapalat"/>
                <w:b/>
                <w:bCs/>
              </w:rPr>
              <w:t>2088.13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650DF0C5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</w:p>
        </w:tc>
      </w:tr>
      <w:tr w:rsidR="00A83131" w:rsidRPr="00D42464" w14:paraId="1B1F4259" w14:textId="62DA994B" w:rsidTr="00A83131">
        <w:trPr>
          <w:gridAfter w:val="1"/>
          <w:wAfter w:w="832" w:type="dxa"/>
          <w:trHeight w:hRule="exact" w:val="581"/>
        </w:trPr>
        <w:tc>
          <w:tcPr>
            <w:tcW w:w="267" w:type="dxa"/>
            <w:vMerge/>
            <w:tcBorders>
              <w:left w:val="single" w:sz="4" w:space="0" w:color="auto"/>
            </w:tcBorders>
            <w:vAlign w:val="center"/>
          </w:tcPr>
          <w:p w14:paraId="2449AF7A" w14:textId="77777777" w:rsidR="00A83131" w:rsidRPr="00D42464" w:rsidRDefault="00A83131" w:rsidP="00857BE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24A13D9" w14:textId="0875A50E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E82F7E" w14:textId="77777777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72CF71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հազ.խ.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8CCD49" w14:textId="55FCA2E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AC3BF1" w14:textId="5F1AC60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845EE6" w14:textId="04E1CB0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3968EF" w14:textId="5BA14C4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7B6853" w14:textId="40E145D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5E0746" w14:textId="5565193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4A0170" w14:textId="5B798E3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2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260CF1" w14:textId="140D93E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20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CB38B7" w14:textId="789AA62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44,9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4BA30B" w14:textId="5C07DBA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26,9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BA9950" w14:textId="2C41C0B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36,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745E" w14:textId="704141E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48,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51FFA" w14:textId="4A614BA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40,7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88DE3" w14:textId="1EEF3C2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36,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83606" w14:textId="7D22677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50,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D67FB" w14:textId="2C6C705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36,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B064A" w14:textId="41DED7B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40,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D1343" w14:textId="4561372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50,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8A4AB" w14:textId="1412A6F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36,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1F7DB" w14:textId="5CEB959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36,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E6E30" w14:textId="3C8672E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19,9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61B46" w14:textId="04C7B49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45,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14597" w14:textId="62B8D67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780C1" w14:textId="0258FB5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35037" w14:textId="70E043B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94198" w14:textId="05DFC48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6488C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z w:val="10"/>
                <w:szCs w:val="10"/>
              </w:rPr>
              <w:t>0</w:t>
            </w: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7A0504" w14:textId="77777777" w:rsidR="00A83131" w:rsidRPr="00A83131" w:rsidRDefault="00A83131" w:rsidP="00A83131">
            <w:pPr>
              <w:pStyle w:val="a0"/>
              <w:ind w:firstLine="180"/>
              <w:jc w:val="center"/>
              <w:rPr>
                <w:rFonts w:ascii="GHEA Grapalat" w:hAnsi="GHEA Grapalat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7737C961" w14:textId="77777777" w:rsidR="00A83131" w:rsidRPr="00D42464" w:rsidRDefault="00A83131" w:rsidP="00857BE8">
            <w:pPr>
              <w:pStyle w:val="a0"/>
              <w:ind w:firstLine="180"/>
              <w:rPr>
                <w:rFonts w:ascii="GHEA Grapalat" w:hAnsi="GHEA Grapalat"/>
              </w:rPr>
            </w:pPr>
          </w:p>
        </w:tc>
      </w:tr>
      <w:tr w:rsidR="00A83131" w:rsidRPr="00D42464" w14:paraId="5709AA54" w14:textId="32358719" w:rsidTr="00A83131">
        <w:trPr>
          <w:gridAfter w:val="1"/>
          <w:wAfter w:w="832" w:type="dxa"/>
          <w:trHeight w:hRule="exact" w:val="178"/>
        </w:trPr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67EF7F" w14:textId="7A6F2FD2" w:rsidR="00A83131" w:rsidRPr="00D42464" w:rsidRDefault="00A83131" w:rsidP="00857BE8">
            <w:pPr>
              <w:pStyle w:val="a0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D42464">
              <w:rPr>
                <w:rFonts w:ascii="GHEA Grapalat" w:hAnsi="GHEA Grapalat"/>
                <w:lang w:val="en-US"/>
              </w:rPr>
              <w:t>9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410648" w14:textId="39DDA74C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Այլ ջրօգտագործողներ (Ծղվարդ+Նաիրի)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9AC99A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44,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3503CB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լ/վրկ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DF5D7B" w14:textId="07F7EC1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12369E" w14:textId="340D9E5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C5F356" w14:textId="7A20B61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14FCF6" w14:textId="10A4D37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395796" w14:textId="0302F83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E1F6C0" w14:textId="0FFE64B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C3F4BF" w14:textId="062F334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0,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912ACA" w14:textId="27DBE9A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235456" w14:textId="7FBB50C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0,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672FA0" w14:textId="0BEA0A6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35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9AD26F" w14:textId="59899DF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35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C6D7" w14:textId="57DB88D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4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3E9C3" w14:textId="01BCF85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5,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BDEDE" w14:textId="49B5D85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5,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1BC66" w14:textId="23B55AF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4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54F0D" w14:textId="620C6A3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66FD5" w14:textId="6520630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5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CE424" w14:textId="35C397B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7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927E7" w14:textId="1598B22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C85D6" w14:textId="488B6FD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73012" w14:textId="5F530E5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BE766" w14:textId="415F4AB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90B1F" w14:textId="7D1AE79C" w:rsidR="00A83131" w:rsidRPr="00A83131" w:rsidRDefault="00A83131" w:rsidP="00A83131">
            <w:pPr>
              <w:pStyle w:val="a0"/>
              <w:ind w:firstLine="18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C80A7" w14:textId="4F270CE9" w:rsidR="00A83131" w:rsidRPr="00A83131" w:rsidRDefault="00A83131" w:rsidP="00A83131">
            <w:pPr>
              <w:pStyle w:val="a0"/>
              <w:ind w:firstLine="18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038B8" w14:textId="03438220" w:rsidR="00A83131" w:rsidRPr="00A83131" w:rsidRDefault="00A83131" w:rsidP="00A83131">
            <w:pPr>
              <w:pStyle w:val="a0"/>
              <w:ind w:firstLine="18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CD194" w14:textId="6BE26768" w:rsidR="00A83131" w:rsidRPr="00A83131" w:rsidRDefault="00A83131" w:rsidP="00A83131">
            <w:pPr>
              <w:pStyle w:val="a0"/>
              <w:ind w:firstLine="18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0C001" w14:textId="77777777" w:rsidR="00A83131" w:rsidRPr="00A83131" w:rsidRDefault="00A83131" w:rsidP="00A83131">
            <w:pPr>
              <w:pStyle w:val="a0"/>
              <w:ind w:firstLine="18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62CAC4" w14:textId="0D6BD2A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A83131">
              <w:rPr>
                <w:rFonts w:ascii="GHEA Grapalat" w:hAnsi="GHEA Grapalat"/>
                <w:b/>
                <w:bCs/>
              </w:rPr>
              <w:t>322.70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4A8CA379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</w:p>
        </w:tc>
      </w:tr>
      <w:tr w:rsidR="00A83131" w:rsidRPr="00D42464" w14:paraId="0915065E" w14:textId="1068272F" w:rsidTr="00A83131">
        <w:trPr>
          <w:gridAfter w:val="1"/>
          <w:wAfter w:w="832" w:type="dxa"/>
          <w:trHeight w:hRule="exact" w:val="248"/>
        </w:trPr>
        <w:tc>
          <w:tcPr>
            <w:tcW w:w="267" w:type="dxa"/>
            <w:vMerge/>
            <w:tcBorders>
              <w:left w:val="single" w:sz="4" w:space="0" w:color="auto"/>
            </w:tcBorders>
            <w:vAlign w:val="center"/>
          </w:tcPr>
          <w:p w14:paraId="07AED7E5" w14:textId="77777777" w:rsidR="00A83131" w:rsidRPr="00D42464" w:rsidRDefault="00A83131" w:rsidP="00857BE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D82C4A" w14:textId="395B894B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27C936" w14:textId="77777777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5EC42D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հազ.խ.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98EEF4" w14:textId="4204707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13E32D" w14:textId="4E72811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FF1BB3" w14:textId="5581A86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D68082" w14:textId="6919E09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0CFD4D" w14:textId="0E52EFF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5E5966" w14:textId="1FE320E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988396" w14:textId="78E196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3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FCC9B0" w14:textId="6739019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3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D2479F" w14:textId="1E54A5E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9,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125AB5" w14:textId="5FB4ABC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1,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2E9137" w14:textId="1A458AE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1,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E569" w14:textId="6171154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4,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EE5B4" w14:textId="623686B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2,4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F0E32" w14:textId="2F4ADCF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9,8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06BE8" w14:textId="6014EF6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8,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871A9" w14:textId="688CBD9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9,8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D13B8" w14:textId="54F837E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2,4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A63F1" w14:textId="184B4D7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5,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8F62E" w14:textId="0F80D78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4,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9368C" w14:textId="7B3B153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7,2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E9204" w14:textId="0C88ECD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7,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498A4" w14:textId="0DD313A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2,9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0A8B7" w14:textId="773C315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545DA" w14:textId="05430DA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5A013" w14:textId="58056C5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AD79C" w14:textId="22FDAB6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E6C49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z w:val="10"/>
                <w:szCs w:val="10"/>
              </w:rPr>
              <w:t>0</w:t>
            </w: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DD2D05" w14:textId="77777777" w:rsidR="00A83131" w:rsidRPr="00A83131" w:rsidRDefault="00A83131" w:rsidP="00A83131">
            <w:pPr>
              <w:pStyle w:val="a0"/>
              <w:ind w:firstLine="240"/>
              <w:jc w:val="center"/>
              <w:rPr>
                <w:rFonts w:ascii="GHEA Grapalat" w:hAnsi="GHEA Grapalat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06B401D5" w14:textId="77777777" w:rsidR="00A83131" w:rsidRPr="00D42464" w:rsidRDefault="00A83131" w:rsidP="00857BE8">
            <w:pPr>
              <w:pStyle w:val="a0"/>
              <w:ind w:firstLine="240"/>
              <w:rPr>
                <w:rFonts w:ascii="GHEA Grapalat" w:hAnsi="GHEA Grapalat"/>
              </w:rPr>
            </w:pPr>
          </w:p>
        </w:tc>
      </w:tr>
      <w:tr w:rsidR="00A83131" w:rsidRPr="00D42464" w14:paraId="2183FC54" w14:textId="42B6EDFE" w:rsidTr="00A83131">
        <w:trPr>
          <w:gridAfter w:val="1"/>
          <w:wAfter w:w="832" w:type="dxa"/>
          <w:trHeight w:hRule="exact" w:val="206"/>
        </w:trPr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9E6E44" w14:textId="168A788A" w:rsidR="00A83131" w:rsidRPr="00D42464" w:rsidRDefault="00A83131" w:rsidP="00857BE8">
            <w:pPr>
              <w:pStyle w:val="a0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D42464">
              <w:rPr>
                <w:rFonts w:ascii="GHEA Grapalat" w:hAnsi="GHEA Grapalat"/>
                <w:lang w:val="en-US"/>
              </w:rPr>
              <w:t>10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A1E6B2" w14:textId="599D10E8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  <w:lang w:val="en-US"/>
              </w:rPr>
            </w:pPr>
            <w:r w:rsidRPr="00D42464">
              <w:rPr>
                <w:rFonts w:ascii="GHEA Grapalat" w:hAnsi="GHEA Grapalat"/>
              </w:rPr>
              <w:t>ԸՆԴԱՄԵՆԸ</w:t>
            </w:r>
          </w:p>
          <w:p w14:paraId="0C1BE407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  <w:lang w:val="en-US"/>
              </w:rPr>
            </w:pPr>
            <w:r w:rsidRPr="00D42464">
              <w:rPr>
                <w:rFonts w:ascii="GHEA Grapalat" w:hAnsi="GHEA Grapalat"/>
              </w:rPr>
              <w:t>Արգնի</w:t>
            </w:r>
            <w:r w:rsidRPr="00D42464">
              <w:rPr>
                <w:rFonts w:ascii="GHEA Grapalat" w:hAnsi="GHEA Grapalat"/>
                <w:lang w:val="en-US"/>
              </w:rPr>
              <w:t xml:space="preserve"> </w:t>
            </w:r>
            <w:r w:rsidRPr="00D42464">
              <w:rPr>
                <w:rFonts w:ascii="GHEA Grapalat" w:hAnsi="GHEA Grapalat"/>
              </w:rPr>
              <w:t>ՀԷԿ</w:t>
            </w:r>
            <w:r w:rsidRPr="00D42464">
              <w:rPr>
                <w:rFonts w:ascii="GHEA Grapalat" w:hAnsi="GHEA Grapalat"/>
                <w:lang w:val="en-US"/>
              </w:rPr>
              <w:t>-</w:t>
            </w:r>
            <w:r w:rsidRPr="00D42464">
              <w:rPr>
                <w:rFonts w:ascii="GHEA Grapalat" w:hAnsi="GHEA Grapalat"/>
              </w:rPr>
              <w:t>ի</w:t>
            </w:r>
            <w:r w:rsidRPr="00D42464">
              <w:rPr>
                <w:rFonts w:ascii="GHEA Grapalat" w:hAnsi="GHEA Grapalat"/>
                <w:lang w:val="en-US"/>
              </w:rPr>
              <w:t xml:space="preserve"> </w:t>
            </w:r>
            <w:r w:rsidRPr="00D42464">
              <w:rPr>
                <w:rFonts w:ascii="GHEA Grapalat" w:hAnsi="GHEA Grapalat"/>
              </w:rPr>
              <w:t>ուղղաթեքով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079E36" w14:textId="3BB4C0EA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7592</w:t>
            </w:r>
            <w:r w:rsidRPr="00D42464">
              <w:rPr>
                <w:rFonts w:ascii="Cambria Math" w:hAnsi="Cambria Math" w:cs="Cambria Math"/>
              </w:rPr>
              <w:t>․</w:t>
            </w:r>
            <w:r w:rsidRPr="00D42464">
              <w:rPr>
                <w:rFonts w:ascii="GHEA Grapalat" w:hAnsi="GHEA Grapalat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4D43E7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լ/վրկ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32B6EF" w14:textId="007E934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A0A345" w14:textId="7725F2D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A493F6" w14:textId="5177397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CD34FD" w14:textId="7D1ADD3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76819D" w14:textId="04D6919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57243F" w14:textId="218BB3B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628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167847" w14:textId="1CBB63F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074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110B24" w14:textId="00C5122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8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E54BA1" w14:textId="57392B2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95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933A61" w14:textId="1231061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96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335B60" w14:textId="55F0543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2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5E4B" w14:textId="4C8D67F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25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F5D28" w14:textId="70D9052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275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58F50" w14:textId="70DF403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29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7CA5B" w14:textId="3827169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2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AB3D0" w14:textId="297C625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29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11998" w14:textId="7DC8236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257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F8655" w14:textId="54B2C59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239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12180" w14:textId="40C409C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11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F154D" w14:textId="7E47BDF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862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0F0BB" w14:textId="7A9580B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9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013E4" w14:textId="3F48DFE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5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8097D" w14:textId="5245ACF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77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0DD65" w14:textId="36A2D09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A557E" w14:textId="0AE9F70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E8888" w14:textId="7911240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8A75D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z w:val="10"/>
                <w:szCs w:val="10"/>
              </w:rPr>
              <w:t>0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0499273" w14:textId="145A19A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A83131">
              <w:rPr>
                <w:rFonts w:ascii="GHEA Grapalat" w:hAnsi="GHEA Grapalat"/>
                <w:b/>
                <w:bCs/>
              </w:rPr>
              <w:t>148931.62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7ED50A27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</w:p>
        </w:tc>
      </w:tr>
      <w:tr w:rsidR="00A83131" w:rsidRPr="00D42464" w14:paraId="78627906" w14:textId="4DF3750D" w:rsidTr="00A83131">
        <w:trPr>
          <w:gridAfter w:val="1"/>
          <w:wAfter w:w="832" w:type="dxa"/>
          <w:trHeight w:hRule="exact" w:val="368"/>
        </w:trPr>
        <w:tc>
          <w:tcPr>
            <w:tcW w:w="267" w:type="dxa"/>
            <w:vMerge/>
            <w:tcBorders>
              <w:left w:val="single" w:sz="4" w:space="0" w:color="auto"/>
            </w:tcBorders>
            <w:vAlign w:val="center"/>
          </w:tcPr>
          <w:p w14:paraId="6B33B9FE" w14:textId="77777777" w:rsidR="00A83131" w:rsidRPr="00D42464" w:rsidRDefault="00A83131" w:rsidP="00857BE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73DEFC" w14:textId="4DF92CAD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E41CF" w14:textId="77777777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6FA15B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հազ.խ.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DDCFA" w14:textId="4F57FD4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33025" w14:textId="1CD1119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AE6AB" w14:textId="60D7CBF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FDED3" w14:textId="5F119BB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4210B" w14:textId="5A77E1D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4550C" w14:textId="3C20D59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5433,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F9416" w14:textId="3F39D72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9033,5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0EAF5" w14:textId="20E6050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7471,9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2801D" w14:textId="00ED87D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8796,6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99A78" w14:textId="5688A87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8014,8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7E7CD" w14:textId="4AB6A1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10383,4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8721" w14:textId="22CC250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10614,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C6CB" w14:textId="2BAFC3E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9"/>
              </w:rPr>
              <w:t>10750,6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305D" w14:textId="09DFCF3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9"/>
              </w:rPr>
              <w:t>10946,8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38BA" w14:textId="59BBCDE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9"/>
              </w:rPr>
              <w:t>12046,5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0259" w14:textId="7C33D04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9"/>
              </w:rPr>
              <w:t>10891,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F4D0" w14:textId="647131E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9"/>
              </w:rPr>
              <w:t>10603,8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994B" w14:textId="1169FF0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9"/>
              </w:rPr>
              <w:t>11483,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A1E5" w14:textId="2CA313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9"/>
              </w:rPr>
              <w:t>9352,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AB41" w14:textId="20EF85D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9"/>
              </w:rPr>
              <w:t>7187,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A704" w14:textId="0BD1744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9"/>
              </w:rPr>
              <w:t>504,9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2C75" w14:textId="60BECA4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9"/>
              </w:rPr>
              <w:t>2153,8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3C7A" w14:textId="0660E0C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9"/>
              </w:rPr>
              <w:t>3263,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E219" w14:textId="75CC8E8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A162" w14:textId="020D5AF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37AB" w14:textId="74C1528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79C2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z w:val="10"/>
                <w:szCs w:val="10"/>
              </w:rPr>
              <w:t>0</w:t>
            </w: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8FCAC4" w14:textId="77777777" w:rsidR="00A83131" w:rsidRPr="00A83131" w:rsidRDefault="00A83131" w:rsidP="00A83131">
            <w:pPr>
              <w:pStyle w:val="a0"/>
              <w:ind w:firstLine="180"/>
              <w:jc w:val="center"/>
              <w:rPr>
                <w:rFonts w:ascii="GHEA Grapalat" w:hAnsi="GHEA Grapalat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0FDE495E" w14:textId="77777777" w:rsidR="00A83131" w:rsidRPr="00D42464" w:rsidRDefault="00A83131" w:rsidP="00857BE8">
            <w:pPr>
              <w:pStyle w:val="a0"/>
              <w:ind w:firstLine="180"/>
              <w:rPr>
                <w:rFonts w:ascii="GHEA Grapalat" w:hAnsi="GHEA Grapalat"/>
              </w:rPr>
            </w:pPr>
          </w:p>
        </w:tc>
      </w:tr>
      <w:tr w:rsidR="00D42464" w:rsidRPr="00D42464" w14:paraId="7BE55C22" w14:textId="5DB1663A" w:rsidTr="00A83131">
        <w:trPr>
          <w:gridAfter w:val="1"/>
          <w:wAfter w:w="832" w:type="dxa"/>
          <w:trHeight w:hRule="exact" w:val="158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9C5DE4" w14:textId="77777777" w:rsidR="00857BE8" w:rsidRPr="00D42464" w:rsidRDefault="00857BE8" w:rsidP="00857BE8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C9C161" w14:textId="3A733A9D" w:rsidR="00857BE8" w:rsidRPr="00D42464" w:rsidRDefault="00857BE8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Նորքի ջրանցք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C9D25" w14:textId="30D421A3" w:rsidR="00857BE8" w:rsidRPr="00D42464" w:rsidRDefault="00857BE8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619</w:t>
            </w:r>
            <w:r w:rsidRPr="00D42464">
              <w:rPr>
                <w:rFonts w:ascii="Cambria Math" w:hAnsi="Cambria Math" w:cs="Cambria Math"/>
              </w:rPr>
              <w:t>․</w:t>
            </w:r>
            <w:r w:rsidRPr="00D42464">
              <w:rPr>
                <w:rFonts w:ascii="GHEA Grapalat" w:hAnsi="GHEA Grapalat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F59ED6" w14:textId="77777777" w:rsidR="00857BE8" w:rsidRPr="00D42464" w:rsidRDefault="00857BE8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լ/վրկ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B3E1A" w14:textId="48DCF288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A346C" w14:textId="4919DC05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A104B" w14:textId="170A32BD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FC6DD" w14:textId="77777777" w:rsidR="00857BE8" w:rsidRPr="00A83131" w:rsidRDefault="00857BE8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D0047" w14:textId="77777777" w:rsidR="00857BE8" w:rsidRPr="00A83131" w:rsidRDefault="00857BE8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05E2B" w14:textId="7B5B53AA" w:rsidR="00857BE8" w:rsidRPr="00A83131" w:rsidRDefault="00857BE8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937D8" w14:textId="62FD0506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010FD" w14:textId="3E7549FB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8B619" w14:textId="14302B06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7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EC527" w14:textId="7473FEA5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E74E8" w14:textId="2506DCAC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DF58" w14:textId="7931CF05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7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FE92" w14:textId="12846504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9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0B71" w14:textId="0AAF1233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9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D72E" w14:textId="07545CA5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AD1D" w14:textId="31E0BCFE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3495" w14:textId="64777D9A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2C7E" w14:textId="2988A2CC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BB0F" w14:textId="4095C82E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0DC2" w14:textId="62D7F47A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9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A71D" w14:textId="2F0377D2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E2FF" w14:textId="4EE2888F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13D9" w14:textId="32AFF297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430D" w14:textId="7B68CD29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0DAF" w14:textId="7E5ECB42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C2C0" w14:textId="77777777" w:rsidR="00857BE8" w:rsidRPr="00A83131" w:rsidRDefault="00857BE8" w:rsidP="00A83131">
            <w:pPr>
              <w:pStyle w:val="a0"/>
              <w:ind w:firstLine="18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00DE" w14:textId="77777777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z w:val="10"/>
                <w:szCs w:val="10"/>
              </w:rPr>
              <w:t>0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BA59F83" w14:textId="5F96274E" w:rsidR="00857BE8" w:rsidRPr="00A83131" w:rsidRDefault="00857BE8" w:rsidP="00A83131">
            <w:pPr>
              <w:pStyle w:val="a0"/>
              <w:ind w:firstLine="180"/>
              <w:jc w:val="center"/>
              <w:rPr>
                <w:rFonts w:ascii="GHEA Grapalat" w:hAnsi="GHEA Grapalat"/>
              </w:rPr>
            </w:pPr>
            <w:r w:rsidRPr="00A83131">
              <w:rPr>
                <w:rFonts w:ascii="GHEA Grapalat" w:hAnsi="GHEA Grapalat"/>
                <w:b/>
                <w:bCs/>
              </w:rPr>
              <w:t>4740.48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79AB990E" w14:textId="77777777" w:rsidR="00857BE8" w:rsidRPr="00D42464" w:rsidRDefault="00857BE8" w:rsidP="00857BE8">
            <w:pPr>
              <w:pStyle w:val="a0"/>
              <w:ind w:firstLine="0"/>
              <w:rPr>
                <w:rFonts w:ascii="GHEA Grapalat" w:hAnsi="GHEA Grapalat"/>
              </w:rPr>
            </w:pPr>
          </w:p>
        </w:tc>
      </w:tr>
      <w:tr w:rsidR="00D42464" w:rsidRPr="00D42464" w14:paraId="409BFB75" w14:textId="471BB40F" w:rsidTr="00A83131">
        <w:trPr>
          <w:gridAfter w:val="1"/>
          <w:wAfter w:w="832" w:type="dxa"/>
          <w:trHeight w:hRule="exact" w:val="262"/>
        </w:trPr>
        <w:tc>
          <w:tcPr>
            <w:tcW w:w="267" w:type="dxa"/>
            <w:tcBorders>
              <w:left w:val="single" w:sz="4" w:space="0" w:color="auto"/>
            </w:tcBorders>
            <w:vAlign w:val="center"/>
          </w:tcPr>
          <w:p w14:paraId="02964D84" w14:textId="593EF350" w:rsidR="00857BE8" w:rsidRPr="00D42464" w:rsidRDefault="00857BE8" w:rsidP="00857BE8">
            <w:pPr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D42464">
              <w:rPr>
                <w:rFonts w:ascii="GHEA Grapalat" w:hAnsi="GHEA Grapalat"/>
                <w:sz w:val="12"/>
                <w:szCs w:val="12"/>
                <w:lang w:val="en-US"/>
              </w:rPr>
              <w:t>11.</w:t>
            </w: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0C9052" w14:textId="16CAF143" w:rsidR="00857BE8" w:rsidRPr="00D42464" w:rsidRDefault="00857BE8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958F4" w14:textId="77777777" w:rsidR="00857BE8" w:rsidRPr="00D42464" w:rsidRDefault="00857BE8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A66734" w14:textId="77777777" w:rsidR="00857BE8" w:rsidRPr="00D42464" w:rsidRDefault="00857BE8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հազ.խ.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1F235" w14:textId="5A102641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5BD8F" w14:textId="48900F4A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5FCC7" w14:textId="03E07672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F325C" w14:textId="2D6FE5FA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BEBFC" w14:textId="13C99527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8DFFE" w14:textId="3B350BCF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5C4A6" w14:textId="573EDE6B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1,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6090B" w14:textId="49DF0684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1,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5C4AF" w14:textId="6D02CC9C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77,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757AD" w14:textId="36099670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70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B431E" w14:textId="4535D83A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70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A35F" w14:textId="61A57430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84,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6CAD" w14:textId="025DA3E4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84,4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D163" w14:textId="0B33F466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84,4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80B5" w14:textId="51377555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12,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6D02" w14:textId="4241ACE5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84,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A39E" w14:textId="4E5B8F64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84,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BF96" w14:textId="67CBACE0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12,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D081" w14:textId="10F62C6E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84,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DE2B" w14:textId="2E732DFB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84,4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1AC0" w14:textId="0B0826A2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80,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E66F" w14:textId="7F486B75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73,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A04" w14:textId="364DBEE7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5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966A" w14:textId="4FE9BE17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77,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16D5" w14:textId="6D6D35D3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80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B74F" w14:textId="2DBF9CDD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0195" w14:textId="77777777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  <w:r w:rsidRPr="00A83131">
              <w:rPr>
                <w:rFonts w:ascii="GHEA Grapalat" w:hAnsi="GHEA Grapalat"/>
              </w:rPr>
              <w:t>0</w:t>
            </w: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36739" w14:textId="77777777" w:rsidR="00857BE8" w:rsidRPr="00A83131" w:rsidRDefault="00857BE8" w:rsidP="00A83131">
            <w:pPr>
              <w:pStyle w:val="a0"/>
              <w:ind w:firstLine="180"/>
              <w:jc w:val="center"/>
              <w:rPr>
                <w:rFonts w:ascii="GHEA Grapalat" w:hAnsi="GHEA Grapalat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0CD7749A" w14:textId="77777777" w:rsidR="00857BE8" w:rsidRPr="00D42464" w:rsidRDefault="00857BE8" w:rsidP="00857BE8">
            <w:pPr>
              <w:pStyle w:val="a0"/>
              <w:ind w:firstLine="180"/>
              <w:rPr>
                <w:rFonts w:ascii="GHEA Grapalat" w:hAnsi="GHEA Grapalat"/>
              </w:rPr>
            </w:pPr>
          </w:p>
        </w:tc>
      </w:tr>
      <w:tr w:rsidR="00A83131" w:rsidRPr="00D42464" w14:paraId="2431996F" w14:textId="40A0E08F" w:rsidTr="00A83131">
        <w:trPr>
          <w:gridAfter w:val="1"/>
          <w:wAfter w:w="832" w:type="dxa"/>
          <w:trHeight w:hRule="exact" w:val="168"/>
        </w:trPr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E77C0A" w14:textId="5F093235" w:rsidR="00A83131" w:rsidRPr="00D42464" w:rsidRDefault="00A83131" w:rsidP="00857BE8">
            <w:pPr>
              <w:pStyle w:val="a0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D42464">
              <w:rPr>
                <w:rFonts w:ascii="GHEA Grapalat" w:hAnsi="GHEA Grapalat"/>
                <w:lang w:val="en-US"/>
              </w:rPr>
              <w:t>12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0A8AC0" w14:textId="5B2880F1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Երքաղխորհրդի դյուկեր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9BA06" w14:textId="7B40587E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521</w:t>
            </w:r>
            <w:r w:rsidRPr="00D42464">
              <w:rPr>
                <w:rFonts w:ascii="Cambria Math" w:hAnsi="Cambria Math" w:cs="Cambria Math"/>
              </w:rPr>
              <w:t>․</w:t>
            </w:r>
            <w:r w:rsidRPr="00D42464">
              <w:rPr>
                <w:rFonts w:ascii="GHEA Grapalat" w:hAnsi="GHEA Grapalat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E23C97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լ/վրկ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B407B" w14:textId="4D2AF35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55711" w14:textId="3B2A635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A23B6" w14:textId="500A484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8AC3F" w14:textId="77777777" w:rsidR="00A83131" w:rsidRPr="00A83131" w:rsidRDefault="00A83131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4D064" w14:textId="77777777" w:rsidR="00A83131" w:rsidRPr="00A83131" w:rsidRDefault="00A83131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B6E8F" w14:textId="1DA896A1" w:rsidR="00A83131" w:rsidRPr="00A83131" w:rsidRDefault="00A83131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5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D42E2" w14:textId="19C0D9B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BB742" w14:textId="1408CB0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2530A" w14:textId="1319BD6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3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88E55" w14:textId="2C8F618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93BB5" w14:textId="03DF862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46BA" w14:textId="265A994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1B58" w14:textId="11F8DF6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5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EDA4" w14:textId="54004A1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5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6AEA" w14:textId="6DCDE9D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9802" w14:textId="2BBBE36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4816" w14:textId="2058687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5925" w14:textId="5D3D0C6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C285" w14:textId="54E03DB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5F9A" w14:textId="12D9191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5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7760" w14:textId="6759286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9562" w14:textId="5ADD23A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C603" w14:textId="355C4AA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5334" w14:textId="29FA391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E43B" w14:textId="6A4DCB1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8C77" w14:textId="77777777" w:rsidR="00A83131" w:rsidRPr="00A83131" w:rsidRDefault="00A83131" w:rsidP="00A83131">
            <w:pPr>
              <w:pStyle w:val="a0"/>
              <w:ind w:firstLine="18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93B0" w14:textId="77777777" w:rsidR="00A83131" w:rsidRPr="00A83131" w:rsidRDefault="00A83131" w:rsidP="00A83131">
            <w:pPr>
              <w:pStyle w:val="a0"/>
              <w:ind w:firstLine="180"/>
              <w:jc w:val="center"/>
              <w:rPr>
                <w:rFonts w:ascii="GHEA Grapalat" w:hAnsi="GHEA Grapalat"/>
              </w:rPr>
            </w:pP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29456" w14:textId="17A7F6D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b/>
                <w:lang w:val="en-US"/>
              </w:rPr>
            </w:pPr>
            <w:r w:rsidRPr="00A83131">
              <w:rPr>
                <w:rFonts w:ascii="GHEA Grapalat" w:hAnsi="GHEA Grapalat"/>
                <w:b/>
                <w:bCs/>
              </w:rPr>
              <w:t>4193.62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76D392A8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</w:p>
        </w:tc>
      </w:tr>
      <w:tr w:rsidR="00A83131" w:rsidRPr="00D42464" w14:paraId="4C8D8382" w14:textId="2DAE2687" w:rsidTr="00A83131">
        <w:trPr>
          <w:gridAfter w:val="1"/>
          <w:wAfter w:w="832" w:type="dxa"/>
          <w:trHeight w:hRule="exact" w:val="173"/>
        </w:trPr>
        <w:tc>
          <w:tcPr>
            <w:tcW w:w="267" w:type="dxa"/>
            <w:vMerge/>
            <w:tcBorders>
              <w:left w:val="single" w:sz="4" w:space="0" w:color="auto"/>
            </w:tcBorders>
            <w:vAlign w:val="center"/>
          </w:tcPr>
          <w:p w14:paraId="01D23BE9" w14:textId="77777777" w:rsidR="00A83131" w:rsidRPr="00D42464" w:rsidRDefault="00A83131" w:rsidP="00857BE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D80A46" w14:textId="3A8E57FC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ED5D5" w14:textId="77777777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2DFAE9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հազ.խ.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F8EC5" w14:textId="41C9CDE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4D20A" w14:textId="1EC8C98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AA57E" w14:textId="563D300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BC723" w14:textId="13867B2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36700" w14:textId="292EC8A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34A4F" w14:textId="2122BEF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9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69457" w14:textId="22B12F0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586B3" w14:textId="0A00926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7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D6A9A" w14:textId="4368886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37,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F6D29" w14:textId="344A153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16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BA838" w14:textId="7DDCC29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16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3C85" w14:textId="60B956B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16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7B6D" w14:textId="2C14C3B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48,4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FEE1" w14:textId="0EF04C4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48,4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E85D" w14:textId="43CFC6D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02,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FD8A" w14:textId="36A3E40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75,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9B75" w14:textId="79666E5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75,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A8F5" w14:textId="2EE1E0D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02,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5D20" w14:textId="5F55E57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48,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6F37" w14:textId="442402F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48,4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6713" w14:textId="5FB1D7D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48,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126D" w14:textId="254D802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48,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C73A" w14:textId="4187A1B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48,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B7A3" w14:textId="25B886A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13,8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D191" w14:textId="517D3C9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48,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69FD" w14:textId="52C33A8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DF3C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  <w:r w:rsidRPr="00A83131">
              <w:rPr>
                <w:rFonts w:ascii="GHEA Grapalat" w:hAnsi="GHEA Grapalat"/>
              </w:rPr>
              <w:t>0</w:t>
            </w:r>
          </w:p>
        </w:tc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CFD9" w14:textId="77777777" w:rsidR="00A83131" w:rsidRPr="00A83131" w:rsidRDefault="00A83131" w:rsidP="00530BBC">
            <w:pPr>
              <w:pStyle w:val="a0"/>
              <w:ind w:firstLine="18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0D08C750" w14:textId="77777777" w:rsidR="00A83131" w:rsidRPr="00D42464" w:rsidRDefault="00A83131" w:rsidP="00857BE8">
            <w:pPr>
              <w:pStyle w:val="a0"/>
              <w:ind w:firstLine="180"/>
              <w:rPr>
                <w:rFonts w:ascii="GHEA Grapalat" w:hAnsi="GHEA Grapalat"/>
              </w:rPr>
            </w:pPr>
          </w:p>
        </w:tc>
      </w:tr>
      <w:tr w:rsidR="00D42464" w:rsidRPr="00D42464" w14:paraId="3608C8A6" w14:textId="24D2F95E" w:rsidTr="00A83131">
        <w:trPr>
          <w:gridAfter w:val="1"/>
          <w:wAfter w:w="832" w:type="dxa"/>
          <w:trHeight w:hRule="exact" w:val="168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4E5A78" w14:textId="7ED7F58A" w:rsidR="00857BE8" w:rsidRPr="00D42464" w:rsidRDefault="00857BE8" w:rsidP="00857BE8">
            <w:pPr>
              <w:pStyle w:val="a0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D42464">
              <w:rPr>
                <w:rFonts w:ascii="GHEA Grapalat" w:hAnsi="GHEA Grapalat"/>
                <w:lang w:val="en-US"/>
              </w:rPr>
              <w:t>13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FAFD99" w14:textId="7951198E" w:rsidR="00857BE8" w:rsidRPr="00D42464" w:rsidRDefault="00857BE8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Արաբկիրի ջրատար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DFBB97" w14:textId="208D336D" w:rsidR="00857BE8" w:rsidRPr="00D42464" w:rsidRDefault="00857BE8" w:rsidP="00857BE8">
            <w:pPr>
              <w:pStyle w:val="a0"/>
              <w:ind w:firstLine="0"/>
              <w:rPr>
                <w:rFonts w:ascii="Cambria Math" w:hAnsi="Cambria Math"/>
                <w:lang w:val="hy-AM"/>
              </w:rPr>
            </w:pPr>
            <w:r w:rsidRPr="00D42464">
              <w:rPr>
                <w:rFonts w:ascii="GHEA Grapalat" w:hAnsi="GHEA Grapalat"/>
              </w:rPr>
              <w:t>39</w:t>
            </w:r>
            <w:r w:rsidRPr="00D42464">
              <w:rPr>
                <w:rFonts w:ascii="Cambria Math" w:hAnsi="Cambria Math"/>
                <w:lang w:val="hy-AM"/>
              </w:rPr>
              <w:t>․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2C3DA4" w14:textId="77777777" w:rsidR="00857BE8" w:rsidRPr="00D42464" w:rsidRDefault="00857BE8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լ/վրկ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456F61" w14:textId="3B69F8E3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CEBBEB" w14:textId="5A05C404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0C24DB" w14:textId="1C1F24B6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EE8A0C" w14:textId="77777777" w:rsidR="00857BE8" w:rsidRPr="00A83131" w:rsidRDefault="00857BE8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32D9D0" w14:textId="77777777" w:rsidR="00857BE8" w:rsidRPr="00A83131" w:rsidRDefault="00857BE8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DA9FCE" w14:textId="57C87951" w:rsidR="00857BE8" w:rsidRPr="00A83131" w:rsidRDefault="00857BE8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31983A" w14:textId="60C7C618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5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A9B352" w14:textId="1629D2F3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515137" w14:textId="3DD58A44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8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A591B5" w14:textId="0570FA3A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D3A7B8" w14:textId="52D76C99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04F4" w14:textId="7496A916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8C693" w14:textId="2E882121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15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6EF9D" w14:textId="3C12C98D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15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31767" w14:textId="01DF76B6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59B30" w14:textId="662A9D21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F794C" w14:textId="6911AD6C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D31FF" w14:textId="64CAAAB5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3F839" w14:textId="03262687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694D3" w14:textId="57FF79E2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82EB4" w14:textId="686626E1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4973D" w14:textId="2575CD28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AF5ED" w14:textId="104DCD09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934C1" w14:textId="3466CE7A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997AB" w14:textId="4D36FCDD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C66DF" w14:textId="0C5BF3D0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33447" w14:textId="77777777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  <w:r w:rsidRPr="00A83131">
              <w:rPr>
                <w:rFonts w:ascii="GHEA Grapalat" w:hAnsi="GHEA Grapalat"/>
              </w:rPr>
              <w:t>0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8F97BA3" w14:textId="478ED45B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b/>
              </w:rPr>
            </w:pPr>
            <w:r w:rsidRPr="00A83131">
              <w:rPr>
                <w:rFonts w:ascii="GHEA Grapalat" w:hAnsi="GHEA Grapalat"/>
                <w:b/>
                <w:bCs/>
              </w:rPr>
              <w:t>678.53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4CB5528E" w14:textId="77777777" w:rsidR="00857BE8" w:rsidRPr="00D42464" w:rsidRDefault="00857BE8" w:rsidP="00857BE8">
            <w:pPr>
              <w:pStyle w:val="a0"/>
              <w:ind w:firstLine="0"/>
              <w:rPr>
                <w:rFonts w:ascii="GHEA Grapalat" w:hAnsi="GHEA Grapalat"/>
              </w:rPr>
            </w:pPr>
          </w:p>
        </w:tc>
      </w:tr>
      <w:tr w:rsidR="00D42464" w:rsidRPr="00D42464" w14:paraId="1F32C6F0" w14:textId="632CEF65" w:rsidTr="00A83131">
        <w:trPr>
          <w:gridAfter w:val="1"/>
          <w:wAfter w:w="832" w:type="dxa"/>
          <w:trHeight w:hRule="exact" w:val="168"/>
        </w:trPr>
        <w:tc>
          <w:tcPr>
            <w:tcW w:w="2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810F08" w14:textId="77777777" w:rsidR="00857BE8" w:rsidRPr="00D42464" w:rsidRDefault="00857BE8" w:rsidP="00857BE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065722" w14:textId="53F17E24" w:rsidR="00857BE8" w:rsidRPr="00D42464" w:rsidRDefault="00857BE8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96A20" w14:textId="77777777" w:rsidR="00857BE8" w:rsidRPr="00D42464" w:rsidRDefault="00857BE8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791F00" w14:textId="77777777" w:rsidR="00857BE8" w:rsidRPr="00D42464" w:rsidRDefault="00857BE8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հազ.խ.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70084" w14:textId="37ED1630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BA6A9" w14:textId="45017603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59203" w14:textId="33D026CC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F5728" w14:textId="216604AA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F59C0" w14:textId="2D2FF89C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2C16A" w14:textId="4425E315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2CEDB" w14:textId="26191709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1,7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68F1C" w14:textId="2220A95D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3,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D0010" w14:textId="6C6D49D0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31,6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825F4" w14:textId="4E45B83A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36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4C7B2" w14:textId="5CFCD4D2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43,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F17F" w14:textId="665256AA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43,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7C76" w14:textId="638B3E74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54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A737" w14:textId="2D145D4D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54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B5A2" w14:textId="5E77A63D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59,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DAB9" w14:textId="135FA091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54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C101" w14:textId="443C8766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54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F604" w14:textId="1BD5B0B0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59,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C933" w14:textId="3478986E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54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89E3" w14:textId="6EFA69F1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36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9392" w14:textId="1AED2BDA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36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142B" w14:textId="0A93C9C0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28,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7E15" w14:textId="04AC44AA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18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918B" w14:textId="38316B4E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11,8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57E4" w14:textId="0765539A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89DD" w14:textId="4F5EE3B5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BA6D" w14:textId="77777777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  <w:r w:rsidRPr="00A83131">
              <w:rPr>
                <w:rFonts w:ascii="GHEA Grapalat" w:hAnsi="GHEA Grapalat"/>
              </w:rPr>
              <w:t>0</w:t>
            </w: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CCAF4" w14:textId="77777777" w:rsidR="00857BE8" w:rsidRPr="00A83131" w:rsidRDefault="00857BE8" w:rsidP="00A83131">
            <w:pPr>
              <w:pStyle w:val="a0"/>
              <w:ind w:firstLine="24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4DE8DF6A" w14:textId="77777777" w:rsidR="00857BE8" w:rsidRPr="00D42464" w:rsidRDefault="00857BE8" w:rsidP="00857BE8">
            <w:pPr>
              <w:pStyle w:val="a0"/>
              <w:ind w:firstLine="240"/>
              <w:rPr>
                <w:rFonts w:ascii="GHEA Grapalat" w:hAnsi="GHEA Grapalat"/>
              </w:rPr>
            </w:pPr>
          </w:p>
        </w:tc>
      </w:tr>
      <w:tr w:rsidR="00A83131" w:rsidRPr="00D42464" w14:paraId="1B4A3FA4" w14:textId="79CFCAA8" w:rsidTr="00A83131">
        <w:trPr>
          <w:gridAfter w:val="1"/>
          <w:wAfter w:w="832" w:type="dxa"/>
          <w:trHeight w:hRule="exact" w:val="168"/>
        </w:trPr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39BFB3" w14:textId="3DF3AA9D" w:rsidR="00A83131" w:rsidRPr="00A83131" w:rsidRDefault="00A83131" w:rsidP="00857BE8">
            <w:pPr>
              <w:pStyle w:val="a0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A83131">
              <w:rPr>
                <w:rFonts w:ascii="GHEA Grapalat" w:hAnsi="GHEA Grapalat"/>
                <w:lang w:val="en-US"/>
              </w:rPr>
              <w:t>14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06A5EC" w14:textId="5C2A8B95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Քանւսքեռի ՀԷԿ-ի ՕԿԱ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84C89" w14:textId="77777777" w:rsidR="00A83131" w:rsidRPr="00D42464" w:rsidRDefault="00A83131" w:rsidP="00857BE8">
            <w:pPr>
              <w:pStyle w:val="a0"/>
              <w:ind w:left="-174" w:firstLine="20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1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3D2312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լ/վրկ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775AC1" w14:textId="77777777" w:rsidR="00A83131" w:rsidRPr="00A83131" w:rsidRDefault="00A83131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189A3" w14:textId="77777777" w:rsidR="00A83131" w:rsidRPr="00A83131" w:rsidRDefault="00A83131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9FEDE" w14:textId="77777777" w:rsidR="00A83131" w:rsidRPr="00A83131" w:rsidRDefault="00A83131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35D85" w14:textId="77777777" w:rsidR="00A83131" w:rsidRPr="00A83131" w:rsidRDefault="00A83131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78D1D" w14:textId="77777777" w:rsidR="00A83131" w:rsidRPr="00A83131" w:rsidRDefault="00A83131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D4431" w14:textId="7773537A" w:rsidR="00A83131" w:rsidRPr="00A83131" w:rsidRDefault="00A83131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DB72E" w14:textId="740A048C" w:rsidR="00A83131" w:rsidRPr="00A83131" w:rsidRDefault="00A83131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9666F" w14:textId="7B1391A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B7A94" w14:textId="74A1F99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3,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A59D3" w14:textId="5CCF2A1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3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50098" w14:textId="0C21108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3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9453" w14:textId="4CA33A7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3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E41C" w14:textId="274B3FA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3,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C33D" w14:textId="67201F4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3,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D66D" w14:textId="191B30E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3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D037" w14:textId="7BFACC5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3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A5CD" w14:textId="06A55AB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3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5874" w14:textId="4F0BC94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3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2FB5" w14:textId="590193B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3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1D39" w14:textId="54EC3BC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3,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1841" w14:textId="6577C35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3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5BE3" w14:textId="36A1E0F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2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1159" w14:textId="77777777" w:rsidR="00A83131" w:rsidRPr="00A83131" w:rsidRDefault="00A83131" w:rsidP="00A83131">
            <w:pPr>
              <w:pStyle w:val="a0"/>
              <w:ind w:firstLine="28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3CCD" w14:textId="77777777" w:rsidR="00A83131" w:rsidRPr="00A83131" w:rsidRDefault="00A83131" w:rsidP="00A83131">
            <w:pPr>
              <w:pStyle w:val="a0"/>
              <w:ind w:firstLine="28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6A87" w14:textId="77777777" w:rsidR="00A83131" w:rsidRPr="00A83131" w:rsidRDefault="00A83131" w:rsidP="00A83131">
            <w:pPr>
              <w:pStyle w:val="a0"/>
              <w:ind w:firstLine="28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7FCE" w14:textId="77777777" w:rsidR="00A83131" w:rsidRPr="00A83131" w:rsidRDefault="00A83131" w:rsidP="00A83131">
            <w:pPr>
              <w:pStyle w:val="a0"/>
              <w:ind w:firstLine="28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D59A" w14:textId="77777777" w:rsidR="00A83131" w:rsidRPr="00A83131" w:rsidRDefault="00A83131" w:rsidP="00A83131">
            <w:pPr>
              <w:pStyle w:val="a0"/>
              <w:ind w:firstLine="280"/>
              <w:jc w:val="center"/>
              <w:rPr>
                <w:rFonts w:ascii="GHEA Grapalat" w:hAnsi="GHEA Grapalat"/>
              </w:rPr>
            </w:pP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A77FE" w14:textId="2E82F8E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b/>
                <w:lang w:val="en-US"/>
              </w:rPr>
            </w:pPr>
            <w:r w:rsidRPr="00A83131">
              <w:rPr>
                <w:rFonts w:ascii="GHEA Grapalat" w:hAnsi="GHEA Grapalat"/>
                <w:b/>
                <w:bCs/>
              </w:rPr>
              <w:t>15.21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339E977A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</w:p>
        </w:tc>
      </w:tr>
      <w:tr w:rsidR="00A83131" w:rsidRPr="00D42464" w14:paraId="3262EB18" w14:textId="6625F451" w:rsidTr="00A83131">
        <w:trPr>
          <w:gridAfter w:val="1"/>
          <w:wAfter w:w="832" w:type="dxa"/>
          <w:trHeight w:hRule="exact" w:val="292"/>
        </w:trPr>
        <w:tc>
          <w:tcPr>
            <w:tcW w:w="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BDC43" w14:textId="77777777" w:rsidR="00A83131" w:rsidRPr="00A83131" w:rsidRDefault="00A83131" w:rsidP="00857BE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782D81" w14:textId="2D7C1770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666CF" w14:textId="77777777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52EED6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հազ.խ.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A16733" w14:textId="16103D4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0F91A" w14:textId="6C593EF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131A9" w14:textId="19F1294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B0AB7" w14:textId="62DBE82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70518" w14:textId="49CA3E2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B31E1" w14:textId="492ADA3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53524" w14:textId="640F9A8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48CF5" w14:textId="6562DBE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0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0559D" w14:textId="2B66799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,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1543C" w14:textId="3FA2B24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,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9405C" w14:textId="6F52AAB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,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FCF6" w14:textId="5E7BCE6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0,7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46A7" w14:textId="62C4951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,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53FB" w14:textId="1EE4E33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,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7975" w14:textId="278DE50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,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5CF7" w14:textId="214BC96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,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32F2" w14:textId="5697D56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,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1EC4" w14:textId="05CCFDB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,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2F86" w14:textId="7DF33B5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,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29D4" w14:textId="4F53CE5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,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977C" w14:textId="3CAE8C8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,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5858" w14:textId="2FA4D4A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0,6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222E" w14:textId="4443331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FC13" w14:textId="7F5B144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5C0A" w14:textId="1326E7C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BE21" w14:textId="69536EF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D14E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  <w:r w:rsidRPr="00A83131">
              <w:rPr>
                <w:rFonts w:ascii="GHEA Grapalat" w:hAnsi="GHEA Grapalat"/>
              </w:rPr>
              <w:t>0</w:t>
            </w:r>
          </w:p>
        </w:tc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F6498" w14:textId="77777777" w:rsidR="00A83131" w:rsidRPr="00A83131" w:rsidRDefault="00A83131" w:rsidP="00A83131">
            <w:pPr>
              <w:pStyle w:val="a0"/>
              <w:ind w:firstLine="24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591AAED3" w14:textId="77777777" w:rsidR="00A83131" w:rsidRPr="00D42464" w:rsidRDefault="00A83131" w:rsidP="00857BE8">
            <w:pPr>
              <w:pStyle w:val="a0"/>
              <w:ind w:firstLine="240"/>
              <w:rPr>
                <w:rFonts w:ascii="GHEA Grapalat" w:hAnsi="GHEA Grapalat"/>
              </w:rPr>
            </w:pPr>
          </w:p>
        </w:tc>
      </w:tr>
      <w:tr w:rsidR="00A83131" w:rsidRPr="00D42464" w14:paraId="26C1BBAF" w14:textId="6FB1C7F7" w:rsidTr="00A83131">
        <w:trPr>
          <w:gridAfter w:val="1"/>
          <w:wAfter w:w="832" w:type="dxa"/>
          <w:trHeight w:hRule="exact" w:val="173"/>
        </w:trPr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149F6A" w14:textId="47E53010" w:rsidR="00A83131" w:rsidRPr="00A83131" w:rsidRDefault="00A83131" w:rsidP="00857BE8">
            <w:pPr>
              <w:pStyle w:val="a0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A83131">
              <w:rPr>
                <w:rFonts w:ascii="GHEA Grapalat" w:hAnsi="GHEA Grapalat"/>
                <w:lang w:val="en-US"/>
              </w:rPr>
              <w:lastRenderedPageBreak/>
              <w:t>15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E1C353" w14:textId="525DAF22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Քանաքեռի ջ/կ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0F0531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242,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4711EE" w14:textId="77777777" w:rsidR="00A83131" w:rsidRPr="00D42464" w:rsidRDefault="00A83131" w:rsidP="00857BE8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լ/վրկ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8784DE" w14:textId="77777777" w:rsidR="00A83131" w:rsidRPr="00A83131" w:rsidRDefault="00A83131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011555" w14:textId="77777777" w:rsidR="00A83131" w:rsidRPr="00A83131" w:rsidRDefault="00A83131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9C522B" w14:textId="77777777" w:rsidR="00A83131" w:rsidRPr="00A83131" w:rsidRDefault="00A83131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0911DC" w14:textId="77777777" w:rsidR="00A83131" w:rsidRPr="00A83131" w:rsidRDefault="00A83131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FF27BE" w14:textId="77777777" w:rsidR="00A83131" w:rsidRPr="00A83131" w:rsidRDefault="00A83131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A4A9EC" w14:textId="0138CC72" w:rsidR="00A83131" w:rsidRPr="00A83131" w:rsidRDefault="00A83131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178CFD" w14:textId="7B04180E" w:rsidR="00A83131" w:rsidRPr="00A83131" w:rsidRDefault="00A83131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889FF9" w14:textId="31279668" w:rsidR="00A83131" w:rsidRPr="00A83131" w:rsidRDefault="00A83131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6DFA08" w14:textId="67B4AAB8" w:rsidR="00A83131" w:rsidRPr="00A83131" w:rsidRDefault="00A83131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DF85F" w14:textId="1E56547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CE2AD4" w14:textId="1C84E11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EA73" w14:textId="3BDE70A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7F2AD" w14:textId="58429FA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4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5B9D4" w14:textId="321CB7B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4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6D1D5" w14:textId="5C370E1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CADBA" w14:textId="003BCFA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167C6" w14:textId="7A035BD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70167" w14:textId="520A55B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DAA9B" w14:textId="61D818B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6BC27" w14:textId="338D8EF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18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CCE5A" w14:textId="6CA1FBD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536A7" w14:textId="77777777" w:rsidR="00A83131" w:rsidRPr="00A83131" w:rsidRDefault="00A83131" w:rsidP="00A83131">
            <w:pPr>
              <w:pStyle w:val="a0"/>
              <w:ind w:firstLine="18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E7AFD" w14:textId="77777777" w:rsidR="00A83131" w:rsidRPr="00A83131" w:rsidRDefault="00A83131" w:rsidP="00A83131">
            <w:pPr>
              <w:pStyle w:val="a0"/>
              <w:ind w:firstLine="18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0F8F9" w14:textId="77777777" w:rsidR="00A83131" w:rsidRPr="00A83131" w:rsidRDefault="00A83131" w:rsidP="00A83131">
            <w:pPr>
              <w:pStyle w:val="a0"/>
              <w:ind w:firstLine="18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C6A16" w14:textId="77777777" w:rsidR="00A83131" w:rsidRPr="00A83131" w:rsidRDefault="00A83131" w:rsidP="00A83131">
            <w:pPr>
              <w:pStyle w:val="a0"/>
              <w:ind w:firstLine="18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E8A9D" w14:textId="77777777" w:rsidR="00A83131" w:rsidRPr="00A83131" w:rsidRDefault="00A83131" w:rsidP="00A83131">
            <w:pPr>
              <w:pStyle w:val="a0"/>
              <w:ind w:firstLine="18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85A7D" w14:textId="77777777" w:rsidR="00A83131" w:rsidRPr="00A83131" w:rsidRDefault="00A83131" w:rsidP="00A83131">
            <w:pPr>
              <w:pStyle w:val="a0"/>
              <w:ind w:firstLine="18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4442C2" w14:textId="1CAC878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b/>
                <w:lang w:val="en-US"/>
              </w:rPr>
            </w:pPr>
            <w:r w:rsidRPr="00A83131">
              <w:rPr>
                <w:rFonts w:ascii="GHEA Grapalat" w:hAnsi="GHEA Grapalat"/>
                <w:b/>
                <w:bCs/>
              </w:rPr>
              <w:t>1695.17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12513D7A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</w:p>
        </w:tc>
      </w:tr>
      <w:tr w:rsidR="00A83131" w:rsidRPr="00D42464" w14:paraId="48B76A73" w14:textId="51B036C7" w:rsidTr="00A83131">
        <w:trPr>
          <w:gridAfter w:val="1"/>
          <w:wAfter w:w="832" w:type="dxa"/>
          <w:trHeight w:hRule="exact" w:val="173"/>
        </w:trPr>
        <w:tc>
          <w:tcPr>
            <w:tcW w:w="267" w:type="dxa"/>
            <w:vMerge/>
            <w:tcBorders>
              <w:left w:val="single" w:sz="4" w:space="0" w:color="auto"/>
            </w:tcBorders>
            <w:vAlign w:val="center"/>
          </w:tcPr>
          <w:p w14:paraId="4C1A1314" w14:textId="77777777" w:rsidR="00A83131" w:rsidRPr="00A83131" w:rsidRDefault="00A83131" w:rsidP="00857BE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149ECAE" w14:textId="05348D36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09D3AF" w14:textId="77777777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0ABFCE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հազ.խ.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6D3CDF" w14:textId="38B6325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C4F43A" w14:textId="34065E1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DA3E46" w14:textId="14587EF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93B7CE" w14:textId="4472273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FF3267" w14:textId="21DEAE6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3D67B8" w14:textId="0646AE7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C0D090" w14:textId="637C527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0E1288" w14:textId="1F9BCE6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E9CCA9" w14:textId="1C1A707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5D66C1" w14:textId="7F49236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129,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3BE196" w14:textId="1F6E9C7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172,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31DB" w14:textId="1A9E4D0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172,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7437F" w14:textId="40039FE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172,8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54E07" w14:textId="3AD0FD1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172,8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F5C27" w14:textId="1860E2B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172,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F1671" w14:textId="60265B8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172,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CB175" w14:textId="3332B94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172,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0CF7C" w14:textId="3AC3DC0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172,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4BD28" w14:textId="677BBAD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103,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9A423" w14:textId="7F0AC5A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62,2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AAF40" w14:textId="2B5D419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17,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2109B" w14:textId="40563D8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3C26E" w14:textId="713CE59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6D1AC" w14:textId="056C350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699E9" w14:textId="160AF02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B6519" w14:textId="371076D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247AD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z w:val="10"/>
                <w:szCs w:val="10"/>
              </w:rPr>
              <w:t>0,0</w:t>
            </w: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F4784A" w14:textId="77777777" w:rsidR="00A83131" w:rsidRPr="00A83131" w:rsidRDefault="00A83131" w:rsidP="00A83131">
            <w:pPr>
              <w:pStyle w:val="a0"/>
              <w:ind w:firstLine="18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703258BE" w14:textId="77777777" w:rsidR="00A83131" w:rsidRPr="00D42464" w:rsidRDefault="00A83131" w:rsidP="00857BE8">
            <w:pPr>
              <w:pStyle w:val="a0"/>
              <w:ind w:firstLine="180"/>
              <w:rPr>
                <w:rFonts w:ascii="GHEA Grapalat" w:hAnsi="GHEA Grapalat"/>
              </w:rPr>
            </w:pPr>
          </w:p>
        </w:tc>
      </w:tr>
      <w:tr w:rsidR="00A83131" w:rsidRPr="00D42464" w14:paraId="782DBFC5" w14:textId="568352CE" w:rsidTr="00A83131">
        <w:trPr>
          <w:gridAfter w:val="1"/>
          <w:wAfter w:w="832" w:type="dxa"/>
          <w:trHeight w:hRule="exact" w:val="168"/>
        </w:trPr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3235D9" w14:textId="3E71A649" w:rsidR="00A83131" w:rsidRPr="00A83131" w:rsidRDefault="00A83131" w:rsidP="00857BE8">
            <w:pPr>
              <w:pStyle w:val="a0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A83131">
              <w:rPr>
                <w:rFonts w:ascii="GHEA Grapalat" w:hAnsi="GHEA Grapalat"/>
                <w:lang w:val="en-US"/>
              </w:rPr>
              <w:t>16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7BA720" w14:textId="1F5AC48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Այլ ջրօգտագործողներ (Ջրվեժ)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C75F4E" w14:textId="713A5A3E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53,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9FDD4C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լ/վրկ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F97BA9" w14:textId="50CA204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0,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09CE13" w14:textId="5788925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0,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3373EA" w14:textId="660B9D3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0,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F296A5" w14:textId="698E9B3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0,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8A3274" w14:textId="65EAA6D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0,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BE3F05" w14:textId="25595AC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0,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84631A" w14:textId="1BC5ADD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0,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DAE24E" w14:textId="23C6D92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28A454" w14:textId="04905E4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0,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34E3C4" w14:textId="3A8B601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7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1280FC" w14:textId="45D5E3C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7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38E4" w14:textId="19D1F5F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7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22CA4" w14:textId="451382E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0,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750B0" w14:textId="1CBE170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0,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F6A38" w14:textId="6943028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AD0F7" w14:textId="79337D7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F7FC6" w14:textId="4E5E810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5CC6F" w14:textId="388C742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0A1C2" w14:textId="3FF9F5C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A4460" w14:textId="3E50BE3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0,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DF9DB" w14:textId="53265A7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71E73" w14:textId="6E3D8C3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7FE16" w14:textId="73BDEE1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B89CE" w14:textId="7B92A34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26853" w14:textId="4E22E85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5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8EC61" w14:textId="71C4DFE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50,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10FDE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z w:val="10"/>
                <w:szCs w:val="10"/>
              </w:rPr>
              <w:t>50,0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FA8E32" w14:textId="27CE722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b/>
              </w:rPr>
            </w:pPr>
            <w:r w:rsidRPr="00A83131">
              <w:rPr>
                <w:rFonts w:ascii="GHEA Grapalat" w:hAnsi="GHEA Grapalat"/>
                <w:b/>
                <w:bCs/>
              </w:rPr>
              <w:t>1810.0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070C8454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</w:p>
        </w:tc>
      </w:tr>
      <w:tr w:rsidR="00A83131" w:rsidRPr="00D42464" w14:paraId="72019E8C" w14:textId="063D35AE" w:rsidTr="00A83131">
        <w:trPr>
          <w:gridAfter w:val="1"/>
          <w:wAfter w:w="832" w:type="dxa"/>
          <w:trHeight w:hRule="exact" w:val="332"/>
        </w:trPr>
        <w:tc>
          <w:tcPr>
            <w:tcW w:w="267" w:type="dxa"/>
            <w:vMerge/>
            <w:tcBorders>
              <w:left w:val="single" w:sz="4" w:space="0" w:color="auto"/>
            </w:tcBorders>
            <w:vAlign w:val="center"/>
          </w:tcPr>
          <w:p w14:paraId="35DF9017" w14:textId="77777777" w:rsidR="00A83131" w:rsidRPr="00A83131" w:rsidRDefault="00A83131" w:rsidP="00857BE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22DDD5" w14:textId="3948B89F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A4F231" w14:textId="77777777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EC3C62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հազ.խ.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D55BBD" w14:textId="69E7218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298,0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2D16DB" w14:textId="572F2DE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43,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D2CE6A" w14:textId="0369B72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43,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457FD6" w14:textId="7D61D4B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41,7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4631F2" w14:textId="6E15A30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41,7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F6FED5" w14:textId="2E178CA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41,7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9B1D20" w14:textId="3C555B5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41,7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B93643" w14:textId="05C64E3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41,7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634F73" w14:textId="387161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43,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EBE7F0" w14:textId="68C5953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60,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2DB116" w14:textId="6553690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60,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EF7D19" w14:textId="25BA00A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60,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9EF555" w14:textId="38CEF17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0,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36A222" w14:textId="20BA54F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0,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F6CDB1" w14:textId="73F9212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0,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3DC2E3" w14:textId="2F3EC47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0,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6A522A" w14:textId="1C5368B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0,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DEC49C" w14:textId="54CEE8C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0,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298D15" w14:textId="1F351A5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0,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163492" w14:textId="5E08051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0,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EBABFE" w14:textId="3AD0B50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0,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31F8C8" w14:textId="5CF3BDA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0,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21CB67" w14:textId="35DB024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0,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84F17A" w14:textId="3CBCB66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0,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30C4F6" w14:textId="16D00CA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43,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0103F0" w14:textId="72E9895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43,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00B740" w14:textId="057F72E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A83131">
              <w:rPr>
                <w:rFonts w:ascii="GHEA Grapalat" w:hAnsi="GHEA Grapalat"/>
                <w:sz w:val="10"/>
                <w:szCs w:val="10"/>
                <w:lang w:val="hy-AM"/>
              </w:rPr>
              <w:t>180</w:t>
            </w:r>
            <w:r w:rsidRPr="00A83131">
              <w:rPr>
                <w:rFonts w:ascii="Cambria Math" w:hAnsi="Cambria Math" w:cs="Cambria Math"/>
                <w:sz w:val="10"/>
                <w:szCs w:val="10"/>
                <w:lang w:val="hy-AM"/>
              </w:rPr>
              <w:t>․</w:t>
            </w:r>
            <w:r w:rsidRPr="00A83131">
              <w:rPr>
                <w:rFonts w:ascii="GHEA Grapalat" w:hAnsi="GHEA Grapalat"/>
                <w:sz w:val="10"/>
                <w:szCs w:val="10"/>
                <w:lang w:val="hy-AM"/>
              </w:rPr>
              <w:t>10</w:t>
            </w: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82DA67" w14:textId="77777777" w:rsidR="00A83131" w:rsidRPr="00A83131" w:rsidRDefault="00A83131" w:rsidP="00A83131">
            <w:pPr>
              <w:pStyle w:val="a0"/>
              <w:ind w:firstLine="18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7540F94C" w14:textId="77777777" w:rsidR="00A83131" w:rsidRPr="00D42464" w:rsidRDefault="00A83131" w:rsidP="00857BE8">
            <w:pPr>
              <w:pStyle w:val="a0"/>
              <w:ind w:firstLine="180"/>
              <w:rPr>
                <w:rFonts w:ascii="GHEA Grapalat" w:hAnsi="GHEA Grapalat"/>
              </w:rPr>
            </w:pPr>
          </w:p>
        </w:tc>
      </w:tr>
      <w:tr w:rsidR="00A83131" w:rsidRPr="00D42464" w14:paraId="0DBCA3CF" w14:textId="58A8D570" w:rsidTr="00A83131">
        <w:trPr>
          <w:gridAfter w:val="1"/>
          <w:wAfter w:w="832" w:type="dxa"/>
          <w:trHeight w:hRule="exact" w:val="206"/>
        </w:trPr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5F0D7C" w14:textId="687CCE86" w:rsidR="00A83131" w:rsidRPr="00A83131" w:rsidRDefault="00A83131" w:rsidP="00857BE8">
            <w:pPr>
              <w:jc w:val="center"/>
              <w:rPr>
                <w:rFonts w:ascii="GHEA Grapalat" w:hAnsi="GHEA Grapalat"/>
              </w:rPr>
            </w:pPr>
            <w:r w:rsidRPr="00A83131">
              <w:rPr>
                <w:rFonts w:ascii="GHEA Grapalat" w:hAnsi="GHEA Grapalat"/>
                <w:sz w:val="12"/>
                <w:szCs w:val="12"/>
                <w:lang w:val="en-US"/>
              </w:rPr>
              <w:t>17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CEA004" w14:textId="669E28AA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ԸՆԴԱՄԵՆԸ</w:t>
            </w:r>
            <w:r w:rsidRPr="00D42464">
              <w:rPr>
                <w:rFonts w:ascii="GHEA Grapalat" w:hAnsi="GHEA Grapalat"/>
                <w:lang w:val="hy-AM"/>
              </w:rPr>
              <w:t xml:space="preserve"> </w:t>
            </w:r>
            <w:r w:rsidRPr="00D42464">
              <w:rPr>
                <w:rFonts w:ascii="GHEA Grapalat" w:hAnsi="GHEA Grapalat"/>
              </w:rPr>
              <w:t>Քանաքեռ ՀԷԿ-ի ուղղաթեքով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DD770B" w14:textId="1F52D41F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  <w:lang w:val="en-US"/>
              </w:rPr>
            </w:pPr>
            <w:r w:rsidRPr="00D42464">
              <w:rPr>
                <w:rFonts w:ascii="GHEA Grapalat" w:hAnsi="GHEA Grapalat"/>
              </w:rPr>
              <w:t>14</w:t>
            </w:r>
            <w:r w:rsidRPr="00D42464">
              <w:rPr>
                <w:rFonts w:ascii="GHEA Grapalat" w:hAnsi="GHEA Grapalat"/>
                <w:lang w:val="hy-AM"/>
              </w:rPr>
              <w:t>76</w:t>
            </w:r>
            <w:r w:rsidRPr="00D42464">
              <w:rPr>
                <w:rFonts w:ascii="Cambria Math" w:hAnsi="Cambria Math" w:cs="Cambria Math"/>
                <w:lang w:val="hy-AM"/>
              </w:rPr>
              <w:t>․</w:t>
            </w:r>
            <w:r w:rsidRPr="00D42464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2CC6AD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լ/վրկ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CEA0FB" w14:textId="13D466A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0297A0" w14:textId="1ABD609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7F91D1" w14:textId="48758E3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09DDB6" w14:textId="5ADCDC4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8B6058" w14:textId="528139A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FBBF8C" w14:textId="297703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F044CF" w14:textId="2B0E3B4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8CA911" w14:textId="2FE33BC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3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3ED249" w14:textId="13AA403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13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15FD95" w14:textId="7992B24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5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AE0668" w14:textId="6CE1D24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6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B658" w14:textId="3A9A57A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6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843C1" w14:textId="196A7CE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76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C31A3" w14:textId="1CACA17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76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8EAB2" w14:textId="36C8047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7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07625" w14:textId="1CAF993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7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14E38" w14:textId="4061C11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7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2A005" w14:textId="0F8BB71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7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1CC50" w14:textId="58B25F5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66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7F380" w14:textId="08209C1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49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5588E" w14:textId="5145D75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4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31E5F" w14:textId="0546542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2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0F3BD" w14:textId="14BC3D9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3493D" w14:textId="04DDF19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D901E" w14:textId="18DCA85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E7230" w14:textId="7C8E2BC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F8A7B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z w:val="10"/>
                <w:szCs w:val="10"/>
              </w:rPr>
              <w:t>50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05F93FA" w14:textId="35FD15E9" w:rsidR="00A83131" w:rsidRPr="00A83131" w:rsidRDefault="00A83131" w:rsidP="00A83131">
            <w:pPr>
              <w:pStyle w:val="a0"/>
              <w:ind w:firstLine="180"/>
              <w:jc w:val="center"/>
              <w:rPr>
                <w:rFonts w:ascii="GHEA Grapalat" w:hAnsi="GHEA Grapalat"/>
                <w:b/>
              </w:rPr>
            </w:pPr>
            <w:r w:rsidRPr="00A83131">
              <w:rPr>
                <w:rFonts w:ascii="GHEA Grapalat" w:hAnsi="GHEA Grapalat"/>
                <w:b/>
                <w:bCs/>
              </w:rPr>
              <w:t>13132.99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60111B34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</w:p>
        </w:tc>
      </w:tr>
      <w:tr w:rsidR="00A83131" w:rsidRPr="00D42464" w14:paraId="28EA354A" w14:textId="0B4D7ADA" w:rsidTr="00A83131">
        <w:trPr>
          <w:gridAfter w:val="1"/>
          <w:wAfter w:w="832" w:type="dxa"/>
          <w:trHeight w:hRule="exact" w:val="500"/>
        </w:trPr>
        <w:tc>
          <w:tcPr>
            <w:tcW w:w="267" w:type="dxa"/>
            <w:vMerge/>
            <w:tcBorders>
              <w:left w:val="single" w:sz="4" w:space="0" w:color="auto"/>
            </w:tcBorders>
            <w:vAlign w:val="center"/>
          </w:tcPr>
          <w:p w14:paraId="1AC71F16" w14:textId="3F59862A" w:rsidR="00A83131" w:rsidRPr="00A83131" w:rsidRDefault="00A83131" w:rsidP="00857BE8">
            <w:pPr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E4E257" w14:textId="279503FF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CBE88B" w14:textId="77777777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A4D42A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հազ.խ.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6C4DE4" w14:textId="5AB8D0D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98,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F4D667" w14:textId="224FC0B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43,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D21E90" w14:textId="1B1F44B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43,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EB3894" w14:textId="34D003F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41,7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E65D6E" w14:textId="3E1DEA4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41,7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9B32BA" w14:textId="068AC51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34,8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F60DD1" w14:textId="086F592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65,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7CFBB2" w14:textId="63B012D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23,5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D09D60" w14:textId="3776850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90,9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32512F" w14:textId="34AB4A2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713,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611B5E" w14:textId="48E81DB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763,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ADD4" w14:textId="2AB91FA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777,6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07F33" w14:textId="18A67CC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821,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C918E" w14:textId="27BCC57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821,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8E01C" w14:textId="10F32BE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909,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A5ED4" w14:textId="6ACD721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848,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49786" w14:textId="5729A02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848,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5C579" w14:textId="4534645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909,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58BFA" w14:textId="48CC2E1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5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7A133" w14:textId="079013F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92,5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0283F" w14:textId="5110BE0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44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4E981" w14:textId="3C14953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11,9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ED3ED" w14:textId="1C9D5FA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578,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511AC" w14:textId="02670B5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563,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3E6DF" w14:textId="07607BB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71,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CEEBA" w14:textId="5E3B458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43,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F16C2" w14:textId="340BCC1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A83131">
              <w:rPr>
                <w:rFonts w:ascii="GHEA Grapalat" w:hAnsi="GHEA Grapalat"/>
                <w:sz w:val="10"/>
                <w:szCs w:val="10"/>
                <w:lang w:val="hy-AM"/>
              </w:rPr>
              <w:t>180</w:t>
            </w:r>
            <w:r w:rsidRPr="00A83131">
              <w:rPr>
                <w:rFonts w:ascii="Cambria Math" w:hAnsi="Cambria Math" w:cs="Cambria Math"/>
                <w:sz w:val="10"/>
                <w:szCs w:val="10"/>
                <w:lang w:val="hy-AM"/>
              </w:rPr>
              <w:t>․</w:t>
            </w:r>
            <w:r w:rsidRPr="00A83131">
              <w:rPr>
                <w:rFonts w:ascii="GHEA Grapalat" w:hAnsi="GHEA Grapalat"/>
                <w:sz w:val="10"/>
                <w:szCs w:val="10"/>
                <w:lang w:val="hy-AM"/>
              </w:rPr>
              <w:t>10</w:t>
            </w: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78EB5D" w14:textId="77777777" w:rsidR="00A83131" w:rsidRPr="00A83131" w:rsidRDefault="00A83131" w:rsidP="00A83131">
            <w:pPr>
              <w:pStyle w:val="a0"/>
              <w:ind w:firstLine="18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366EB252" w14:textId="77777777" w:rsidR="00A83131" w:rsidRPr="00D42464" w:rsidRDefault="00A83131" w:rsidP="00857BE8">
            <w:pPr>
              <w:pStyle w:val="a0"/>
              <w:ind w:firstLine="180"/>
              <w:rPr>
                <w:rFonts w:ascii="GHEA Grapalat" w:hAnsi="GHEA Grapalat"/>
              </w:rPr>
            </w:pPr>
          </w:p>
        </w:tc>
      </w:tr>
      <w:tr w:rsidR="00A83131" w:rsidRPr="00D42464" w14:paraId="7D19E1D3" w14:textId="4FBBC54F" w:rsidTr="00A83131">
        <w:trPr>
          <w:gridAfter w:val="1"/>
          <w:wAfter w:w="832" w:type="dxa"/>
          <w:trHeight w:hRule="exact" w:val="163"/>
        </w:trPr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8F49E8" w14:textId="43FD0DAA" w:rsidR="00A83131" w:rsidRPr="00A83131" w:rsidRDefault="00A83131" w:rsidP="00857BE8">
            <w:pPr>
              <w:pStyle w:val="a0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A83131">
              <w:rPr>
                <w:rFonts w:ascii="GHEA Grapalat" w:hAnsi="GHEA Grapalat"/>
                <w:lang w:val="en-US"/>
              </w:rPr>
              <w:t>18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0B1DF1" w14:textId="6400537A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Ծիծեռնակաբերդի ջ/կ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887A06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11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BDF8FE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լ/վրկ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0606B0" w14:textId="147298D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3B3C52" w14:textId="5F63FAA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85D9FA" w14:textId="71EF496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082189" w14:textId="77777777" w:rsidR="00A83131" w:rsidRPr="00A83131" w:rsidRDefault="00A83131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FB7D2E" w14:textId="515DF13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FE23A7" w14:textId="5B18A53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80,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AAA49F" w14:textId="7FB0AED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5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7A316A" w14:textId="3BCFB02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C69E8E" w14:textId="2FC3A5D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5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BD6867" w14:textId="1592368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5B27D0" w14:textId="1A82253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1BB9" w14:textId="30A6A51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B54C8" w14:textId="32EE520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7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06EEB" w14:textId="1468F3B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7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C2DA6" w14:textId="1DECB31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011F1" w14:textId="183BA42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D4630" w14:textId="050B1BE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A47AC" w14:textId="24AA7BA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8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C8015" w14:textId="12A1498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A5D00" w14:textId="2973570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7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EABC1" w14:textId="2D7ACA7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FF464" w14:textId="6DA97EA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F5BBE" w14:textId="4B49CD8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F89CC" w14:textId="15B0E26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64806" w14:textId="414ADB9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60431" w14:textId="52103A5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BA8F0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z w:val="10"/>
                <w:szCs w:val="10"/>
              </w:rPr>
              <w:t>0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93CD090" w14:textId="76611EE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b/>
              </w:rPr>
            </w:pPr>
            <w:r w:rsidRPr="00A83131">
              <w:rPr>
                <w:rFonts w:ascii="GHEA Grapalat" w:hAnsi="GHEA Grapalat"/>
                <w:b/>
                <w:bCs/>
              </w:rPr>
              <w:t>1075.56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718D5983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</w:p>
        </w:tc>
      </w:tr>
      <w:tr w:rsidR="00A83131" w:rsidRPr="00D42464" w14:paraId="15AFCB0E" w14:textId="56AFF36B" w:rsidTr="00A83131">
        <w:trPr>
          <w:gridAfter w:val="1"/>
          <w:wAfter w:w="832" w:type="dxa"/>
          <w:trHeight w:hRule="exact" w:val="168"/>
        </w:trPr>
        <w:tc>
          <w:tcPr>
            <w:tcW w:w="267" w:type="dxa"/>
            <w:vMerge/>
            <w:tcBorders>
              <w:left w:val="single" w:sz="4" w:space="0" w:color="auto"/>
            </w:tcBorders>
            <w:vAlign w:val="center"/>
          </w:tcPr>
          <w:p w14:paraId="53AF65F9" w14:textId="77777777" w:rsidR="00A83131" w:rsidRPr="00A83131" w:rsidRDefault="00A83131" w:rsidP="00857BE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4F960B9" w14:textId="43133A46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0089D3" w14:textId="77777777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B43DB8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հազ.խ.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B07C0E" w14:textId="1CBA61A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94187B" w14:textId="7217909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7BCFAB" w14:textId="2FB2E4C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DABAAD" w14:textId="6DDE2CC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383360" w14:textId="3EE7DED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17AA03" w14:textId="201DE5A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74,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E22183" w14:textId="4F3BD89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2,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2C7224" w14:textId="694AE45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7,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23707F" w14:textId="787EE95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2,2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9F926D" w14:textId="25036B3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47,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C134B6" w14:textId="5A91DF3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6,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3782" w14:textId="38698F3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6,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E46C6" w14:textId="10C8EA9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0,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DFDE3" w14:textId="6D31243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4,8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1ACC8" w14:textId="247D283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1,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E3ACA" w14:textId="20AED8E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9,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231D2" w14:textId="1763186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9,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E2858" w14:textId="79C6490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80,7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E96C1" w14:textId="7B7AEB5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4,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A3B56" w14:textId="3CF4C18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0,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3282F" w14:textId="7E1B55B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56,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97A06" w14:textId="35A7ED1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51,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B280D" w14:textId="2E6C341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43,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C358A" w14:textId="2066E3C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8,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EDF86" w14:textId="393C629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5,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20334" w14:textId="5EE0F73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2,9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1AE77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z w:val="10"/>
                <w:szCs w:val="10"/>
              </w:rPr>
              <w:t>0</w:t>
            </w: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DEFD7F" w14:textId="77777777" w:rsidR="00A83131" w:rsidRPr="00A83131" w:rsidRDefault="00A83131" w:rsidP="00A83131">
            <w:pPr>
              <w:pStyle w:val="a0"/>
              <w:ind w:firstLine="24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371A4163" w14:textId="77777777" w:rsidR="00A83131" w:rsidRPr="00D42464" w:rsidRDefault="00A83131" w:rsidP="00857BE8">
            <w:pPr>
              <w:pStyle w:val="a0"/>
              <w:ind w:firstLine="240"/>
              <w:rPr>
                <w:rFonts w:ascii="GHEA Grapalat" w:hAnsi="GHEA Grapalat"/>
              </w:rPr>
            </w:pPr>
          </w:p>
        </w:tc>
      </w:tr>
      <w:tr w:rsidR="00A83131" w:rsidRPr="00D42464" w14:paraId="1B1622D8" w14:textId="054B53ED" w:rsidTr="00A83131">
        <w:trPr>
          <w:gridAfter w:val="1"/>
          <w:wAfter w:w="832" w:type="dxa"/>
          <w:trHeight w:hRule="exact" w:val="158"/>
        </w:trPr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A6F1DB" w14:textId="5E01F884" w:rsidR="00A83131" w:rsidRPr="00A83131" w:rsidRDefault="00A83131" w:rsidP="00857BE8">
            <w:pPr>
              <w:pStyle w:val="a0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A83131">
              <w:rPr>
                <w:rFonts w:ascii="GHEA Grapalat" w:hAnsi="GHEA Grapalat"/>
                <w:lang w:val="en-US"/>
              </w:rPr>
              <w:t>19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0D8A5E" w14:textId="0AE7D36F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Հին Դալմայի ջրանցք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81E70D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1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89D2B0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լ/վրկ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64722B" w14:textId="77777777" w:rsidR="00A83131" w:rsidRPr="00A83131" w:rsidRDefault="00A83131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7CB95B" w14:textId="77777777" w:rsidR="00A83131" w:rsidRPr="00A83131" w:rsidRDefault="00A83131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DFBAD0" w14:textId="77777777" w:rsidR="00A83131" w:rsidRPr="00A83131" w:rsidRDefault="00A83131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0EA6D6" w14:textId="597DAD0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234173" w14:textId="77777777" w:rsidR="00A83131" w:rsidRPr="00A83131" w:rsidRDefault="00A83131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92AD38" w14:textId="77777777" w:rsidR="00A83131" w:rsidRPr="00A83131" w:rsidRDefault="00A83131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0C3263" w14:textId="2CA123C8" w:rsidR="00A83131" w:rsidRPr="00A83131" w:rsidRDefault="00A83131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F5A8CD" w14:textId="715B542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599A17" w14:textId="499671A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792C96" w14:textId="152B640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B0543B" w14:textId="32AD318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9C17D3" w14:textId="7E5D153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4AE2EE" w14:textId="6FCCA48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F07FE1" w14:textId="05310F9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66B626" w14:textId="1182EFB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66C0BA" w14:textId="0A7F2DA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FC48C9" w14:textId="531DD25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80F6BF" w14:textId="61B997D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86F246" w14:textId="144E65D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094F0F" w14:textId="36EF6EC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2AADF1" w14:textId="48E8D18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5FD8EF" w14:textId="72DEC34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120F42" w14:textId="77777777" w:rsidR="00A83131" w:rsidRPr="00A83131" w:rsidRDefault="00A83131" w:rsidP="00A83131">
            <w:pPr>
              <w:pStyle w:val="a0"/>
              <w:ind w:firstLine="24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E026EC" w14:textId="77777777" w:rsidR="00A83131" w:rsidRPr="00A83131" w:rsidRDefault="00A83131" w:rsidP="00A83131">
            <w:pPr>
              <w:pStyle w:val="a0"/>
              <w:ind w:firstLine="24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4224AC" w14:textId="77777777" w:rsidR="00A83131" w:rsidRPr="00A83131" w:rsidRDefault="00A83131" w:rsidP="00A83131">
            <w:pPr>
              <w:pStyle w:val="a0"/>
              <w:ind w:firstLine="24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859468" w14:textId="77777777" w:rsidR="00A83131" w:rsidRPr="00A83131" w:rsidRDefault="00A83131" w:rsidP="00A83131">
            <w:pPr>
              <w:pStyle w:val="a0"/>
              <w:ind w:firstLine="24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9B1CEB" w14:textId="77777777" w:rsidR="00A83131" w:rsidRPr="00A83131" w:rsidRDefault="00A83131" w:rsidP="00A83131">
            <w:pPr>
              <w:pStyle w:val="a0"/>
              <w:ind w:firstLine="24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AB1339F" w14:textId="118F29B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b/>
              </w:rPr>
            </w:pPr>
            <w:r w:rsidRPr="00A83131">
              <w:rPr>
                <w:rFonts w:ascii="GHEA Grapalat" w:hAnsi="GHEA Grapalat"/>
                <w:b/>
                <w:bCs/>
              </w:rPr>
              <w:t>98.49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35DF6039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</w:p>
        </w:tc>
      </w:tr>
      <w:tr w:rsidR="00A83131" w:rsidRPr="00D42464" w14:paraId="6893734E" w14:textId="557B3C3A" w:rsidTr="00A83131">
        <w:trPr>
          <w:gridAfter w:val="1"/>
          <w:wAfter w:w="832" w:type="dxa"/>
          <w:trHeight w:hRule="exact" w:val="168"/>
        </w:trPr>
        <w:tc>
          <w:tcPr>
            <w:tcW w:w="267" w:type="dxa"/>
            <w:vMerge/>
            <w:tcBorders>
              <w:left w:val="single" w:sz="4" w:space="0" w:color="auto"/>
            </w:tcBorders>
            <w:vAlign w:val="center"/>
          </w:tcPr>
          <w:p w14:paraId="255EFECC" w14:textId="77777777" w:rsidR="00A83131" w:rsidRPr="00A83131" w:rsidRDefault="00A83131" w:rsidP="00857BE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B438845" w14:textId="71996906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F83B4" w14:textId="77777777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FC528E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հազ.խ.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F7D3F9" w14:textId="77777777" w:rsidR="00A83131" w:rsidRPr="00A83131" w:rsidRDefault="00A83131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8BCEC0" w14:textId="77777777" w:rsidR="00A83131" w:rsidRPr="00A83131" w:rsidRDefault="00A83131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8766AD" w14:textId="77777777" w:rsidR="00A83131" w:rsidRPr="00A83131" w:rsidRDefault="00A83131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7AED43" w14:textId="59E8865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ED0B45" w14:textId="20C3939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D60711" w14:textId="5924173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DA0F71" w14:textId="469D67D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6,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8F039F" w14:textId="0328493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,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8AAC9F" w14:textId="2E4801F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6,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0D5A01" w14:textId="3BF611F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,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42B725" w14:textId="3ADD916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,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FE08" w14:textId="32D5543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6,9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6287C" w14:textId="7943664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,9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C03FF" w14:textId="5C41642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,9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23D81" w14:textId="685269C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,7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E5EF8" w14:textId="6AC903A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,9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E3985" w14:textId="3D6241E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,9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16C99" w14:textId="50E11F1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,7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FF5C9" w14:textId="5C8E8C4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,9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4EF71" w14:textId="49E88B8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5,1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2B093" w14:textId="49DADCB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,8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CA7E2" w14:textId="337945B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4,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15094" w14:textId="37398F4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D48E9" w14:textId="79679AE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2D1F7" w14:textId="2681820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D9081" w14:textId="71D6802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D58F0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z w:val="10"/>
                <w:szCs w:val="10"/>
              </w:rPr>
              <w:t>0</w:t>
            </w: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C9D23E" w14:textId="77777777" w:rsidR="00A83131" w:rsidRPr="00A83131" w:rsidRDefault="00A83131" w:rsidP="00A83131">
            <w:pPr>
              <w:pStyle w:val="a0"/>
              <w:ind w:firstLine="24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73C26EE2" w14:textId="77777777" w:rsidR="00A83131" w:rsidRPr="00D42464" w:rsidRDefault="00A83131" w:rsidP="00857BE8">
            <w:pPr>
              <w:pStyle w:val="a0"/>
              <w:ind w:firstLine="240"/>
              <w:rPr>
                <w:rFonts w:ascii="GHEA Grapalat" w:hAnsi="GHEA Grapalat"/>
              </w:rPr>
            </w:pPr>
          </w:p>
        </w:tc>
      </w:tr>
      <w:tr w:rsidR="00D42464" w:rsidRPr="00D42464" w14:paraId="0C3755FE" w14:textId="0524D0F0" w:rsidTr="00A83131">
        <w:trPr>
          <w:gridAfter w:val="1"/>
          <w:wAfter w:w="832" w:type="dxa"/>
          <w:trHeight w:hRule="exact" w:val="202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C7390E" w14:textId="0CA7BDEB" w:rsidR="00857BE8" w:rsidRPr="00A83131" w:rsidRDefault="00857BE8" w:rsidP="00857BE8">
            <w:pPr>
              <w:pStyle w:val="a0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A83131">
              <w:rPr>
                <w:rFonts w:ascii="GHEA Grapalat" w:hAnsi="GHEA Grapalat"/>
                <w:lang w:val="en-US"/>
              </w:rPr>
              <w:t>20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9B29AD" w14:textId="3E4F786D" w:rsidR="00857BE8" w:rsidRPr="00D42464" w:rsidRDefault="00857BE8" w:rsidP="00857BE8">
            <w:pPr>
              <w:pStyle w:val="a0"/>
              <w:ind w:firstLine="0"/>
              <w:rPr>
                <w:rFonts w:ascii="GHEA Grapalat" w:hAnsi="GHEA Grapalat"/>
                <w:lang w:val="en-US"/>
              </w:rPr>
            </w:pPr>
            <w:r w:rsidRPr="00D42464">
              <w:rPr>
                <w:rFonts w:ascii="GHEA Grapalat" w:hAnsi="GHEA Grapalat"/>
              </w:rPr>
              <w:t>ԸՆԴԱՄԵՆԸ</w:t>
            </w:r>
            <w:r w:rsidRPr="00D42464">
              <w:rPr>
                <w:rFonts w:ascii="GHEA Grapalat" w:hAnsi="GHEA Grapalat"/>
                <w:lang w:val="hy-AM"/>
              </w:rPr>
              <w:t xml:space="preserve"> </w:t>
            </w:r>
            <w:r w:rsidRPr="00D42464">
              <w:rPr>
                <w:rFonts w:ascii="GHEA Grapalat" w:hAnsi="GHEA Grapalat"/>
              </w:rPr>
              <w:t>Քանաքեռ</w:t>
            </w:r>
            <w:r w:rsidRPr="00D42464">
              <w:rPr>
                <w:rFonts w:ascii="GHEA Grapalat" w:hAnsi="GHEA Grapalat"/>
                <w:lang w:val="en-US"/>
              </w:rPr>
              <w:t xml:space="preserve"> </w:t>
            </w:r>
            <w:r w:rsidRPr="00D42464">
              <w:rPr>
                <w:rFonts w:ascii="GHEA Grapalat" w:hAnsi="GHEA Grapalat"/>
              </w:rPr>
              <w:t>ՀԷԿ</w:t>
            </w:r>
            <w:r w:rsidRPr="00D42464">
              <w:rPr>
                <w:rFonts w:ascii="GHEA Grapalat" w:hAnsi="GHEA Grapalat"/>
                <w:lang w:val="en-US"/>
              </w:rPr>
              <w:t>-</w:t>
            </w:r>
            <w:r w:rsidRPr="00D42464">
              <w:rPr>
                <w:rFonts w:ascii="GHEA Grapalat" w:hAnsi="GHEA Grapalat"/>
              </w:rPr>
              <w:t>ից</w:t>
            </w:r>
            <w:r w:rsidRPr="00D42464">
              <w:rPr>
                <w:rFonts w:ascii="GHEA Grapalat" w:hAnsi="GHEA Grapalat"/>
                <w:lang w:val="en-US"/>
              </w:rPr>
              <w:t xml:space="preserve"> </w:t>
            </w:r>
            <w:r w:rsidRPr="00D42464">
              <w:rPr>
                <w:rFonts w:ascii="GHEA Grapalat" w:hAnsi="GHEA Grapalat"/>
              </w:rPr>
              <w:t>ներքև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9AB8E0" w14:textId="77777777" w:rsidR="00857BE8" w:rsidRPr="00D42464" w:rsidRDefault="00857BE8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12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B339D9" w14:textId="77777777" w:rsidR="00857BE8" w:rsidRPr="00D42464" w:rsidRDefault="00857BE8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լ/վրկ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BF16D2" w14:textId="55C646FC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DB39B9" w14:textId="72DA35A3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425A54" w14:textId="542D7516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90267A" w14:textId="4A434C66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20E79E" w14:textId="567405B0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627550" w14:textId="0D56153B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8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3B3A88" w14:textId="53A7F18F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7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413D4A" w14:textId="0A9E3C47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D8F71B" w14:textId="5871C3CD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7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8C9BA1" w14:textId="616B3F7C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3B3AA4" w14:textId="4F095C14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868A" w14:textId="6872CA44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8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71141" w14:textId="7C6C54FB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9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DE280" w14:textId="5526D893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9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71F6A" w14:textId="53E61F4A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9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D1A52" w14:textId="6A0E43B5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79C73" w14:textId="34F49E9A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9A764" w14:textId="5A5000DF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78956" w14:textId="556DA821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9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C7232" w14:textId="75C393BA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8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5CCB8" w14:textId="0F94FE4D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B7FB0" w14:textId="4D2A7A08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E82C4" w14:textId="7C0D675A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B6E65" w14:textId="0409D3DC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706B0" w14:textId="1DC36B83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85A4B" w14:textId="3C169F22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CA63F" w14:textId="77777777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z w:val="10"/>
                <w:szCs w:val="10"/>
              </w:rPr>
              <w:t>0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327ECD" w14:textId="20729BEF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b/>
                <w:lang w:val="en-US"/>
              </w:rPr>
            </w:pPr>
            <w:r w:rsidRPr="00A83131">
              <w:rPr>
                <w:rFonts w:ascii="GHEA Grapalat" w:hAnsi="GHEA Grapalat"/>
                <w:b/>
                <w:bCs/>
              </w:rPr>
              <w:t>1174.06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70702BFA" w14:textId="77777777" w:rsidR="00857BE8" w:rsidRPr="00D42464" w:rsidRDefault="00857BE8" w:rsidP="00857BE8">
            <w:pPr>
              <w:pStyle w:val="a0"/>
              <w:ind w:firstLine="0"/>
              <w:rPr>
                <w:rFonts w:ascii="GHEA Grapalat" w:hAnsi="GHEA Grapalat"/>
              </w:rPr>
            </w:pPr>
          </w:p>
        </w:tc>
      </w:tr>
      <w:tr w:rsidR="00D42464" w:rsidRPr="00D42464" w14:paraId="2A0E2EB6" w14:textId="1A53F6C8" w:rsidTr="00A83131">
        <w:trPr>
          <w:gridAfter w:val="1"/>
          <w:wAfter w:w="832" w:type="dxa"/>
          <w:trHeight w:hRule="exact" w:val="326"/>
        </w:trPr>
        <w:tc>
          <w:tcPr>
            <w:tcW w:w="267" w:type="dxa"/>
            <w:tcBorders>
              <w:left w:val="single" w:sz="4" w:space="0" w:color="auto"/>
            </w:tcBorders>
            <w:vAlign w:val="center"/>
          </w:tcPr>
          <w:p w14:paraId="578001EA" w14:textId="77777777" w:rsidR="00857BE8" w:rsidRPr="00A83131" w:rsidRDefault="00857BE8" w:rsidP="00857BE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1EAAABE" w14:textId="0FE4CC58" w:rsidR="00857BE8" w:rsidRPr="00D42464" w:rsidRDefault="00857BE8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A52113" w14:textId="77777777" w:rsidR="00857BE8" w:rsidRPr="00D42464" w:rsidRDefault="00857BE8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F2BEE0" w14:textId="77777777" w:rsidR="00857BE8" w:rsidRPr="00D42464" w:rsidRDefault="00857BE8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հազ.խ.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918392" w14:textId="5A7A65E7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715CF7" w14:textId="4854F0CE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086346" w14:textId="06645018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D52B5A" w14:textId="1EBEBFFA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ECFB01" w14:textId="68C71216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663101" w14:textId="0366AA4B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74,6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72AC75" w14:textId="4B6A8DF8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8,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4EEE14" w14:textId="7B9279E0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2,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1057F2" w14:textId="51B39280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8,7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0AC14B" w14:textId="5D164C64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2,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A6470B" w14:textId="55FC3404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61,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40F2" w14:textId="72C2C3E5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63,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8567B" w14:textId="1B23FC10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7,3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AB354" w14:textId="150671FC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1,7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E8717" w14:textId="0D352418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9,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15493" w14:textId="54B44BE2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6,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64F5C" w14:textId="7CF944F1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6,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F72F6" w14:textId="29E0635C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88,5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A08A1" w14:textId="4EE1C906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1,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9EA59" w14:textId="11B0DD0F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5,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01459" w14:textId="044E2538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0,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98721" w14:textId="3FA400B4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56,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1CCF0" w14:textId="6EFC4095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43,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FE5C2" w14:textId="55450C29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8,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E23C3" w14:textId="22AD9D4B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5,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EB2FA" w14:textId="0B019C64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2,9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4F111" w14:textId="77777777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z w:val="10"/>
                <w:szCs w:val="10"/>
              </w:rPr>
              <w:t>0,0</w:t>
            </w: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8107A0" w14:textId="77777777" w:rsidR="00857BE8" w:rsidRPr="00A83131" w:rsidRDefault="00857BE8" w:rsidP="00A83131">
            <w:pPr>
              <w:pStyle w:val="a0"/>
              <w:ind w:firstLine="18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222F0BEF" w14:textId="77777777" w:rsidR="00857BE8" w:rsidRPr="00D42464" w:rsidRDefault="00857BE8" w:rsidP="00857BE8">
            <w:pPr>
              <w:pStyle w:val="a0"/>
              <w:ind w:firstLine="180"/>
              <w:rPr>
                <w:rFonts w:ascii="GHEA Grapalat" w:hAnsi="GHEA Grapalat"/>
              </w:rPr>
            </w:pPr>
          </w:p>
        </w:tc>
      </w:tr>
      <w:tr w:rsidR="00A83131" w:rsidRPr="00D42464" w14:paraId="2D21A763" w14:textId="01E988EC" w:rsidTr="00A83131">
        <w:trPr>
          <w:gridAfter w:val="1"/>
          <w:wAfter w:w="832" w:type="dxa"/>
          <w:trHeight w:hRule="exact" w:val="192"/>
        </w:trPr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0CEDC7" w14:textId="1A2D8B4F" w:rsidR="00A83131" w:rsidRPr="00A83131" w:rsidRDefault="00A83131" w:rsidP="00857BE8">
            <w:pPr>
              <w:pStyle w:val="a0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A83131">
              <w:rPr>
                <w:rFonts w:ascii="GHEA Grapalat" w:hAnsi="GHEA Grapalat"/>
                <w:lang w:val="en-US"/>
              </w:rPr>
              <w:t>21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22CEAF" w14:textId="64D665D1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Արտաշատի ջրանցք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601639" w14:textId="3A6AC6B6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964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414BEA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լ/վրկ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0A4D97" w14:textId="5FCAA3C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4F5DD0" w14:textId="190D19D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CEEB1A" w14:textId="0F3FCA3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1E058E" w14:textId="3638606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C812DE" w14:textId="195F5E2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89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88D059" w14:textId="4A044E6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684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ADD05B" w14:textId="49F0459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802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1F0DB8" w14:textId="300FD1F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1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5E43CE" w14:textId="68C70E5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071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5C0842" w14:textId="275EED2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68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B59E52" w14:textId="75DC372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85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87A187" w14:textId="0C22ED0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88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4CADE9" w14:textId="4927F98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91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B86C7B" w14:textId="47A55FF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928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26844D" w14:textId="0765406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93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AE3ABD" w14:textId="03EA59C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93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104A6A" w14:textId="3D9B362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93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03919C" w14:textId="57049EB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92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F5E3FC" w14:textId="15B71A2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89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384457" w14:textId="6420295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98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A298F1" w14:textId="1630969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0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D23F80" w14:textId="552ECBA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2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DAE559" w14:textId="2766C21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463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9D44A0" w14:textId="3968C19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06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5E77ED" w14:textId="205CC1F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06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2BBC15" w14:textId="2701F96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DB2435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z w:val="10"/>
                <w:szCs w:val="10"/>
              </w:rPr>
              <w:t>0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008D008" w14:textId="6D13C79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b/>
              </w:rPr>
            </w:pPr>
            <w:r w:rsidRPr="00A83131">
              <w:rPr>
                <w:rFonts w:ascii="GHEA Grapalat" w:hAnsi="GHEA Grapalat"/>
                <w:b/>
                <w:bCs/>
              </w:rPr>
              <w:t>135302.79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773688F1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</w:p>
        </w:tc>
      </w:tr>
      <w:tr w:rsidR="00A83131" w:rsidRPr="00D42464" w14:paraId="796CA1D3" w14:textId="02308323" w:rsidTr="00A83131">
        <w:trPr>
          <w:gridAfter w:val="1"/>
          <w:wAfter w:w="832" w:type="dxa"/>
          <w:trHeight w:hRule="exact" w:val="158"/>
        </w:trPr>
        <w:tc>
          <w:tcPr>
            <w:tcW w:w="267" w:type="dxa"/>
            <w:vMerge/>
            <w:tcBorders>
              <w:left w:val="single" w:sz="4" w:space="0" w:color="auto"/>
            </w:tcBorders>
            <w:vAlign w:val="center"/>
          </w:tcPr>
          <w:p w14:paraId="41967BF2" w14:textId="77777777" w:rsidR="00A83131" w:rsidRPr="00A83131" w:rsidRDefault="00A83131" w:rsidP="00857BE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F1F4AB1" w14:textId="5B0A9F84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815E4F" w14:textId="77777777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0C0032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հազ.խ.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7075FA" w14:textId="75C449B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6ABC60" w14:textId="3E624D3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C9B6CC" w14:textId="41C3AE1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7676C3" w14:textId="1E1DC51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B7220F" w14:textId="117B7D6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775,7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A25FCF" w14:textId="5ADF9BF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912,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42512E" w14:textId="22EF354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6917,2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312867" w14:textId="2B7982D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4330,7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E7D754" w14:textId="2254CE8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0185,9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3C782D" w14:textId="33216A9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900,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DB14D7" w14:textId="4199DA4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7388,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424F" w14:textId="28C0DC2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7623,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BD879" w14:textId="1059089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870,9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C5287" w14:textId="5A17B96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8021,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6E433" w14:textId="1DE4B8B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8852,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D6C98" w14:textId="24D22C6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8047,3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BC48F" w14:textId="7A24937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8047,3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0646A" w14:textId="78D482C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8833,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8EE67" w14:textId="0A9ED55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727,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ED296" w14:textId="56DBEE2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898,5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1C2BF" w14:textId="44130A7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113,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8F5B3" w14:textId="06178BE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285,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6A579" w14:textId="3F4AE20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4008,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6FDCD" w14:textId="7564AF3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914,4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3A26C" w14:textId="1D05CD9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649,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AFA4D" w14:textId="51D4189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1397C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z w:val="10"/>
                <w:szCs w:val="10"/>
              </w:rPr>
              <w:t>0</w:t>
            </w: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4717E6" w14:textId="77777777" w:rsidR="00A83131" w:rsidRPr="00A83131" w:rsidRDefault="00A83131" w:rsidP="00A83131">
            <w:pPr>
              <w:pStyle w:val="a0"/>
              <w:ind w:firstLine="18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1A238A64" w14:textId="77777777" w:rsidR="00A83131" w:rsidRPr="00D42464" w:rsidRDefault="00A83131" w:rsidP="00857BE8">
            <w:pPr>
              <w:pStyle w:val="a0"/>
              <w:ind w:firstLine="180"/>
              <w:rPr>
                <w:rFonts w:ascii="GHEA Grapalat" w:hAnsi="GHEA Grapalat"/>
              </w:rPr>
            </w:pPr>
          </w:p>
        </w:tc>
      </w:tr>
      <w:tr w:rsidR="00A83131" w:rsidRPr="00D42464" w14:paraId="0F53D832" w14:textId="6080EC67" w:rsidTr="00A83131">
        <w:trPr>
          <w:gridAfter w:val="1"/>
          <w:wAfter w:w="832" w:type="dxa"/>
          <w:trHeight w:hRule="exact" w:val="192"/>
        </w:trPr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C65F7A" w14:textId="03FB868A" w:rsidR="00A83131" w:rsidRPr="00A83131" w:rsidRDefault="00A83131" w:rsidP="00857BE8">
            <w:pPr>
              <w:jc w:val="center"/>
              <w:rPr>
                <w:rFonts w:ascii="GHEA Grapalat" w:hAnsi="GHEA Grapalat"/>
              </w:rPr>
            </w:pPr>
            <w:r w:rsidRPr="00A83131">
              <w:rPr>
                <w:rFonts w:ascii="GHEA Grapalat" w:hAnsi="GHEA Grapalat"/>
                <w:sz w:val="12"/>
                <w:szCs w:val="12"/>
                <w:lang w:val="en-US"/>
              </w:rPr>
              <w:t>22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892299" w14:textId="451DC975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Ատ. Հրազդանի ջրանցք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0126AB" w14:textId="0A9570DA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546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3534DB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լ/վրկ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397B04" w14:textId="398A6D8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3130E8" w14:textId="0D6E412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2DEFDA" w14:textId="324E989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57412F" w14:textId="43D8F40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6C6A64" w14:textId="766CAC7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55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3A284A" w14:textId="17C72CD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677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286DEE" w14:textId="1DA4869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94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0E3580" w14:textId="5E764A5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88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275B06" w14:textId="7D1EC19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649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DBC1D4" w14:textId="3A0075A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64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A7DB41" w14:textId="71DD4CA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78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FC31" w14:textId="2C73D3D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825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1CAC0" w14:textId="1A8B161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827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C179F" w14:textId="1E34FE2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84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2E981" w14:textId="6524A88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86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4E349" w14:textId="6376965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86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0573D" w14:textId="432EEBA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86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F9255" w14:textId="4EF9B59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86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D922E" w14:textId="2138FFF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82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DDD9A" w14:textId="453258E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14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B568D" w14:textId="0B384E4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5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457EF" w14:textId="71A7BC1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43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E3746" w14:textId="2408263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2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B7543" w14:textId="2E37364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4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E5658" w14:textId="4B35852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5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340FD" w14:textId="2A090DC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8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10DA4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z w:val="10"/>
                <w:szCs w:val="10"/>
              </w:rPr>
              <w:t>0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F551D5A" w14:textId="182DFEA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b/>
                <w:lang w:val="en-US"/>
              </w:rPr>
            </w:pPr>
            <w:r w:rsidRPr="00A83131">
              <w:rPr>
                <w:rFonts w:ascii="GHEA Grapalat" w:hAnsi="GHEA Grapalat"/>
                <w:b/>
                <w:bCs/>
              </w:rPr>
              <w:t>124551.10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4CFA269A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</w:p>
        </w:tc>
      </w:tr>
      <w:tr w:rsidR="00A83131" w:rsidRPr="00D42464" w14:paraId="26E0D3D4" w14:textId="33A7AD19" w:rsidTr="00A83131">
        <w:trPr>
          <w:gridAfter w:val="1"/>
          <w:wAfter w:w="832" w:type="dxa"/>
          <w:trHeight w:hRule="exact" w:val="167"/>
        </w:trPr>
        <w:tc>
          <w:tcPr>
            <w:tcW w:w="267" w:type="dxa"/>
            <w:vMerge/>
            <w:tcBorders>
              <w:left w:val="single" w:sz="4" w:space="0" w:color="auto"/>
            </w:tcBorders>
            <w:vAlign w:val="center"/>
          </w:tcPr>
          <w:p w14:paraId="35AE3A73" w14:textId="3128C432" w:rsidR="00A83131" w:rsidRPr="00A83131" w:rsidRDefault="00A83131" w:rsidP="00857BE8">
            <w:pPr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E99A91E" w14:textId="2F499A39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F9AB29" w14:textId="77777777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27ED68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հազ.խ.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CB7A62" w14:textId="290C499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22E602" w14:textId="01DBBCD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DE9D7E" w14:textId="44E6A34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4C982D" w14:textId="50E690B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76F966" w14:textId="14D0BF9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1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4A9797" w14:textId="168758F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59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A67E61" w14:textId="784C50F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8125,5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4B3942" w14:textId="38F256E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7611,3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E09A13" w14:textId="277521B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6170,5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83C9E8" w14:textId="0583DD3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570,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E59EA0" w14:textId="07A59B6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6767,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35B2" w14:textId="641DCEA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7135,8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FB1C6" w14:textId="3AAA94F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147,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3D70A" w14:textId="6C54F53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298,4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D79DD" w14:textId="5500C2A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8181,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90E51" w14:textId="3187EB8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437,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71D01" w14:textId="6A99196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437,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09890" w14:textId="6167B69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8181,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9A70C" w14:textId="106B9C6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113,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A764A" w14:textId="73528D8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173,1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8C356" w14:textId="2C85C13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5640,8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A748A" w14:textId="239EE2A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723,3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591C0" w14:textId="4C62093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774,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52E66" w14:textId="51154D2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332,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1A2A4" w14:textId="2162BC3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337,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97880" w14:textId="1A9E93A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81,8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087EA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z w:val="10"/>
                <w:szCs w:val="10"/>
              </w:rPr>
              <w:t>0</w:t>
            </w: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1AE570" w14:textId="77777777" w:rsidR="00A83131" w:rsidRPr="00A83131" w:rsidRDefault="00A83131" w:rsidP="00A83131">
            <w:pPr>
              <w:pStyle w:val="a0"/>
              <w:ind w:firstLine="18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42A8790A" w14:textId="77777777" w:rsidR="00A83131" w:rsidRPr="00D42464" w:rsidRDefault="00A83131" w:rsidP="00857BE8">
            <w:pPr>
              <w:pStyle w:val="a0"/>
              <w:ind w:firstLine="180"/>
              <w:rPr>
                <w:rFonts w:ascii="GHEA Grapalat" w:hAnsi="GHEA Grapalat"/>
              </w:rPr>
            </w:pPr>
          </w:p>
        </w:tc>
      </w:tr>
      <w:tr w:rsidR="00A83131" w:rsidRPr="00D42464" w14:paraId="599C721A" w14:textId="5438501F" w:rsidTr="00A83131">
        <w:trPr>
          <w:gridAfter w:val="1"/>
          <w:wAfter w:w="832" w:type="dxa"/>
          <w:trHeight w:hRule="exact" w:val="154"/>
        </w:trPr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EABFCB" w14:textId="60FD5792" w:rsidR="00A83131" w:rsidRPr="00A83131" w:rsidRDefault="00A83131" w:rsidP="00857BE8">
            <w:pPr>
              <w:jc w:val="center"/>
              <w:rPr>
                <w:rFonts w:ascii="GHEA Grapalat" w:hAnsi="GHEA Grapalat"/>
              </w:rPr>
            </w:pPr>
            <w:r w:rsidRPr="00A83131">
              <w:rPr>
                <w:rFonts w:ascii="GHEA Grapalat" w:hAnsi="GHEA Grapalat"/>
                <w:sz w:val="12"/>
                <w:szCs w:val="12"/>
                <w:lang w:val="en-US"/>
              </w:rPr>
              <w:t>23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2B3333" w14:textId="78051B06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Ծրևանյան լճի հիդրոհանգույցից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57F470" w14:textId="1BA93FFF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  <w:lang w:val="en-US"/>
              </w:rPr>
            </w:pPr>
            <w:r w:rsidRPr="00D42464">
              <w:rPr>
                <w:rFonts w:ascii="GHEA Grapalat" w:hAnsi="GHEA Grapalat"/>
              </w:rPr>
              <w:t>1271</w:t>
            </w:r>
            <w:r w:rsidRPr="00D42464">
              <w:rPr>
                <w:rFonts w:ascii="GHEA Grapalat" w:hAnsi="GHEA Grapalat"/>
                <w:lang w:val="en-US"/>
              </w:rPr>
              <w:t>.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49160B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լ/վրկ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DFAE63" w14:textId="1460D06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31F8B0" w14:textId="37F5E87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1E40EC" w14:textId="0E49A9C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AD4E10" w14:textId="7CE0B79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989BB8" w14:textId="5A862E3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9ACEDE" w14:textId="308056F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FED924" w14:textId="49ACB1F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6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DD004A" w14:textId="27775AA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60D1EE" w14:textId="3405989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74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625008" w14:textId="3E01197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A52210" w14:textId="2B2FB94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B3E0" w14:textId="3E96006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98014" w14:textId="41D9C1F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8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341BA" w14:textId="605FD5B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8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D5AD4" w14:textId="29279C5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26431" w14:textId="409ED60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A51DE" w14:textId="079E614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36F9E" w14:textId="2B34B4A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DC7B1" w14:textId="2B44D83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2B7D7" w14:textId="002294E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38FDE" w14:textId="15B010D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30C8A" w14:textId="03DC813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5029D" w14:textId="1C299AD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5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2443D" w14:textId="783548F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08DBC" w14:textId="5E1DDB3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A3A44" w14:textId="506C4BD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A1BCA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z w:val="10"/>
                <w:szCs w:val="10"/>
              </w:rPr>
              <w:t>0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E91377" w14:textId="6BEF928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b/>
              </w:rPr>
            </w:pPr>
            <w:r w:rsidRPr="00A83131">
              <w:rPr>
                <w:rFonts w:ascii="GHEA Grapalat" w:hAnsi="GHEA Grapalat"/>
                <w:b/>
                <w:bCs/>
              </w:rPr>
              <w:t>7727.57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0F6686C9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</w:p>
        </w:tc>
      </w:tr>
      <w:tr w:rsidR="00A83131" w:rsidRPr="00D42464" w14:paraId="2186D653" w14:textId="6B4D9878" w:rsidTr="00A83131">
        <w:trPr>
          <w:gridAfter w:val="1"/>
          <w:wAfter w:w="832" w:type="dxa"/>
          <w:trHeight w:hRule="exact" w:val="350"/>
        </w:trPr>
        <w:tc>
          <w:tcPr>
            <w:tcW w:w="267" w:type="dxa"/>
            <w:vMerge/>
            <w:tcBorders>
              <w:left w:val="single" w:sz="4" w:space="0" w:color="auto"/>
            </w:tcBorders>
            <w:vAlign w:val="center"/>
          </w:tcPr>
          <w:p w14:paraId="1A658F71" w14:textId="61AA654E" w:rsidR="00A83131" w:rsidRPr="00A83131" w:rsidRDefault="00A83131" w:rsidP="00857BE8">
            <w:pPr>
              <w:jc w:val="center"/>
              <w:rPr>
                <w:rFonts w:ascii="GHEA Grapalat" w:hAnsi="GHEA Grapalat"/>
                <w:sz w:val="12"/>
                <w:szCs w:val="12"/>
                <w:lang w:val="en-US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D24049" w14:textId="26CCD073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91F7D" w14:textId="77777777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39D8A0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հազ.խ.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384046" w14:textId="1875285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06A894" w14:textId="26E6418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7E05DE" w14:textId="44B4A71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B3CFCB" w14:textId="42A40AC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3776CA" w14:textId="3647BD7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D4E745" w14:textId="450CF86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B90B46" w14:textId="7A31EA5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307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F241AA" w14:textId="5ACEBEF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39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CDEA4E" w14:textId="70CF9B0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11,4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A27A1F" w14:textId="61D1986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483,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33AB30" w14:textId="3011B44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483,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258E" w14:textId="77FD90B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483,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C9F9D" w14:textId="10ED4D3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483,8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41A83" w14:textId="6DEC25F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483,8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9CA36" w14:textId="3AFABD9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552,9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F636A" w14:textId="3769814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483,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5C5A1" w14:textId="7781B63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483,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B8F86" w14:textId="20B8F8A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518,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DDFF2" w14:textId="76FB75F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453,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51FB5" w14:textId="38C7DEE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423,3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E1F99" w14:textId="2CA8C07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62,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EF6F2" w14:textId="4936EA3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62,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44488" w14:textId="5F28A13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32,6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5EC1A" w14:textId="68002E1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276,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F71FE" w14:textId="77EEE37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5013A" w14:textId="1A7EB0A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CF3E6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z w:val="10"/>
                <w:szCs w:val="10"/>
              </w:rPr>
              <w:t>0</w:t>
            </w: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7592A1" w14:textId="77777777" w:rsidR="00A83131" w:rsidRPr="00A83131" w:rsidRDefault="00A83131" w:rsidP="00A83131">
            <w:pPr>
              <w:pStyle w:val="a0"/>
              <w:ind w:firstLine="18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1ADF306D" w14:textId="77777777" w:rsidR="00A83131" w:rsidRPr="00D42464" w:rsidRDefault="00A83131" w:rsidP="00857BE8">
            <w:pPr>
              <w:pStyle w:val="a0"/>
              <w:ind w:firstLine="180"/>
              <w:rPr>
                <w:rFonts w:ascii="GHEA Grapalat" w:hAnsi="GHEA Grapalat"/>
              </w:rPr>
            </w:pPr>
          </w:p>
        </w:tc>
      </w:tr>
      <w:tr w:rsidR="00A83131" w:rsidRPr="00D42464" w14:paraId="14B848E7" w14:textId="7F5190BF" w:rsidTr="00A83131">
        <w:trPr>
          <w:gridAfter w:val="1"/>
          <w:wAfter w:w="832" w:type="dxa"/>
          <w:trHeight w:hRule="exact" w:val="250"/>
        </w:trPr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60CC4B" w14:textId="0471EFBA" w:rsidR="00A83131" w:rsidRPr="00A83131" w:rsidRDefault="00A83131" w:rsidP="00857BE8">
            <w:pPr>
              <w:pStyle w:val="a0"/>
              <w:spacing w:after="100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A83131">
              <w:rPr>
                <w:rFonts w:ascii="GHEA Grapalat" w:hAnsi="GHEA Grapalat"/>
                <w:lang w:val="en-US"/>
              </w:rPr>
              <w:t>24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D2FDF6" w14:textId="7CAE1D24" w:rsidR="00A83131" w:rsidRPr="00D42464" w:rsidRDefault="00A83131" w:rsidP="00857BE8">
            <w:pPr>
              <w:pStyle w:val="a0"/>
              <w:spacing w:after="100"/>
              <w:ind w:firstLine="0"/>
              <w:rPr>
                <w:rFonts w:ascii="GHEA Grapalat" w:hAnsi="GHEA Grapalat"/>
                <w:lang w:val="en-US"/>
              </w:rPr>
            </w:pPr>
            <w:r w:rsidRPr="00D42464">
              <w:rPr>
                <w:rFonts w:ascii="GHEA Grapalat" w:hAnsi="GHEA Grapalat"/>
              </w:rPr>
              <w:t>ԸՆԴԱՄԾՆԸ</w:t>
            </w:r>
            <w:r w:rsidRPr="00D42464">
              <w:rPr>
                <w:rFonts w:ascii="GHEA Grapalat" w:hAnsi="GHEA Grapalat"/>
                <w:lang w:val="hy-AM"/>
              </w:rPr>
              <w:t xml:space="preserve"> </w:t>
            </w:r>
            <w:r w:rsidRPr="00D42464">
              <w:rPr>
                <w:rFonts w:ascii="GHEA Grapalat" w:hAnsi="GHEA Grapalat"/>
              </w:rPr>
              <w:t>Երևան</w:t>
            </w:r>
            <w:r w:rsidRPr="00D42464">
              <w:rPr>
                <w:rFonts w:ascii="GHEA Grapalat" w:hAnsi="GHEA Grapalat"/>
                <w:lang w:val="en-US"/>
              </w:rPr>
              <w:t xml:space="preserve"> </w:t>
            </w:r>
            <w:r w:rsidRPr="00D42464">
              <w:rPr>
                <w:rFonts w:ascii="GHEA Grapalat" w:hAnsi="GHEA Grapalat"/>
              </w:rPr>
              <w:t>ՀԷԿ</w:t>
            </w:r>
            <w:r w:rsidRPr="00D42464">
              <w:rPr>
                <w:rFonts w:ascii="GHEA Grapalat" w:hAnsi="GHEA Grapalat"/>
                <w:lang w:val="en-US"/>
              </w:rPr>
              <w:t>-</w:t>
            </w:r>
            <w:r w:rsidRPr="00D42464">
              <w:rPr>
                <w:rFonts w:ascii="GHEA Grapalat" w:hAnsi="GHEA Grapalat"/>
              </w:rPr>
              <w:t>ից</w:t>
            </w:r>
            <w:r w:rsidRPr="00D42464">
              <w:rPr>
                <w:rFonts w:ascii="GHEA Grapalat" w:hAnsi="GHEA Grapalat"/>
                <w:lang w:val="en-US"/>
              </w:rPr>
              <w:t xml:space="preserve"> </w:t>
            </w:r>
            <w:r w:rsidRPr="00D42464">
              <w:rPr>
                <w:rFonts w:ascii="GHEA Grapalat" w:hAnsi="GHEA Grapalat"/>
              </w:rPr>
              <w:t>ներքև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6594BF" w14:textId="694217E2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  <w:lang w:val="en-US"/>
              </w:rPr>
            </w:pPr>
            <w:r w:rsidRPr="00D42464">
              <w:rPr>
                <w:rFonts w:ascii="GHEA Grapalat" w:hAnsi="GHEA Grapalat"/>
              </w:rPr>
              <w:t>16373</w:t>
            </w:r>
            <w:r w:rsidRPr="00D42464">
              <w:rPr>
                <w:rFonts w:ascii="GHEA Grapalat" w:hAnsi="GHEA Grapalat"/>
                <w:lang w:val="en-US"/>
              </w:rPr>
              <w:t>.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0816B7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լ/վրկ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5C2E38" w14:textId="63E82C3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65D59E" w14:textId="4FECA55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C0C103" w14:textId="651C6BC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B97189" w14:textId="7B9E574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45640A" w14:textId="3C69F89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34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1BDA95" w14:textId="6F6C9D1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36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9D3ED9" w14:textId="22AA6AB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803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80F7EE" w14:textId="14E538A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439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B42AEB" w14:textId="03F1C83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795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DF61D3" w14:textId="3D4E732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40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B89712" w14:textId="133E825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71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68F3" w14:textId="78EC836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78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F2333" w14:textId="4AE7577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81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604BE" w14:textId="2CF8917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853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09CC1" w14:textId="16EFBAB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87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A66A3" w14:textId="18D156B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87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062D7" w14:textId="2C28E83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87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CB3F6" w14:textId="783E80E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86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0C6C0" w14:textId="3770AE8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79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57A42" w14:textId="5A725A8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582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00CE4" w14:textId="0D67494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42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B7BA4" w14:textId="29507F8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21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3233D" w14:textId="0043D23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8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B9AC6" w14:textId="74DD698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59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D7FF1" w14:textId="030838B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46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1E425" w14:textId="1708490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8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A1DA3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z w:val="10"/>
                <w:szCs w:val="10"/>
              </w:rPr>
              <w:t>0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B3FAC0D" w14:textId="5C28216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b/>
              </w:rPr>
            </w:pPr>
            <w:r w:rsidRPr="00A83131">
              <w:rPr>
                <w:rFonts w:ascii="GHEA Grapalat" w:hAnsi="GHEA Grapalat"/>
                <w:b/>
                <w:bCs/>
              </w:rPr>
              <w:t>267581.45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772AF6B4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</w:p>
        </w:tc>
      </w:tr>
      <w:tr w:rsidR="00A83131" w:rsidRPr="00D42464" w14:paraId="217A5B12" w14:textId="46475964" w:rsidTr="00A83131">
        <w:trPr>
          <w:gridAfter w:val="1"/>
          <w:wAfter w:w="832" w:type="dxa"/>
          <w:trHeight w:hRule="exact" w:val="250"/>
        </w:trPr>
        <w:tc>
          <w:tcPr>
            <w:tcW w:w="267" w:type="dxa"/>
            <w:vMerge/>
            <w:tcBorders>
              <w:left w:val="single" w:sz="4" w:space="0" w:color="auto"/>
            </w:tcBorders>
            <w:vAlign w:val="center"/>
          </w:tcPr>
          <w:p w14:paraId="3BBA1178" w14:textId="77777777" w:rsidR="00A83131" w:rsidRPr="00A83131" w:rsidRDefault="00A83131" w:rsidP="00857BE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CD17D5D" w14:textId="5C8A2BAA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C34283" w14:textId="77777777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DB5A74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հազ.խ.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29FD30" w14:textId="7593F39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E30D99" w14:textId="07214C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8DADC0" w14:textId="5E5FB48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4F92AB" w14:textId="17A4B36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BA5D85" w14:textId="6A4F488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2886,5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A2A863" w14:textId="0908034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11511,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22952F" w14:textId="0614254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15349,7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C22741" w14:textId="542C269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12181,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68DA21" w14:textId="48CF6D6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16868,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8504F3" w14:textId="74EE904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11954,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1B938D" w14:textId="673DF8B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14639,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67AF" w14:textId="38C491E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15243,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E733F" w14:textId="2CA93E2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9"/>
              </w:rPr>
              <w:t>15501,9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82D73" w14:textId="5E0A9A0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9"/>
              </w:rPr>
              <w:t>15803,7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46E78" w14:textId="289A560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9"/>
              </w:rPr>
              <w:t>17586,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EB554" w14:textId="02248E2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9"/>
              </w:rPr>
              <w:t>15968,8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F3926" w14:textId="48C3D10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9"/>
              </w:rPr>
              <w:t>15968,8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03447" w14:textId="311ED29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9"/>
              </w:rPr>
              <w:t>17532,8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280F3" w14:textId="1EFE196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9"/>
              </w:rPr>
              <w:t>15294,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9DF8A" w14:textId="3A32D24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9"/>
              </w:rPr>
              <w:t>13495,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19551" w14:textId="58B2CF6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9"/>
              </w:rPr>
              <w:t>12116,9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9F25B" w14:textId="436CF37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9"/>
              </w:rPr>
              <w:t>10371,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37428" w14:textId="450C114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9"/>
              </w:rPr>
              <w:t>7115,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C2056" w14:textId="3C75C3B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9"/>
              </w:rPr>
              <w:t>5522,9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15C2E" w14:textId="4BD8C23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9"/>
              </w:rPr>
              <w:t>3986,6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A41DA" w14:textId="0867A6D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9"/>
              </w:rPr>
              <w:t>681,8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D2CD3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z w:val="10"/>
                <w:szCs w:val="10"/>
              </w:rPr>
              <w:t>0</w:t>
            </w: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DD7265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3A3D30DD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</w:p>
        </w:tc>
      </w:tr>
      <w:tr w:rsidR="00A83131" w:rsidRPr="00D42464" w14:paraId="150868EC" w14:textId="58885877" w:rsidTr="00A83131">
        <w:trPr>
          <w:gridAfter w:val="1"/>
          <w:wAfter w:w="832" w:type="dxa"/>
          <w:trHeight w:hRule="exact" w:val="280"/>
        </w:trPr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6866F4" w14:textId="220669F2" w:rsidR="00A83131" w:rsidRPr="00A83131" w:rsidRDefault="00A83131" w:rsidP="00857BE8">
            <w:pPr>
              <w:pStyle w:val="a0"/>
              <w:ind w:firstLine="0"/>
              <w:jc w:val="center"/>
              <w:rPr>
                <w:rFonts w:ascii="GHEA Grapalat" w:hAnsi="GHEA Grapalat"/>
                <w:bCs/>
                <w:lang w:val="en-US"/>
              </w:rPr>
            </w:pPr>
            <w:r w:rsidRPr="00A83131">
              <w:rPr>
                <w:rFonts w:ascii="GHEA Grapalat" w:hAnsi="GHEA Grapalat"/>
                <w:bCs/>
                <w:lang w:val="en-US"/>
              </w:rPr>
              <w:t>25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0474DD" w14:textId="6C3CF3F8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  <w:b/>
                <w:bCs/>
              </w:rPr>
              <w:t xml:space="preserve">Ընդամենը հեկտար </w:t>
            </w:r>
            <w:r w:rsidRPr="00D42464">
              <w:rPr>
                <w:rFonts w:ascii="GHEA Grapalat" w:hAnsi="GHEA Grapalat"/>
                <w:b/>
                <w:bCs/>
                <w:lang w:eastAsia="ru-RU" w:bidi="ru-RU"/>
              </w:rPr>
              <w:t xml:space="preserve">/ </w:t>
            </w:r>
            <w:r w:rsidRPr="00D42464">
              <w:rPr>
                <w:rFonts w:ascii="GHEA Grapalat" w:hAnsi="GHEA Grapalat"/>
                <w:b/>
                <w:bCs/>
              </w:rPr>
              <w:t>հոսք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042C62" w14:textId="6CA6A26E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  <w:lang w:val="hy-AM"/>
              </w:rPr>
            </w:pPr>
            <w:r w:rsidRPr="00D42464">
              <w:rPr>
                <w:rFonts w:ascii="GHEA Grapalat" w:hAnsi="GHEA Grapalat"/>
              </w:rPr>
              <w:t>30314</w:t>
            </w:r>
            <w:r w:rsidRPr="00D42464">
              <w:rPr>
                <w:rFonts w:ascii="GHEA Grapalat" w:hAnsi="GHEA Grapalat"/>
                <w:lang w:val="en-US"/>
              </w:rPr>
              <w:t>.</w:t>
            </w:r>
            <w:r w:rsidRPr="00D42464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278D3D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լ/վրկ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620447" w14:textId="16531C5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4AC43A" w14:textId="15A531B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56B3E4" w14:textId="1575581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403555" w14:textId="7E56845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4AA8F6" w14:textId="6C3F5FD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349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40D037" w14:textId="54062D8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038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80A891" w14:textId="2838573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934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CFB3AB" w14:textId="7B45DF5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44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2C7DAA" w14:textId="0FE0E54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3118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DDB4BC" w14:textId="2B3EDAD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301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6B38D6" w14:textId="244EA99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3655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277B" w14:textId="4B3A5D8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376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78D4C" w14:textId="109E781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82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497DD" w14:textId="43D4CCF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874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2F1D8" w14:textId="587AE1B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897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4CF5A" w14:textId="019C7F24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89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3680B" w14:textId="2C1EA85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86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B3840" w14:textId="5D6A4F2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83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9C950" w14:textId="18F8CDE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595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CE8A3" w14:textId="38E89CB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3010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5A8AE" w14:textId="435FA94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92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4F188" w14:textId="7E24536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62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2AB79" w14:textId="73917C9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359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91C39" w14:textId="707B074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70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C7352" w14:textId="32D84DE0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526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10EF7" w14:textId="6BD8224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8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8156F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z w:val="10"/>
                <w:szCs w:val="10"/>
              </w:rPr>
              <w:t>50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B68B3D" w14:textId="0A95C16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b/>
              </w:rPr>
            </w:pPr>
            <w:r w:rsidRPr="00A83131">
              <w:rPr>
                <w:rFonts w:ascii="GHEA Grapalat" w:hAnsi="GHEA Grapalat"/>
                <w:b/>
                <w:bCs/>
              </w:rPr>
              <w:t>473517.44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01B6A054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  <w:lang w:val="en-US"/>
              </w:rPr>
            </w:pPr>
          </w:p>
        </w:tc>
      </w:tr>
      <w:tr w:rsidR="00A83131" w:rsidRPr="00D42464" w14:paraId="5BB6129C" w14:textId="56317AD9" w:rsidTr="00A83131">
        <w:trPr>
          <w:gridAfter w:val="1"/>
          <w:wAfter w:w="832" w:type="dxa"/>
          <w:trHeight w:hRule="exact" w:val="424"/>
        </w:trPr>
        <w:tc>
          <w:tcPr>
            <w:tcW w:w="267" w:type="dxa"/>
            <w:vMerge/>
            <w:tcBorders>
              <w:left w:val="single" w:sz="4" w:space="0" w:color="auto"/>
            </w:tcBorders>
            <w:vAlign w:val="center"/>
          </w:tcPr>
          <w:p w14:paraId="563C6894" w14:textId="77777777" w:rsidR="00A83131" w:rsidRPr="00A83131" w:rsidRDefault="00A83131" w:rsidP="00857BE8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ADDD54" w14:textId="35429434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0D72C" w14:textId="77777777" w:rsidR="00A83131" w:rsidRPr="00D42464" w:rsidRDefault="00A83131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1BB655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հազ.խ.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2EC4C0" w14:textId="78CF8A2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298,0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3EECEB" w14:textId="6EE912D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43,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13ADD1" w14:textId="28BC94F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43,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FFF87B" w14:textId="071F902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41,7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EC3A16" w14:textId="10D3E4EE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2928,2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7D28B2" w14:textId="6C9B865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17205,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8F122D" w14:textId="5DD14DB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24622,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B91633" w14:textId="776636D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20333,8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9571CD" w14:textId="41813C6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27687,3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3BA60F" w14:textId="28D0A3D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24376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5E4618" w14:textId="68BC8DA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29737,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ECD9" w14:textId="313C6A02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30515,7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20A69" w14:textId="3018E89F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9"/>
              </w:rPr>
              <w:t>30992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64638" w14:textId="24772F1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9"/>
              </w:rPr>
              <w:t>31330,9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0B7A6" w14:textId="14D24825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9"/>
              </w:rPr>
              <w:t>34198,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224F6" w14:textId="78609ED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9"/>
              </w:rPr>
              <w:t>31626,5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0BA0C" w14:textId="01C46C1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9"/>
              </w:rPr>
              <w:t>31004,9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E3F8A" w14:textId="6FEAB01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9"/>
              </w:rPr>
              <w:t>33576,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88186" w14:textId="313EECAD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9"/>
              </w:rPr>
              <w:t>28883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DDD34" w14:textId="6BAC127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9"/>
              </w:rPr>
              <w:t>24000,3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BE08C" w14:textId="02BEAE4C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9"/>
              </w:rPr>
              <w:t>14335,9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2075E" w14:textId="438457E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9"/>
              </w:rPr>
              <w:t>13323,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176F2" w14:textId="2854E138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9"/>
              </w:rPr>
              <w:t>11086,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CD491" w14:textId="486B7DA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9"/>
              </w:rPr>
              <w:t>6124,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3906C" w14:textId="25AAED4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9"/>
              </w:rPr>
              <w:t>4284,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85F97" w14:textId="5E8C21A1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9"/>
              </w:rPr>
              <w:t>737,9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81453" w14:textId="10AEE576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A83131">
              <w:rPr>
                <w:rFonts w:ascii="GHEA Grapalat" w:hAnsi="GHEA Grapalat"/>
                <w:sz w:val="10"/>
                <w:szCs w:val="10"/>
                <w:lang w:val="hy-AM"/>
              </w:rPr>
              <w:t>180</w:t>
            </w:r>
            <w:r w:rsidRPr="00A83131">
              <w:rPr>
                <w:rFonts w:ascii="Cambria Math" w:hAnsi="Cambria Math" w:cs="Cambria Math"/>
                <w:sz w:val="10"/>
                <w:szCs w:val="10"/>
                <w:lang w:val="hy-AM"/>
              </w:rPr>
              <w:t>․</w:t>
            </w:r>
            <w:r w:rsidRPr="00A83131">
              <w:rPr>
                <w:rFonts w:ascii="GHEA Grapalat" w:hAnsi="GHEA Grapalat"/>
                <w:sz w:val="10"/>
                <w:szCs w:val="10"/>
                <w:lang w:val="hy-AM"/>
              </w:rPr>
              <w:t>10</w:t>
            </w: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308048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4342C9D9" w14:textId="77777777" w:rsidR="00A83131" w:rsidRPr="00D42464" w:rsidRDefault="00A83131" w:rsidP="00857BE8">
            <w:pPr>
              <w:pStyle w:val="a0"/>
              <w:ind w:firstLine="0"/>
              <w:rPr>
                <w:rFonts w:ascii="GHEA Grapalat" w:hAnsi="GHEA Grapalat"/>
              </w:rPr>
            </w:pPr>
          </w:p>
        </w:tc>
      </w:tr>
      <w:tr w:rsidR="00D42464" w:rsidRPr="00D42464" w14:paraId="639817D1" w14:textId="744673B4" w:rsidTr="00A83131">
        <w:trPr>
          <w:gridAfter w:val="1"/>
          <w:wAfter w:w="832" w:type="dxa"/>
          <w:trHeight w:hRule="exact" w:val="469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8D02EB" w14:textId="6B1B254E" w:rsidR="00857BE8" w:rsidRPr="00A83131" w:rsidRDefault="00857BE8" w:rsidP="00857BE8">
            <w:pPr>
              <w:pStyle w:val="a0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A83131">
              <w:rPr>
                <w:rFonts w:ascii="GHEA Grapalat" w:hAnsi="GHEA Grapalat"/>
                <w:lang w:val="en-US"/>
              </w:rPr>
              <w:t>26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F4DD4F" w14:textId="1E0BF680" w:rsidR="00857BE8" w:rsidRPr="00D42464" w:rsidRDefault="00857BE8" w:rsidP="00857BE8">
            <w:pPr>
              <w:pStyle w:val="a0"/>
              <w:ind w:firstLine="0"/>
              <w:rPr>
                <w:rFonts w:ascii="GHEA Grapalat" w:hAnsi="GHEA Grapalat"/>
                <w:lang w:val="en-US"/>
              </w:rPr>
            </w:pPr>
            <w:r w:rsidRPr="00D42464">
              <w:rPr>
                <w:rFonts w:ascii="GHEA Grapalat" w:hAnsi="GHEA Grapalat"/>
                <w:lang w:val="hy-AM"/>
              </w:rPr>
              <w:t>Բնապահպանական թողքե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DB1C75" w14:textId="77777777" w:rsidR="00857BE8" w:rsidRPr="00D42464" w:rsidRDefault="00857BE8" w:rsidP="00857BE8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DF789E" w14:textId="77777777" w:rsidR="00857BE8" w:rsidRPr="00D42464" w:rsidRDefault="00857BE8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հազ,խ.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22FD26" w14:textId="77777777" w:rsidR="00857BE8" w:rsidRPr="00A83131" w:rsidRDefault="00857BE8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5653AE" w14:textId="77777777" w:rsidR="00857BE8" w:rsidRPr="00A83131" w:rsidRDefault="00857BE8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D4E883" w14:textId="77777777" w:rsidR="00857BE8" w:rsidRPr="00A83131" w:rsidRDefault="00857BE8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E8F388" w14:textId="77777777" w:rsidR="00857BE8" w:rsidRPr="00A83131" w:rsidRDefault="00857BE8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D391AE" w14:textId="77777777" w:rsidR="00857BE8" w:rsidRPr="00A83131" w:rsidRDefault="00857BE8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88A1FD" w14:textId="0695A611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BB68B0" w14:textId="77777777" w:rsidR="00857BE8" w:rsidRPr="00A83131" w:rsidRDefault="00857BE8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ABF27D" w14:textId="40FA0F3E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829B5A" w14:textId="54278202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8E7B6C" w14:textId="752A33DC" w:rsidR="00857BE8" w:rsidRPr="00A83131" w:rsidRDefault="00857BE8" w:rsidP="00A83131">
            <w:pPr>
              <w:spacing w:after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123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21D31F" w14:textId="4CE7AFFE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123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33E3" w14:textId="5A42D0AB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123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C6D52" w14:textId="782CE705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123,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AC52B" w14:textId="7FB991C0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123,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AEF6B" w14:textId="5177A56C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123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FABD2" w14:textId="191A9FF5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123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F69DD" w14:textId="3914AC30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123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CFD34" w14:textId="3FD64F3D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123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A9D64" w14:textId="16819BF5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123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4D593" w14:textId="52752296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123,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256D9" w14:textId="53167346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123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A92C9" w14:textId="4F9663BB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123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DD53B" w14:textId="450B57A7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123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9F25B" w14:textId="2B5C8F00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36733" w14:textId="77777777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AD6B5" w14:textId="77777777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BCD06" w14:textId="77777777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752EFB" w14:textId="0F43108D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b/>
                <w:highlight w:val="green"/>
              </w:rPr>
            </w:pPr>
            <w:r w:rsidRPr="00A83131">
              <w:rPr>
                <w:rFonts w:ascii="GHEA Grapalat" w:hAnsi="GHEA Grapalat"/>
                <w:b/>
                <w:bCs/>
              </w:rPr>
              <w:t>15722.0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4DD1B37B" w14:textId="77777777" w:rsidR="00857BE8" w:rsidRPr="00D42464" w:rsidRDefault="00857BE8" w:rsidP="00857BE8">
            <w:pPr>
              <w:pStyle w:val="a0"/>
              <w:ind w:firstLine="0"/>
              <w:rPr>
                <w:rFonts w:ascii="GHEA Grapalat" w:hAnsi="GHEA Grapalat"/>
              </w:rPr>
            </w:pPr>
          </w:p>
        </w:tc>
      </w:tr>
      <w:tr w:rsidR="00D42464" w:rsidRPr="00D42464" w14:paraId="3E776742" w14:textId="00DF4F87" w:rsidTr="00A83131">
        <w:trPr>
          <w:gridAfter w:val="1"/>
          <w:wAfter w:w="832" w:type="dxa"/>
          <w:trHeight w:hRule="exact" w:val="254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675DA1" w14:textId="0B730A9D" w:rsidR="00857BE8" w:rsidRPr="00A83131" w:rsidRDefault="00857BE8" w:rsidP="00857BE8">
            <w:pPr>
              <w:pStyle w:val="a0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A83131">
              <w:rPr>
                <w:rFonts w:ascii="GHEA Grapalat" w:hAnsi="GHEA Grapalat"/>
                <w:lang w:val="en-US"/>
              </w:rPr>
              <w:t>27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D69573" w14:textId="46B5BED9" w:rsidR="00857BE8" w:rsidRPr="00D42464" w:rsidRDefault="00857BE8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ԱՄԲՈՂՋ հոսքը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304587" w14:textId="77777777" w:rsidR="00857BE8" w:rsidRPr="00D42464" w:rsidRDefault="00857BE8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E82355" w14:textId="77777777" w:rsidR="00857BE8" w:rsidRPr="00D42464" w:rsidRDefault="00857BE8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հազ.խ.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A0652D" w14:textId="212C0766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98,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561509" w14:textId="1DA81D6B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43,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71E21F" w14:textId="4F94C178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43,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FC8FA8" w14:textId="2CF7A37F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41,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201C69" w14:textId="3B059275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928,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EED611" w14:textId="5915C66F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17205,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970F8F" w14:textId="1626CB89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24622,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3CC26F" w14:textId="61871CD5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20333,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FBDBDD" w14:textId="5B4E49DA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27687,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2E8854" w14:textId="329D2B51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25499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30A63B" w14:textId="0434EA80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30860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E341" w14:textId="2421CF03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31638,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BF0D6" w14:textId="144DC706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32115,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324F2" w14:textId="4B1643B3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32454,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D44A2" w14:textId="40194A67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35321,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EEA32" w14:textId="5C9955AE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32749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B56DA" w14:textId="17652245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32128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FEF77" w14:textId="469A6D5B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34699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29540" w14:textId="27F02EB1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30006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49D1B" w14:textId="4D16982F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25123,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BDB2C" w14:textId="04A3F2C0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15459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3C99A" w14:textId="5C4907B5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14446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9EFA3" w14:textId="0384A5D7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12209,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B201F" w14:textId="6EB22FCD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6124,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C3248" w14:textId="7E6E438A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4284,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1D902" w14:textId="1FD75E8B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738,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F0E4C" w14:textId="22B5C66E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A83131">
              <w:rPr>
                <w:rFonts w:ascii="GHEA Grapalat" w:hAnsi="GHEA Grapalat"/>
                <w:sz w:val="10"/>
                <w:szCs w:val="10"/>
                <w:lang w:val="hy-AM"/>
              </w:rPr>
              <w:t>180</w:t>
            </w:r>
            <w:r w:rsidRPr="00A83131">
              <w:rPr>
                <w:rFonts w:ascii="Cambria Math" w:hAnsi="Cambria Math" w:cs="Cambria Math"/>
                <w:sz w:val="10"/>
                <w:szCs w:val="10"/>
                <w:lang w:val="hy-AM"/>
              </w:rPr>
              <w:t>․</w:t>
            </w:r>
            <w:r w:rsidRPr="00A83131">
              <w:rPr>
                <w:rFonts w:ascii="GHEA Grapalat" w:hAnsi="GHEA Grapalat"/>
                <w:sz w:val="10"/>
                <w:szCs w:val="10"/>
                <w:lang w:val="hy-AM"/>
              </w:rPr>
              <w:t>1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8945B18" w14:textId="6C949F59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b/>
                <w:highlight w:val="green"/>
              </w:rPr>
            </w:pPr>
            <w:r w:rsidRPr="00A83131">
              <w:rPr>
                <w:rFonts w:ascii="GHEA Grapalat" w:hAnsi="GHEA Grapalat"/>
                <w:b/>
                <w:bCs/>
              </w:rPr>
              <w:t>489239.4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11FA995B" w14:textId="77777777" w:rsidR="00857BE8" w:rsidRPr="00D42464" w:rsidRDefault="00857BE8" w:rsidP="00857BE8">
            <w:pPr>
              <w:pStyle w:val="a0"/>
              <w:ind w:firstLine="0"/>
              <w:rPr>
                <w:rFonts w:ascii="GHEA Grapalat" w:hAnsi="GHEA Grapalat"/>
              </w:rPr>
            </w:pPr>
          </w:p>
        </w:tc>
      </w:tr>
      <w:tr w:rsidR="00D42464" w:rsidRPr="00D42464" w14:paraId="24748F19" w14:textId="55D9EB16" w:rsidTr="00A83131">
        <w:trPr>
          <w:gridAfter w:val="1"/>
          <w:wAfter w:w="832" w:type="dxa"/>
          <w:trHeight w:hRule="exact" w:val="443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CEB233" w14:textId="576AE474" w:rsidR="00857BE8" w:rsidRPr="00A83131" w:rsidRDefault="00857BE8" w:rsidP="00857BE8">
            <w:pPr>
              <w:pStyle w:val="a0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A83131">
              <w:rPr>
                <w:rFonts w:ascii="GHEA Grapalat" w:hAnsi="GHEA Grapalat"/>
                <w:lang w:val="en-US"/>
              </w:rPr>
              <w:t>28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C12A05" w14:textId="297FB851" w:rsidR="00857BE8" w:rsidRPr="00D42464" w:rsidRDefault="00857BE8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Կորուստները դերեվացիայու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75A987" w14:textId="77777777" w:rsidR="00857BE8" w:rsidRPr="00D42464" w:rsidRDefault="00857BE8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F58438" w14:textId="77777777" w:rsidR="00857BE8" w:rsidRPr="00D42464" w:rsidRDefault="00857BE8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հազ.խ.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DE52EC" w14:textId="2CFF26E5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2,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202E3C" w14:textId="05B3DF16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3,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9A6912" w14:textId="77747DF3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3,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BDB700" w14:textId="6103969E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3,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223E35" w14:textId="20219941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220,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B974D6" w14:textId="7A66E314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1295,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C3F9B3" w14:textId="3D1F0BA7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1853,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4F3E90" w14:textId="366A5B56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1530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2001CB" w14:textId="68A3D93F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2084,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F17660" w14:textId="4D7036AF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1442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573278" w14:textId="334A0A7E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1651,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E728" w14:textId="0E58F413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1652,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BC0E7" w14:textId="17E261D7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1619,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40974" w14:textId="68FEF349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1601,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B6F13" w14:textId="76DDA813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1732,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0EDC5" w14:textId="1A0886C5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1656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E4515" w14:textId="7496F5DD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1609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CF80A" w14:textId="18045AE4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1736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4876D" w14:textId="2B11CDED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1487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C3ABE" w14:textId="12004592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1240,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62BD9" w14:textId="68511050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641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CC660" w14:textId="578ACE41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709,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32098" w14:textId="38ABA053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712,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6719D" w14:textId="484CDB9F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353,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15A66" w14:textId="4F205DA5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322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59DAC" w14:textId="739597BF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55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EA62E" w14:textId="4BA27439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A83131">
              <w:rPr>
                <w:rFonts w:ascii="GHEA Grapalat" w:hAnsi="GHEA Grapalat"/>
                <w:sz w:val="10"/>
                <w:szCs w:val="10"/>
                <w:lang w:val="hy-AM"/>
              </w:rPr>
              <w:t>13</w:t>
            </w:r>
            <w:r w:rsidRPr="00A83131">
              <w:rPr>
                <w:rFonts w:ascii="Cambria Math" w:hAnsi="Cambria Math" w:cs="Cambria Math"/>
                <w:sz w:val="10"/>
                <w:szCs w:val="10"/>
                <w:lang w:val="hy-AM"/>
              </w:rPr>
              <w:t>․</w:t>
            </w:r>
            <w:r w:rsidRPr="00A83131">
              <w:rPr>
                <w:rFonts w:ascii="GHEA Grapalat" w:hAnsi="GHEA Grapalat"/>
                <w:sz w:val="10"/>
                <w:szCs w:val="10"/>
                <w:lang w:val="hy-AM"/>
              </w:rPr>
              <w:t>6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79F9E5" w14:textId="7728B2E9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b/>
                <w:highlight w:val="green"/>
                <w:lang w:val="en-US"/>
              </w:rPr>
            </w:pPr>
            <w:r w:rsidRPr="00A83131">
              <w:rPr>
                <w:rFonts w:ascii="GHEA Grapalat" w:hAnsi="GHEA Grapalat"/>
                <w:b/>
                <w:bCs/>
              </w:rPr>
              <w:t>27253.2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241C84B9" w14:textId="77777777" w:rsidR="00857BE8" w:rsidRPr="00D42464" w:rsidRDefault="00857BE8" w:rsidP="00857BE8">
            <w:pPr>
              <w:pStyle w:val="a0"/>
              <w:ind w:firstLine="0"/>
              <w:rPr>
                <w:rFonts w:ascii="GHEA Grapalat" w:hAnsi="GHEA Grapalat"/>
              </w:rPr>
            </w:pPr>
          </w:p>
        </w:tc>
      </w:tr>
      <w:tr w:rsidR="00D42464" w:rsidRPr="00D42464" w14:paraId="1461C940" w14:textId="77777777" w:rsidTr="00A83131">
        <w:trPr>
          <w:trHeight w:hRule="exact" w:val="415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AF9E6E" w14:textId="1B6D3F24" w:rsidR="00857BE8" w:rsidRPr="00A83131" w:rsidRDefault="00857BE8" w:rsidP="00857BE8">
            <w:pPr>
              <w:pStyle w:val="a0"/>
              <w:ind w:firstLine="0"/>
              <w:jc w:val="center"/>
              <w:rPr>
                <w:rFonts w:ascii="GHEA Grapalat" w:hAnsi="GHEA Grapalat"/>
                <w:bCs/>
                <w:lang w:val="en-US"/>
              </w:rPr>
            </w:pPr>
            <w:r w:rsidRPr="00A83131">
              <w:rPr>
                <w:rFonts w:ascii="GHEA Grapalat" w:hAnsi="GHEA Grapalat"/>
                <w:bCs/>
                <w:lang w:val="en-US"/>
              </w:rPr>
              <w:t>29.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A281CF" w14:textId="2A00AB08" w:rsidR="00857BE8" w:rsidRPr="00D42464" w:rsidRDefault="00857BE8" w:rsidP="00857BE8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  <w:b/>
                <w:bCs/>
              </w:rPr>
              <w:t>Պահանջարկը համակարգում (ջրառ)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5A9FDE" w14:textId="77777777" w:rsidR="00857BE8" w:rsidRPr="00D42464" w:rsidRDefault="00857BE8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հազ.խ.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B3CDEF" w14:textId="2555B42B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z w:val="10"/>
                <w:szCs w:val="10"/>
                <w:lang w:val="hy-AM"/>
              </w:rPr>
              <w:t>32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F00BD6" w14:textId="7D847079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3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02EB8F" w14:textId="633E6334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4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13861E" w14:textId="15D82C4B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4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0D1D70" w14:textId="73347DED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44,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2F4B25" w14:textId="0F712C25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314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62B524" w14:textId="6C455A09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185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CBF2BB" w14:textId="480B88DB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264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2BC2CF" w14:textId="0F17C70B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21864,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DD2EA1" w14:textId="10FBDC2D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29771,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52AF81" w14:textId="20A5DDFB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26941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B99B" w14:textId="028BFFB6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32511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47609" w14:textId="4DBE46BA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  <w:lang w:val="hy-AM"/>
              </w:rPr>
              <w:t>33734,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0DB29" w14:textId="564C6C58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  <w:lang w:val="hy-AM"/>
              </w:rPr>
              <w:t>34055,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48DF5" w14:textId="42B8262C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  <w:lang w:val="hy-AM"/>
              </w:rPr>
              <w:t>37054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6E20B" w14:textId="035BBA29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  <w:lang w:val="hy-AM"/>
              </w:rPr>
              <w:t>34405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AAB5E" w14:textId="63B0F5B4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  <w:lang w:val="hy-AM"/>
              </w:rPr>
              <w:t>33737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D1A26" w14:textId="5EBEAB0F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  <w:lang w:val="hy-AM"/>
              </w:rPr>
              <w:t>36435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11E51" w14:textId="13CEBA96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31493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4BC4D" w14:textId="7C3A848D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26364,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8BC9F" w14:textId="28EFF691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16100,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91A46" w14:textId="1F96E4CC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15155,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1A24E" w14:textId="12AF9041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</w:rPr>
              <w:t>12922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C70FE" w14:textId="4ED9BDCD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6478,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76DE8" w14:textId="43CCC156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4606,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02883" w14:textId="2ED1989B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</w:rPr>
              <w:t>793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F0227" w14:textId="6C191BC1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1"/>
                <w:lang w:val="hy-AM"/>
              </w:rPr>
              <w:t>193,7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D7286D4" w14:textId="1C65A581" w:rsidR="00857BE8" w:rsidRPr="00A83131" w:rsidRDefault="001B23E6" w:rsidP="00A83131">
            <w:pPr>
              <w:pStyle w:val="a0"/>
              <w:ind w:firstLine="0"/>
              <w:jc w:val="center"/>
              <w:rPr>
                <w:rFonts w:ascii="GHEA Grapalat" w:hAnsi="GHEA Grapalat"/>
                <w:b/>
                <w:highlight w:val="green"/>
                <w:lang w:val="en-US"/>
              </w:rPr>
            </w:pPr>
            <w:r w:rsidRPr="00A83131">
              <w:rPr>
                <w:rFonts w:ascii="GHEA Grapalat" w:hAnsi="GHEA Grapalat"/>
                <w:b/>
                <w:lang w:val="en-US"/>
              </w:rPr>
              <w:t>516493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  <w:vAlign w:val="bottom"/>
          </w:tcPr>
          <w:p w14:paraId="5CCA0A57" w14:textId="0411C9FE" w:rsidR="00857BE8" w:rsidRPr="00D42464" w:rsidRDefault="00857BE8" w:rsidP="00857BE8">
            <w:pPr>
              <w:rPr>
                <w:rFonts w:ascii="GHEA Grapalat" w:eastAsia="Arial" w:hAnsi="GHEA Grapalat" w:cs="Arial"/>
                <w:sz w:val="12"/>
                <w:szCs w:val="12"/>
              </w:rPr>
            </w:pPr>
          </w:p>
        </w:tc>
        <w:tc>
          <w:tcPr>
            <w:tcW w:w="832" w:type="dxa"/>
            <w:vAlign w:val="bottom"/>
          </w:tcPr>
          <w:p w14:paraId="5DAB6C2C" w14:textId="751C6134" w:rsidR="00857BE8" w:rsidRPr="00D42464" w:rsidRDefault="00857BE8" w:rsidP="00857BE8">
            <w:pPr>
              <w:rPr>
                <w:rFonts w:ascii="GHEA Grapalat" w:eastAsia="Arial" w:hAnsi="GHEA Grapalat" w:cs="Arial"/>
                <w:sz w:val="12"/>
                <w:szCs w:val="12"/>
              </w:rPr>
            </w:pPr>
          </w:p>
        </w:tc>
      </w:tr>
      <w:tr w:rsidR="00D42464" w:rsidRPr="00D42464" w14:paraId="24669CC9" w14:textId="4DFB8E96" w:rsidTr="00A83131">
        <w:trPr>
          <w:gridAfter w:val="1"/>
          <w:wAfter w:w="832" w:type="dxa"/>
          <w:trHeight w:hRule="exact" w:val="492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750E87" w14:textId="3ACB118E" w:rsidR="00857BE8" w:rsidRPr="00A83131" w:rsidRDefault="00857BE8" w:rsidP="00857BE8">
            <w:pPr>
              <w:pStyle w:val="a0"/>
              <w:ind w:firstLine="0"/>
              <w:jc w:val="center"/>
              <w:rPr>
                <w:rFonts w:ascii="GHEA Grapalat" w:hAnsi="GHEA Grapalat"/>
                <w:bCs/>
                <w:lang w:val="en-US"/>
              </w:rPr>
            </w:pPr>
            <w:r w:rsidRPr="00A83131">
              <w:rPr>
                <w:rFonts w:ascii="GHEA Grapalat" w:hAnsi="GHEA Grapalat"/>
                <w:bCs/>
                <w:lang w:val="en-US"/>
              </w:rPr>
              <w:t>30.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7259FF" w14:textId="12F66E61" w:rsidR="00857BE8" w:rsidRPr="00D42464" w:rsidRDefault="00857BE8" w:rsidP="00857BE8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  <w:b/>
                <w:bCs/>
              </w:rPr>
              <w:t>Պահանջարկը համակարգում (ջրառ)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F33286" w14:textId="31D8C241" w:rsidR="00857BE8" w:rsidRPr="00D42464" w:rsidRDefault="00857BE8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լ/վր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E622EE" w14:textId="1A6CF44D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370,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D70629" w14:textId="7928CFA8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53,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143CEB" w14:textId="456D69A1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53,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71DE1C" w14:textId="0785A46A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48,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62B0BD" w14:textId="1D1D42E6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51,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2310F5" w14:textId="751122E4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364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4E8016" w14:textId="7BB3E8A4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214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94BA36" w14:textId="0148FAE0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306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B88AE0" w14:textId="66E14CF1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253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B4845F" w14:textId="65C1D23C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313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4717EA" w14:textId="5E44C707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3118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38F5" w14:textId="5942F2A2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376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EFDC0" w14:textId="625F993B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3904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9740E" w14:textId="5EA12103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394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63DF7" w14:textId="001D96E6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389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3F064" w14:textId="734D4E45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398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A06FD" w14:textId="28050BEE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390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B0FDF" w14:textId="45DC0ED0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383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CB070" w14:textId="2A419E1D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364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964AC" w14:textId="0CD80F15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3051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7E5DE" w14:textId="1D29220F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  <w:lang w:val="hy-AM"/>
              </w:rPr>
              <w:t>186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A2A3F" w14:textId="6868025C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A83131">
              <w:rPr>
                <w:rFonts w:ascii="GHEA Grapalat" w:hAnsi="GHEA Grapalat"/>
                <w:w w:val="105"/>
                <w:sz w:val="11"/>
                <w:lang w:val="hy-AM"/>
              </w:rPr>
              <w:t>175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3A05C" w14:textId="0B547A6F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A83131">
              <w:rPr>
                <w:rFonts w:ascii="GHEA Grapalat" w:hAnsi="GHEA Grapalat"/>
                <w:sz w:val="10"/>
                <w:szCs w:val="10"/>
                <w:lang w:val="hy-AM"/>
              </w:rPr>
              <w:t>1495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BB9BF" w14:textId="798351C2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z w:val="10"/>
                <w:szCs w:val="10"/>
                <w:lang w:val="hy-AM"/>
              </w:rPr>
              <w:t>68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1A370" w14:textId="5099696B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A83131">
              <w:rPr>
                <w:rFonts w:ascii="GHEA Grapalat" w:hAnsi="GHEA Grapalat"/>
                <w:sz w:val="10"/>
                <w:szCs w:val="10"/>
                <w:lang w:val="hy-AM"/>
              </w:rPr>
              <w:t>53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7CB5D" w14:textId="536D11C4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A83131">
              <w:rPr>
                <w:rFonts w:ascii="GHEA Grapalat" w:hAnsi="GHEA Grapalat"/>
                <w:w w:val="105"/>
                <w:sz w:val="11"/>
                <w:lang w:val="hy-AM"/>
              </w:rPr>
              <w:t>9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19A29" w14:textId="6F7A65E7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A83131">
              <w:rPr>
                <w:rFonts w:ascii="GHEA Grapalat" w:hAnsi="GHEA Grapalat"/>
                <w:w w:val="105"/>
                <w:sz w:val="11"/>
                <w:lang w:val="hy-AM"/>
              </w:rPr>
              <w:t>224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B43D59B" w14:textId="77777777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  <w:vAlign w:val="bottom"/>
          </w:tcPr>
          <w:p w14:paraId="4699E84F" w14:textId="397ECC0C" w:rsidR="00857BE8" w:rsidRPr="00D42464" w:rsidRDefault="00857BE8" w:rsidP="00857BE8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</w:p>
        </w:tc>
      </w:tr>
      <w:tr w:rsidR="00D42464" w:rsidRPr="00D42464" w14:paraId="16D5C684" w14:textId="1971F40C" w:rsidTr="00A83131">
        <w:trPr>
          <w:gridAfter w:val="1"/>
          <w:wAfter w:w="832" w:type="dxa"/>
          <w:trHeight w:hRule="exact" w:val="585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B1D39A" w14:textId="491C17A7" w:rsidR="00857BE8" w:rsidRPr="00A83131" w:rsidRDefault="00857BE8" w:rsidP="00857BE8">
            <w:pPr>
              <w:pStyle w:val="a0"/>
              <w:ind w:firstLine="740"/>
              <w:jc w:val="center"/>
              <w:rPr>
                <w:rFonts w:ascii="GHEA Grapalat" w:hAnsi="GHEA Grapalat"/>
                <w:lang w:val="en-US"/>
              </w:rPr>
            </w:pPr>
            <w:r w:rsidRPr="00A83131">
              <w:rPr>
                <w:rFonts w:ascii="GHEA Grapalat" w:hAnsi="GHEA Grapalat"/>
                <w:lang w:val="en-US"/>
              </w:rPr>
              <w:t>331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99A011" w14:textId="63FDA65D" w:rsidR="00857BE8" w:rsidRPr="00D42464" w:rsidRDefault="00857BE8" w:rsidP="00857BE8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Գետ +Սևան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</w:tcPr>
          <w:p w14:paraId="139E65E0" w14:textId="77777777" w:rsidR="00857BE8" w:rsidRPr="00D42464" w:rsidRDefault="00857BE8" w:rsidP="00857BE8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B6F09B" w14:textId="7F62EB57" w:rsidR="00857BE8" w:rsidRPr="00D42464" w:rsidRDefault="00857BE8" w:rsidP="00857BE8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լ/վր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3946EC" w14:textId="0AD564CD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370,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6292B1" w14:textId="15525247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53,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A26AA9" w14:textId="1E4E8738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48,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E2D7D8" w14:textId="153BB9CE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51,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7F5C72" w14:textId="3BE41BCE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364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0A7F98" w14:textId="08B19CEC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214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CDBF90" w14:textId="76460B90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3064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3ACCE1" w14:textId="5D566846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253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D2BE37" w14:textId="155AA8E5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313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D7FBCE" w14:textId="03A0A46A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238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E3CDAD" w14:textId="7EAE53D2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2729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3665" w14:textId="2CB8E573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273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1A4A5" w14:textId="45B02F80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267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633C4" w14:textId="10F4D5CA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2647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CE0A3" w14:textId="5A3DDA40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2604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29F8F" w14:textId="761CE5DF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2738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022B1" w14:textId="4AA62663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266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FAFCC" w14:textId="30293FD9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2609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81A98" w14:textId="772E46AF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245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1323A" w14:textId="42A3E673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2051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0C266" w14:textId="5A90CBDA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106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E890B" w14:textId="35C69DB5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117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C1122" w14:textId="61ECFBC1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1178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A30A5" w14:textId="4F5A087E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53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92E57" w14:textId="6CB46549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53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397F1" w14:textId="6244D83F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1"/>
              </w:rPr>
              <w:t>9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8FEAD" w14:textId="2B05726F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A83131">
              <w:rPr>
                <w:rFonts w:ascii="GHEA Grapalat" w:hAnsi="GHEA Grapalat"/>
                <w:sz w:val="10"/>
                <w:szCs w:val="10"/>
                <w:lang w:val="hy-AM"/>
              </w:rPr>
              <w:t>224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6EEEBB9" w14:textId="0A128A83" w:rsidR="00857BE8" w:rsidRPr="00A83131" w:rsidRDefault="00857BE8" w:rsidP="00A83131">
            <w:pPr>
              <w:pStyle w:val="a0"/>
              <w:ind w:firstLine="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43AC1F90" w14:textId="77777777" w:rsidR="00857BE8" w:rsidRPr="00D42464" w:rsidRDefault="00857BE8" w:rsidP="00857BE8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</w:p>
        </w:tc>
      </w:tr>
      <w:tr w:rsidR="00D42464" w:rsidRPr="00D42464" w14:paraId="3E13B2DE" w14:textId="3D43C1C9" w:rsidTr="00A83131">
        <w:trPr>
          <w:gridAfter w:val="3"/>
          <w:wAfter w:w="882" w:type="dxa"/>
          <w:trHeight w:hRule="exact" w:val="240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E02ACE" w14:textId="77777777" w:rsidR="00D42464" w:rsidRPr="00A83131" w:rsidRDefault="00D42464" w:rsidP="0035280F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8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C6321" w14:textId="1EC03A4B" w:rsidR="00D42464" w:rsidRPr="00A83131" w:rsidRDefault="00D42464" w:rsidP="00D42464">
            <w:pPr>
              <w:pStyle w:val="a0"/>
              <w:ind w:firstLine="0"/>
              <w:jc w:val="center"/>
              <w:rPr>
                <w:rFonts w:ascii="GHEA Grapalat" w:hAnsi="GHEA Grapalat"/>
                <w:b/>
              </w:rPr>
            </w:pPr>
            <w:r w:rsidRPr="00A83131">
              <w:rPr>
                <w:rFonts w:ascii="GHEA Grapalat" w:hAnsi="GHEA Grapalat"/>
              </w:rPr>
              <w:t>Պահանջարկ</w:t>
            </w:r>
            <w:r w:rsidRPr="00A83131">
              <w:rPr>
                <w:rFonts w:ascii="GHEA Grapalat" w:hAnsi="GHEA Grapalat"/>
                <w:lang w:val="hy-AM"/>
              </w:rPr>
              <w:t>ի ապահովում</w:t>
            </w:r>
          </w:p>
        </w:tc>
        <w:tc>
          <w:tcPr>
            <w:tcW w:w="233" w:type="dxa"/>
            <w:tcBorders>
              <w:left w:val="single" w:sz="4" w:space="0" w:color="auto"/>
            </w:tcBorders>
            <w:vAlign w:val="center"/>
          </w:tcPr>
          <w:p w14:paraId="6B6E1A21" w14:textId="77777777" w:rsidR="00D42464" w:rsidRPr="00D42464" w:rsidRDefault="00D42464" w:rsidP="00530BBC">
            <w:pPr>
              <w:pStyle w:val="a0"/>
              <w:ind w:firstLine="0"/>
              <w:jc w:val="center"/>
              <w:rPr>
                <w:rFonts w:ascii="GHEA Grapalat" w:hAnsi="GHEA Grapalat"/>
                <w:b/>
              </w:rPr>
            </w:pPr>
          </w:p>
        </w:tc>
      </w:tr>
      <w:tr w:rsidR="00DF53CF" w:rsidRPr="00D42464" w14:paraId="013FDB26" w14:textId="79ED4338" w:rsidTr="00A83131">
        <w:trPr>
          <w:gridAfter w:val="1"/>
          <w:wAfter w:w="832" w:type="dxa"/>
          <w:trHeight w:hRule="exact" w:val="302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6C78B9" w14:textId="55C437C2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A83131">
              <w:rPr>
                <w:rFonts w:ascii="GHEA Grapalat" w:hAnsi="GHEA Grapalat"/>
                <w:lang w:val="en-US"/>
              </w:rPr>
              <w:t>32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C1CC3D" w14:textId="2BD70877" w:rsidR="00DF53CF" w:rsidRPr="00D42464" w:rsidRDefault="00DF53CF" w:rsidP="00DF53CF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Հրազդան գետ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C4EE9D" w14:textId="77777777" w:rsidR="00DF53CF" w:rsidRPr="00D42464" w:rsidRDefault="00DF53CF" w:rsidP="00DF53CF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02EE8D" w14:textId="77777777" w:rsidR="00DF53CF" w:rsidRPr="00D42464" w:rsidRDefault="00DF53CF" w:rsidP="00DF53CF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լ/վրկ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86782E" w14:textId="4113F5A0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370,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BD5832" w14:textId="0B8B3AC6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53,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ED6E0E" w14:textId="6208881C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48,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A3B42C" w14:textId="36F8D38E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51,9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43F8D1" w14:textId="4DF5F8A7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3644,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AD3515" w14:textId="6F7123D8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214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DA2139" w14:textId="58F3C83B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3064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396332" w14:textId="37EF1A55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253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9F46B0" w14:textId="1291DB77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313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679964" w14:textId="258C4D76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238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7467CC" w14:textId="7F90A403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16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C81D" w14:textId="3A403AA6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14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FD38E" w14:textId="3E4621AA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132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3D250" w14:textId="7358C90B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125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83E34" w14:textId="2F2E6066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1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6FD07" w14:textId="0655E40E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5A87F" w14:textId="1DE544A3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6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DD764" w14:textId="752C9E5B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5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D0D90" w14:textId="37234970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4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E3F6E" w14:textId="27BB6C8A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43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42AF1" w14:textId="112F0898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4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01A13" w14:textId="6C5A9D0C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4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4F910" w14:textId="39F353DC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42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39598" w14:textId="5AAF10EC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53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EC1F1" w14:textId="08420AFD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5332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33B46" w14:textId="33E300CF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918,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5EF07" w14:textId="50509FF1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</w:rPr>
              <w:t>224,1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0E72" w14:textId="77777777" w:rsidR="00DF53CF" w:rsidRPr="00A83131" w:rsidRDefault="00DF53CF" w:rsidP="00DF53CF">
            <w:pPr>
              <w:pStyle w:val="a0"/>
              <w:ind w:firstLine="0"/>
              <w:rPr>
                <w:rFonts w:ascii="GHEA Grapalat" w:hAnsi="GHEA Grapalat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1E38B674" w14:textId="77777777" w:rsidR="00DF53CF" w:rsidRPr="00D42464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</w:p>
        </w:tc>
      </w:tr>
      <w:tr w:rsidR="00DF53CF" w:rsidRPr="00D42464" w14:paraId="4E2934F2" w14:textId="00BC4468" w:rsidTr="00A83131">
        <w:trPr>
          <w:gridAfter w:val="1"/>
          <w:wAfter w:w="832" w:type="dxa"/>
          <w:trHeight w:hRule="exact" w:val="487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7EE5D" w14:textId="639C025D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A83131">
              <w:rPr>
                <w:rFonts w:ascii="GHEA Grapalat" w:hAnsi="GHEA Grapalat"/>
                <w:lang w:val="en-US"/>
              </w:rPr>
              <w:t>33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C6E8F9" w14:textId="23603397" w:rsidR="00DF53CF" w:rsidRPr="00D42464" w:rsidRDefault="00DF53CF" w:rsidP="00DF53CF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Գետի հոսքը դերեվ. համակարգում.</w:t>
            </w:r>
          </w:p>
        </w:tc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E43EDB" w14:textId="77777777" w:rsidR="00DF53CF" w:rsidRPr="00D42464" w:rsidRDefault="00DF53CF" w:rsidP="00DF53CF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4C3113" w14:textId="77777777" w:rsidR="00DF53CF" w:rsidRPr="00D42464" w:rsidRDefault="00DF53CF" w:rsidP="00DF53CF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հազ.խ.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35448" w14:textId="5F673735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320,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538B5" w14:textId="2B636BF8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46,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3677" w14:textId="1E3A27BB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46,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F74B4" w14:textId="05AEF64A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44,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D18CC" w14:textId="77C3D1E5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3148,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D2A3F" w14:textId="065F287B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185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A6815" w14:textId="300B3D48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2647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7EC7C" w14:textId="78F1B12E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2186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81874" w14:textId="5B36BE5F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2977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EF7F4" w14:textId="429C0432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206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B0F00" w14:textId="6ED449F2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138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5827" w14:textId="7F626F82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1209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348B" w14:textId="77777777" w:rsidR="00DF53CF" w:rsidRPr="00A83131" w:rsidRDefault="00DF53CF" w:rsidP="00DF53CF">
            <w:pPr>
              <w:pStyle w:val="TableParagraph"/>
              <w:spacing w:before="1"/>
              <w:jc w:val="center"/>
              <w:rPr>
                <w:rFonts w:ascii="GHEA Grapalat" w:eastAsia="Arial" w:hAnsi="GHEA Grapalat" w:cs="Arial"/>
                <w:sz w:val="10"/>
                <w:szCs w:val="10"/>
              </w:rPr>
            </w:pPr>
          </w:p>
          <w:p w14:paraId="3471B266" w14:textId="34BDB4A7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14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4231" w14:textId="77777777" w:rsidR="00DF53CF" w:rsidRPr="00A83131" w:rsidRDefault="00DF53CF" w:rsidP="00DF53CF">
            <w:pPr>
              <w:pStyle w:val="TableParagraph"/>
              <w:spacing w:before="1"/>
              <w:jc w:val="center"/>
              <w:rPr>
                <w:rFonts w:ascii="GHEA Grapalat" w:eastAsia="Arial" w:hAnsi="GHEA Grapalat" w:cs="Arial"/>
                <w:sz w:val="10"/>
                <w:szCs w:val="10"/>
              </w:rPr>
            </w:pPr>
          </w:p>
          <w:p w14:paraId="08D5D1EB" w14:textId="71E42E09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08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214A" w14:textId="77777777" w:rsidR="00DF53CF" w:rsidRPr="00A83131" w:rsidRDefault="00DF53CF" w:rsidP="00DF53CF">
            <w:pPr>
              <w:pStyle w:val="TableParagraph"/>
              <w:spacing w:before="1"/>
              <w:jc w:val="center"/>
              <w:rPr>
                <w:rFonts w:ascii="GHEA Grapalat" w:eastAsia="Arial" w:hAnsi="GHEA Grapalat" w:cs="Arial"/>
                <w:sz w:val="10"/>
                <w:szCs w:val="10"/>
              </w:rPr>
            </w:pPr>
          </w:p>
          <w:p w14:paraId="0DE2D634" w14:textId="6375FC08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95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C93F" w14:textId="77777777" w:rsidR="00DF53CF" w:rsidRPr="00A83131" w:rsidRDefault="00DF53CF" w:rsidP="00DF53CF">
            <w:pPr>
              <w:pStyle w:val="TableParagraph"/>
              <w:spacing w:before="1"/>
              <w:jc w:val="center"/>
              <w:rPr>
                <w:rFonts w:ascii="GHEA Grapalat" w:eastAsia="Arial" w:hAnsi="GHEA Grapalat" w:cs="Arial"/>
                <w:sz w:val="10"/>
                <w:szCs w:val="10"/>
              </w:rPr>
            </w:pPr>
          </w:p>
          <w:p w14:paraId="52403459" w14:textId="7A9E3EF0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708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D08F" w14:textId="77777777" w:rsidR="00DF53CF" w:rsidRPr="00A83131" w:rsidRDefault="00DF53CF" w:rsidP="00DF53CF">
            <w:pPr>
              <w:pStyle w:val="TableParagraph"/>
              <w:spacing w:before="1"/>
              <w:jc w:val="center"/>
              <w:rPr>
                <w:rFonts w:ascii="GHEA Grapalat" w:eastAsia="Arial" w:hAnsi="GHEA Grapalat" w:cs="Arial"/>
                <w:sz w:val="10"/>
                <w:szCs w:val="10"/>
              </w:rPr>
            </w:pPr>
          </w:p>
          <w:p w14:paraId="042521AA" w14:textId="751BAC8D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8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71A3" w14:textId="77777777" w:rsidR="00DF53CF" w:rsidRPr="00A83131" w:rsidRDefault="00DF53CF" w:rsidP="00DF53CF">
            <w:pPr>
              <w:pStyle w:val="TableParagraph"/>
              <w:spacing w:before="1"/>
              <w:jc w:val="center"/>
              <w:rPr>
                <w:rFonts w:ascii="GHEA Grapalat" w:eastAsia="Arial" w:hAnsi="GHEA Grapalat" w:cs="Arial"/>
                <w:sz w:val="10"/>
                <w:szCs w:val="10"/>
              </w:rPr>
            </w:pPr>
          </w:p>
          <w:p w14:paraId="1F891661" w14:textId="44CE5D6C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1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9634" w14:textId="77777777" w:rsidR="00DF53CF" w:rsidRPr="00A83131" w:rsidRDefault="00DF53CF" w:rsidP="00DF53CF">
            <w:pPr>
              <w:pStyle w:val="TableParagraph"/>
              <w:spacing w:before="1"/>
              <w:jc w:val="center"/>
              <w:rPr>
                <w:rFonts w:ascii="GHEA Grapalat" w:eastAsia="Arial" w:hAnsi="GHEA Grapalat" w:cs="Arial"/>
                <w:sz w:val="10"/>
                <w:szCs w:val="10"/>
              </w:rPr>
            </w:pPr>
          </w:p>
          <w:p w14:paraId="692C53BD" w14:textId="6BACF938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37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B946" w14:textId="77777777" w:rsidR="00DF53CF" w:rsidRPr="00A83131" w:rsidRDefault="00DF53CF" w:rsidP="00DF53CF">
            <w:pPr>
              <w:pStyle w:val="TableParagraph"/>
              <w:spacing w:before="1"/>
              <w:jc w:val="center"/>
              <w:rPr>
                <w:rFonts w:ascii="GHEA Grapalat" w:eastAsia="Arial" w:hAnsi="GHEA Grapalat" w:cs="Arial"/>
                <w:sz w:val="10"/>
                <w:szCs w:val="10"/>
              </w:rPr>
            </w:pPr>
          </w:p>
          <w:p w14:paraId="649564F5" w14:textId="74AC70EB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37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A609" w14:textId="77777777" w:rsidR="00DF53CF" w:rsidRPr="00A83131" w:rsidRDefault="00DF53CF" w:rsidP="00DF53CF">
            <w:pPr>
              <w:pStyle w:val="TableParagraph"/>
              <w:spacing w:before="1"/>
              <w:jc w:val="center"/>
              <w:rPr>
                <w:rFonts w:ascii="GHEA Grapalat" w:eastAsia="Arial" w:hAnsi="GHEA Grapalat" w:cs="Arial"/>
                <w:sz w:val="10"/>
                <w:szCs w:val="10"/>
              </w:rPr>
            </w:pPr>
          </w:p>
          <w:p w14:paraId="524EE90A" w14:textId="103566D0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37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683C" w14:textId="77777777" w:rsidR="00DF53CF" w:rsidRPr="00A83131" w:rsidRDefault="00DF53CF" w:rsidP="00DF53CF">
            <w:pPr>
              <w:pStyle w:val="TableParagraph"/>
              <w:spacing w:before="1"/>
              <w:jc w:val="center"/>
              <w:rPr>
                <w:rFonts w:ascii="GHEA Grapalat" w:eastAsia="Arial" w:hAnsi="GHEA Grapalat" w:cs="Arial"/>
                <w:sz w:val="10"/>
                <w:szCs w:val="10"/>
              </w:rPr>
            </w:pPr>
          </w:p>
          <w:p w14:paraId="384EFCE6" w14:textId="2888AA21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37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238D" w14:textId="77777777" w:rsidR="00DF53CF" w:rsidRPr="00A83131" w:rsidRDefault="00DF53CF" w:rsidP="00DF53CF">
            <w:pPr>
              <w:pStyle w:val="TableParagraph"/>
              <w:spacing w:before="1"/>
              <w:jc w:val="center"/>
              <w:rPr>
                <w:rFonts w:ascii="GHEA Grapalat" w:eastAsia="Arial" w:hAnsi="GHEA Grapalat" w:cs="Arial"/>
                <w:sz w:val="10"/>
                <w:szCs w:val="10"/>
              </w:rPr>
            </w:pPr>
          </w:p>
          <w:p w14:paraId="4948DC58" w14:textId="62A48E2B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36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09CF" w14:textId="77777777" w:rsidR="00DF53CF" w:rsidRPr="00A83131" w:rsidRDefault="00DF53CF" w:rsidP="00DF53CF">
            <w:pPr>
              <w:pStyle w:val="TableParagraph"/>
              <w:spacing w:before="1"/>
              <w:jc w:val="center"/>
              <w:rPr>
                <w:rFonts w:ascii="GHEA Grapalat" w:eastAsia="Arial" w:hAnsi="GHEA Grapalat" w:cs="Arial"/>
                <w:sz w:val="10"/>
                <w:szCs w:val="10"/>
              </w:rPr>
            </w:pPr>
          </w:p>
          <w:p w14:paraId="0B39FF2D" w14:textId="45E724CA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052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5DA2" w14:textId="77777777" w:rsidR="00DF53CF" w:rsidRPr="00A83131" w:rsidRDefault="00DF53CF" w:rsidP="00DF53CF">
            <w:pPr>
              <w:pStyle w:val="TableParagraph"/>
              <w:spacing w:before="1"/>
              <w:jc w:val="center"/>
              <w:rPr>
                <w:rFonts w:ascii="GHEA Grapalat" w:eastAsia="Arial" w:hAnsi="GHEA Grapalat" w:cs="Arial"/>
                <w:sz w:val="10"/>
                <w:szCs w:val="10"/>
              </w:rPr>
            </w:pPr>
          </w:p>
          <w:p w14:paraId="4AFF27B4" w14:textId="1511E1D3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4606,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4754" w14:textId="77777777" w:rsidR="00DF53CF" w:rsidRPr="00A83131" w:rsidRDefault="00DF53CF" w:rsidP="00DF53CF">
            <w:pPr>
              <w:pStyle w:val="TableParagraph"/>
              <w:spacing w:before="1"/>
              <w:jc w:val="center"/>
              <w:rPr>
                <w:rFonts w:ascii="GHEA Grapalat" w:eastAsia="Arial" w:hAnsi="GHEA Grapalat" w:cs="Arial"/>
                <w:sz w:val="10"/>
                <w:szCs w:val="10"/>
              </w:rPr>
            </w:pPr>
          </w:p>
          <w:p w14:paraId="39A313BC" w14:textId="4CAF2EC4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793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D8B2" w14:textId="77777777" w:rsidR="00DF53CF" w:rsidRPr="00A83131" w:rsidRDefault="00DF53CF" w:rsidP="00DF53CF">
            <w:pPr>
              <w:pStyle w:val="TableParagraph"/>
              <w:spacing w:before="1"/>
              <w:jc w:val="center"/>
              <w:rPr>
                <w:rFonts w:ascii="GHEA Grapalat" w:eastAsia="Arial" w:hAnsi="GHEA Grapalat" w:cs="Arial"/>
                <w:sz w:val="12"/>
                <w:szCs w:val="12"/>
              </w:rPr>
            </w:pPr>
          </w:p>
          <w:p w14:paraId="4038E9FD" w14:textId="41E4DA63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  <w:r w:rsidRPr="00A83131">
              <w:rPr>
                <w:rFonts w:ascii="GHEA Grapalat" w:hAnsi="GHEA Grapalat"/>
                <w:spacing w:val="-2"/>
                <w:w w:val="105"/>
              </w:rPr>
              <w:t>193,7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56ED1" w14:textId="69313DDB" w:rsidR="00DF53CF" w:rsidRPr="00A83131" w:rsidRDefault="00DF53CF" w:rsidP="00A83131">
            <w:pPr>
              <w:pStyle w:val="a0"/>
              <w:ind w:firstLine="0"/>
              <w:jc w:val="center"/>
              <w:rPr>
                <w:rFonts w:ascii="GHEA Grapalat" w:hAnsi="GHEA Grapalat"/>
                <w:b/>
              </w:rPr>
            </w:pPr>
            <w:r w:rsidRPr="00A83131">
              <w:rPr>
                <w:rFonts w:ascii="GHEA Grapalat" w:hAnsi="GHEA Grapalat"/>
                <w:b/>
                <w:spacing w:val="-1"/>
                <w:w w:val="105"/>
              </w:rPr>
              <w:t>225731,1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5198E91A" w14:textId="77777777" w:rsidR="00DF53CF" w:rsidRPr="00D42464" w:rsidRDefault="00DF53CF" w:rsidP="00DF53CF">
            <w:pPr>
              <w:pStyle w:val="a0"/>
              <w:ind w:firstLine="0"/>
              <w:rPr>
                <w:rFonts w:ascii="GHEA Grapalat" w:hAnsi="GHEA Grapalat"/>
              </w:rPr>
            </w:pPr>
          </w:p>
        </w:tc>
      </w:tr>
      <w:tr w:rsidR="00A83131" w:rsidRPr="00D42464" w14:paraId="71CC246B" w14:textId="7233616F" w:rsidTr="000163A2">
        <w:trPr>
          <w:gridAfter w:val="1"/>
          <w:wAfter w:w="832" w:type="dxa"/>
          <w:trHeight w:hRule="exact" w:val="245"/>
        </w:trPr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D593D8" w14:textId="73139168" w:rsidR="00A83131" w:rsidRPr="00A83131" w:rsidRDefault="00A83131" w:rsidP="00DF53CF">
            <w:pPr>
              <w:pStyle w:val="a0"/>
              <w:spacing w:after="100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A83131">
              <w:rPr>
                <w:rFonts w:ascii="GHEA Grapalat" w:hAnsi="GHEA Grapalat"/>
                <w:lang w:val="en-US"/>
              </w:rPr>
              <w:t>34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5B7CE1" w14:textId="77777777" w:rsidR="00A83131" w:rsidRDefault="00A83131" w:rsidP="00DF53CF">
            <w:pPr>
              <w:pStyle w:val="a0"/>
              <w:spacing w:after="100"/>
              <w:ind w:firstLine="0"/>
              <w:rPr>
                <w:rFonts w:ascii="GHEA Grapalat" w:hAnsi="GHEA Grapalat"/>
                <w:lang w:val="en-US"/>
              </w:rPr>
            </w:pPr>
            <w:r w:rsidRPr="00D42464">
              <w:rPr>
                <w:rFonts w:ascii="GHEA Grapalat" w:hAnsi="GHEA Grapalat"/>
              </w:rPr>
              <w:t>Դոտացիա</w:t>
            </w:r>
            <w:r w:rsidRPr="00D42464">
              <w:rPr>
                <w:rFonts w:ascii="GHEA Grapalat" w:hAnsi="GHEA Grapalat"/>
                <w:lang w:val="en-US"/>
              </w:rPr>
              <w:t xml:space="preserve"> </w:t>
            </w:r>
            <w:r w:rsidRPr="00D42464">
              <w:rPr>
                <w:rFonts w:ascii="GHEA Grapalat" w:hAnsi="GHEA Grapalat"/>
              </w:rPr>
              <w:t>Ազատի</w:t>
            </w:r>
            <w:r w:rsidRPr="00D42464">
              <w:rPr>
                <w:rFonts w:ascii="GHEA Grapalat" w:hAnsi="GHEA Grapalat"/>
                <w:lang w:val="en-US"/>
              </w:rPr>
              <w:t xml:space="preserve"> </w:t>
            </w:r>
            <w:r w:rsidRPr="00D42464">
              <w:rPr>
                <w:rFonts w:ascii="GHEA Grapalat" w:hAnsi="GHEA Grapalat"/>
              </w:rPr>
              <w:t>ջրամբարից</w:t>
            </w:r>
          </w:p>
          <w:p w14:paraId="1DE10CC5" w14:textId="60C478CF" w:rsidR="00A83131" w:rsidRPr="00D42464" w:rsidRDefault="00A83131" w:rsidP="00DF53CF">
            <w:pPr>
              <w:pStyle w:val="a0"/>
              <w:spacing w:after="100"/>
              <w:ind w:firstLine="0"/>
              <w:rPr>
                <w:rFonts w:ascii="GHEA Grapalat" w:hAnsi="GHEA Grapalat"/>
                <w:lang w:val="hy-AM"/>
              </w:rPr>
            </w:pPr>
            <w:r w:rsidRPr="00D42464">
              <w:rPr>
                <w:rFonts w:ascii="GHEA Grapalat" w:hAnsi="GHEA Grapalat"/>
                <w:lang w:val="hy-AM"/>
              </w:rPr>
              <w:t>Հոսքը</w:t>
            </w:r>
          </w:p>
          <w:p w14:paraId="671140D6" w14:textId="77777777" w:rsidR="00A83131" w:rsidRPr="00D42464" w:rsidRDefault="00A83131" w:rsidP="00DF53CF">
            <w:pPr>
              <w:pStyle w:val="a0"/>
              <w:spacing w:after="100"/>
              <w:ind w:firstLine="0"/>
              <w:rPr>
                <w:rFonts w:ascii="GHEA Grapalat" w:hAnsi="GHEA Grapalat"/>
                <w:lang w:val="en-US"/>
              </w:rPr>
            </w:pPr>
          </w:p>
          <w:p w14:paraId="5DB3A7C6" w14:textId="77777777" w:rsidR="00A83131" w:rsidRPr="00D42464" w:rsidRDefault="00A83131" w:rsidP="00DF53CF">
            <w:pPr>
              <w:pStyle w:val="a0"/>
              <w:ind w:left="1100" w:firstLine="0"/>
              <w:rPr>
                <w:rFonts w:ascii="GHEA Grapalat" w:hAnsi="GHEA Grapalat"/>
                <w:lang w:val="en-US"/>
              </w:rPr>
            </w:pPr>
            <w:r w:rsidRPr="00D42464">
              <w:rPr>
                <w:rFonts w:ascii="GHEA Grapalat" w:hAnsi="GHEA Grapalat"/>
              </w:rPr>
              <w:t>Հոսքը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383856" w14:textId="77777777" w:rsidR="00A83131" w:rsidRPr="00D42464" w:rsidRDefault="00A83131" w:rsidP="00DF53CF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D61A2E" w14:textId="77777777" w:rsidR="00A83131" w:rsidRPr="00D42464" w:rsidRDefault="00A83131" w:rsidP="00DF53CF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լ/վրկ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70F83" w14:textId="476B5AAC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DABBEE" w14:textId="30B97383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85ACC" w14:textId="3F835515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02CF0" w14:textId="0F92E2AA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8AB16" w14:textId="6CD80E91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831CC" w14:textId="08FC5281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B51E7" w14:textId="3DB26CD6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1C8E2" w14:textId="625A859F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46842" w14:textId="33090454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083DE" w14:textId="712B3B47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53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FB7F6" w14:textId="3E731E48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6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29D0" w14:textId="5CD169D1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6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FB68" w14:textId="3C787D29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55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C5BC" w14:textId="71EBE864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568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8800" w14:textId="50BEE0F2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56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4582" w14:textId="37A15CE2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56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8071" w14:textId="5CF0A639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56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3E67" w14:textId="1C2E374F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56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B69A" w14:textId="6301371E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5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3333" w14:textId="2F237F2D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48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EBBD" w14:textId="51C2F95A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4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A50E" w14:textId="476C97ED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3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B312" w14:textId="0FC47E17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2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A118" w14:textId="4B5C0A76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1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CA64" w14:textId="1442E8BA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52C5" w14:textId="6490AB7A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0D62" w14:textId="7148A544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A3CD3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382DE692" w14:textId="77777777" w:rsidR="00A83131" w:rsidRPr="00D42464" w:rsidRDefault="00A83131" w:rsidP="00DF53CF">
            <w:pPr>
              <w:pStyle w:val="a0"/>
              <w:ind w:firstLine="180"/>
              <w:jc w:val="center"/>
              <w:rPr>
                <w:rFonts w:ascii="GHEA Grapalat" w:hAnsi="GHEA Grapalat"/>
              </w:rPr>
            </w:pPr>
          </w:p>
        </w:tc>
      </w:tr>
      <w:tr w:rsidR="00A83131" w:rsidRPr="00D42464" w14:paraId="14E93281" w14:textId="53F343A2" w:rsidTr="000163A2">
        <w:trPr>
          <w:gridAfter w:val="1"/>
          <w:wAfter w:w="832" w:type="dxa"/>
          <w:trHeight w:hRule="exact" w:val="388"/>
        </w:trPr>
        <w:tc>
          <w:tcPr>
            <w:tcW w:w="2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5341D1" w14:textId="77777777" w:rsidR="00A83131" w:rsidRPr="00A83131" w:rsidRDefault="00A83131" w:rsidP="00DF53CF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9E1ECC" w14:textId="31957FC4" w:rsidR="00A83131" w:rsidRPr="00D42464" w:rsidRDefault="00A83131" w:rsidP="00DF53CF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050C0" w14:textId="77777777" w:rsidR="00A83131" w:rsidRPr="00D42464" w:rsidRDefault="00A83131" w:rsidP="00DF53CF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F6AB04" w14:textId="77777777" w:rsidR="00A83131" w:rsidRPr="00D42464" w:rsidRDefault="00A83131" w:rsidP="00DF53CF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հազ.խ.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BAD6B" w14:textId="5B099B0E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8AA2D" w14:textId="5F67088D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5650E" w14:textId="75596D3F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2825C" w14:textId="3F1DAF2D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FC6B6" w14:textId="5FD7008E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6EBF1" w14:textId="052F0222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63C64" w14:textId="5705C042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798E1" w14:textId="270AF238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0AD54" w14:textId="5DEEE20C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65532" w14:textId="56EA3C68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46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F254C" w14:textId="1DFCCADE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9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AF0D" w14:textId="306ACCB6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1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426B" w14:textId="0FE4B212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476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BB4A" w14:textId="587B5E5B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49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FD79" w14:textId="1558D69D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39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BA8A" w14:textId="5A39300C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49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00B8" w14:textId="7B2AD6A7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49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82B6" w14:textId="1BAD8EE5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39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6139" w14:textId="492ED2C7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48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B122" w14:textId="057F75AA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417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2EB5" w14:textId="568F170E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36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A8EC" w14:textId="6E4DE731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3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5766" w14:textId="6EE2C759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98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D2F4" w14:textId="50DA88D3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42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8785" w14:textId="60F11277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F1F3" w14:textId="0C2CF1C5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E234" w14:textId="4B5BF6CC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  <w:r w:rsidRPr="00A83131">
              <w:rPr>
                <w:rFonts w:ascii="GHEA Grapalat" w:hAnsi="GHEA Grapalat"/>
                <w:w w:val="105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BA016" w14:textId="0391B923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b/>
              </w:rPr>
            </w:pPr>
            <w:r w:rsidRPr="00A83131">
              <w:rPr>
                <w:rFonts w:ascii="GHEA Grapalat" w:hAnsi="GHEA Grapalat"/>
                <w:b/>
                <w:spacing w:val="-1"/>
                <w:w w:val="105"/>
              </w:rPr>
              <w:t>65159,4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36767A77" w14:textId="77777777" w:rsidR="00A83131" w:rsidRPr="00D42464" w:rsidRDefault="00A83131" w:rsidP="00DF53CF">
            <w:pPr>
              <w:pStyle w:val="a0"/>
              <w:ind w:firstLine="0"/>
              <w:rPr>
                <w:rFonts w:ascii="GHEA Grapalat" w:hAnsi="GHEA Grapalat"/>
              </w:rPr>
            </w:pPr>
          </w:p>
        </w:tc>
      </w:tr>
      <w:tr w:rsidR="00A83131" w:rsidRPr="00D42464" w14:paraId="7D64B920" w14:textId="7A44EE2F" w:rsidTr="000163A2">
        <w:trPr>
          <w:gridAfter w:val="1"/>
          <w:wAfter w:w="832" w:type="dxa"/>
          <w:trHeight w:hRule="exact" w:val="211"/>
        </w:trPr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2C2AC7" w14:textId="50BE4B00" w:rsidR="00A83131" w:rsidRPr="00A83131" w:rsidRDefault="00A83131" w:rsidP="00DF53CF">
            <w:pPr>
              <w:pStyle w:val="a0"/>
              <w:spacing w:line="434" w:lineRule="auto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A83131">
              <w:rPr>
                <w:rFonts w:ascii="GHEA Grapalat" w:hAnsi="GHEA Grapalat"/>
                <w:lang w:val="en-US"/>
              </w:rPr>
              <w:t>35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432F6B" w14:textId="4810D0EF" w:rsidR="00A83131" w:rsidRPr="00D42464" w:rsidRDefault="00A83131" w:rsidP="00DF53CF">
            <w:pPr>
              <w:pStyle w:val="a0"/>
              <w:spacing w:line="434" w:lineRule="auto"/>
              <w:ind w:firstLine="0"/>
              <w:rPr>
                <w:rFonts w:ascii="GHEA Grapalat" w:hAnsi="GHEA Grapalat"/>
                <w:lang w:val="en-US"/>
              </w:rPr>
            </w:pPr>
            <w:r w:rsidRPr="00D42464">
              <w:rPr>
                <w:rFonts w:ascii="GHEA Grapalat" w:hAnsi="GHEA Grapalat"/>
              </w:rPr>
              <w:t>Դոտացիա</w:t>
            </w:r>
            <w:r w:rsidRPr="00D42464">
              <w:rPr>
                <w:rFonts w:ascii="GHEA Grapalat" w:hAnsi="GHEA Grapalat"/>
                <w:lang w:val="en-US"/>
              </w:rPr>
              <w:t xml:space="preserve"> </w:t>
            </w:r>
            <w:r w:rsidRPr="00D42464">
              <w:rPr>
                <w:rFonts w:ascii="GHEA Grapalat" w:hAnsi="GHEA Grapalat"/>
              </w:rPr>
              <w:t>Մխչյանի</w:t>
            </w:r>
            <w:r w:rsidRPr="00D42464">
              <w:rPr>
                <w:rFonts w:ascii="GHEA Grapalat" w:hAnsi="GHEA Grapalat"/>
                <w:lang w:val="en-US"/>
              </w:rPr>
              <w:t xml:space="preserve"> </w:t>
            </w:r>
            <w:r w:rsidRPr="00D42464">
              <w:rPr>
                <w:rFonts w:ascii="GHEA Grapalat" w:hAnsi="GHEA Grapalat"/>
              </w:rPr>
              <w:t>ջ</w:t>
            </w:r>
            <w:r w:rsidRPr="00D42464">
              <w:rPr>
                <w:rFonts w:ascii="GHEA Grapalat" w:hAnsi="GHEA Grapalat"/>
                <w:lang w:val="en-US"/>
              </w:rPr>
              <w:t>/</w:t>
            </w:r>
            <w:r w:rsidRPr="00D42464">
              <w:rPr>
                <w:rFonts w:ascii="GHEA Grapalat" w:hAnsi="GHEA Grapalat"/>
              </w:rPr>
              <w:t>կ</w:t>
            </w:r>
            <w:r w:rsidRPr="00D42464">
              <w:rPr>
                <w:rFonts w:ascii="GHEA Grapalat" w:hAnsi="GHEA Grapalat"/>
                <w:lang w:val="en-US"/>
              </w:rPr>
              <w:t xml:space="preserve"> - </w:t>
            </w:r>
            <w:r w:rsidRPr="00D42464">
              <w:rPr>
                <w:rFonts w:ascii="GHEA Grapalat" w:hAnsi="GHEA Grapalat"/>
              </w:rPr>
              <w:t>ից</w:t>
            </w:r>
            <w:r w:rsidRPr="00D42464">
              <w:rPr>
                <w:rFonts w:ascii="GHEA Grapalat" w:hAnsi="GHEA Grapalat"/>
                <w:lang w:val="en-US"/>
              </w:rPr>
              <w:t xml:space="preserve"> </w:t>
            </w:r>
            <w:r w:rsidRPr="00D42464">
              <w:rPr>
                <w:rFonts w:ascii="GHEA Grapalat" w:hAnsi="GHEA Grapalat"/>
              </w:rPr>
              <w:t>Հոսքը</w:t>
            </w: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7EEA53" w14:textId="77777777" w:rsidR="00A83131" w:rsidRPr="00D42464" w:rsidRDefault="00A83131" w:rsidP="00DF53CF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F02C73" w14:textId="77777777" w:rsidR="00A83131" w:rsidRPr="00D42464" w:rsidRDefault="00A83131" w:rsidP="00DF53CF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լ/վրկ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5F763" w14:textId="7CE94247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09956" w14:textId="7AAF1ED5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74232" w14:textId="20325E89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35CB7" w14:textId="0109FAF7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8CF8A" w14:textId="0F570338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ED31A" w14:textId="1888C2CF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54A90" w14:textId="71F8513D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A400C" w14:textId="7842C58C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7B5A4" w14:textId="36336037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05800" w14:textId="2F5C2620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CE8EB" w14:textId="202E30C0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4F05" w14:textId="50D59076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FE0" w14:textId="04F46F6F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17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3524" w14:textId="79277F76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17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8E28" w14:textId="0D426ADF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1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5378" w14:textId="5D568F14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1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129D" w14:textId="2BF3B516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1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D9CB" w14:textId="4BB0F705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1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0289" w14:textId="540AA0D2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1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07AD" w14:textId="41E93802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16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63BF" w14:textId="169B2E07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1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5F71" w14:textId="1C36F10B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1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4FB6" w14:textId="1833AF44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D4E7" w14:textId="163CD7C3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8F51" w14:textId="7DEF482B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D164" w14:textId="15B39DD9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E7A9" w14:textId="78D96476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  <w:r w:rsidRPr="00A83131">
              <w:rPr>
                <w:rFonts w:ascii="GHEA Grapalat" w:hAnsi="GHEA Grapalat"/>
                <w:w w:val="105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DFB75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417281CD" w14:textId="77777777" w:rsidR="00A83131" w:rsidRPr="00D42464" w:rsidRDefault="00A83131" w:rsidP="00DF53CF">
            <w:pPr>
              <w:pStyle w:val="a0"/>
              <w:ind w:firstLine="180"/>
              <w:jc w:val="center"/>
              <w:rPr>
                <w:rFonts w:ascii="GHEA Grapalat" w:hAnsi="GHEA Grapalat"/>
              </w:rPr>
            </w:pPr>
          </w:p>
        </w:tc>
      </w:tr>
      <w:tr w:rsidR="00A83131" w:rsidRPr="00D42464" w14:paraId="1A41DB6E" w14:textId="60EA71B5" w:rsidTr="00A83131">
        <w:trPr>
          <w:gridAfter w:val="1"/>
          <w:wAfter w:w="832" w:type="dxa"/>
          <w:trHeight w:hRule="exact" w:val="433"/>
        </w:trPr>
        <w:tc>
          <w:tcPr>
            <w:tcW w:w="2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646D87" w14:textId="77777777" w:rsidR="00A83131" w:rsidRPr="00D42464" w:rsidRDefault="00A83131" w:rsidP="00DF53CF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1F0A1F" w14:textId="6171F8D8" w:rsidR="00A83131" w:rsidRPr="00D42464" w:rsidRDefault="00A83131" w:rsidP="00DF53CF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D406B9" w14:textId="77777777" w:rsidR="00A83131" w:rsidRPr="00D42464" w:rsidRDefault="00A83131" w:rsidP="00DF53CF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12E1A3" w14:textId="77777777" w:rsidR="00A83131" w:rsidRPr="00D42464" w:rsidRDefault="00A83131" w:rsidP="00DF53CF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հազ.խ.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722ED" w14:textId="142D7E3C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3A98D" w14:textId="1A9D82DD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C5CB2" w14:textId="7451CB52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CBD4E" w14:textId="5D646BA5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72C5A" w14:textId="580CD932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D82C9" w14:textId="7D8CBCDB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F503B" w14:textId="07798412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5C0FA" w14:textId="4B412AA2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8EC9F" w14:textId="006AEAAE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A5345" w14:textId="0F7D9A55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97128" w14:textId="06F59FE4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E55E" w14:textId="5D8F67AC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857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3F2F" w14:textId="020E6B91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1468,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C79E" w14:textId="2A2B437E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1468,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AE33" w14:textId="2FD41CA5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1615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9E09" w14:textId="167FE5D4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1468,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B25C" w14:textId="09EE6645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1468,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4D44" w14:textId="473E89BC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1615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D502" w14:textId="6232CE5A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1468,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AD7C" w14:textId="2B2E0CE8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1387,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2CE9" w14:textId="663FCFA8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1382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CFB2" w14:textId="751C0BA9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1010,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AC9E" w14:textId="011BB0A6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F1C7" w14:textId="2A508CD7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4AF7" w14:textId="4ED1689C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C03E" w14:textId="6B09F96A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48B" w14:textId="6D5A2D2C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  <w:r w:rsidRPr="00A83131">
              <w:rPr>
                <w:rFonts w:ascii="GHEA Grapalat" w:hAnsi="GHEA Grapalat"/>
                <w:w w:val="105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B7985" w14:textId="589834E9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b/>
                <w:lang w:val="en-US"/>
              </w:rPr>
            </w:pPr>
            <w:r w:rsidRPr="00A83131">
              <w:rPr>
                <w:rFonts w:ascii="GHEA Grapalat" w:hAnsi="GHEA Grapalat"/>
                <w:b/>
                <w:spacing w:val="-1"/>
                <w:w w:val="105"/>
              </w:rPr>
              <w:t>15212,3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1D191D99" w14:textId="77777777" w:rsidR="00A83131" w:rsidRPr="00D42464" w:rsidRDefault="00A83131" w:rsidP="00DF53CF">
            <w:pPr>
              <w:pStyle w:val="a0"/>
              <w:ind w:firstLine="0"/>
              <w:rPr>
                <w:rFonts w:ascii="GHEA Grapalat" w:hAnsi="GHEA Grapalat"/>
              </w:rPr>
            </w:pPr>
          </w:p>
        </w:tc>
      </w:tr>
      <w:tr w:rsidR="00A83131" w:rsidRPr="00D42464" w14:paraId="1F93C670" w14:textId="67913F2F" w:rsidTr="00A83131">
        <w:trPr>
          <w:gridAfter w:val="1"/>
          <w:wAfter w:w="832" w:type="dxa"/>
          <w:trHeight w:hRule="exact" w:val="254"/>
        </w:trPr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83F42" w14:textId="2F502188" w:rsidR="00A83131" w:rsidRPr="00A83131" w:rsidRDefault="00A83131" w:rsidP="00DF53CF">
            <w:pPr>
              <w:pStyle w:val="a0"/>
              <w:spacing w:line="401" w:lineRule="auto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A83131">
              <w:rPr>
                <w:rFonts w:ascii="GHEA Grapalat" w:hAnsi="GHEA Grapalat"/>
                <w:lang w:val="en-US"/>
              </w:rPr>
              <w:t>36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8BC507" w14:textId="63CAC5EF" w:rsidR="00A83131" w:rsidRPr="00D42464" w:rsidRDefault="00A83131" w:rsidP="00DF53CF">
            <w:pPr>
              <w:pStyle w:val="a0"/>
              <w:spacing w:line="401" w:lineRule="auto"/>
              <w:ind w:firstLine="0"/>
              <w:rPr>
                <w:rFonts w:ascii="GHEA Grapalat" w:hAnsi="GHEA Grapalat"/>
                <w:lang w:val="en-US"/>
              </w:rPr>
            </w:pPr>
            <w:r w:rsidRPr="00D42464">
              <w:rPr>
                <w:rFonts w:ascii="GHEA Grapalat" w:hAnsi="GHEA Grapalat"/>
              </w:rPr>
              <w:t>Դոտացիա</w:t>
            </w:r>
            <w:r w:rsidRPr="00D42464">
              <w:rPr>
                <w:rFonts w:ascii="GHEA Grapalat" w:hAnsi="GHEA Grapalat"/>
                <w:lang w:val="en-US"/>
              </w:rPr>
              <w:t xml:space="preserve"> </w:t>
            </w:r>
            <w:r w:rsidRPr="00D42464">
              <w:rPr>
                <w:rFonts w:ascii="GHEA Grapalat" w:hAnsi="GHEA Grapalat"/>
              </w:rPr>
              <w:t>Ապարանի</w:t>
            </w:r>
            <w:r w:rsidRPr="00D42464">
              <w:rPr>
                <w:rFonts w:ascii="GHEA Grapalat" w:hAnsi="GHEA Grapalat"/>
                <w:lang w:val="en-US"/>
              </w:rPr>
              <w:t xml:space="preserve"> </w:t>
            </w:r>
            <w:r w:rsidRPr="00D42464">
              <w:rPr>
                <w:rFonts w:ascii="GHEA Grapalat" w:hAnsi="GHEA Grapalat"/>
              </w:rPr>
              <w:t>ջրամբ</w:t>
            </w:r>
            <w:r w:rsidRPr="00D42464">
              <w:rPr>
                <w:rFonts w:ascii="GHEA Grapalat" w:hAnsi="GHEA Grapalat"/>
                <w:lang w:val="en-US"/>
              </w:rPr>
              <w:t xml:space="preserve">. </w:t>
            </w:r>
            <w:r w:rsidRPr="00D42464">
              <w:rPr>
                <w:rFonts w:ascii="GHEA Grapalat" w:hAnsi="GHEA Grapalat"/>
              </w:rPr>
              <w:t>Արզնի</w:t>
            </w:r>
            <w:r w:rsidRPr="00D42464">
              <w:rPr>
                <w:rFonts w:ascii="GHEA Grapalat" w:hAnsi="GHEA Grapalat"/>
                <w:lang w:val="en-US"/>
              </w:rPr>
              <w:t>-</w:t>
            </w:r>
            <w:r w:rsidRPr="00D42464">
              <w:rPr>
                <w:rFonts w:ascii="GHEA Grapalat" w:hAnsi="GHEA Grapalat"/>
              </w:rPr>
              <w:t>Շամիրամ</w:t>
            </w:r>
            <w:r w:rsidRPr="00D42464">
              <w:rPr>
                <w:rFonts w:ascii="GHEA Grapalat" w:hAnsi="GHEA Grapalat"/>
                <w:lang w:val="en-US"/>
              </w:rPr>
              <w:t xml:space="preserve"> </w:t>
            </w:r>
            <w:r w:rsidRPr="00D42464">
              <w:rPr>
                <w:rFonts w:ascii="GHEA Grapalat" w:hAnsi="GHEA Grapalat"/>
              </w:rPr>
              <w:t>ջ</w:t>
            </w:r>
            <w:r w:rsidRPr="00D42464">
              <w:rPr>
                <w:rFonts w:ascii="GHEA Grapalat" w:hAnsi="GHEA Grapalat"/>
                <w:lang w:val="en-US"/>
              </w:rPr>
              <w:t>-</w:t>
            </w:r>
            <w:r w:rsidRPr="00D42464">
              <w:rPr>
                <w:rFonts w:ascii="GHEA Grapalat" w:hAnsi="GHEA Grapalat"/>
              </w:rPr>
              <w:t>քին</w:t>
            </w:r>
            <w:r w:rsidRPr="00D42464">
              <w:rPr>
                <w:rFonts w:ascii="GHEA Grapalat" w:hAnsi="GHEA Grapalat"/>
                <w:lang w:val="en-US"/>
              </w:rPr>
              <w:t xml:space="preserve"> </w:t>
            </w:r>
            <w:r w:rsidRPr="00D42464">
              <w:rPr>
                <w:rFonts w:ascii="GHEA Grapalat" w:hAnsi="GHEA Grapalat"/>
              </w:rPr>
              <w:t>Հոսքը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1294FA" w14:textId="77777777" w:rsidR="00A83131" w:rsidRPr="00D42464" w:rsidRDefault="00A83131" w:rsidP="00DF53CF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EA2958" w14:textId="77777777" w:rsidR="00A83131" w:rsidRPr="00D42464" w:rsidRDefault="00A83131" w:rsidP="00DF53CF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լ/վրկ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0C572" w14:textId="62955489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39442" w14:textId="416E0F7C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B8CE8" w14:textId="70E938F4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96D75" w14:textId="73FDE3E8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8FECA" w14:textId="71240584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36AB1" w14:textId="77EA1036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0E3F1" w14:textId="76E1E01A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54DA5" w14:textId="29060566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09C83" w14:textId="02D315E5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F14B2C" w14:textId="2EEFC438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D9AF3" w14:textId="31A11602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0616" w14:textId="2F573698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6179" w14:textId="505BE1D8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25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0C83" w14:textId="7B701C61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3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837" w14:textId="1CE49049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3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4BBD" w14:textId="53E861FD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2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6F9E" w14:textId="552D7C77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2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F80F" w14:textId="7D770770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2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345C" w14:textId="7D897566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9042" w14:textId="001C254F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1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D77E" w14:textId="0FD55FAC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DA5C" w14:textId="0439A1A3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DBBD" w14:textId="792F6210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E1C9" w14:textId="74667884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CD3D" w14:textId="64F464A8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623E" w14:textId="6BD80053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D07E" w14:textId="5EEF0076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  <w:r w:rsidRPr="00A83131">
              <w:rPr>
                <w:rFonts w:ascii="GHEA Grapalat" w:hAnsi="GHEA Grapalat"/>
                <w:w w:val="105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76829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4A31EEA7" w14:textId="77777777" w:rsidR="00A83131" w:rsidRPr="00D42464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</w:p>
        </w:tc>
      </w:tr>
      <w:tr w:rsidR="00A83131" w:rsidRPr="00D42464" w14:paraId="29AEAC52" w14:textId="789D4AD1" w:rsidTr="00A83131">
        <w:trPr>
          <w:gridAfter w:val="1"/>
          <w:wAfter w:w="832" w:type="dxa"/>
          <w:trHeight w:hRule="exact" w:val="599"/>
        </w:trPr>
        <w:tc>
          <w:tcPr>
            <w:tcW w:w="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1C241" w14:textId="77777777" w:rsidR="00A83131" w:rsidRPr="00A83131" w:rsidRDefault="00A83131" w:rsidP="00DF53CF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306C7D" w14:textId="3E3FB439" w:rsidR="00A83131" w:rsidRPr="00D42464" w:rsidRDefault="00A83131" w:rsidP="00DF53CF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BEBAEB" w14:textId="77777777" w:rsidR="00A83131" w:rsidRPr="00D42464" w:rsidRDefault="00A83131" w:rsidP="00DF53CF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15BC76" w14:textId="77777777" w:rsidR="00A83131" w:rsidRPr="00D42464" w:rsidRDefault="00A83131" w:rsidP="00DF53CF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հազ.խ.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BEBC9" w14:textId="162A578F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14DAB" w14:textId="1C4F5756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D762F" w14:textId="7AC77D44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BB37A" w14:textId="524A8630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13751" w14:textId="04E31C72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4231F" w14:textId="4637C5CD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4507A" w14:textId="3D154BBE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02798" w14:textId="3AFB64EB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BD2CD" w14:textId="2354CE22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2E17C" w14:textId="258FD8B8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17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111D1" w14:textId="4B8CE134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1728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2224" w14:textId="336CA39C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1728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A727" w14:textId="7CA2DC11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2160,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6879" w14:textId="788C6D29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2592,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B39C" w14:textId="6D0FC47B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2851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56B8" w14:textId="1EE368BB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216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8BCF" w14:textId="44755F7E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216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8287" w14:textId="73BABE93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2185,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5879" w14:textId="271D6D05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1728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F538" w14:textId="35D34F0A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864,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4854" w14:textId="473A1EF2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6FF8" w14:textId="7DD76C1E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526F" w14:textId="74F213F4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6842" w14:textId="0BACAD91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7016" w14:textId="4B2A20DE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DA1B" w14:textId="50EAD460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F6AF" w14:textId="12357A04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  <w:r w:rsidRPr="00A83131">
              <w:rPr>
                <w:rFonts w:ascii="GHEA Grapalat" w:hAnsi="GHEA Grapalat"/>
                <w:w w:val="105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D45E1" w14:textId="38867DAA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b/>
              </w:rPr>
            </w:pPr>
            <w:r w:rsidRPr="00A83131">
              <w:rPr>
                <w:rFonts w:ascii="GHEA Grapalat" w:hAnsi="GHEA Grapalat"/>
                <w:b/>
                <w:spacing w:val="-1"/>
                <w:w w:val="105"/>
              </w:rPr>
              <w:t>21885,1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454C1F13" w14:textId="77777777" w:rsidR="00A83131" w:rsidRPr="00D42464" w:rsidRDefault="00A83131" w:rsidP="00DF53CF">
            <w:pPr>
              <w:pStyle w:val="a0"/>
              <w:ind w:firstLine="0"/>
              <w:rPr>
                <w:rFonts w:ascii="GHEA Grapalat" w:hAnsi="GHEA Grapalat"/>
              </w:rPr>
            </w:pPr>
          </w:p>
        </w:tc>
      </w:tr>
      <w:tr w:rsidR="00A83131" w:rsidRPr="00D42464" w14:paraId="08EAA632" w14:textId="1450EC27" w:rsidTr="00A83131">
        <w:trPr>
          <w:gridAfter w:val="1"/>
          <w:wAfter w:w="832" w:type="dxa"/>
          <w:trHeight w:hRule="exact" w:val="278"/>
        </w:trPr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139FFB" w14:textId="302332C7" w:rsidR="00A83131" w:rsidRPr="00A83131" w:rsidRDefault="00A83131" w:rsidP="00DF53CF">
            <w:pPr>
              <w:pStyle w:val="a0"/>
              <w:spacing w:after="120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A83131">
              <w:rPr>
                <w:rFonts w:ascii="GHEA Grapalat" w:hAnsi="GHEA Grapalat"/>
                <w:lang w:val="en-US"/>
              </w:rPr>
              <w:lastRenderedPageBreak/>
              <w:t>37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1588A0" w14:textId="51B5FF65" w:rsidR="00A83131" w:rsidRPr="00D42464" w:rsidRDefault="00A83131" w:rsidP="00DF53CF">
            <w:pPr>
              <w:pStyle w:val="a0"/>
              <w:spacing w:after="120"/>
              <w:ind w:firstLine="0"/>
              <w:rPr>
                <w:rFonts w:ascii="GHEA Grapalat" w:hAnsi="GHEA Grapalat"/>
                <w:lang w:val="en-US"/>
              </w:rPr>
            </w:pPr>
            <w:r w:rsidRPr="00D42464">
              <w:rPr>
                <w:rFonts w:ascii="GHEA Grapalat" w:hAnsi="GHEA Grapalat"/>
              </w:rPr>
              <w:t>Դոտացիա</w:t>
            </w:r>
            <w:r w:rsidRPr="00D42464">
              <w:rPr>
                <w:rFonts w:ascii="GHEA Grapalat" w:hAnsi="GHEA Grapalat"/>
                <w:lang w:val="en-US"/>
              </w:rPr>
              <w:t xml:space="preserve"> </w:t>
            </w:r>
            <w:r w:rsidRPr="00D42464">
              <w:rPr>
                <w:rFonts w:ascii="GHEA Grapalat" w:hAnsi="GHEA Grapalat"/>
              </w:rPr>
              <w:t>Ռանչպար</w:t>
            </w:r>
            <w:r w:rsidRPr="00D42464">
              <w:rPr>
                <w:rFonts w:ascii="GHEA Grapalat" w:hAnsi="GHEA Grapalat"/>
                <w:lang w:val="en-US"/>
              </w:rPr>
              <w:t>-</w:t>
            </w:r>
            <w:r w:rsidRPr="00D42464">
              <w:rPr>
                <w:rFonts w:ascii="GHEA Grapalat" w:hAnsi="GHEA Grapalat"/>
              </w:rPr>
              <w:t>Արևշատի</w:t>
            </w:r>
            <w:r w:rsidRPr="00D42464">
              <w:rPr>
                <w:rFonts w:ascii="GHEA Grapalat" w:hAnsi="GHEA Grapalat"/>
                <w:lang w:val="en-US"/>
              </w:rPr>
              <w:t xml:space="preserve"> </w:t>
            </w:r>
            <w:r w:rsidRPr="00D42464">
              <w:rPr>
                <w:rFonts w:ascii="GHEA Grapalat" w:hAnsi="GHEA Grapalat"/>
              </w:rPr>
              <w:t>ջ</w:t>
            </w:r>
            <w:r w:rsidRPr="00D42464">
              <w:rPr>
                <w:rFonts w:ascii="GHEA Grapalat" w:hAnsi="GHEA Grapalat"/>
                <w:lang w:val="en-US"/>
              </w:rPr>
              <w:t>/</w:t>
            </w:r>
            <w:r w:rsidRPr="00D42464">
              <w:rPr>
                <w:rFonts w:ascii="GHEA Grapalat" w:hAnsi="GHEA Grapalat"/>
              </w:rPr>
              <w:t>կ</w:t>
            </w:r>
          </w:p>
          <w:p w14:paraId="2E273CDD" w14:textId="77777777" w:rsidR="00A83131" w:rsidRPr="00D42464" w:rsidRDefault="00A83131" w:rsidP="00DF53CF">
            <w:pPr>
              <w:pStyle w:val="a0"/>
              <w:ind w:firstLine="0"/>
              <w:rPr>
                <w:rFonts w:ascii="GHEA Grapalat" w:hAnsi="GHEA Grapalat"/>
                <w:lang w:val="en-US"/>
              </w:rPr>
            </w:pPr>
            <w:r w:rsidRPr="00D42464">
              <w:rPr>
                <w:rFonts w:ascii="GHEA Grapalat" w:hAnsi="GHEA Grapalat"/>
              </w:rPr>
              <w:t>Ստ</w:t>
            </w:r>
            <w:r w:rsidRPr="00D42464">
              <w:rPr>
                <w:rFonts w:ascii="GHEA Grapalat" w:hAnsi="GHEA Grapalat"/>
                <w:lang w:val="en-US"/>
              </w:rPr>
              <w:t>.</w:t>
            </w:r>
            <w:r w:rsidRPr="00D42464">
              <w:rPr>
                <w:rFonts w:ascii="GHEA Grapalat" w:hAnsi="GHEA Grapalat"/>
              </w:rPr>
              <w:t>Հրազդանի</w:t>
            </w:r>
            <w:r w:rsidRPr="00D42464">
              <w:rPr>
                <w:rFonts w:ascii="GHEA Grapalat" w:hAnsi="GHEA Grapalat"/>
                <w:lang w:val="en-US"/>
              </w:rPr>
              <w:t xml:space="preserve"> </w:t>
            </w:r>
            <w:r w:rsidRPr="00D42464">
              <w:rPr>
                <w:rFonts w:ascii="GHEA Grapalat" w:hAnsi="GHEA Grapalat"/>
              </w:rPr>
              <w:t>ջ</w:t>
            </w:r>
            <w:r w:rsidRPr="00D42464">
              <w:rPr>
                <w:rFonts w:ascii="GHEA Grapalat" w:hAnsi="GHEA Grapalat"/>
                <w:lang w:val="en-US"/>
              </w:rPr>
              <w:t>-</w:t>
            </w:r>
            <w:r w:rsidRPr="00D42464">
              <w:rPr>
                <w:rFonts w:ascii="GHEA Grapalat" w:hAnsi="GHEA Grapalat"/>
              </w:rPr>
              <w:t>քին</w:t>
            </w:r>
            <w:r w:rsidRPr="00D42464">
              <w:rPr>
                <w:rFonts w:ascii="GHEA Grapalat" w:hAnsi="GHEA Grapalat"/>
                <w:lang w:val="en-US"/>
              </w:rPr>
              <w:t xml:space="preserve"> </w:t>
            </w:r>
            <w:r w:rsidRPr="00D42464">
              <w:rPr>
                <w:rFonts w:ascii="GHEA Grapalat" w:hAnsi="GHEA Grapalat"/>
              </w:rPr>
              <w:t>Հոսքը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56C2DA" w14:textId="77777777" w:rsidR="00A83131" w:rsidRPr="00D42464" w:rsidRDefault="00A83131" w:rsidP="00DF53CF">
            <w:pPr>
              <w:rPr>
                <w:rFonts w:ascii="GHEA Grapalat" w:hAnsi="GHEA Grapalat"/>
                <w:sz w:val="12"/>
                <w:szCs w:val="12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7DF37F" w14:textId="77777777" w:rsidR="00A83131" w:rsidRPr="00D42464" w:rsidRDefault="00A83131" w:rsidP="00DF53CF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լ/վրկ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F321DC" w14:textId="0663A47A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66BCC8" w14:textId="7F601261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64FF8D" w14:textId="6A1B118D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AC9538" w14:textId="7F733192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E56CBF" w14:textId="4EEEBBE5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89A856" w14:textId="3A549F11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0BD9FD" w14:textId="21637BB2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B6845F" w14:textId="3EA1A8B7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00F29A" w14:textId="51D13463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67B95E" w14:textId="10D0C9DC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3F0033" w14:textId="11CCA634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14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6F15" w14:textId="67CD54B0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2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D4835" w14:textId="15829F6E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25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7C8FC" w14:textId="41ED92F5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25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63A12" w14:textId="6D9B253E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25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EAC2A" w14:textId="72E07D06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25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FA931" w14:textId="30F3F30E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25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A7FC9" w14:textId="7F07E46E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25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52AB2" w14:textId="0021DF52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25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3BEFC" w14:textId="2314237C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25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2BEF5" w14:textId="24CB1031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22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4AF0B" w14:textId="2C2C62D7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104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C245F" w14:textId="3C9F70B5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87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C0F39" w14:textId="45250D69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0FF2F" w14:textId="09B0B33E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A831E" w14:textId="509C39F3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4F5F6" w14:textId="75A9F019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  <w:r w:rsidRPr="00A83131">
              <w:rPr>
                <w:rFonts w:ascii="GHEA Grapalat" w:hAnsi="GHEA Grapalat"/>
                <w:w w:val="105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C8C9A" w14:textId="77777777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7F805C3F" w14:textId="77777777" w:rsidR="00A83131" w:rsidRPr="00D42464" w:rsidRDefault="00A83131" w:rsidP="00DF53CF">
            <w:pPr>
              <w:pStyle w:val="a0"/>
              <w:ind w:firstLine="180"/>
              <w:jc w:val="center"/>
              <w:rPr>
                <w:rFonts w:ascii="GHEA Grapalat" w:hAnsi="GHEA Grapalat"/>
              </w:rPr>
            </w:pPr>
          </w:p>
        </w:tc>
      </w:tr>
      <w:tr w:rsidR="00A83131" w:rsidRPr="00D42464" w14:paraId="718531AC" w14:textId="7A5FD30C" w:rsidTr="00A83131">
        <w:trPr>
          <w:gridAfter w:val="1"/>
          <w:wAfter w:w="832" w:type="dxa"/>
          <w:trHeight w:hRule="exact" w:val="639"/>
        </w:trPr>
        <w:tc>
          <w:tcPr>
            <w:tcW w:w="267" w:type="dxa"/>
            <w:vMerge/>
            <w:tcBorders>
              <w:left w:val="single" w:sz="4" w:space="0" w:color="auto"/>
            </w:tcBorders>
            <w:vAlign w:val="center"/>
          </w:tcPr>
          <w:p w14:paraId="6422B1FF" w14:textId="77777777" w:rsidR="00A83131" w:rsidRPr="00A83131" w:rsidRDefault="00A83131" w:rsidP="00DF53CF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F6931F" w14:textId="61ED354D" w:rsidR="00A83131" w:rsidRPr="00D42464" w:rsidRDefault="00A83131" w:rsidP="00DF53CF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A76E6A1" w14:textId="77777777" w:rsidR="00A83131" w:rsidRPr="00D42464" w:rsidRDefault="00A83131" w:rsidP="00DF53CF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7A6437" w14:textId="77777777" w:rsidR="00A83131" w:rsidRPr="00D42464" w:rsidRDefault="00A83131" w:rsidP="00DF53CF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հազ.խ.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634E87" w14:textId="10883109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C83B87" w14:textId="19EB1449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A08381" w14:textId="4CF23E07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E1E76B" w14:textId="01B80F20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77E1F0" w14:textId="75C8AD88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23ADDF" w14:textId="1F604F14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D21D41" w14:textId="76AF285A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B906E7" w14:textId="367C08F6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4A9FE9" w14:textId="2C06438B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E59F3D" w14:textId="212D0134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1AA8B8" w14:textId="05166B80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1269,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9892" w14:textId="11C8E85E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1909,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51174" w14:textId="560A8AEB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2212,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B3EB9" w14:textId="6D896A23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2212,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1FFCB" w14:textId="2C25B76B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2433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EFE9E" w14:textId="46C4D97D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2212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AAE37" w14:textId="7459696C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2212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A645F" w14:textId="7E5E735D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2433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97C09" w14:textId="32B3032C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2212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831EC" w14:textId="09E36B86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2212,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FFD9B" w14:textId="5441C3CB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1926,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0F91B" w14:textId="1AD753F5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904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13375" w14:textId="49A7730C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753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0079D" w14:textId="5BC76214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0F265" w14:textId="2ECB77FE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FD6CB" w14:textId="491B58E1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01C3C" w14:textId="235440D2" w:rsidR="00A83131" w:rsidRPr="00A83131" w:rsidRDefault="00A83131" w:rsidP="00DF53CF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  <w:r w:rsidRPr="00A83131">
              <w:rPr>
                <w:rFonts w:ascii="GHEA Grapalat" w:hAnsi="GHEA Grapalat"/>
                <w:w w:val="105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8189D" w14:textId="38E1512B" w:rsidR="00A83131" w:rsidRPr="00A83131" w:rsidRDefault="00A83131" w:rsidP="00A83131">
            <w:pPr>
              <w:pStyle w:val="a0"/>
              <w:ind w:firstLine="0"/>
              <w:jc w:val="center"/>
              <w:rPr>
                <w:rFonts w:ascii="GHEA Grapalat" w:hAnsi="GHEA Grapalat"/>
                <w:b/>
              </w:rPr>
            </w:pPr>
            <w:r w:rsidRPr="00A83131">
              <w:rPr>
                <w:rFonts w:ascii="GHEA Grapalat" w:hAnsi="GHEA Grapalat"/>
                <w:b/>
                <w:spacing w:val="-1"/>
                <w:w w:val="105"/>
              </w:rPr>
              <w:t>24904,7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49305E6F" w14:textId="77777777" w:rsidR="00A83131" w:rsidRPr="00D42464" w:rsidRDefault="00A83131" w:rsidP="00DF53CF">
            <w:pPr>
              <w:pStyle w:val="a0"/>
              <w:ind w:firstLine="0"/>
              <w:rPr>
                <w:rFonts w:ascii="GHEA Grapalat" w:hAnsi="GHEA Grapalat"/>
              </w:rPr>
            </w:pPr>
          </w:p>
        </w:tc>
      </w:tr>
      <w:tr w:rsidR="00DF53CF" w:rsidRPr="00D42464" w14:paraId="0243854A" w14:textId="5FA39187" w:rsidTr="00A83131">
        <w:trPr>
          <w:gridAfter w:val="1"/>
          <w:wAfter w:w="832" w:type="dxa"/>
          <w:trHeight w:hRule="exact" w:val="379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4E50F1" w14:textId="515FC400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bCs/>
                <w:lang w:val="en-US"/>
              </w:rPr>
            </w:pPr>
            <w:r w:rsidRPr="00A83131">
              <w:rPr>
                <w:rFonts w:ascii="GHEA Grapalat" w:hAnsi="GHEA Grapalat"/>
                <w:bCs/>
                <w:lang w:val="en-US"/>
              </w:rPr>
              <w:t>38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CF903E" w14:textId="22137A7A" w:rsidR="00DF53CF" w:rsidRPr="00D42464" w:rsidRDefault="00DF53CF" w:rsidP="00DF53CF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  <w:b/>
                <w:bCs/>
              </w:rPr>
              <w:t>Ընդամենը Սևանից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DD5EA2" w14:textId="77777777" w:rsidR="00DF53CF" w:rsidRPr="00D42464" w:rsidRDefault="00DF53CF" w:rsidP="00DF53CF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844AF6" w14:textId="77777777" w:rsidR="00DF53CF" w:rsidRPr="00D42464" w:rsidRDefault="00DF53CF" w:rsidP="00DF53CF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լ/վրկ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3C9E99" w14:textId="4F0CA0AF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9D4E9E" w14:textId="0B46775C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DDC09D" w14:textId="0CBAD4D7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33303C" w14:textId="3FB8CB39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CE4889" w14:textId="080C16AD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C18855" w14:textId="5AF5EF53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98198A" w14:textId="0305FF77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18BC38" w14:textId="0B285347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F97834" w14:textId="5E2411F8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851DC8" w14:textId="268BC5E1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D47905" w14:textId="5357FE39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1129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75ED" w14:textId="0724F0FE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133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FFF62" w14:textId="3F545467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135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516DD" w14:textId="4BD80C65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1397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AE1F8" w14:textId="1B70BF41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1604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BBE17" w14:textId="14D056A1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1918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82769" w14:textId="3FB10582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198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CC3AF" w14:textId="2D9C088F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2069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BD08F" w14:textId="05A1B4EC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20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D02CB" w14:textId="37FCA984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1621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127E7" w14:textId="5F4B96DF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63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469AA" w14:textId="63A9712D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74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660B1" w14:textId="02BFE286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7530,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86082" w14:textId="466150DC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B3EF5" w14:textId="0F9DC66D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B0DC8" w14:textId="3A0F1BF3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C5DCA" w14:textId="2B64B3E5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  <w:r w:rsidRPr="00A83131">
              <w:rPr>
                <w:rFonts w:ascii="GHEA Grapalat" w:hAnsi="GHEA Grapalat"/>
                <w:spacing w:val="-1"/>
                <w:w w:val="105"/>
              </w:rPr>
              <w:t>0,0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6E7B2" w14:textId="77777777" w:rsidR="00DF53CF" w:rsidRPr="00A83131" w:rsidRDefault="00DF53CF" w:rsidP="00A83131">
            <w:pPr>
              <w:pStyle w:val="a0"/>
              <w:ind w:firstLine="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2112D3A4" w14:textId="77777777" w:rsidR="00DF53CF" w:rsidRPr="00D42464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</w:p>
        </w:tc>
      </w:tr>
      <w:tr w:rsidR="00DF53CF" w:rsidRPr="00D42464" w14:paraId="4D8C788A" w14:textId="6A4E0E1F" w:rsidTr="00A83131">
        <w:trPr>
          <w:gridAfter w:val="1"/>
          <w:wAfter w:w="832" w:type="dxa"/>
          <w:trHeight w:hRule="exact" w:val="361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809D74" w14:textId="61EF0752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bCs/>
                <w:lang w:val="en-US"/>
              </w:rPr>
            </w:pPr>
            <w:r w:rsidRPr="00A83131">
              <w:rPr>
                <w:rFonts w:ascii="GHEA Grapalat" w:hAnsi="GHEA Grapalat"/>
                <w:bCs/>
                <w:lang w:val="en-US"/>
              </w:rPr>
              <w:t>39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5D1164" w14:textId="3784175A" w:rsidR="00DF53CF" w:rsidRPr="00D42464" w:rsidRDefault="00DF53CF" w:rsidP="00DF53CF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  <w:b/>
                <w:bCs/>
              </w:rPr>
              <w:t>Հոսքը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711B4C" w14:textId="77777777" w:rsidR="00DF53CF" w:rsidRPr="00D42464" w:rsidRDefault="00DF53CF" w:rsidP="00DF53CF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3107A8" w14:textId="77777777" w:rsidR="00DF53CF" w:rsidRPr="00D42464" w:rsidRDefault="00DF53CF" w:rsidP="00DF53CF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հազ.խ.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FF71B9" w14:textId="76EADC59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BAC12A" w14:textId="44D601AB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9144F1" w14:textId="79E23625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0EC5D8" w14:textId="2FD91272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C89F59" w14:textId="26B994D7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95F5CC" w14:textId="7F8E47E9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034C21" w14:textId="44A57E3B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8C7098" w14:textId="40DE2279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C8528F" w14:textId="582EBBEE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13FB88" w14:textId="724F3449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A58A78" w14:textId="066D6A9D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976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CD05" w14:textId="439C41E8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15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F3832" w14:textId="70014EA6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172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BA7E9" w14:textId="2E9CC38C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207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57601" w14:textId="4B8E9F60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52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CCE78" w14:textId="3E3062B4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657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99DB8" w14:textId="0DCE6FBF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71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48AA9" w14:textId="29DDF28C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96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8681B" w14:textId="42868557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75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ED789" w14:textId="12B34354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40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F62D5" w14:textId="3B8E1DFE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544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F6AD5" w14:textId="5D01FFEF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64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24520" w14:textId="752F2C93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  <w:lang w:val="en-US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65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284A4" w14:textId="5205D34C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73AE8" w14:textId="2B0F1011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B9A04" w14:textId="116822F0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06D15" w14:textId="1EF83EEA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  <w:r w:rsidRPr="00A83131">
              <w:rPr>
                <w:rFonts w:ascii="GHEA Grapalat" w:hAnsi="GHEA Grapalat"/>
                <w:spacing w:val="-1"/>
                <w:w w:val="105"/>
              </w:rPr>
              <w:t>0,0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5B278" w14:textId="6E7663BB" w:rsidR="00DF53CF" w:rsidRPr="00A83131" w:rsidRDefault="00DF53CF" w:rsidP="00A83131">
            <w:pPr>
              <w:pStyle w:val="a0"/>
              <w:ind w:firstLine="0"/>
              <w:jc w:val="center"/>
              <w:rPr>
                <w:rFonts w:ascii="GHEA Grapalat" w:hAnsi="GHEA Grapalat"/>
                <w:b/>
                <w:lang w:val="en-US"/>
              </w:rPr>
            </w:pPr>
            <w:r w:rsidRPr="00A83131">
              <w:rPr>
                <w:rFonts w:ascii="GHEA Grapalat" w:hAnsi="GHEA Grapalat"/>
                <w:b/>
                <w:spacing w:val="-1"/>
                <w:w w:val="105"/>
              </w:rPr>
              <w:t>163600,00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4F80A968" w14:textId="77777777" w:rsidR="00DF53CF" w:rsidRPr="00D42464" w:rsidRDefault="00DF53CF" w:rsidP="00DF53CF">
            <w:pPr>
              <w:pStyle w:val="a0"/>
              <w:ind w:firstLine="0"/>
              <w:rPr>
                <w:rFonts w:ascii="GHEA Grapalat" w:hAnsi="GHEA Grapalat"/>
              </w:rPr>
            </w:pPr>
          </w:p>
        </w:tc>
      </w:tr>
      <w:tr w:rsidR="00DF53CF" w:rsidRPr="00D42464" w14:paraId="4F6EADB2" w14:textId="15EFD513" w:rsidTr="00A83131">
        <w:trPr>
          <w:gridAfter w:val="1"/>
          <w:wAfter w:w="832" w:type="dxa"/>
          <w:trHeight w:hRule="exact" w:val="444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723BBF" w14:textId="29F8AE08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A83131">
              <w:rPr>
                <w:rFonts w:ascii="GHEA Grapalat" w:hAnsi="GHEA Grapalat"/>
                <w:lang w:val="en-US"/>
              </w:rPr>
              <w:t>40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F922E5" w14:textId="1E25491A" w:rsidR="00DF53CF" w:rsidRPr="00D42464" w:rsidRDefault="00DF53CF" w:rsidP="00DF53CF">
            <w:pPr>
              <w:pStyle w:val="a0"/>
              <w:ind w:firstLine="0"/>
              <w:rPr>
                <w:rFonts w:ascii="GHEA Grapalat" w:hAnsi="GHEA Grapalat"/>
              </w:rPr>
            </w:pPr>
            <w:r w:rsidRPr="00D42464">
              <w:rPr>
                <w:rFonts w:ascii="GHEA Grapalat" w:hAnsi="GHEA Grapalat"/>
              </w:rPr>
              <w:t>Աճողական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C8017" w14:textId="77777777" w:rsidR="00DF53CF" w:rsidRPr="00D42464" w:rsidRDefault="00DF53CF" w:rsidP="00DF53CF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8A9E1D" w14:textId="77777777" w:rsidR="00DF53CF" w:rsidRPr="00D42464" w:rsidRDefault="00DF53CF" w:rsidP="00DF53CF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09B60" w14:textId="77777777" w:rsidR="00DF53CF" w:rsidRPr="00A83131" w:rsidRDefault="00DF53CF" w:rsidP="00DF53C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56760" w14:textId="77777777" w:rsidR="00DF53CF" w:rsidRPr="00A83131" w:rsidRDefault="00DF53CF" w:rsidP="00DF53C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B9BE0" w14:textId="77777777" w:rsidR="00DF53CF" w:rsidRPr="00A83131" w:rsidRDefault="00DF53CF" w:rsidP="00DF53C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7BD97" w14:textId="77777777" w:rsidR="00DF53CF" w:rsidRPr="00A83131" w:rsidRDefault="00DF53CF" w:rsidP="00DF53C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0FBD5" w14:textId="77777777" w:rsidR="00DF53CF" w:rsidRPr="00A83131" w:rsidRDefault="00DF53CF" w:rsidP="00DF53C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9FA23" w14:textId="77777777" w:rsidR="00DF53CF" w:rsidRPr="00A83131" w:rsidRDefault="00DF53CF" w:rsidP="00DF53C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DEFCC" w14:textId="77777777" w:rsidR="00DF53CF" w:rsidRPr="00A83131" w:rsidRDefault="00DF53CF" w:rsidP="00DF53CF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55234" w14:textId="7C104DC1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F80B6" w14:textId="1883E34C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9AE91" w14:textId="7B36602F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AD276" w14:textId="6C650231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976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ADEA" w14:textId="202D1A6D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2127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DAEE" w14:textId="0AAF2A17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330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85AC" w14:textId="644B22EF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45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ED93" w14:textId="4B1374D3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603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154A" w14:textId="44057FBF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769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9F82" w14:textId="6BD4D2EF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940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2014" w14:textId="6BA917B6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11368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A802" w14:textId="4E2D9928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1312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4198" w14:textId="10795798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1452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617F" w14:textId="6B13351B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1506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39F2" w14:textId="4A245943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1"/>
                <w:w w:val="105"/>
                <w:sz w:val="10"/>
                <w:szCs w:val="10"/>
              </w:rPr>
              <w:t>1570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0002" w14:textId="4BA3A992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spacing w:val="-2"/>
                <w:w w:val="105"/>
                <w:sz w:val="10"/>
                <w:szCs w:val="10"/>
              </w:rPr>
              <w:t>163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39BF" w14:textId="6F75AC56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1636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393D" w14:textId="7ED7555A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163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C5E2" w14:textId="5E50EEFE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A83131">
              <w:rPr>
                <w:rFonts w:ascii="GHEA Grapalat" w:hAnsi="GHEA Grapalat"/>
                <w:w w:val="105"/>
                <w:sz w:val="10"/>
                <w:szCs w:val="10"/>
              </w:rPr>
              <w:t>1636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3815" w14:textId="6C4A9629" w:rsidR="00DF53CF" w:rsidRPr="00A83131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  <w:r w:rsidRPr="00A83131">
              <w:rPr>
                <w:rFonts w:ascii="GHEA Grapalat" w:hAnsi="GHEA Grapalat"/>
                <w:w w:val="105"/>
              </w:rPr>
              <w:t>16360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B5452" w14:textId="46025398" w:rsidR="00DF53CF" w:rsidRPr="00A83131" w:rsidRDefault="00DF53CF" w:rsidP="00A83131">
            <w:pPr>
              <w:pStyle w:val="a0"/>
              <w:ind w:firstLine="0"/>
              <w:jc w:val="center"/>
              <w:rPr>
                <w:rFonts w:ascii="GHEA Grapalat" w:hAnsi="GHEA Grapalat"/>
                <w:b/>
              </w:rPr>
            </w:pPr>
            <w:r w:rsidRPr="00A83131">
              <w:rPr>
                <w:rFonts w:ascii="GHEA Grapalat" w:hAnsi="GHEA Grapalat"/>
                <w:b/>
                <w:spacing w:val="-1"/>
                <w:w w:val="105"/>
              </w:rPr>
              <w:t>163600,0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14:paraId="2CCDE8A9" w14:textId="77777777" w:rsidR="00DF53CF" w:rsidRPr="00D42464" w:rsidRDefault="00DF53CF" w:rsidP="00DF53CF">
            <w:pPr>
              <w:pStyle w:val="a0"/>
              <w:ind w:firstLine="0"/>
              <w:jc w:val="center"/>
              <w:rPr>
                <w:rFonts w:ascii="GHEA Grapalat" w:hAnsi="GHEA Grapalat"/>
              </w:rPr>
            </w:pPr>
          </w:p>
        </w:tc>
      </w:tr>
    </w:tbl>
    <w:p w14:paraId="3F40290E" w14:textId="5234F3FB" w:rsidR="000704E0" w:rsidRPr="00D42464" w:rsidRDefault="000704E0" w:rsidP="000704E0">
      <w:pPr>
        <w:jc w:val="both"/>
        <w:rPr>
          <w:rFonts w:ascii="GHEA Grapalat" w:hAnsi="GHEA Grapalat"/>
          <w:sz w:val="14"/>
          <w:szCs w:val="14"/>
          <w:lang w:val="hy-AM"/>
        </w:rPr>
      </w:pPr>
    </w:p>
    <w:sectPr w:rsidR="000704E0" w:rsidRPr="00D42464" w:rsidSect="00A83131">
      <w:pgSz w:w="16838" w:h="11906" w:orient="landscape"/>
      <w:pgMar w:top="720" w:right="720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D499C"/>
    <w:multiLevelType w:val="hybridMultilevel"/>
    <w:tmpl w:val="9C784884"/>
    <w:lvl w:ilvl="0" w:tplc="FF948DA0">
      <w:start w:val="1"/>
      <w:numFmt w:val="decimal"/>
      <w:lvlText w:val="%1."/>
      <w:lvlJc w:val="left"/>
      <w:pPr>
        <w:ind w:left="1800" w:hanging="360"/>
      </w:pPr>
      <w:rPr>
        <w:rFonts w:eastAsia="Times New Roma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2D9"/>
    <w:rsid w:val="00007CFE"/>
    <w:rsid w:val="000163A2"/>
    <w:rsid w:val="00021C0C"/>
    <w:rsid w:val="000232B6"/>
    <w:rsid w:val="0005168B"/>
    <w:rsid w:val="000704E0"/>
    <w:rsid w:val="000837DE"/>
    <w:rsid w:val="00093527"/>
    <w:rsid w:val="000A0C07"/>
    <w:rsid w:val="000B06CE"/>
    <w:rsid w:val="000D4F2B"/>
    <w:rsid w:val="000D7356"/>
    <w:rsid w:val="000D773B"/>
    <w:rsid w:val="000E358A"/>
    <w:rsid w:val="000F340A"/>
    <w:rsid w:val="00120FEB"/>
    <w:rsid w:val="00156206"/>
    <w:rsid w:val="00184FAC"/>
    <w:rsid w:val="00193790"/>
    <w:rsid w:val="001A1435"/>
    <w:rsid w:val="001A259E"/>
    <w:rsid w:val="001A4307"/>
    <w:rsid w:val="001B23E6"/>
    <w:rsid w:val="001B7CB1"/>
    <w:rsid w:val="001F2136"/>
    <w:rsid w:val="001F6F7C"/>
    <w:rsid w:val="002015B6"/>
    <w:rsid w:val="00205ECF"/>
    <w:rsid w:val="002208F8"/>
    <w:rsid w:val="00246ADC"/>
    <w:rsid w:val="00262339"/>
    <w:rsid w:val="00285926"/>
    <w:rsid w:val="00291A2A"/>
    <w:rsid w:val="002B6725"/>
    <w:rsid w:val="002C212C"/>
    <w:rsid w:val="002C6516"/>
    <w:rsid w:val="002D4127"/>
    <w:rsid w:val="002E3429"/>
    <w:rsid w:val="002E4DBA"/>
    <w:rsid w:val="002F4EA7"/>
    <w:rsid w:val="003026B3"/>
    <w:rsid w:val="00303495"/>
    <w:rsid w:val="003100CF"/>
    <w:rsid w:val="00342C8F"/>
    <w:rsid w:val="0035280F"/>
    <w:rsid w:val="00356A1E"/>
    <w:rsid w:val="003617AB"/>
    <w:rsid w:val="003620F4"/>
    <w:rsid w:val="003826DF"/>
    <w:rsid w:val="003A3C69"/>
    <w:rsid w:val="003A45A1"/>
    <w:rsid w:val="003B3FA1"/>
    <w:rsid w:val="003E4C30"/>
    <w:rsid w:val="003F0BF3"/>
    <w:rsid w:val="003F53A1"/>
    <w:rsid w:val="00411865"/>
    <w:rsid w:val="0042120F"/>
    <w:rsid w:val="0043614C"/>
    <w:rsid w:val="004464CE"/>
    <w:rsid w:val="0045786B"/>
    <w:rsid w:val="00483A48"/>
    <w:rsid w:val="00486517"/>
    <w:rsid w:val="00494138"/>
    <w:rsid w:val="004C5828"/>
    <w:rsid w:val="004D1ACA"/>
    <w:rsid w:val="004E1AC1"/>
    <w:rsid w:val="004E379F"/>
    <w:rsid w:val="00503877"/>
    <w:rsid w:val="00522D69"/>
    <w:rsid w:val="00530BBC"/>
    <w:rsid w:val="00531E54"/>
    <w:rsid w:val="0054782D"/>
    <w:rsid w:val="005564A0"/>
    <w:rsid w:val="00563346"/>
    <w:rsid w:val="00571696"/>
    <w:rsid w:val="0058331F"/>
    <w:rsid w:val="00586400"/>
    <w:rsid w:val="005A209E"/>
    <w:rsid w:val="005A7D64"/>
    <w:rsid w:val="005B3BFC"/>
    <w:rsid w:val="005C3971"/>
    <w:rsid w:val="005E6D49"/>
    <w:rsid w:val="005F5543"/>
    <w:rsid w:val="00602E91"/>
    <w:rsid w:val="006039F1"/>
    <w:rsid w:val="00610856"/>
    <w:rsid w:val="00613FC9"/>
    <w:rsid w:val="006373F4"/>
    <w:rsid w:val="00641527"/>
    <w:rsid w:val="006503E1"/>
    <w:rsid w:val="00650A2A"/>
    <w:rsid w:val="006714E9"/>
    <w:rsid w:val="0067174B"/>
    <w:rsid w:val="006851B9"/>
    <w:rsid w:val="006E66B6"/>
    <w:rsid w:val="00704FE2"/>
    <w:rsid w:val="007207B6"/>
    <w:rsid w:val="00743432"/>
    <w:rsid w:val="00746446"/>
    <w:rsid w:val="00780A19"/>
    <w:rsid w:val="00791336"/>
    <w:rsid w:val="007A3144"/>
    <w:rsid w:val="007A7EBA"/>
    <w:rsid w:val="007B00EE"/>
    <w:rsid w:val="007B2B87"/>
    <w:rsid w:val="007B4B1A"/>
    <w:rsid w:val="007B76E6"/>
    <w:rsid w:val="007E2B34"/>
    <w:rsid w:val="007F6CBF"/>
    <w:rsid w:val="00830B39"/>
    <w:rsid w:val="0084460A"/>
    <w:rsid w:val="00854C76"/>
    <w:rsid w:val="00857BE8"/>
    <w:rsid w:val="008758DA"/>
    <w:rsid w:val="00881530"/>
    <w:rsid w:val="00883587"/>
    <w:rsid w:val="008B7162"/>
    <w:rsid w:val="008C4F50"/>
    <w:rsid w:val="008F0309"/>
    <w:rsid w:val="009004A7"/>
    <w:rsid w:val="00902960"/>
    <w:rsid w:val="009037D6"/>
    <w:rsid w:val="00903D3F"/>
    <w:rsid w:val="0091311E"/>
    <w:rsid w:val="00932118"/>
    <w:rsid w:val="00951E64"/>
    <w:rsid w:val="0097776A"/>
    <w:rsid w:val="0098184E"/>
    <w:rsid w:val="009A1259"/>
    <w:rsid w:val="009A4806"/>
    <w:rsid w:val="009B1627"/>
    <w:rsid w:val="009C1278"/>
    <w:rsid w:val="009D2E6F"/>
    <w:rsid w:val="009E0DA4"/>
    <w:rsid w:val="009F7321"/>
    <w:rsid w:val="00A30A1E"/>
    <w:rsid w:val="00A33078"/>
    <w:rsid w:val="00A35214"/>
    <w:rsid w:val="00A52C13"/>
    <w:rsid w:val="00A5319E"/>
    <w:rsid w:val="00A6424D"/>
    <w:rsid w:val="00A83131"/>
    <w:rsid w:val="00A8752B"/>
    <w:rsid w:val="00A934F9"/>
    <w:rsid w:val="00A93912"/>
    <w:rsid w:val="00AA2218"/>
    <w:rsid w:val="00AA6A6F"/>
    <w:rsid w:val="00AB4227"/>
    <w:rsid w:val="00AE185F"/>
    <w:rsid w:val="00AE42BC"/>
    <w:rsid w:val="00AF778E"/>
    <w:rsid w:val="00B255AC"/>
    <w:rsid w:val="00B27C26"/>
    <w:rsid w:val="00B36CB3"/>
    <w:rsid w:val="00B4595A"/>
    <w:rsid w:val="00B55787"/>
    <w:rsid w:val="00B612CF"/>
    <w:rsid w:val="00BF3D6B"/>
    <w:rsid w:val="00C23B58"/>
    <w:rsid w:val="00C32523"/>
    <w:rsid w:val="00C371A0"/>
    <w:rsid w:val="00CB5484"/>
    <w:rsid w:val="00CC7EB8"/>
    <w:rsid w:val="00CE183D"/>
    <w:rsid w:val="00D24105"/>
    <w:rsid w:val="00D251FD"/>
    <w:rsid w:val="00D42464"/>
    <w:rsid w:val="00D75327"/>
    <w:rsid w:val="00D75B52"/>
    <w:rsid w:val="00D808A9"/>
    <w:rsid w:val="00D820AB"/>
    <w:rsid w:val="00DF53CF"/>
    <w:rsid w:val="00DF5516"/>
    <w:rsid w:val="00E452D9"/>
    <w:rsid w:val="00E4590E"/>
    <w:rsid w:val="00E500E2"/>
    <w:rsid w:val="00E70DEB"/>
    <w:rsid w:val="00E921CF"/>
    <w:rsid w:val="00EB4922"/>
    <w:rsid w:val="00EB68B1"/>
    <w:rsid w:val="00EB6CE3"/>
    <w:rsid w:val="00ED0C47"/>
    <w:rsid w:val="00ED24B6"/>
    <w:rsid w:val="00F07CFA"/>
    <w:rsid w:val="00F51926"/>
    <w:rsid w:val="00F674AE"/>
    <w:rsid w:val="00F973F5"/>
    <w:rsid w:val="00FA16A5"/>
    <w:rsid w:val="00FC022F"/>
    <w:rsid w:val="00FD12EE"/>
    <w:rsid w:val="00FD77A7"/>
    <w:rsid w:val="00FE2D95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26A2B"/>
  <w15:chartTrackingRefBased/>
  <w15:docId w15:val="{ABD50623-ED2D-4112-ABF6-31119952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7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84FAC"/>
    <w:rPr>
      <w:b/>
      <w:bCs/>
    </w:rPr>
  </w:style>
  <w:style w:type="character" w:customStyle="1" w:styleId="a">
    <w:name w:val="Другое_"/>
    <w:basedOn w:val="DefaultParagraphFont"/>
    <w:link w:val="a0"/>
    <w:rsid w:val="008B7162"/>
    <w:rPr>
      <w:rFonts w:ascii="Arial" w:eastAsia="Arial" w:hAnsi="Arial" w:cs="Arial"/>
      <w:sz w:val="12"/>
      <w:szCs w:val="12"/>
    </w:rPr>
  </w:style>
  <w:style w:type="paragraph" w:customStyle="1" w:styleId="a0">
    <w:name w:val="Другое"/>
    <w:basedOn w:val="Normal"/>
    <w:link w:val="a"/>
    <w:rsid w:val="008B7162"/>
    <w:pPr>
      <w:widowControl w:val="0"/>
      <w:spacing w:after="0" w:line="240" w:lineRule="auto"/>
      <w:ind w:firstLine="140"/>
    </w:pPr>
    <w:rPr>
      <w:rFonts w:ascii="Arial" w:eastAsia="Arial" w:hAnsi="Arial" w:cs="Arial"/>
      <w:sz w:val="12"/>
      <w:szCs w:val="12"/>
    </w:rPr>
  </w:style>
  <w:style w:type="character" w:customStyle="1" w:styleId="1">
    <w:name w:val="Заголовок №1_"/>
    <w:basedOn w:val="DefaultParagraphFont"/>
    <w:link w:val="10"/>
    <w:rsid w:val="000704E0"/>
    <w:rPr>
      <w:rFonts w:ascii="Arial" w:eastAsia="Arial" w:hAnsi="Arial" w:cs="Arial"/>
      <w:sz w:val="15"/>
      <w:szCs w:val="15"/>
    </w:rPr>
  </w:style>
  <w:style w:type="paragraph" w:customStyle="1" w:styleId="10">
    <w:name w:val="Заголовок №1"/>
    <w:basedOn w:val="Normal"/>
    <w:link w:val="1"/>
    <w:rsid w:val="000704E0"/>
    <w:pPr>
      <w:widowControl w:val="0"/>
      <w:spacing w:after="120" w:line="240" w:lineRule="auto"/>
      <w:outlineLvl w:val="0"/>
    </w:pPr>
    <w:rPr>
      <w:rFonts w:ascii="Arial" w:eastAsia="Arial" w:hAnsi="Arial" w:cs="Arial"/>
      <w:sz w:val="15"/>
      <w:szCs w:val="15"/>
    </w:rPr>
  </w:style>
  <w:style w:type="paragraph" w:customStyle="1" w:styleId="TableParagraph">
    <w:name w:val="Table Paragraph"/>
    <w:basedOn w:val="Normal"/>
    <w:uiPriority w:val="1"/>
    <w:qFormat/>
    <w:rsid w:val="0084460A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9F47-E237-4643-9E1B-919547AA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891</Words>
  <Characters>1078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mnp.gov.am/tasks/440832/oneclick/1Naxagic.docx?token=a9f1625c7ac2a28a9da9a557a8347b6f</cp:keywords>
  <dc:description/>
  <cp:lastModifiedBy>Tigran Asatryan</cp:lastModifiedBy>
  <cp:revision>70</cp:revision>
  <dcterms:created xsi:type="dcterms:W3CDTF">2023-12-11T10:53:00Z</dcterms:created>
  <dcterms:modified xsi:type="dcterms:W3CDTF">2024-06-14T07:32:00Z</dcterms:modified>
</cp:coreProperties>
</file>